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D0F6" w14:textId="681CB3D8" w:rsidR="00E62A43" w:rsidRPr="00041487" w:rsidRDefault="002F3B20" w:rsidP="00041487">
      <w:pPr>
        <w:wordWrap w:val="0"/>
        <w:ind w:rightChars="100" w:right="226"/>
        <w:jc w:val="right"/>
        <w:rPr>
          <w:color w:val="000000" w:themeColor="text1"/>
        </w:rPr>
      </w:pPr>
      <w:r w:rsidRPr="00041487">
        <w:rPr>
          <w:rFonts w:hint="eastAsia"/>
          <w:color w:val="000000" w:themeColor="text1"/>
        </w:rPr>
        <w:t>令和</w:t>
      </w:r>
      <w:r w:rsidR="00706C11">
        <w:rPr>
          <w:rFonts w:hint="eastAsia"/>
          <w:color w:val="000000" w:themeColor="text1"/>
        </w:rPr>
        <w:t>８</w:t>
      </w:r>
      <w:r w:rsidR="00A430E0" w:rsidRPr="00041487">
        <w:rPr>
          <w:rFonts w:hint="eastAsia"/>
          <w:color w:val="000000" w:themeColor="text1"/>
        </w:rPr>
        <w:t>年</w:t>
      </w:r>
      <w:r w:rsidR="00E94988">
        <w:rPr>
          <w:rFonts w:hint="eastAsia"/>
          <w:color w:val="000000" w:themeColor="text1"/>
        </w:rPr>
        <w:t>２</w:t>
      </w:r>
      <w:r w:rsidR="00E62A43" w:rsidRPr="00041487">
        <w:rPr>
          <w:rFonts w:hint="eastAsia"/>
          <w:color w:val="000000" w:themeColor="text1"/>
        </w:rPr>
        <w:t>月</w:t>
      </w:r>
      <w:r w:rsidR="00E94988">
        <w:rPr>
          <w:rFonts w:hint="eastAsia"/>
          <w:color w:val="000000" w:themeColor="text1"/>
        </w:rPr>
        <w:t>２</w:t>
      </w:r>
      <w:r w:rsidR="00E62A43" w:rsidRPr="00041487">
        <w:rPr>
          <w:rFonts w:hint="eastAsia"/>
          <w:color w:val="000000" w:themeColor="text1"/>
        </w:rPr>
        <w:t>日</w:t>
      </w:r>
    </w:p>
    <w:p w14:paraId="692814DA" w14:textId="77777777" w:rsidR="00E62A43" w:rsidRPr="00041487" w:rsidRDefault="00E62A43" w:rsidP="00F87678">
      <w:pPr>
        <w:rPr>
          <w:color w:val="000000" w:themeColor="text1"/>
        </w:rPr>
      </w:pPr>
    </w:p>
    <w:p w14:paraId="41B4E4D5" w14:textId="77777777" w:rsidR="00AD183B" w:rsidRPr="00041487" w:rsidRDefault="00AD183B" w:rsidP="00F87678">
      <w:pPr>
        <w:rPr>
          <w:color w:val="000000" w:themeColor="text1"/>
        </w:rPr>
      </w:pPr>
      <w:r w:rsidRPr="00041487">
        <w:rPr>
          <w:rFonts w:hint="eastAsia"/>
          <w:color w:val="000000" w:themeColor="text1"/>
        </w:rPr>
        <w:t xml:space="preserve">　各　位</w:t>
      </w:r>
    </w:p>
    <w:p w14:paraId="53BB9FF6" w14:textId="77777777" w:rsidR="00AD183B" w:rsidRPr="00041487" w:rsidRDefault="00AD183B" w:rsidP="00F87678">
      <w:pPr>
        <w:rPr>
          <w:color w:val="000000" w:themeColor="text1"/>
        </w:rPr>
      </w:pPr>
    </w:p>
    <w:p w14:paraId="5FF47F60" w14:textId="58B93072" w:rsidR="00ED15C1" w:rsidRPr="00041487" w:rsidRDefault="00ED15C1" w:rsidP="00041487">
      <w:pPr>
        <w:wordWrap w:val="0"/>
        <w:ind w:rightChars="300" w:right="678"/>
        <w:jc w:val="right"/>
        <w:rPr>
          <w:color w:val="000000" w:themeColor="text1"/>
        </w:rPr>
      </w:pPr>
      <w:r w:rsidRPr="00041487">
        <w:rPr>
          <w:rFonts w:hint="eastAsia"/>
          <w:color w:val="000000" w:themeColor="text1"/>
        </w:rPr>
        <w:t xml:space="preserve">岐阜市長　</w:t>
      </w:r>
      <w:r w:rsidR="00A9231F" w:rsidRPr="00041487">
        <w:rPr>
          <w:rFonts w:hint="eastAsia"/>
          <w:color w:val="000000" w:themeColor="text1"/>
        </w:rPr>
        <w:t>柴橋</w:t>
      </w:r>
      <w:r w:rsidRPr="00041487">
        <w:rPr>
          <w:rFonts w:hint="eastAsia"/>
          <w:color w:val="000000" w:themeColor="text1"/>
        </w:rPr>
        <w:t xml:space="preserve">　</w:t>
      </w:r>
      <w:r w:rsidR="00A9231F" w:rsidRPr="00041487">
        <w:rPr>
          <w:rFonts w:hint="eastAsia"/>
          <w:color w:val="000000" w:themeColor="text1"/>
        </w:rPr>
        <w:t>正直</w:t>
      </w:r>
    </w:p>
    <w:p w14:paraId="41C76C01" w14:textId="77777777" w:rsidR="00ED15C1" w:rsidRPr="00041487" w:rsidRDefault="00ED15C1" w:rsidP="00041487">
      <w:pPr>
        <w:tabs>
          <w:tab w:val="left" w:pos="9354"/>
        </w:tabs>
        <w:ind w:rightChars="300" w:right="678"/>
        <w:jc w:val="right"/>
        <w:rPr>
          <w:color w:val="000000" w:themeColor="text1"/>
        </w:rPr>
      </w:pPr>
      <w:r w:rsidRPr="00041487">
        <w:rPr>
          <w:rFonts w:hint="eastAsia"/>
          <w:color w:val="000000" w:themeColor="text1"/>
        </w:rPr>
        <w:t>（公　印　省　略）</w:t>
      </w:r>
    </w:p>
    <w:p w14:paraId="1A872BF2" w14:textId="77777777" w:rsidR="00112993" w:rsidRPr="00041487" w:rsidRDefault="00112993" w:rsidP="00F87678">
      <w:pPr>
        <w:rPr>
          <w:color w:val="000000" w:themeColor="text1"/>
        </w:rPr>
      </w:pPr>
    </w:p>
    <w:p w14:paraId="4EADA4A0" w14:textId="77777777" w:rsidR="00273D41" w:rsidRPr="00041487" w:rsidRDefault="00273D41" w:rsidP="00F87678">
      <w:pPr>
        <w:rPr>
          <w:color w:val="000000" w:themeColor="text1"/>
        </w:rPr>
      </w:pPr>
    </w:p>
    <w:p w14:paraId="7691736D" w14:textId="011BA22E" w:rsidR="00112993" w:rsidRPr="00041487" w:rsidRDefault="00710714" w:rsidP="008E4882">
      <w:pPr>
        <w:ind w:rightChars="-125" w:right="-282"/>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柳ケ瀬広場機械設備</w:t>
      </w:r>
      <w:r w:rsidR="00EA7512" w:rsidRPr="00041487">
        <w:rPr>
          <w:rFonts w:ascii="HG丸ｺﾞｼｯｸM-PRO" w:eastAsia="HG丸ｺﾞｼｯｸM-PRO" w:hAnsi="HG丸ｺﾞｼｯｸM-PRO" w:hint="eastAsia"/>
          <w:color w:val="000000" w:themeColor="text1"/>
          <w:sz w:val="24"/>
          <w:szCs w:val="24"/>
        </w:rPr>
        <w:t>工事</w:t>
      </w:r>
      <w:r w:rsidR="00112993" w:rsidRPr="00041487">
        <w:rPr>
          <w:rFonts w:ascii="HG丸ｺﾞｼｯｸM-PRO" w:eastAsia="HG丸ｺﾞｼｯｸM-PRO" w:hAnsi="HG丸ｺﾞｼｯｸM-PRO" w:hint="eastAsia"/>
          <w:color w:val="000000" w:themeColor="text1"/>
          <w:sz w:val="24"/>
          <w:szCs w:val="24"/>
        </w:rPr>
        <w:t>に係る</w:t>
      </w:r>
      <w:r w:rsidR="00583825" w:rsidRPr="00041487">
        <w:rPr>
          <w:rFonts w:ascii="HG丸ｺﾞｼｯｸM-PRO" w:eastAsia="HG丸ｺﾞｼｯｸM-PRO" w:hAnsi="HG丸ｺﾞｼｯｸM-PRO" w:hint="eastAsia"/>
          <w:color w:val="000000" w:themeColor="text1"/>
          <w:sz w:val="24"/>
          <w:szCs w:val="24"/>
        </w:rPr>
        <w:t>技術提案書</w:t>
      </w:r>
      <w:r w:rsidR="00112993" w:rsidRPr="00041487">
        <w:rPr>
          <w:rFonts w:ascii="HG丸ｺﾞｼｯｸM-PRO" w:eastAsia="HG丸ｺﾞｼｯｸM-PRO" w:hAnsi="HG丸ｺﾞｼｯｸM-PRO" w:hint="eastAsia"/>
          <w:color w:val="000000" w:themeColor="text1"/>
          <w:sz w:val="24"/>
          <w:szCs w:val="24"/>
        </w:rPr>
        <w:t>の提出依頼について</w:t>
      </w:r>
    </w:p>
    <w:p w14:paraId="45060C9E" w14:textId="77777777" w:rsidR="00273D41" w:rsidRPr="00041487" w:rsidRDefault="00273D41" w:rsidP="00F87678">
      <w:pPr>
        <w:jc w:val="center"/>
        <w:rPr>
          <w:rFonts w:ascii="ＭＳ Ｐ明朝" w:eastAsia="ＭＳ Ｐ明朝" w:hAnsi="ＭＳ Ｐ明朝"/>
          <w:color w:val="000000" w:themeColor="text1"/>
          <w:sz w:val="24"/>
          <w:szCs w:val="24"/>
        </w:rPr>
      </w:pPr>
    </w:p>
    <w:p w14:paraId="141ED228" w14:textId="77777777" w:rsidR="00112993" w:rsidRPr="00041487" w:rsidRDefault="00112993" w:rsidP="00F87678">
      <w:pPr>
        <w:rPr>
          <w:color w:val="000000" w:themeColor="text1"/>
        </w:rPr>
      </w:pPr>
    </w:p>
    <w:p w14:paraId="7D710A51" w14:textId="77777777" w:rsidR="00112993" w:rsidRPr="00041487" w:rsidRDefault="00112993" w:rsidP="00867CD5">
      <w:pPr>
        <w:ind w:firstLineChars="100" w:firstLine="226"/>
        <w:rPr>
          <w:color w:val="000000" w:themeColor="text1"/>
        </w:rPr>
      </w:pPr>
      <w:r w:rsidRPr="00041487">
        <w:rPr>
          <w:rFonts w:hint="eastAsia"/>
          <w:color w:val="000000" w:themeColor="text1"/>
        </w:rPr>
        <w:t>標記工事</w:t>
      </w:r>
      <w:r w:rsidR="00603805" w:rsidRPr="00041487">
        <w:rPr>
          <w:rFonts w:hint="eastAsia"/>
          <w:color w:val="000000" w:themeColor="text1"/>
        </w:rPr>
        <w:t>の入札</w:t>
      </w:r>
      <w:r w:rsidRPr="00041487">
        <w:rPr>
          <w:rFonts w:hint="eastAsia"/>
          <w:color w:val="000000" w:themeColor="text1"/>
        </w:rPr>
        <w:t>について、</w:t>
      </w:r>
      <w:r w:rsidR="004A74CC" w:rsidRPr="00041487">
        <w:rPr>
          <w:rFonts w:hint="eastAsia"/>
          <w:color w:val="000000" w:themeColor="text1"/>
        </w:rPr>
        <w:t>総合評価</w:t>
      </w:r>
      <w:r w:rsidR="00E62A43" w:rsidRPr="00041487">
        <w:rPr>
          <w:rFonts w:hint="eastAsia"/>
          <w:color w:val="000000" w:themeColor="text1"/>
        </w:rPr>
        <w:t>落札</w:t>
      </w:r>
      <w:r w:rsidR="004A74CC" w:rsidRPr="00041487">
        <w:rPr>
          <w:rFonts w:hint="eastAsia"/>
          <w:color w:val="000000" w:themeColor="text1"/>
        </w:rPr>
        <w:t>方式を適用するため</w:t>
      </w:r>
      <w:r w:rsidRPr="00041487">
        <w:rPr>
          <w:rFonts w:hint="eastAsia"/>
          <w:color w:val="000000" w:themeColor="text1"/>
        </w:rPr>
        <w:t>、下記要領により</w:t>
      </w:r>
      <w:r w:rsidR="00583825" w:rsidRPr="00041487">
        <w:rPr>
          <w:rFonts w:hint="eastAsia"/>
          <w:color w:val="000000" w:themeColor="text1"/>
        </w:rPr>
        <w:t>技術提案書</w:t>
      </w:r>
      <w:r w:rsidRPr="00041487">
        <w:rPr>
          <w:rFonts w:hint="eastAsia"/>
          <w:color w:val="000000" w:themeColor="text1"/>
        </w:rPr>
        <w:t>を作成し提出</w:t>
      </w:r>
      <w:r w:rsidR="00D24F78" w:rsidRPr="00041487">
        <w:rPr>
          <w:rFonts w:hint="eastAsia"/>
          <w:color w:val="000000" w:themeColor="text1"/>
        </w:rPr>
        <w:t>してください</w:t>
      </w:r>
      <w:r w:rsidRPr="00041487">
        <w:rPr>
          <w:rFonts w:hint="eastAsia"/>
          <w:color w:val="000000" w:themeColor="text1"/>
        </w:rPr>
        <w:t>。</w:t>
      </w:r>
    </w:p>
    <w:p w14:paraId="74A5B1B2" w14:textId="77777777" w:rsidR="00273D41" w:rsidRPr="00041487" w:rsidRDefault="00273D41" w:rsidP="009435CE">
      <w:pPr>
        <w:pStyle w:val="a9"/>
        <w:jc w:val="both"/>
        <w:rPr>
          <w:color w:val="000000" w:themeColor="text1"/>
        </w:rPr>
      </w:pPr>
    </w:p>
    <w:p w14:paraId="139EE5A4" w14:textId="77777777" w:rsidR="00112993" w:rsidRPr="00041487" w:rsidRDefault="00112993" w:rsidP="0001190E">
      <w:pPr>
        <w:pStyle w:val="a9"/>
        <w:rPr>
          <w:color w:val="000000" w:themeColor="text1"/>
        </w:rPr>
      </w:pPr>
      <w:r w:rsidRPr="00041487">
        <w:rPr>
          <w:rFonts w:hint="eastAsia"/>
          <w:color w:val="000000" w:themeColor="text1"/>
        </w:rPr>
        <w:t>記</w:t>
      </w:r>
    </w:p>
    <w:p w14:paraId="51DC6E50" w14:textId="77777777" w:rsidR="0001190E" w:rsidRPr="00041487" w:rsidRDefault="0001190E" w:rsidP="0001190E">
      <w:pPr>
        <w:rPr>
          <w:color w:val="000000" w:themeColor="text1"/>
        </w:rPr>
      </w:pPr>
    </w:p>
    <w:p w14:paraId="1080D393" w14:textId="123E6BBE" w:rsidR="00C848EC" w:rsidRPr="00041487" w:rsidRDefault="00C848EC" w:rsidP="00C848EC">
      <w:pPr>
        <w:rPr>
          <w:color w:val="000000" w:themeColor="text1"/>
        </w:rPr>
      </w:pPr>
      <w:r w:rsidRPr="00041487">
        <w:rPr>
          <w:rFonts w:hint="eastAsia"/>
          <w:color w:val="000000" w:themeColor="text1"/>
        </w:rPr>
        <w:t>１</w:t>
      </w:r>
      <w:r w:rsidR="003F0835" w:rsidRPr="00041487">
        <w:rPr>
          <w:rFonts w:hint="eastAsia"/>
          <w:color w:val="000000" w:themeColor="text1"/>
        </w:rPr>
        <w:t xml:space="preserve">　</w:t>
      </w:r>
      <w:r w:rsidRPr="00041487">
        <w:rPr>
          <w:rFonts w:hint="eastAsia"/>
          <w:color w:val="000000" w:themeColor="text1"/>
        </w:rPr>
        <w:t>工事の概要</w:t>
      </w:r>
    </w:p>
    <w:p w14:paraId="39416015" w14:textId="18D518CC" w:rsidR="00C848EC" w:rsidRPr="00041487" w:rsidRDefault="00C848EC" w:rsidP="00C848EC">
      <w:pPr>
        <w:ind w:firstLineChars="100" w:firstLine="226"/>
        <w:rPr>
          <w:color w:val="000000" w:themeColor="text1"/>
        </w:rPr>
      </w:pPr>
      <w:r w:rsidRPr="00041487">
        <w:rPr>
          <w:rFonts w:hint="eastAsia"/>
          <w:color w:val="000000" w:themeColor="text1"/>
        </w:rPr>
        <w:t>（１）</w:t>
      </w:r>
      <w:r w:rsidRPr="00092489">
        <w:rPr>
          <w:rFonts w:hint="eastAsia"/>
          <w:color w:val="000000" w:themeColor="text1"/>
          <w:spacing w:val="60"/>
          <w:kern w:val="0"/>
          <w:fitText w:val="904" w:id="1978316800"/>
        </w:rPr>
        <w:t>工事</w:t>
      </w:r>
      <w:r w:rsidRPr="00092489">
        <w:rPr>
          <w:rFonts w:hint="eastAsia"/>
          <w:color w:val="000000" w:themeColor="text1"/>
          <w:spacing w:val="6"/>
          <w:kern w:val="0"/>
          <w:fitText w:val="904" w:id="1978316800"/>
        </w:rPr>
        <w:t>名</w:t>
      </w:r>
      <w:r w:rsidRPr="00041487">
        <w:rPr>
          <w:rFonts w:hint="eastAsia"/>
          <w:color w:val="000000" w:themeColor="text1"/>
          <w:kern w:val="0"/>
        </w:rPr>
        <w:t xml:space="preserve">　　</w:t>
      </w:r>
      <w:bookmarkStart w:id="0" w:name="_Hlk195790112"/>
      <w:r w:rsidR="00710714">
        <w:rPr>
          <w:rFonts w:hint="eastAsia"/>
          <w:color w:val="000000" w:themeColor="text1"/>
          <w:kern w:val="0"/>
        </w:rPr>
        <w:t>柳ケ瀬広場機械設備</w:t>
      </w:r>
      <w:r w:rsidR="003F69D3" w:rsidRPr="00041487">
        <w:rPr>
          <w:rFonts w:hint="eastAsia"/>
          <w:color w:val="000000" w:themeColor="text1"/>
          <w:kern w:val="0"/>
        </w:rPr>
        <w:t>工事</w:t>
      </w:r>
      <w:bookmarkEnd w:id="0"/>
    </w:p>
    <w:p w14:paraId="1C0FC984" w14:textId="15543D0E" w:rsidR="00C848EC" w:rsidRPr="00041487" w:rsidRDefault="001F7823" w:rsidP="00C848EC">
      <w:pPr>
        <w:ind w:firstLineChars="100" w:firstLine="226"/>
        <w:rPr>
          <w:color w:val="000000" w:themeColor="text1"/>
        </w:rPr>
      </w:pPr>
      <w:r w:rsidRPr="00041487">
        <w:rPr>
          <w:rFonts w:hint="eastAsia"/>
          <w:color w:val="000000" w:themeColor="text1"/>
        </w:rPr>
        <w:t xml:space="preserve">（２）工事場所　　</w:t>
      </w:r>
      <w:r w:rsidR="00944AD1" w:rsidRPr="00041487">
        <w:rPr>
          <w:rFonts w:hint="eastAsia"/>
          <w:color w:val="000000" w:themeColor="text1"/>
        </w:rPr>
        <w:t>岐阜市</w:t>
      </w:r>
      <w:r w:rsidR="00710714">
        <w:rPr>
          <w:rFonts w:hint="eastAsia"/>
          <w:color w:val="000000" w:themeColor="text1"/>
        </w:rPr>
        <w:t>日ノ出町１</w:t>
      </w:r>
      <w:r w:rsidR="00944AD1" w:rsidRPr="00041487">
        <w:rPr>
          <w:color w:val="000000" w:themeColor="text1"/>
        </w:rPr>
        <w:t>丁目</w:t>
      </w:r>
      <w:r w:rsidR="00710714">
        <w:rPr>
          <w:rFonts w:hint="eastAsia"/>
          <w:color w:val="000000" w:themeColor="text1"/>
        </w:rPr>
        <w:t>地内</w:t>
      </w:r>
    </w:p>
    <w:p w14:paraId="27DD5108" w14:textId="77777777" w:rsidR="00092489" w:rsidRDefault="00C848EC" w:rsidP="00902D4B">
      <w:pPr>
        <w:spacing w:line="360" w:lineRule="exact"/>
        <w:ind w:firstLineChars="100" w:firstLine="226"/>
      </w:pPr>
      <w:r w:rsidRPr="00041487">
        <w:rPr>
          <w:rFonts w:hint="eastAsia"/>
          <w:color w:val="000000" w:themeColor="text1"/>
          <w:lang w:eastAsia="zh-CN"/>
        </w:rPr>
        <w:t xml:space="preserve">（３）工事内容　　</w:t>
      </w:r>
      <w:r w:rsidR="00092489">
        <w:rPr>
          <w:rFonts w:hint="eastAsia"/>
        </w:rPr>
        <w:t>1　 空気調和設備</w:t>
      </w:r>
      <w:r w:rsidR="00092489" w:rsidRPr="00A632D1">
        <w:rPr>
          <w:rFonts w:hint="eastAsia"/>
        </w:rPr>
        <w:t xml:space="preserve">　</w:t>
      </w:r>
      <w:r w:rsidR="00092489">
        <w:rPr>
          <w:rFonts w:hint="eastAsia"/>
        </w:rPr>
        <w:t xml:space="preserve">　　　　　　1</w:t>
      </w:r>
      <w:r w:rsidR="00092489" w:rsidRPr="00A632D1">
        <w:rPr>
          <w:rFonts w:hint="eastAsia"/>
        </w:rPr>
        <w:t>式</w:t>
      </w:r>
    </w:p>
    <w:p w14:paraId="707A6B35" w14:textId="77777777" w:rsidR="00092489" w:rsidRDefault="00092489" w:rsidP="00902D4B">
      <w:pPr>
        <w:spacing w:line="360" w:lineRule="exact"/>
        <w:ind w:firstLineChars="1000" w:firstLine="2260"/>
      </w:pPr>
      <w:r>
        <w:rPr>
          <w:rFonts w:hint="eastAsia"/>
        </w:rPr>
        <w:t>2　 換気設備　　　　　　　　　1式</w:t>
      </w:r>
    </w:p>
    <w:p w14:paraId="236FBF26" w14:textId="77777777" w:rsidR="00092489" w:rsidRDefault="00092489" w:rsidP="00902D4B">
      <w:pPr>
        <w:spacing w:line="360" w:lineRule="exact"/>
        <w:ind w:firstLineChars="1000" w:firstLine="2260"/>
      </w:pPr>
      <w:r>
        <w:rPr>
          <w:rFonts w:hint="eastAsia"/>
        </w:rPr>
        <w:t>3　 衛生器具設備　　　　　　　1式</w:t>
      </w:r>
    </w:p>
    <w:p w14:paraId="1104E80E" w14:textId="77777777" w:rsidR="00092489" w:rsidRDefault="00092489" w:rsidP="00902D4B">
      <w:pPr>
        <w:spacing w:line="360" w:lineRule="exact"/>
        <w:ind w:firstLineChars="1000" w:firstLine="2260"/>
      </w:pPr>
      <w:r>
        <w:rPr>
          <w:rFonts w:hint="eastAsia"/>
        </w:rPr>
        <w:t>4　 屋内給水設備　　　　　　　1式</w:t>
      </w:r>
    </w:p>
    <w:p w14:paraId="04470CFF" w14:textId="77777777" w:rsidR="00092489" w:rsidRDefault="00092489" w:rsidP="00902D4B">
      <w:pPr>
        <w:spacing w:line="360" w:lineRule="exact"/>
        <w:ind w:firstLineChars="1000" w:firstLine="2260"/>
      </w:pPr>
      <w:r>
        <w:rPr>
          <w:rFonts w:hint="eastAsia"/>
        </w:rPr>
        <w:t>5　 屋外給水設備　　　　　　　1式</w:t>
      </w:r>
    </w:p>
    <w:p w14:paraId="34CA570C" w14:textId="77777777" w:rsidR="00092489" w:rsidRDefault="00092489" w:rsidP="00902D4B">
      <w:pPr>
        <w:spacing w:line="360" w:lineRule="exact"/>
        <w:ind w:firstLineChars="1000" w:firstLine="2260"/>
      </w:pPr>
      <w:r>
        <w:rPr>
          <w:rFonts w:hint="eastAsia"/>
        </w:rPr>
        <w:t>6　 屋内排水設備　　　　　　　1式</w:t>
      </w:r>
    </w:p>
    <w:p w14:paraId="517A3AFB" w14:textId="77777777" w:rsidR="00092489" w:rsidRDefault="00092489" w:rsidP="00902D4B">
      <w:pPr>
        <w:spacing w:line="360" w:lineRule="exact"/>
        <w:ind w:firstLineChars="1000" w:firstLine="2260"/>
      </w:pPr>
      <w:r>
        <w:rPr>
          <w:rFonts w:hint="eastAsia"/>
        </w:rPr>
        <w:t>7　 屋外排水設備　　　　　　　1式</w:t>
      </w:r>
    </w:p>
    <w:p w14:paraId="59357DEF" w14:textId="77777777" w:rsidR="00092489" w:rsidRDefault="00092489" w:rsidP="00902D4B">
      <w:pPr>
        <w:spacing w:line="360" w:lineRule="exact"/>
        <w:ind w:firstLineChars="1000" w:firstLine="2260"/>
      </w:pPr>
      <w:r>
        <w:rPr>
          <w:rFonts w:hint="eastAsia"/>
        </w:rPr>
        <w:t>8　 消火設備　　　　　　　　　1式</w:t>
      </w:r>
    </w:p>
    <w:p w14:paraId="742D0FFD" w14:textId="77777777" w:rsidR="00092489" w:rsidRDefault="00092489" w:rsidP="00902D4B">
      <w:pPr>
        <w:spacing w:line="360" w:lineRule="exact"/>
        <w:ind w:firstLineChars="1000" w:firstLine="2260"/>
      </w:pPr>
      <w:r>
        <w:rPr>
          <w:rFonts w:hint="eastAsia"/>
        </w:rPr>
        <w:t>9　 給湯設備　　　　　　　　　1式</w:t>
      </w:r>
    </w:p>
    <w:p w14:paraId="273A74C7" w14:textId="77777777" w:rsidR="00092489" w:rsidRDefault="00092489" w:rsidP="00902D4B">
      <w:pPr>
        <w:ind w:firstLineChars="1000" w:firstLine="2260"/>
      </w:pPr>
      <w:r>
        <w:rPr>
          <w:rFonts w:hint="eastAsia"/>
        </w:rPr>
        <w:t>10　エレベーター・蓄電池設備　1式</w:t>
      </w:r>
    </w:p>
    <w:p w14:paraId="52A28D88" w14:textId="077ED192" w:rsidR="00C848EC" w:rsidRPr="00041487" w:rsidRDefault="000B568D" w:rsidP="00092489">
      <w:pPr>
        <w:ind w:firstLineChars="100" w:firstLine="226"/>
        <w:rPr>
          <w:color w:val="000000" w:themeColor="text1"/>
        </w:rPr>
      </w:pPr>
      <w:r w:rsidRPr="00041487">
        <w:rPr>
          <w:rFonts w:hint="eastAsia"/>
          <w:color w:val="000000" w:themeColor="text1"/>
        </w:rPr>
        <w:t xml:space="preserve">（４）工事完成期限　　　</w:t>
      </w:r>
      <w:r w:rsidR="007E4D00" w:rsidRPr="00041487">
        <w:rPr>
          <w:rFonts w:hint="eastAsia"/>
          <w:color w:val="000000" w:themeColor="text1"/>
        </w:rPr>
        <w:t>令和</w:t>
      </w:r>
      <w:r w:rsidR="00710714">
        <w:rPr>
          <w:rFonts w:hint="eastAsia"/>
          <w:color w:val="000000" w:themeColor="text1"/>
        </w:rPr>
        <w:t>９</w:t>
      </w:r>
      <w:r w:rsidR="007E4D00" w:rsidRPr="00041487">
        <w:rPr>
          <w:rFonts w:hint="eastAsia"/>
          <w:color w:val="000000" w:themeColor="text1"/>
        </w:rPr>
        <w:t>年</w:t>
      </w:r>
      <w:r w:rsidR="00710714">
        <w:rPr>
          <w:rFonts w:hint="eastAsia"/>
          <w:color w:val="000000" w:themeColor="text1"/>
        </w:rPr>
        <w:t>３</w:t>
      </w:r>
      <w:r w:rsidR="007E4D00" w:rsidRPr="00041487">
        <w:rPr>
          <w:rFonts w:hint="eastAsia"/>
          <w:color w:val="000000" w:themeColor="text1"/>
        </w:rPr>
        <w:t>月</w:t>
      </w:r>
      <w:r w:rsidR="00710714">
        <w:rPr>
          <w:rFonts w:hint="eastAsia"/>
          <w:color w:val="000000" w:themeColor="text1"/>
        </w:rPr>
        <w:t>１</w:t>
      </w:r>
      <w:r w:rsidR="00583192" w:rsidRPr="00041487">
        <w:rPr>
          <w:rFonts w:hint="eastAsia"/>
          <w:color w:val="000000" w:themeColor="text1"/>
        </w:rPr>
        <w:t>９</w:t>
      </w:r>
      <w:r w:rsidR="007E4D00" w:rsidRPr="00041487">
        <w:rPr>
          <w:rFonts w:hint="eastAsia"/>
          <w:color w:val="000000" w:themeColor="text1"/>
        </w:rPr>
        <w:t>日</w:t>
      </w:r>
    </w:p>
    <w:p w14:paraId="411C88A0" w14:textId="77777777" w:rsidR="00C848EC" w:rsidRPr="00041487" w:rsidRDefault="00C848EC" w:rsidP="00C848EC">
      <w:pPr>
        <w:ind w:leftChars="100" w:left="1130" w:hangingChars="400" w:hanging="904"/>
        <w:jc w:val="left"/>
        <w:rPr>
          <w:color w:val="000000" w:themeColor="text1"/>
        </w:rPr>
      </w:pPr>
      <w:r w:rsidRPr="00041487">
        <w:rPr>
          <w:rFonts w:hint="eastAsia"/>
          <w:color w:val="000000" w:themeColor="text1"/>
        </w:rPr>
        <w:t>（５）余裕期間の有無　　有</w:t>
      </w:r>
    </w:p>
    <w:p w14:paraId="7EB24361" w14:textId="31422C12" w:rsidR="00C848EC" w:rsidRPr="00041487" w:rsidRDefault="002F3B20" w:rsidP="000B568D">
      <w:pPr>
        <w:ind w:leftChars="100" w:left="1130" w:hangingChars="400" w:hanging="904"/>
        <w:jc w:val="left"/>
        <w:rPr>
          <w:color w:val="000000" w:themeColor="text1"/>
          <w:lang w:eastAsia="zh-CN"/>
        </w:rPr>
      </w:pPr>
      <w:r w:rsidRPr="00041487">
        <w:rPr>
          <w:rFonts w:hint="eastAsia"/>
          <w:color w:val="000000" w:themeColor="text1"/>
          <w:lang w:eastAsia="zh-CN"/>
        </w:rPr>
        <w:t>（６）工事着手日　　　　令和</w:t>
      </w:r>
      <w:r w:rsidR="00710714">
        <w:rPr>
          <w:rFonts w:hint="eastAsia"/>
          <w:color w:val="000000" w:themeColor="text1"/>
          <w:lang w:eastAsia="zh-CN"/>
        </w:rPr>
        <w:t>８</w:t>
      </w:r>
      <w:r w:rsidR="00E808FC" w:rsidRPr="00041487">
        <w:rPr>
          <w:rFonts w:hint="eastAsia"/>
          <w:color w:val="000000" w:themeColor="text1"/>
          <w:lang w:eastAsia="zh-CN"/>
        </w:rPr>
        <w:t>年</w:t>
      </w:r>
      <w:r w:rsidR="00B02CE9">
        <w:rPr>
          <w:rFonts w:hint="eastAsia"/>
          <w:color w:val="000000" w:themeColor="text1"/>
          <w:lang w:eastAsia="zh-CN"/>
        </w:rPr>
        <w:t>４</w:t>
      </w:r>
      <w:r w:rsidR="00C848EC" w:rsidRPr="00041487">
        <w:rPr>
          <w:rFonts w:hint="eastAsia"/>
          <w:color w:val="000000" w:themeColor="text1"/>
          <w:lang w:eastAsia="zh-CN"/>
        </w:rPr>
        <w:t>月</w:t>
      </w:r>
      <w:r w:rsidR="00B02CE9">
        <w:rPr>
          <w:rFonts w:hint="eastAsia"/>
          <w:color w:val="000000" w:themeColor="text1"/>
          <w:lang w:eastAsia="zh-CN"/>
        </w:rPr>
        <w:t>１０</w:t>
      </w:r>
      <w:r w:rsidR="00C848EC" w:rsidRPr="00041487">
        <w:rPr>
          <w:rFonts w:hint="eastAsia"/>
          <w:color w:val="000000" w:themeColor="text1"/>
          <w:lang w:eastAsia="zh-CN"/>
        </w:rPr>
        <w:t>日</w:t>
      </w:r>
    </w:p>
    <w:p w14:paraId="17CFD79A" w14:textId="77777777" w:rsidR="00C848EC" w:rsidRPr="00041487" w:rsidRDefault="00C848EC" w:rsidP="00C848EC">
      <w:pPr>
        <w:ind w:firstLineChars="100" w:firstLine="226"/>
        <w:rPr>
          <w:color w:val="000000" w:themeColor="text1"/>
        </w:rPr>
      </w:pPr>
      <w:r w:rsidRPr="00041487">
        <w:rPr>
          <w:rFonts w:hint="eastAsia"/>
          <w:color w:val="000000" w:themeColor="text1"/>
        </w:rPr>
        <w:t xml:space="preserve">（７）資料　　</w:t>
      </w:r>
      <w:r w:rsidRPr="00041487">
        <w:rPr>
          <w:color w:val="000000" w:themeColor="text1"/>
        </w:rPr>
        <w:tab/>
      </w:r>
      <w:r w:rsidRPr="00041487">
        <w:rPr>
          <w:rFonts w:hint="eastAsia"/>
          <w:color w:val="000000" w:themeColor="text1"/>
        </w:rPr>
        <w:t xml:space="preserve">　　設計図書一式</w:t>
      </w:r>
    </w:p>
    <w:p w14:paraId="1B8EF010" w14:textId="77777777" w:rsidR="00E953BF" w:rsidRPr="00041487" w:rsidRDefault="00AD0F4D" w:rsidP="00867CD5">
      <w:pPr>
        <w:ind w:leftChars="100" w:left="678" w:hangingChars="200" w:hanging="452"/>
        <w:rPr>
          <w:color w:val="000000" w:themeColor="text1"/>
        </w:rPr>
      </w:pPr>
      <w:r w:rsidRPr="00041487">
        <w:rPr>
          <w:rFonts w:hint="eastAsia"/>
          <w:color w:val="000000" w:themeColor="text1"/>
        </w:rPr>
        <w:t>（</w:t>
      </w:r>
      <w:r w:rsidR="00F953A7" w:rsidRPr="00041487">
        <w:rPr>
          <w:rFonts w:hint="eastAsia"/>
          <w:color w:val="000000" w:themeColor="text1"/>
        </w:rPr>
        <w:t>８</w:t>
      </w:r>
      <w:r w:rsidRPr="00041487">
        <w:rPr>
          <w:rFonts w:hint="eastAsia"/>
          <w:color w:val="000000" w:themeColor="text1"/>
        </w:rPr>
        <w:t>）</w:t>
      </w:r>
      <w:r w:rsidR="009671FB" w:rsidRPr="00041487">
        <w:rPr>
          <w:rFonts w:hint="eastAsia"/>
          <w:color w:val="000000" w:themeColor="text1"/>
        </w:rPr>
        <w:t>本工事は入札に</w:t>
      </w:r>
      <w:r w:rsidR="004658E0" w:rsidRPr="00041487">
        <w:rPr>
          <w:rFonts w:hint="eastAsia"/>
          <w:color w:val="000000" w:themeColor="text1"/>
        </w:rPr>
        <w:t>際</w:t>
      </w:r>
      <w:r w:rsidR="009671FB" w:rsidRPr="00041487">
        <w:rPr>
          <w:rFonts w:hint="eastAsia"/>
          <w:color w:val="000000" w:themeColor="text1"/>
        </w:rPr>
        <w:t>して</w:t>
      </w:r>
      <w:r w:rsidR="00233C53" w:rsidRPr="00041487">
        <w:rPr>
          <w:rFonts w:hint="eastAsia"/>
          <w:color w:val="000000" w:themeColor="text1"/>
        </w:rPr>
        <w:t>施工計画等に関する技術提案書を受け付け、価格以外の要素と価格を総合的に評価して落札者を決定する総合評価落札方式を適用する。</w:t>
      </w:r>
    </w:p>
    <w:p w14:paraId="559C435E" w14:textId="77777777" w:rsidR="00EF61E0" w:rsidRPr="00041487" w:rsidRDefault="00EF61E0" w:rsidP="00D95D2D">
      <w:pPr>
        <w:rPr>
          <w:color w:val="000000" w:themeColor="text1"/>
        </w:rPr>
        <w:sectPr w:rsidR="00EF61E0" w:rsidRPr="00041487" w:rsidSect="00EF61E0">
          <w:headerReference w:type="default" r:id="rId8"/>
          <w:footerReference w:type="even" r:id="rId9"/>
          <w:pgSz w:w="11907" w:h="16840" w:code="9"/>
          <w:pgMar w:top="1418" w:right="1361" w:bottom="993" w:left="1474" w:header="720" w:footer="720" w:gutter="0"/>
          <w:pgNumType w:fmt="numberInDash"/>
          <w:cols w:space="720"/>
          <w:noEndnote/>
          <w:docGrid w:type="linesAndChars" w:linePitch="288" w:charSpace="1228"/>
        </w:sectPr>
      </w:pPr>
    </w:p>
    <w:p w14:paraId="66D157C5" w14:textId="551C2276" w:rsidR="00BF727F" w:rsidRPr="00041487" w:rsidRDefault="00BF727F" w:rsidP="00BF727F">
      <w:pPr>
        <w:rPr>
          <w:color w:val="000000" w:themeColor="text1"/>
        </w:rPr>
      </w:pPr>
      <w:r w:rsidRPr="00041487">
        <w:rPr>
          <w:rFonts w:hint="eastAsia"/>
          <w:color w:val="000000" w:themeColor="text1"/>
        </w:rPr>
        <w:lastRenderedPageBreak/>
        <w:t>２</w:t>
      </w:r>
      <w:r w:rsidR="003F0835" w:rsidRPr="00041487">
        <w:rPr>
          <w:rFonts w:hint="eastAsia"/>
          <w:color w:val="000000" w:themeColor="text1"/>
        </w:rPr>
        <w:t xml:space="preserve">　</w:t>
      </w:r>
      <w:r w:rsidRPr="00041487">
        <w:rPr>
          <w:rFonts w:hint="eastAsia"/>
          <w:color w:val="000000" w:themeColor="text1"/>
        </w:rPr>
        <w:t>技術提案書の提出</w:t>
      </w:r>
      <w:r w:rsidRPr="00041487">
        <w:rPr>
          <w:color w:val="000000" w:themeColor="text1"/>
        </w:rPr>
        <w:t xml:space="preserve"> </w:t>
      </w:r>
    </w:p>
    <w:p w14:paraId="08210C9E" w14:textId="77777777" w:rsidR="00BF727F" w:rsidRPr="00041487" w:rsidRDefault="00BF727F" w:rsidP="00BF727F">
      <w:pPr>
        <w:ind w:firstLineChars="100" w:firstLine="226"/>
        <w:rPr>
          <w:color w:val="000000" w:themeColor="text1"/>
        </w:rPr>
      </w:pPr>
      <w:r w:rsidRPr="00041487">
        <w:rPr>
          <w:rFonts w:hint="eastAsia"/>
          <w:color w:val="000000" w:themeColor="text1"/>
        </w:rPr>
        <w:t>（１）提出方法</w:t>
      </w:r>
    </w:p>
    <w:p w14:paraId="76EDBA06" w14:textId="51400FEA" w:rsidR="00B05C9D" w:rsidRPr="00041487" w:rsidRDefault="00B05C9D" w:rsidP="00041487">
      <w:pPr>
        <w:ind w:leftChars="300" w:left="678" w:firstLineChars="100" w:firstLine="226"/>
        <w:rPr>
          <w:color w:val="000000" w:themeColor="text1"/>
        </w:rPr>
      </w:pPr>
      <w:r w:rsidRPr="00041487">
        <w:rPr>
          <w:rFonts w:hint="eastAsia"/>
          <w:color w:val="000000" w:themeColor="text1"/>
        </w:rPr>
        <w:t>様式第１号（第６条関係）を</w:t>
      </w:r>
      <w:r w:rsidRPr="00041487">
        <w:rPr>
          <w:rFonts w:ascii="ＭＳ ゴシック" w:eastAsia="ＭＳ ゴシック" w:hAnsi="ＭＳ ゴシック" w:hint="eastAsia"/>
          <w:color w:val="000000" w:themeColor="text1"/>
        </w:rPr>
        <w:t>電子入札システム</w:t>
      </w:r>
      <w:r w:rsidRPr="00041487">
        <w:rPr>
          <w:rFonts w:hint="eastAsia"/>
          <w:color w:val="000000" w:themeColor="text1"/>
        </w:rPr>
        <w:t>又は</w:t>
      </w:r>
      <w:r w:rsidRPr="00041487">
        <w:rPr>
          <w:rFonts w:ascii="ＭＳ ゴシック" w:eastAsia="ＭＳ ゴシック" w:hAnsi="ＭＳ ゴシック" w:hint="eastAsia"/>
          <w:color w:val="000000" w:themeColor="text1"/>
        </w:rPr>
        <w:t>紙方式</w:t>
      </w:r>
      <w:r w:rsidRPr="00041487">
        <w:rPr>
          <w:rFonts w:hint="eastAsia"/>
          <w:color w:val="000000" w:themeColor="text1"/>
        </w:rPr>
        <w:t>で</w:t>
      </w:r>
      <w:r w:rsidRPr="00041487">
        <w:rPr>
          <w:rFonts w:ascii="ＭＳ ゴシック" w:eastAsia="ＭＳ ゴシック" w:hAnsi="ＭＳ ゴシック" w:hint="eastAsia"/>
          <w:color w:val="000000" w:themeColor="text1"/>
        </w:rPr>
        <w:t>提出（代表者の押印は不要）すること。紙方式の場合</w:t>
      </w:r>
      <w:r w:rsidRPr="00041487">
        <w:rPr>
          <w:rFonts w:hint="eastAsia"/>
          <w:color w:val="000000" w:themeColor="text1"/>
        </w:rPr>
        <w:t>、岐阜市行政部契約課請負係まで</w:t>
      </w:r>
      <w:r w:rsidRPr="00041487">
        <w:rPr>
          <w:rFonts w:ascii="ＭＳ ゴシック" w:eastAsia="ＭＳ ゴシック" w:hAnsi="ＭＳ ゴシック" w:hint="eastAsia"/>
          <w:color w:val="000000" w:themeColor="text1"/>
        </w:rPr>
        <w:t>持参又は郵送</w:t>
      </w:r>
      <w:r w:rsidRPr="00041487">
        <w:rPr>
          <w:rFonts w:hint="eastAsia"/>
          <w:color w:val="000000" w:themeColor="text1"/>
        </w:rPr>
        <w:t>すること。その際、様式第１号のコピーを１部添付すること。契約課で受領確認の受付印を押印後、ＦＡＸにて返信する。</w:t>
      </w:r>
    </w:p>
    <w:p w14:paraId="190673F7" w14:textId="7C3D2EC4" w:rsidR="00B05C9D" w:rsidRPr="00041487" w:rsidRDefault="00B05C9D" w:rsidP="00B05C9D">
      <w:pPr>
        <w:ind w:left="226" w:hangingChars="100" w:hanging="226"/>
        <w:rPr>
          <w:rFonts w:ascii="ＭＳ ゴシック" w:eastAsia="ＭＳ ゴシック" w:hAnsi="ＭＳ ゴシック"/>
          <w:color w:val="000000" w:themeColor="text1"/>
        </w:rPr>
      </w:pPr>
      <w:r w:rsidRPr="00041487">
        <w:rPr>
          <w:rFonts w:hint="eastAsia"/>
          <w:color w:val="000000" w:themeColor="text1"/>
        </w:rPr>
        <w:t xml:space="preserve">　　</w:t>
      </w:r>
      <w:r w:rsidR="00ED0B49">
        <w:rPr>
          <w:rFonts w:hint="eastAsia"/>
          <w:color w:val="000000" w:themeColor="text1"/>
        </w:rPr>
        <w:t xml:space="preserve">　　</w:t>
      </w:r>
      <w:r w:rsidRPr="00041487">
        <w:rPr>
          <w:rFonts w:ascii="ＭＳ ゴシック" w:eastAsia="ＭＳ ゴシック" w:hAnsi="ＭＳ ゴシック" w:hint="eastAsia"/>
          <w:color w:val="000000" w:themeColor="text1"/>
        </w:rPr>
        <w:t>技術提案書の提出がない場合、その者のした入札は無効とする。</w:t>
      </w:r>
    </w:p>
    <w:p w14:paraId="279B80E8" w14:textId="77777777" w:rsidR="00B05C9D" w:rsidRPr="00041487" w:rsidRDefault="00B05C9D" w:rsidP="00B05C9D">
      <w:pPr>
        <w:ind w:firstLineChars="100" w:firstLine="226"/>
        <w:rPr>
          <w:color w:val="000000" w:themeColor="text1"/>
        </w:rPr>
      </w:pPr>
      <w:r w:rsidRPr="00041487">
        <w:rPr>
          <w:rFonts w:hint="eastAsia"/>
          <w:color w:val="000000" w:themeColor="text1"/>
        </w:rPr>
        <w:t>（２）提出期間</w:t>
      </w:r>
    </w:p>
    <w:p w14:paraId="539541FC" w14:textId="41ED9B5D" w:rsidR="008E4882" w:rsidRPr="00041487" w:rsidRDefault="008604CC" w:rsidP="00041487">
      <w:pPr>
        <w:ind w:leftChars="100" w:left="226" w:firstLineChars="300" w:firstLine="678"/>
        <w:rPr>
          <w:rFonts w:ascii="ＭＳ ゴシック" w:eastAsia="ＭＳ ゴシック" w:hAnsi="ＭＳ ゴシック"/>
          <w:color w:val="000000" w:themeColor="text1"/>
        </w:rPr>
      </w:pPr>
      <w:r w:rsidRPr="00041487">
        <w:rPr>
          <w:rFonts w:ascii="ＭＳ ゴシック" w:eastAsia="ＭＳ ゴシック" w:hAnsi="ＭＳ ゴシック" w:hint="eastAsia"/>
          <w:color w:val="000000" w:themeColor="text1"/>
        </w:rPr>
        <w:t>令和</w:t>
      </w:r>
      <w:r w:rsidR="00706C11">
        <w:rPr>
          <w:rFonts w:ascii="ＭＳ ゴシック" w:eastAsia="ＭＳ ゴシック" w:hAnsi="ＭＳ ゴシック" w:hint="eastAsia"/>
          <w:color w:val="000000" w:themeColor="text1"/>
        </w:rPr>
        <w:t>８</w:t>
      </w:r>
      <w:r w:rsidRPr="00041487">
        <w:rPr>
          <w:rFonts w:ascii="ＭＳ ゴシック" w:eastAsia="ＭＳ ゴシック" w:hAnsi="ＭＳ ゴシック" w:hint="eastAsia"/>
          <w:color w:val="000000" w:themeColor="text1"/>
        </w:rPr>
        <w:t>年</w:t>
      </w:r>
      <w:r w:rsidR="000F1248">
        <w:rPr>
          <w:rFonts w:ascii="ＭＳ ゴシック" w:eastAsia="ＭＳ ゴシック" w:hAnsi="ＭＳ ゴシック" w:hint="eastAsia"/>
          <w:color w:val="000000" w:themeColor="text1"/>
        </w:rPr>
        <w:t>２</w:t>
      </w:r>
      <w:r w:rsidRPr="00041487">
        <w:rPr>
          <w:rFonts w:ascii="ＭＳ ゴシック" w:eastAsia="ＭＳ ゴシック" w:hAnsi="ＭＳ ゴシック" w:hint="eastAsia"/>
          <w:color w:val="000000" w:themeColor="text1"/>
        </w:rPr>
        <w:t>月</w:t>
      </w:r>
      <w:r w:rsidR="000F1248">
        <w:rPr>
          <w:rFonts w:ascii="ＭＳ ゴシック" w:eastAsia="ＭＳ ゴシック" w:hAnsi="ＭＳ ゴシック" w:hint="eastAsia"/>
          <w:color w:val="000000" w:themeColor="text1"/>
        </w:rPr>
        <w:t>２</w:t>
      </w:r>
      <w:r w:rsidRPr="00041487">
        <w:rPr>
          <w:rFonts w:ascii="ＭＳ ゴシック" w:eastAsia="ＭＳ ゴシック" w:hAnsi="ＭＳ ゴシック" w:hint="eastAsia"/>
          <w:color w:val="000000" w:themeColor="text1"/>
        </w:rPr>
        <w:t>日（</w:t>
      </w:r>
      <w:r w:rsidR="000F1248">
        <w:rPr>
          <w:rFonts w:ascii="ＭＳ ゴシック" w:eastAsia="ＭＳ ゴシック" w:hAnsi="ＭＳ ゴシック" w:hint="eastAsia"/>
          <w:color w:val="000000" w:themeColor="text1"/>
        </w:rPr>
        <w:t>月</w:t>
      </w:r>
      <w:r w:rsidRPr="00041487">
        <w:rPr>
          <w:rFonts w:ascii="ＭＳ ゴシック" w:eastAsia="ＭＳ ゴシック" w:hAnsi="ＭＳ ゴシック" w:hint="eastAsia"/>
          <w:color w:val="000000" w:themeColor="text1"/>
        </w:rPr>
        <w:t>）から令和</w:t>
      </w:r>
      <w:r w:rsidR="00706C11">
        <w:rPr>
          <w:rFonts w:ascii="ＭＳ ゴシック" w:eastAsia="ＭＳ ゴシック" w:hAnsi="ＭＳ ゴシック" w:hint="eastAsia"/>
          <w:color w:val="000000" w:themeColor="text1"/>
        </w:rPr>
        <w:t>８</w:t>
      </w:r>
      <w:r w:rsidRPr="00041487">
        <w:rPr>
          <w:rFonts w:ascii="ＭＳ ゴシック" w:eastAsia="ＭＳ ゴシック" w:hAnsi="ＭＳ ゴシック" w:hint="eastAsia"/>
          <w:color w:val="000000" w:themeColor="text1"/>
        </w:rPr>
        <w:t>年</w:t>
      </w:r>
      <w:r w:rsidR="000F1248">
        <w:rPr>
          <w:rFonts w:ascii="ＭＳ ゴシック" w:eastAsia="ＭＳ ゴシック" w:hAnsi="ＭＳ ゴシック" w:hint="eastAsia"/>
          <w:color w:val="000000" w:themeColor="text1"/>
        </w:rPr>
        <w:t>２</w:t>
      </w:r>
      <w:r w:rsidRPr="00041487">
        <w:rPr>
          <w:rFonts w:ascii="ＭＳ ゴシック" w:eastAsia="ＭＳ ゴシック" w:hAnsi="ＭＳ ゴシック" w:hint="eastAsia"/>
          <w:color w:val="000000" w:themeColor="text1"/>
        </w:rPr>
        <w:t>月</w:t>
      </w:r>
      <w:r w:rsidR="000F1248">
        <w:rPr>
          <w:rFonts w:ascii="ＭＳ ゴシック" w:eastAsia="ＭＳ ゴシック" w:hAnsi="ＭＳ ゴシック" w:hint="eastAsia"/>
          <w:color w:val="000000" w:themeColor="text1"/>
        </w:rPr>
        <w:t>１３</w:t>
      </w:r>
      <w:r w:rsidRPr="00041487">
        <w:rPr>
          <w:rFonts w:ascii="ＭＳ ゴシック" w:eastAsia="ＭＳ ゴシック" w:hAnsi="ＭＳ ゴシック" w:hint="eastAsia"/>
          <w:color w:val="000000" w:themeColor="text1"/>
        </w:rPr>
        <w:t>日（</w:t>
      </w:r>
      <w:r w:rsidR="000F1248">
        <w:rPr>
          <w:rFonts w:ascii="ＭＳ ゴシック" w:eastAsia="ＭＳ ゴシック" w:hAnsi="ＭＳ ゴシック" w:hint="eastAsia"/>
          <w:color w:val="000000" w:themeColor="text1"/>
        </w:rPr>
        <w:t>金</w:t>
      </w:r>
      <w:r w:rsidR="008E4882" w:rsidRPr="00041487">
        <w:rPr>
          <w:rFonts w:ascii="ＭＳ ゴシック" w:eastAsia="ＭＳ ゴシック" w:hAnsi="ＭＳ ゴシック" w:hint="eastAsia"/>
          <w:color w:val="000000" w:themeColor="text1"/>
        </w:rPr>
        <w:t>）まで</w:t>
      </w:r>
    </w:p>
    <w:p w14:paraId="6F89A98C" w14:textId="77777777" w:rsidR="00B05C9D" w:rsidRPr="00041487" w:rsidRDefault="00B05C9D" w:rsidP="00041487">
      <w:pPr>
        <w:ind w:leftChars="300" w:left="678" w:firstLineChars="100" w:firstLine="226"/>
        <w:rPr>
          <w:color w:val="000000" w:themeColor="text1"/>
        </w:rPr>
      </w:pPr>
      <w:r w:rsidRPr="00041487">
        <w:rPr>
          <w:rFonts w:hint="eastAsia"/>
          <w:color w:val="000000" w:themeColor="text1"/>
        </w:rPr>
        <w:t>ただし、岐阜市の休日を定める条例（平成元年岐阜市条例第</w:t>
      </w:r>
      <w:r w:rsidRPr="00041487">
        <w:rPr>
          <w:color w:val="000000" w:themeColor="text1"/>
        </w:rPr>
        <w:t>45号）に規定する本市の休日（以下「休日」という。）を除く。受付時間は９時から１７時まで。ただし、正午から１３時までは除く。</w:t>
      </w:r>
    </w:p>
    <w:p w14:paraId="5D39D556" w14:textId="77777777" w:rsidR="003F0835" w:rsidRPr="00041487" w:rsidRDefault="003F0835" w:rsidP="00041487">
      <w:pPr>
        <w:ind w:leftChars="100" w:left="678" w:hangingChars="200" w:hanging="452"/>
        <w:rPr>
          <w:color w:val="000000" w:themeColor="text1"/>
        </w:rPr>
      </w:pPr>
      <w:r w:rsidRPr="00041487">
        <w:rPr>
          <w:rFonts w:hint="eastAsia"/>
          <w:color w:val="000000" w:themeColor="text1"/>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0EBA19E3" w14:textId="262B4FBE" w:rsidR="003F0835" w:rsidRPr="00041487" w:rsidRDefault="003F0835" w:rsidP="003F0835">
      <w:pPr>
        <w:ind w:leftChars="100" w:left="226"/>
        <w:rPr>
          <w:color w:val="000000" w:themeColor="text1"/>
        </w:rPr>
      </w:pPr>
      <w:r w:rsidRPr="00041487">
        <w:rPr>
          <w:rFonts w:hint="eastAsia"/>
          <w:color w:val="000000" w:themeColor="text1"/>
        </w:rPr>
        <w:t xml:space="preserve">　</w:t>
      </w:r>
      <w:r w:rsidR="00ED0B49">
        <w:rPr>
          <w:rFonts w:hint="eastAsia"/>
          <w:color w:val="000000" w:themeColor="text1"/>
        </w:rPr>
        <w:t xml:space="preserve">　</w:t>
      </w:r>
      <w:r w:rsidRPr="00041487">
        <w:rPr>
          <w:rFonts w:hint="eastAsia"/>
          <w:color w:val="000000" w:themeColor="text1"/>
        </w:rPr>
        <w:t>【オンライン提出フォーム】</w:t>
      </w:r>
    </w:p>
    <w:p w14:paraId="147FE48C" w14:textId="2E8687FC" w:rsidR="003F0835" w:rsidRPr="00041487" w:rsidRDefault="003F0835" w:rsidP="00041487">
      <w:pPr>
        <w:ind w:leftChars="100" w:left="904" w:hangingChars="300" w:hanging="678"/>
        <w:jc w:val="left"/>
        <w:rPr>
          <w:color w:val="000000" w:themeColor="text1"/>
        </w:rPr>
      </w:pPr>
      <w:r w:rsidRPr="00041487">
        <w:rPr>
          <w:rFonts w:hint="eastAsia"/>
          <w:color w:val="000000" w:themeColor="text1"/>
        </w:rPr>
        <w:t xml:space="preserve">　</w:t>
      </w:r>
      <w:r w:rsidR="00ED0B49">
        <w:rPr>
          <w:rFonts w:hint="eastAsia"/>
          <w:color w:val="000000" w:themeColor="text1"/>
        </w:rPr>
        <w:t xml:space="preserve">　</w:t>
      </w:r>
      <w:r w:rsidR="00666502">
        <w:rPr>
          <w:rFonts w:hint="eastAsia"/>
          <w:color w:val="000000" w:themeColor="text1"/>
        </w:rPr>
        <w:t xml:space="preserve">　</w:t>
      </w:r>
      <w:hyperlink r:id="rId10" w:history="1">
        <w:r w:rsidR="00ED0B49" w:rsidRPr="00C8755D">
          <w:rPr>
            <w:rStyle w:val="af1"/>
            <w:spacing w:val="1"/>
            <w:kern w:val="0"/>
            <w:fitText w:val="8136" w:id="-712781824"/>
          </w:rPr>
          <w:t>https://www.city.gifu.lg.jp/business/nyuusatsu/1005593/1012081/index.htm</w:t>
        </w:r>
        <w:r w:rsidR="00ED0B49" w:rsidRPr="00C8755D">
          <w:rPr>
            <w:rStyle w:val="af1"/>
            <w:spacing w:val="33"/>
            <w:kern w:val="0"/>
            <w:fitText w:val="8136" w:id="-712781824"/>
          </w:rPr>
          <w:t>l</w:t>
        </w:r>
      </w:hyperlink>
    </w:p>
    <w:p w14:paraId="4F56E050" w14:textId="5B172596" w:rsidR="00666502" w:rsidRPr="00041487" w:rsidRDefault="003F0835" w:rsidP="00041487">
      <w:pPr>
        <w:ind w:leftChars="325" w:left="960" w:hangingChars="100" w:hanging="226"/>
        <w:rPr>
          <w:color w:val="000000" w:themeColor="text1"/>
        </w:rPr>
      </w:pPr>
      <w:r w:rsidRPr="00041487">
        <w:rPr>
          <w:rFonts w:hint="eastAsia"/>
          <w:color w:val="000000" w:themeColor="text1"/>
        </w:rPr>
        <w:t>ア　岐阜市建設工事総合評価落札方式実施要領第１０条第２項の規定により、くじを引く者</w:t>
      </w:r>
    </w:p>
    <w:p w14:paraId="5A52342D" w14:textId="797E99F1" w:rsidR="003F0835" w:rsidRPr="00041487" w:rsidRDefault="003F0835" w:rsidP="00041487">
      <w:pPr>
        <w:ind w:leftChars="325" w:left="960" w:hangingChars="100" w:hanging="226"/>
        <w:rPr>
          <w:color w:val="000000" w:themeColor="text1"/>
        </w:rPr>
      </w:pPr>
      <w:r w:rsidRPr="00041487">
        <w:rPr>
          <w:rFonts w:hint="eastAsia"/>
          <w:color w:val="000000" w:themeColor="text1"/>
        </w:rPr>
        <w:t>イ　落札候補者（アに該当した落札候補者を除く。）</w:t>
      </w:r>
    </w:p>
    <w:p w14:paraId="1EA897B0" w14:textId="77777777" w:rsidR="003F0835" w:rsidRPr="00041487" w:rsidRDefault="003F0835" w:rsidP="003F0835">
      <w:pPr>
        <w:ind w:firstLineChars="100" w:firstLine="226"/>
        <w:rPr>
          <w:color w:val="000000" w:themeColor="text1"/>
        </w:rPr>
      </w:pPr>
      <w:r w:rsidRPr="00041487">
        <w:rPr>
          <w:rFonts w:hint="eastAsia"/>
          <w:color w:val="000000" w:themeColor="text1"/>
        </w:rPr>
        <w:t>（４）郵送方法</w:t>
      </w:r>
    </w:p>
    <w:p w14:paraId="5A6FBD8E" w14:textId="2209C230" w:rsidR="00C41790" w:rsidRDefault="003F0835" w:rsidP="00666502">
      <w:pPr>
        <w:ind w:left="904" w:hangingChars="400" w:hanging="904"/>
        <w:rPr>
          <w:color w:val="000000" w:themeColor="text1"/>
        </w:rPr>
      </w:pPr>
      <w:r w:rsidRPr="00041487">
        <w:rPr>
          <w:rFonts w:hint="eastAsia"/>
          <w:color w:val="000000" w:themeColor="text1"/>
        </w:rPr>
        <w:t xml:space="preserve">　　</w:t>
      </w:r>
      <w:r w:rsidR="00ED0B49">
        <w:rPr>
          <w:rFonts w:hint="eastAsia"/>
          <w:color w:val="000000" w:themeColor="text1"/>
        </w:rPr>
        <w:t xml:space="preserve">　　</w:t>
      </w:r>
      <w:r w:rsidRPr="00041487">
        <w:rPr>
          <w:rFonts w:hint="eastAsia"/>
          <w:color w:val="000000" w:themeColor="text1"/>
        </w:rPr>
        <w:t>別紙</w:t>
      </w:r>
      <w:r w:rsidRPr="00041487">
        <w:rPr>
          <w:rFonts w:ascii="ＭＳ ゴシック" w:eastAsia="ＭＳ ゴシック" w:hAnsi="ＭＳ ゴシック" w:hint="eastAsia"/>
          <w:color w:val="000000" w:themeColor="text1"/>
        </w:rPr>
        <w:t>「</w:t>
      </w:r>
      <w:r w:rsidR="00867DD1" w:rsidRPr="00867DD1">
        <w:rPr>
          <w:rFonts w:ascii="ＭＳ ゴシック" w:eastAsia="ＭＳ ゴシック" w:hAnsi="ＭＳ ゴシック" w:hint="eastAsia"/>
          <w:color w:val="000000" w:themeColor="text1"/>
        </w:rPr>
        <w:t>入札（見積）書類の提出等</w:t>
      </w:r>
      <w:r w:rsidRPr="00041487">
        <w:rPr>
          <w:rFonts w:ascii="ＭＳ ゴシック" w:eastAsia="ＭＳ ゴシック" w:hAnsi="ＭＳ ゴシック" w:hint="eastAsia"/>
          <w:color w:val="000000" w:themeColor="text1"/>
        </w:rPr>
        <w:t>について」</w:t>
      </w:r>
      <w:r w:rsidRPr="00041487">
        <w:rPr>
          <w:rFonts w:hint="eastAsia"/>
          <w:color w:val="000000" w:themeColor="text1"/>
        </w:rPr>
        <w:t>のとおり、提出期限の前開庁日の</w:t>
      </w:r>
    </w:p>
    <w:p w14:paraId="44CFFFA6" w14:textId="24227F06" w:rsidR="003F0835" w:rsidRPr="00041487" w:rsidRDefault="003F0835" w:rsidP="00041487">
      <w:pPr>
        <w:ind w:leftChars="400" w:left="904"/>
        <w:rPr>
          <w:color w:val="000000" w:themeColor="text1"/>
        </w:rPr>
      </w:pPr>
      <w:r w:rsidRPr="00041487">
        <w:rPr>
          <w:rFonts w:hint="eastAsia"/>
          <w:color w:val="000000" w:themeColor="text1"/>
        </w:rPr>
        <w:t>１６時までに到着するよう郵送すること。</w:t>
      </w:r>
    </w:p>
    <w:p w14:paraId="7A8F4C6E" w14:textId="77777777" w:rsidR="003F0835" w:rsidRPr="00041487" w:rsidRDefault="003F0835" w:rsidP="003F0835">
      <w:pPr>
        <w:ind w:left="220" w:firstLine="220"/>
        <w:rPr>
          <w:color w:val="000000" w:themeColor="text1"/>
        </w:rPr>
      </w:pPr>
    </w:p>
    <w:p w14:paraId="518C141D" w14:textId="322EB5BA" w:rsidR="00BF727F" w:rsidRPr="00041487" w:rsidRDefault="00BF727F" w:rsidP="00BF727F">
      <w:pPr>
        <w:rPr>
          <w:color w:val="000000" w:themeColor="text1"/>
        </w:rPr>
      </w:pPr>
      <w:r w:rsidRPr="00041487">
        <w:rPr>
          <w:rFonts w:hint="eastAsia"/>
          <w:color w:val="000000" w:themeColor="text1"/>
        </w:rPr>
        <w:t>３</w:t>
      </w:r>
      <w:r w:rsidR="003F0835" w:rsidRPr="00041487">
        <w:rPr>
          <w:rFonts w:hint="eastAsia"/>
          <w:color w:val="000000" w:themeColor="text1"/>
        </w:rPr>
        <w:t xml:space="preserve">　</w:t>
      </w:r>
      <w:r w:rsidRPr="00041487">
        <w:rPr>
          <w:rFonts w:hint="eastAsia"/>
          <w:color w:val="000000" w:themeColor="text1"/>
        </w:rPr>
        <w:t>技術提案書作成時の注意点</w:t>
      </w:r>
    </w:p>
    <w:p w14:paraId="05EC710F" w14:textId="44FE7CF5" w:rsidR="00BF727F" w:rsidRPr="00041487" w:rsidRDefault="00BF727F" w:rsidP="005A3F72">
      <w:pPr>
        <w:ind w:leftChars="100" w:left="226" w:firstLineChars="100" w:firstLine="226"/>
        <w:rPr>
          <w:color w:val="000000" w:themeColor="text1"/>
        </w:rPr>
      </w:pPr>
      <w:r w:rsidRPr="00041487">
        <w:rPr>
          <w:rFonts w:hint="eastAsia"/>
          <w:color w:val="000000" w:themeColor="text1"/>
        </w:rPr>
        <w:t>作成する技術提案書の評価内容は、「４</w:t>
      </w:r>
      <w:r w:rsidR="003F0835" w:rsidRPr="00041487">
        <w:rPr>
          <w:rFonts w:hint="eastAsia"/>
          <w:color w:val="000000" w:themeColor="text1"/>
        </w:rPr>
        <w:t xml:space="preserve">　</w:t>
      </w:r>
      <w:r w:rsidRPr="00041487">
        <w:rPr>
          <w:rFonts w:hint="eastAsia"/>
          <w:color w:val="000000" w:themeColor="text1"/>
        </w:rPr>
        <w:t>総合評価に関する事項」のとおりとし、次の事項に留意して作成すること。</w:t>
      </w:r>
    </w:p>
    <w:p w14:paraId="2BFB0003" w14:textId="1255F7D7" w:rsidR="00BF727F" w:rsidRPr="00041487" w:rsidRDefault="00BF727F" w:rsidP="00F966F3">
      <w:pPr>
        <w:ind w:left="678" w:hanging="226"/>
        <w:rPr>
          <w:color w:val="000000" w:themeColor="text1"/>
        </w:rPr>
      </w:pPr>
      <w:r w:rsidRPr="00041487">
        <w:rPr>
          <w:rFonts w:hint="eastAsia"/>
          <w:color w:val="000000" w:themeColor="text1"/>
        </w:rPr>
        <w:t>・技術提案書提出時に配置予定技術者が特定できない場合、資格等の要件を満たす複数の候補者のうち評価が最も低いもので評価する。</w:t>
      </w:r>
    </w:p>
    <w:p w14:paraId="573C4D14" w14:textId="0711B0ED" w:rsidR="00BF727F" w:rsidRPr="00041487" w:rsidRDefault="00BF727F" w:rsidP="00F966F3">
      <w:pPr>
        <w:ind w:left="678" w:hanging="226"/>
        <w:rPr>
          <w:color w:val="000000" w:themeColor="text1"/>
        </w:rPr>
      </w:pPr>
      <w:r w:rsidRPr="00041487">
        <w:rPr>
          <w:rFonts w:hint="eastAsia"/>
          <w:color w:val="000000" w:themeColor="text1"/>
        </w:rPr>
        <w:t>※実際の施工にあたって技術提案書に記載した配置予定技術者を変更できるのは、病気、死亡、退職等の極めて特別な場合に限る。</w:t>
      </w:r>
    </w:p>
    <w:p w14:paraId="3BCE8484" w14:textId="52C2643D" w:rsidR="003F0835" w:rsidRPr="00041487" w:rsidRDefault="003F0835" w:rsidP="00BF727F">
      <w:pPr>
        <w:ind w:leftChars="200" w:left="678" w:hangingChars="100" w:hanging="226"/>
        <w:rPr>
          <w:color w:val="000000" w:themeColor="text1"/>
        </w:rPr>
      </w:pPr>
      <w:r w:rsidRPr="00041487">
        <w:rPr>
          <w:rFonts w:hint="eastAsia"/>
          <w:color w:val="000000" w:themeColor="text1"/>
        </w:rPr>
        <w:t>・</w:t>
      </w:r>
      <w:r w:rsidR="00BF727F" w:rsidRPr="00041487">
        <w:rPr>
          <w:rFonts w:hint="eastAsia"/>
          <w:color w:val="000000" w:themeColor="text1"/>
        </w:rPr>
        <w:t>直近１か年度とは令和</w:t>
      </w:r>
      <w:r w:rsidR="00632B3D" w:rsidRPr="00041487">
        <w:rPr>
          <w:rFonts w:hint="eastAsia"/>
          <w:color w:val="000000" w:themeColor="text1"/>
        </w:rPr>
        <w:t>６</w:t>
      </w:r>
      <w:r w:rsidR="00BF727F" w:rsidRPr="00041487">
        <w:rPr>
          <w:rFonts w:hint="eastAsia"/>
          <w:color w:val="000000" w:themeColor="text1"/>
        </w:rPr>
        <w:t>年度を指し、直近２か年度とは</w:t>
      </w:r>
      <w:r w:rsidR="00E50A53" w:rsidRPr="00041487">
        <w:rPr>
          <w:rFonts w:hint="eastAsia"/>
          <w:color w:val="000000" w:themeColor="text1"/>
        </w:rPr>
        <w:t>令和</w:t>
      </w:r>
      <w:r w:rsidR="00B03D6C" w:rsidRPr="00041487">
        <w:rPr>
          <w:rFonts w:hint="eastAsia"/>
          <w:color w:val="000000" w:themeColor="text1"/>
        </w:rPr>
        <w:t>５</w:t>
      </w:r>
      <w:r w:rsidR="00BF727F" w:rsidRPr="00041487">
        <w:rPr>
          <w:rFonts w:hint="eastAsia"/>
          <w:color w:val="000000" w:themeColor="text1"/>
        </w:rPr>
        <w:t>年度から令和</w:t>
      </w:r>
      <w:r w:rsidR="00B03D6C" w:rsidRPr="00041487">
        <w:rPr>
          <w:rFonts w:hint="eastAsia"/>
          <w:color w:val="000000" w:themeColor="text1"/>
        </w:rPr>
        <w:t>６</w:t>
      </w:r>
      <w:r w:rsidR="00E50A53" w:rsidRPr="00041487">
        <w:rPr>
          <w:rFonts w:hint="eastAsia"/>
          <w:color w:val="000000" w:themeColor="text1"/>
        </w:rPr>
        <w:t>年度までを指し、直近３か年度とは令和</w:t>
      </w:r>
      <w:r w:rsidR="00B03D6C" w:rsidRPr="00041487">
        <w:rPr>
          <w:rFonts w:hint="eastAsia"/>
          <w:color w:val="000000" w:themeColor="text1"/>
        </w:rPr>
        <w:t>４</w:t>
      </w:r>
      <w:r w:rsidR="00BF727F" w:rsidRPr="00041487">
        <w:rPr>
          <w:rFonts w:hint="eastAsia"/>
          <w:color w:val="000000" w:themeColor="text1"/>
        </w:rPr>
        <w:t>年度から令和</w:t>
      </w:r>
      <w:r w:rsidR="00B03D6C" w:rsidRPr="00041487">
        <w:rPr>
          <w:rFonts w:hint="eastAsia"/>
          <w:color w:val="000000" w:themeColor="text1"/>
        </w:rPr>
        <w:t>６</w:t>
      </w:r>
      <w:r w:rsidR="00E50A53" w:rsidRPr="00041487">
        <w:rPr>
          <w:rFonts w:hint="eastAsia"/>
          <w:color w:val="000000" w:themeColor="text1"/>
        </w:rPr>
        <w:t>年度までを指し、直近５か年度とは</w:t>
      </w:r>
      <w:r w:rsidR="00AD66A0" w:rsidRPr="00041487">
        <w:rPr>
          <w:rFonts w:hint="eastAsia"/>
          <w:color w:val="000000" w:themeColor="text1"/>
        </w:rPr>
        <w:t>令和</w:t>
      </w:r>
      <w:r w:rsidR="00B03D6C" w:rsidRPr="00041487">
        <w:rPr>
          <w:rFonts w:hint="eastAsia"/>
          <w:color w:val="000000" w:themeColor="text1"/>
        </w:rPr>
        <w:t>２</w:t>
      </w:r>
      <w:r w:rsidR="00BF727F" w:rsidRPr="00041487">
        <w:rPr>
          <w:rFonts w:hint="eastAsia"/>
          <w:color w:val="000000" w:themeColor="text1"/>
        </w:rPr>
        <w:t>年度から令和</w:t>
      </w:r>
      <w:r w:rsidR="00B03D6C" w:rsidRPr="00041487">
        <w:rPr>
          <w:rFonts w:hint="eastAsia"/>
          <w:color w:val="000000" w:themeColor="text1"/>
        </w:rPr>
        <w:t>６</w:t>
      </w:r>
      <w:r w:rsidR="00BF727F" w:rsidRPr="00041487">
        <w:rPr>
          <w:rFonts w:hint="eastAsia"/>
          <w:color w:val="000000" w:themeColor="text1"/>
        </w:rPr>
        <w:t>年度までを指し、直近１０か年度とは平成２</w:t>
      </w:r>
      <w:r w:rsidR="00B03D6C" w:rsidRPr="00041487">
        <w:rPr>
          <w:rFonts w:hint="eastAsia"/>
          <w:color w:val="000000" w:themeColor="text1"/>
        </w:rPr>
        <w:t>７</w:t>
      </w:r>
      <w:r w:rsidR="00BF727F" w:rsidRPr="00041487">
        <w:rPr>
          <w:rFonts w:hint="eastAsia"/>
          <w:color w:val="000000" w:themeColor="text1"/>
        </w:rPr>
        <w:t>年度から令和</w:t>
      </w:r>
      <w:r w:rsidR="00B03D6C" w:rsidRPr="00041487">
        <w:rPr>
          <w:rFonts w:hint="eastAsia"/>
          <w:color w:val="000000" w:themeColor="text1"/>
        </w:rPr>
        <w:t>６</w:t>
      </w:r>
      <w:r w:rsidR="00BF727F" w:rsidRPr="00041487">
        <w:rPr>
          <w:rFonts w:hint="eastAsia"/>
          <w:color w:val="000000" w:themeColor="text1"/>
        </w:rPr>
        <w:t>年度までを指す。</w:t>
      </w:r>
    </w:p>
    <w:p w14:paraId="41177D86" w14:textId="746EAA08" w:rsidR="005A3F72" w:rsidRPr="00041487" w:rsidRDefault="003F0835" w:rsidP="00F966F3">
      <w:pPr>
        <w:ind w:left="678" w:hanging="226"/>
        <w:rPr>
          <w:color w:val="000000" w:themeColor="text1"/>
        </w:rPr>
      </w:pPr>
      <w:r w:rsidRPr="00041487">
        <w:rPr>
          <w:rFonts w:hint="eastAsia"/>
          <w:color w:val="000000" w:themeColor="text1"/>
        </w:rPr>
        <w:t>・</w:t>
      </w:r>
      <w:r w:rsidR="00BF727F" w:rsidRPr="00041487">
        <w:rPr>
          <w:rFonts w:hint="eastAsia"/>
          <w:color w:val="000000" w:themeColor="text1"/>
        </w:rPr>
        <w:t>技術提案書にチェックがないなど明確に判断できない項目は、最も低い評価とする。</w:t>
      </w:r>
    </w:p>
    <w:p w14:paraId="3D374CA8" w14:textId="77777777" w:rsidR="005A3F72" w:rsidRPr="00041487" w:rsidRDefault="005A3F72">
      <w:pPr>
        <w:widowControl/>
        <w:jc w:val="left"/>
        <w:rPr>
          <w:color w:val="000000" w:themeColor="text1"/>
        </w:rPr>
      </w:pPr>
      <w:r w:rsidRPr="00041487">
        <w:rPr>
          <w:color w:val="000000" w:themeColor="text1"/>
        </w:rPr>
        <w:br w:type="page"/>
      </w:r>
    </w:p>
    <w:p w14:paraId="0D848DBE" w14:textId="547DF21C" w:rsidR="00112993" w:rsidRPr="00041487" w:rsidRDefault="00FB0676" w:rsidP="006D0B91">
      <w:pPr>
        <w:spacing w:line="400" w:lineRule="exact"/>
        <w:rPr>
          <w:color w:val="000000" w:themeColor="text1"/>
        </w:rPr>
      </w:pPr>
      <w:r w:rsidRPr="00041487">
        <w:rPr>
          <w:rFonts w:hint="eastAsia"/>
          <w:color w:val="000000" w:themeColor="text1"/>
        </w:rPr>
        <w:lastRenderedPageBreak/>
        <w:t>４</w:t>
      </w:r>
      <w:r w:rsidR="003F0835" w:rsidRPr="00041487">
        <w:rPr>
          <w:rFonts w:hint="eastAsia"/>
          <w:color w:val="000000" w:themeColor="text1"/>
        </w:rPr>
        <w:t xml:space="preserve">　</w:t>
      </w:r>
      <w:r w:rsidR="00112993" w:rsidRPr="00041487">
        <w:rPr>
          <w:rFonts w:hint="eastAsia"/>
          <w:color w:val="000000" w:themeColor="text1"/>
        </w:rPr>
        <w:t>総合評価に関する事項</w:t>
      </w:r>
      <w:r w:rsidR="00112993" w:rsidRPr="00041487">
        <w:rPr>
          <w:color w:val="000000" w:themeColor="text1"/>
        </w:rPr>
        <w:t xml:space="preserve"> </w:t>
      </w:r>
    </w:p>
    <w:p w14:paraId="313E7B28" w14:textId="77777777" w:rsidR="00112993" w:rsidRPr="00041487" w:rsidRDefault="00112993" w:rsidP="00B97525">
      <w:pPr>
        <w:spacing w:line="400" w:lineRule="exact"/>
        <w:rPr>
          <w:color w:val="000000" w:themeColor="text1"/>
        </w:rPr>
      </w:pPr>
      <w:r w:rsidRPr="00041487">
        <w:rPr>
          <w:rFonts w:hint="eastAsia"/>
          <w:color w:val="000000" w:themeColor="text1"/>
        </w:rPr>
        <w:t>（１）</w:t>
      </w:r>
      <w:r w:rsidR="00FB0676" w:rsidRPr="00041487">
        <w:rPr>
          <w:rFonts w:hint="eastAsia"/>
          <w:color w:val="000000" w:themeColor="text1"/>
        </w:rPr>
        <w:t>技術的能力の評価基準</w:t>
      </w:r>
      <w:r w:rsidR="00832E7E" w:rsidRPr="00041487">
        <w:rPr>
          <w:rFonts w:hint="eastAsia"/>
          <w:color w:val="000000" w:themeColor="text1"/>
        </w:rPr>
        <w:t>等</w:t>
      </w:r>
    </w:p>
    <w:p w14:paraId="45076BCC" w14:textId="77777777" w:rsidR="008B0DC3" w:rsidRPr="00041487" w:rsidRDefault="00FB0676" w:rsidP="00E3685E">
      <w:pPr>
        <w:spacing w:line="400" w:lineRule="exact"/>
        <w:ind w:leftChars="200" w:left="452" w:firstLineChars="100" w:firstLine="226"/>
        <w:rPr>
          <w:color w:val="000000" w:themeColor="text1"/>
        </w:rPr>
      </w:pPr>
      <w:r w:rsidRPr="00041487">
        <w:rPr>
          <w:rFonts w:hint="eastAsia"/>
          <w:color w:val="000000" w:themeColor="text1"/>
        </w:rPr>
        <w:t>次表の審査項目及び評価基準に基づく審査を行い、</w:t>
      </w:r>
      <w:r w:rsidR="00FF07B5" w:rsidRPr="00041487">
        <w:rPr>
          <w:rFonts w:hint="eastAsia"/>
          <w:color w:val="000000" w:themeColor="text1"/>
        </w:rPr>
        <w:t>標準点に</w:t>
      </w:r>
      <w:r w:rsidR="00112993" w:rsidRPr="00041487">
        <w:rPr>
          <w:rFonts w:hint="eastAsia"/>
          <w:color w:val="000000" w:themeColor="text1"/>
        </w:rPr>
        <w:t>加点する。</w:t>
      </w:r>
    </w:p>
    <w:p w14:paraId="48BF48C6" w14:textId="77777777" w:rsidR="00C3682F" w:rsidRPr="00041487" w:rsidRDefault="003015D1" w:rsidP="00C3682F">
      <w:pPr>
        <w:spacing w:line="400" w:lineRule="exact"/>
        <w:rPr>
          <w:color w:val="000000" w:themeColor="text1"/>
        </w:rPr>
      </w:pPr>
      <w:r w:rsidRPr="00041487">
        <w:rPr>
          <w:rFonts w:hint="eastAsia"/>
          <w:color w:val="000000" w:themeColor="text1"/>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D76B0E" w:rsidRPr="00D76B0E" w14:paraId="5651C53D" w14:textId="77777777" w:rsidTr="00A35F26">
        <w:trPr>
          <w:trHeight w:hRule="exact" w:val="397"/>
        </w:trPr>
        <w:tc>
          <w:tcPr>
            <w:tcW w:w="1214" w:type="dxa"/>
            <w:shd w:val="clear" w:color="auto" w:fill="auto"/>
            <w:vAlign w:val="center"/>
          </w:tcPr>
          <w:p w14:paraId="6D57C1B2" w14:textId="77777777" w:rsidR="00FB0676" w:rsidRPr="00041487" w:rsidRDefault="00966B96" w:rsidP="00FB0676">
            <w:pPr>
              <w:jc w:val="center"/>
              <w:rPr>
                <w:color w:val="000000" w:themeColor="text1"/>
              </w:rPr>
            </w:pPr>
            <w:r w:rsidRPr="00041487">
              <w:rPr>
                <w:rFonts w:hint="eastAsia"/>
                <w:color w:val="000000" w:themeColor="text1"/>
              </w:rPr>
              <w:t>審査項目</w:t>
            </w:r>
          </w:p>
        </w:tc>
        <w:tc>
          <w:tcPr>
            <w:tcW w:w="4026" w:type="dxa"/>
            <w:shd w:val="clear" w:color="auto" w:fill="auto"/>
            <w:vAlign w:val="center"/>
          </w:tcPr>
          <w:p w14:paraId="5AAECDD6" w14:textId="77777777" w:rsidR="00FB0676" w:rsidRPr="00041487" w:rsidRDefault="00FB0676" w:rsidP="008A32D1">
            <w:pPr>
              <w:jc w:val="center"/>
              <w:rPr>
                <w:color w:val="000000" w:themeColor="text1"/>
              </w:rPr>
            </w:pPr>
            <w:r w:rsidRPr="00041487">
              <w:rPr>
                <w:rFonts w:hint="eastAsia"/>
                <w:color w:val="000000" w:themeColor="text1"/>
              </w:rPr>
              <w:t>評価項目及び</w:t>
            </w:r>
            <w:r w:rsidR="00D97775" w:rsidRPr="00041487">
              <w:rPr>
                <w:rFonts w:hint="eastAsia"/>
                <w:color w:val="000000" w:themeColor="text1"/>
              </w:rPr>
              <w:t>留意</w:t>
            </w:r>
            <w:r w:rsidRPr="00041487">
              <w:rPr>
                <w:rFonts w:hint="eastAsia"/>
                <w:color w:val="000000" w:themeColor="text1"/>
              </w:rPr>
              <w:t>事項</w:t>
            </w:r>
          </w:p>
        </w:tc>
        <w:tc>
          <w:tcPr>
            <w:tcW w:w="2552" w:type="dxa"/>
            <w:shd w:val="clear" w:color="auto" w:fill="auto"/>
            <w:vAlign w:val="center"/>
          </w:tcPr>
          <w:p w14:paraId="7F1B7476" w14:textId="77777777" w:rsidR="00FB0676" w:rsidRPr="00041487" w:rsidRDefault="00FB0676" w:rsidP="008A32D1">
            <w:pPr>
              <w:jc w:val="center"/>
              <w:rPr>
                <w:color w:val="000000" w:themeColor="text1"/>
              </w:rPr>
            </w:pPr>
            <w:r w:rsidRPr="00041487">
              <w:rPr>
                <w:rFonts w:hint="eastAsia"/>
                <w:color w:val="000000" w:themeColor="text1"/>
              </w:rPr>
              <w:t>評　価　基　準</w:t>
            </w:r>
          </w:p>
        </w:tc>
        <w:tc>
          <w:tcPr>
            <w:tcW w:w="708" w:type="dxa"/>
            <w:shd w:val="clear" w:color="auto" w:fill="auto"/>
            <w:vAlign w:val="center"/>
          </w:tcPr>
          <w:p w14:paraId="5B4FDE62" w14:textId="77777777" w:rsidR="00FB0676" w:rsidRPr="00041487" w:rsidRDefault="00FB0676" w:rsidP="008A32D1">
            <w:pPr>
              <w:jc w:val="center"/>
              <w:rPr>
                <w:color w:val="000000" w:themeColor="text1"/>
              </w:rPr>
            </w:pPr>
            <w:r w:rsidRPr="00041487">
              <w:rPr>
                <w:rFonts w:hint="eastAsia"/>
                <w:color w:val="000000" w:themeColor="text1"/>
              </w:rPr>
              <w:t>配点</w:t>
            </w:r>
          </w:p>
        </w:tc>
        <w:tc>
          <w:tcPr>
            <w:tcW w:w="851" w:type="dxa"/>
            <w:shd w:val="clear" w:color="auto" w:fill="auto"/>
            <w:vAlign w:val="center"/>
          </w:tcPr>
          <w:p w14:paraId="221337D6" w14:textId="77777777" w:rsidR="00FB0676" w:rsidRPr="00041487" w:rsidRDefault="00FB0676" w:rsidP="008A32D1">
            <w:pPr>
              <w:jc w:val="center"/>
              <w:rPr>
                <w:color w:val="000000" w:themeColor="text1"/>
              </w:rPr>
            </w:pPr>
            <w:r w:rsidRPr="00041487">
              <w:rPr>
                <w:rFonts w:hint="eastAsia"/>
                <w:color w:val="000000" w:themeColor="text1"/>
              </w:rPr>
              <w:t>得点</w:t>
            </w:r>
          </w:p>
        </w:tc>
      </w:tr>
      <w:tr w:rsidR="00D76B0E" w:rsidRPr="00D76B0E" w14:paraId="42F935C0" w14:textId="77777777" w:rsidTr="00B062D1">
        <w:trPr>
          <w:trHeight w:hRule="exact" w:val="2112"/>
        </w:trPr>
        <w:tc>
          <w:tcPr>
            <w:tcW w:w="1214" w:type="dxa"/>
            <w:vMerge w:val="restart"/>
            <w:tcBorders>
              <w:top w:val="nil"/>
            </w:tcBorders>
            <w:shd w:val="clear" w:color="auto" w:fill="auto"/>
          </w:tcPr>
          <w:p w14:paraId="1A088D5A" w14:textId="77777777" w:rsidR="00702054" w:rsidRPr="00041487" w:rsidRDefault="00702054" w:rsidP="00F31FD8">
            <w:pPr>
              <w:jc w:val="center"/>
              <w:rPr>
                <w:rFonts w:cs="ＭＳ Ｐゴシック"/>
                <w:color w:val="000000" w:themeColor="text1"/>
                <w:kern w:val="0"/>
              </w:rPr>
            </w:pPr>
            <w:r w:rsidRPr="00041487">
              <w:rPr>
                <w:rFonts w:cs="ＭＳ Ｐゴシック" w:hint="eastAsia"/>
                <w:color w:val="000000" w:themeColor="text1"/>
                <w:kern w:val="0"/>
              </w:rPr>
              <w:t>施工能力</w:t>
            </w:r>
          </w:p>
          <w:p w14:paraId="55238784" w14:textId="77777777" w:rsidR="00702054" w:rsidRPr="00041487" w:rsidRDefault="00702054" w:rsidP="00966B96">
            <w:pPr>
              <w:rPr>
                <w:rFonts w:cs="ＭＳ Ｐゴシック"/>
                <w:color w:val="000000" w:themeColor="text1"/>
                <w:kern w:val="0"/>
              </w:rPr>
            </w:pPr>
          </w:p>
        </w:tc>
        <w:tc>
          <w:tcPr>
            <w:tcW w:w="4026" w:type="dxa"/>
            <w:vMerge w:val="restart"/>
            <w:tcBorders>
              <w:top w:val="nil"/>
            </w:tcBorders>
            <w:shd w:val="clear" w:color="auto" w:fill="auto"/>
          </w:tcPr>
          <w:p w14:paraId="4F12BA47" w14:textId="77777777" w:rsidR="00702054" w:rsidRPr="00041487" w:rsidRDefault="00702054" w:rsidP="00FB0676">
            <w:pPr>
              <w:rPr>
                <w:rFonts w:cs="ＭＳ Ｐゴシック"/>
                <w:color w:val="000000" w:themeColor="text1"/>
                <w:kern w:val="0"/>
              </w:rPr>
            </w:pPr>
            <w:r w:rsidRPr="00041487">
              <w:rPr>
                <w:rFonts w:cs="ＭＳ Ｐゴシック"/>
                <w:color w:val="000000" w:themeColor="text1"/>
                <w:kern w:val="0"/>
              </w:rPr>
              <w:t>[安全対策]</w:t>
            </w:r>
          </w:p>
          <w:p w14:paraId="1C812224" w14:textId="77777777" w:rsidR="00702054" w:rsidRPr="00041487" w:rsidRDefault="00702054" w:rsidP="00FB0676">
            <w:pPr>
              <w:rPr>
                <w:rFonts w:cs="ＭＳ Ｐゴシック"/>
                <w:color w:val="000000" w:themeColor="text1"/>
                <w:kern w:val="0"/>
                <w:sz w:val="18"/>
                <w:szCs w:val="18"/>
              </w:rPr>
            </w:pPr>
            <w:r w:rsidRPr="00041487">
              <w:rPr>
                <w:rFonts w:cs="ＭＳ Ｐゴシック" w:hint="eastAsia"/>
                <w:color w:val="000000" w:themeColor="text1"/>
                <w:kern w:val="0"/>
                <w:sz w:val="18"/>
                <w:szCs w:val="18"/>
              </w:rPr>
              <w:t>■</w:t>
            </w:r>
            <w:r w:rsidRPr="00041487">
              <w:rPr>
                <w:rFonts w:cs="ＭＳ Ｐゴシック"/>
                <w:color w:val="000000" w:themeColor="text1"/>
                <w:kern w:val="0"/>
                <w:sz w:val="18"/>
                <w:szCs w:val="18"/>
              </w:rPr>
              <w:t xml:space="preserve"> </w:t>
            </w:r>
            <w:r w:rsidRPr="00041487">
              <w:rPr>
                <w:rFonts w:cs="ＭＳ Ｐゴシック" w:hint="eastAsia"/>
                <w:color w:val="000000" w:themeColor="text1"/>
                <w:kern w:val="0"/>
                <w:sz w:val="18"/>
                <w:szCs w:val="18"/>
              </w:rPr>
              <w:t>評価項目</w:t>
            </w:r>
          </w:p>
          <w:p w14:paraId="21078B95" w14:textId="120DDE35" w:rsidR="00702054" w:rsidRPr="00041487" w:rsidRDefault="00702054" w:rsidP="00041487">
            <w:pPr>
              <w:ind w:leftChars="100" w:left="226" w:firstLineChars="100" w:firstLine="186"/>
              <w:rPr>
                <w:rFonts w:cs="ＭＳ Ｐゴシック"/>
                <w:color w:val="000000" w:themeColor="text1"/>
                <w:kern w:val="0"/>
                <w:sz w:val="18"/>
                <w:szCs w:val="18"/>
              </w:rPr>
            </w:pPr>
            <w:r w:rsidRPr="00041487">
              <w:rPr>
                <w:rFonts w:cs="ＭＳ Ｐゴシック" w:hint="eastAsia"/>
                <w:color w:val="000000" w:themeColor="text1"/>
                <w:kern w:val="0"/>
                <w:sz w:val="18"/>
                <w:szCs w:val="18"/>
              </w:rPr>
              <w:t>労働安全衛生分野表彰歴及び工事事故等による資格停止措置の有無</w:t>
            </w:r>
          </w:p>
          <w:p w14:paraId="39829810" w14:textId="77777777" w:rsidR="00702054" w:rsidRPr="00041487" w:rsidRDefault="00702054" w:rsidP="004363A6">
            <w:pPr>
              <w:rPr>
                <w:rFonts w:cs="ＭＳ Ｐゴシック"/>
                <w:color w:val="000000" w:themeColor="text1"/>
                <w:kern w:val="0"/>
                <w:sz w:val="18"/>
                <w:szCs w:val="18"/>
              </w:rPr>
            </w:pPr>
            <w:r w:rsidRPr="00041487">
              <w:rPr>
                <w:rFonts w:cs="ＭＳ Ｐゴシック" w:hint="eastAsia"/>
                <w:color w:val="000000" w:themeColor="text1"/>
                <w:kern w:val="0"/>
                <w:sz w:val="18"/>
                <w:szCs w:val="18"/>
              </w:rPr>
              <w:t>■</w:t>
            </w:r>
            <w:r w:rsidRPr="00041487">
              <w:rPr>
                <w:rFonts w:cs="ＭＳ Ｐゴシック"/>
                <w:color w:val="000000" w:themeColor="text1"/>
                <w:kern w:val="0"/>
                <w:sz w:val="18"/>
                <w:szCs w:val="18"/>
              </w:rPr>
              <w:t xml:space="preserve"> </w:t>
            </w:r>
            <w:r w:rsidRPr="00041487">
              <w:rPr>
                <w:rFonts w:cs="ＭＳ Ｐゴシック" w:hint="eastAsia"/>
                <w:color w:val="000000" w:themeColor="text1"/>
                <w:kern w:val="0"/>
                <w:sz w:val="18"/>
                <w:szCs w:val="18"/>
              </w:rPr>
              <w:t>留意事項</w:t>
            </w:r>
          </w:p>
          <w:p w14:paraId="62107BD9" w14:textId="7872854F" w:rsidR="00702054" w:rsidRPr="00041487" w:rsidRDefault="00702054" w:rsidP="004363A6">
            <w:pPr>
              <w:ind w:leftChars="85" w:left="378" w:hangingChars="100" w:hanging="186"/>
              <w:rPr>
                <w:rFonts w:cs="ＭＳ Ｐゴシック"/>
                <w:color w:val="000000" w:themeColor="text1"/>
                <w:kern w:val="0"/>
                <w:sz w:val="18"/>
                <w:szCs w:val="18"/>
              </w:rPr>
            </w:pPr>
            <w:r w:rsidRPr="00041487">
              <w:rPr>
                <w:rFonts w:cs="ＭＳ Ｐゴシック" w:hint="eastAsia"/>
                <w:color w:val="000000" w:themeColor="text1"/>
                <w:kern w:val="0"/>
                <w:sz w:val="18"/>
                <w:szCs w:val="18"/>
              </w:rPr>
              <w:t>〇</w:t>
            </w:r>
            <w:r w:rsidR="00A41168" w:rsidRPr="00041487">
              <w:rPr>
                <w:rFonts w:cs="ＭＳ Ｐゴシック" w:hint="eastAsia"/>
                <w:color w:val="000000" w:themeColor="text1"/>
                <w:kern w:val="0"/>
                <w:sz w:val="18"/>
                <w:szCs w:val="18"/>
              </w:rPr>
              <w:t xml:space="preserve">　</w:t>
            </w:r>
            <w:r w:rsidRPr="00041487">
              <w:rPr>
                <w:rFonts w:cs="ＭＳ Ｐゴシック" w:hint="eastAsia"/>
                <w:color w:val="000000" w:themeColor="text1"/>
                <w:kern w:val="0"/>
                <w:sz w:val="18"/>
                <w:szCs w:val="18"/>
              </w:rPr>
              <w:t>「労働安全衛生分野表彰歴」は以下のとおりとする。</w:t>
            </w:r>
          </w:p>
          <w:p w14:paraId="743A6B5D" w14:textId="391255D2" w:rsidR="00B062D1" w:rsidRPr="00041487" w:rsidRDefault="00702054" w:rsidP="00B062D1">
            <w:pPr>
              <w:ind w:leftChars="105" w:left="410" w:hangingChars="93" w:hanging="173"/>
              <w:rPr>
                <w:rFonts w:cs="ＭＳ Ｐゴシック"/>
                <w:color w:val="000000" w:themeColor="text1"/>
                <w:kern w:val="0"/>
                <w:sz w:val="18"/>
                <w:szCs w:val="18"/>
              </w:rPr>
            </w:pPr>
            <w:r w:rsidRPr="00041487">
              <w:rPr>
                <w:rFonts w:cs="ＭＳ Ｐゴシック" w:hint="eastAsia"/>
                <w:color w:val="000000" w:themeColor="text1"/>
                <w:kern w:val="0"/>
                <w:sz w:val="18"/>
                <w:szCs w:val="18"/>
              </w:rPr>
              <w:t>・安全衛生に係る優良事業場、団体又は功労者に対する厚生労働大臣・岐阜労働局長表彰</w:t>
            </w:r>
          </w:p>
          <w:p w14:paraId="2D2C1775" w14:textId="0F732678" w:rsidR="00B062D1" w:rsidRPr="00041487" w:rsidRDefault="00702054" w:rsidP="00B062D1">
            <w:pPr>
              <w:ind w:leftChars="105" w:left="410" w:hangingChars="93" w:hanging="173"/>
              <w:rPr>
                <w:rFonts w:cs="ＭＳ Ｐゴシック"/>
                <w:color w:val="000000" w:themeColor="text1"/>
                <w:kern w:val="0"/>
                <w:sz w:val="18"/>
                <w:szCs w:val="18"/>
              </w:rPr>
            </w:pPr>
            <w:r w:rsidRPr="00041487">
              <w:rPr>
                <w:rFonts w:cs="ＭＳ Ｐゴシック" w:hint="eastAsia"/>
                <w:color w:val="000000" w:themeColor="text1"/>
                <w:kern w:val="0"/>
                <w:sz w:val="18"/>
                <w:szCs w:val="18"/>
              </w:rPr>
              <w:t>・厚生労働省労働基準局長が行う建設事業無災害表彰（岐阜県内工事に限る</w:t>
            </w:r>
            <w:r w:rsidR="000F64B6">
              <w:rPr>
                <w:rFonts w:cs="ＭＳ Ｐゴシック" w:hint="eastAsia"/>
                <w:color w:val="000000" w:themeColor="text1"/>
                <w:kern w:val="0"/>
                <w:sz w:val="18"/>
                <w:szCs w:val="18"/>
              </w:rPr>
              <w:t>。</w:t>
            </w:r>
            <w:r w:rsidRPr="00041487">
              <w:rPr>
                <w:rFonts w:cs="ＭＳ Ｐゴシック" w:hint="eastAsia"/>
                <w:color w:val="000000" w:themeColor="text1"/>
                <w:kern w:val="0"/>
                <w:sz w:val="18"/>
                <w:szCs w:val="18"/>
              </w:rPr>
              <w:t>）</w:t>
            </w:r>
          </w:p>
          <w:p w14:paraId="49509537" w14:textId="4F978084" w:rsidR="00702054" w:rsidRPr="00041487" w:rsidRDefault="00702054" w:rsidP="00B062D1">
            <w:pPr>
              <w:ind w:leftChars="105" w:left="410" w:hangingChars="93" w:hanging="173"/>
              <w:rPr>
                <w:rFonts w:cs="ＭＳ Ｐゴシック"/>
                <w:color w:val="000000" w:themeColor="text1"/>
                <w:kern w:val="0"/>
                <w:sz w:val="18"/>
                <w:szCs w:val="18"/>
              </w:rPr>
            </w:pPr>
            <w:r w:rsidRPr="00041487">
              <w:rPr>
                <w:rFonts w:cs="ＭＳ Ｐゴシック" w:hint="eastAsia"/>
                <w:color w:val="000000" w:themeColor="text1"/>
                <w:kern w:val="0"/>
                <w:sz w:val="18"/>
                <w:szCs w:val="18"/>
              </w:rPr>
              <w:t>・厚生労働省労働基準局長が発行した無災害記録証</w:t>
            </w:r>
          </w:p>
          <w:p w14:paraId="33794BB4" w14:textId="022A2744" w:rsidR="00702054" w:rsidRPr="00041487" w:rsidRDefault="00702054" w:rsidP="004363A6">
            <w:pPr>
              <w:ind w:left="372" w:hangingChars="200" w:hanging="372"/>
              <w:rPr>
                <w:rFonts w:cs="ＭＳ Ｐゴシック"/>
                <w:color w:val="000000" w:themeColor="text1"/>
                <w:kern w:val="0"/>
                <w:sz w:val="18"/>
                <w:szCs w:val="18"/>
              </w:rPr>
            </w:pPr>
            <w:r w:rsidRPr="00041487">
              <w:rPr>
                <w:rFonts w:cs="ＭＳ Ｐゴシック" w:hint="eastAsia"/>
                <w:color w:val="000000" w:themeColor="text1"/>
                <w:kern w:val="0"/>
                <w:sz w:val="18"/>
                <w:szCs w:val="18"/>
              </w:rPr>
              <w:t xml:space="preserve">　〇</w:t>
            </w:r>
            <w:r w:rsidR="00A41168" w:rsidRPr="00041487">
              <w:rPr>
                <w:rFonts w:cs="ＭＳ Ｐゴシック" w:hint="eastAsia"/>
                <w:color w:val="000000" w:themeColor="text1"/>
                <w:kern w:val="0"/>
                <w:sz w:val="18"/>
                <w:szCs w:val="18"/>
              </w:rPr>
              <w:t xml:space="preserve">　</w:t>
            </w:r>
            <w:r w:rsidRPr="00041487">
              <w:rPr>
                <w:rFonts w:cs="ＭＳ Ｐゴシック" w:hint="eastAsia"/>
                <w:color w:val="000000" w:themeColor="text1"/>
                <w:kern w:val="0"/>
                <w:sz w:val="18"/>
                <w:szCs w:val="18"/>
              </w:rPr>
              <w:t>安全衛生に係る功労者に対する厚生労働大臣表彰・岐阜労働局長表彰については、被表彰者が、入札参加者の現役の社員である場合に該当</w:t>
            </w:r>
          </w:p>
          <w:p w14:paraId="4F5A015F" w14:textId="77777777" w:rsidR="00702054" w:rsidRPr="00041487" w:rsidRDefault="00702054" w:rsidP="00C60985">
            <w:pPr>
              <w:rPr>
                <w:rFonts w:cs="ＭＳ Ｐゴシック"/>
                <w:color w:val="000000" w:themeColor="text1"/>
                <w:kern w:val="0"/>
                <w:sz w:val="18"/>
                <w:szCs w:val="18"/>
              </w:rPr>
            </w:pPr>
          </w:p>
          <w:p w14:paraId="4AF37034" w14:textId="77777777" w:rsidR="00702054" w:rsidRPr="00041487" w:rsidRDefault="00702054" w:rsidP="00C60985">
            <w:pPr>
              <w:rPr>
                <w:rFonts w:cs="ＭＳ Ｐゴシック"/>
                <w:color w:val="000000" w:themeColor="text1"/>
                <w:kern w:val="0"/>
                <w:sz w:val="18"/>
                <w:szCs w:val="18"/>
              </w:rPr>
            </w:pPr>
            <w:r w:rsidRPr="00041487">
              <w:rPr>
                <w:rFonts w:cs="ＭＳ Ｐゴシック" w:hint="eastAsia"/>
                <w:color w:val="000000" w:themeColor="text1"/>
                <w:kern w:val="0"/>
                <w:sz w:val="18"/>
                <w:szCs w:val="18"/>
              </w:rPr>
              <w:t>＜技術確認書類＞</w:t>
            </w:r>
          </w:p>
          <w:p w14:paraId="78245ACC" w14:textId="263110FB" w:rsidR="00702054" w:rsidRPr="00041487" w:rsidRDefault="00702054" w:rsidP="00CD518B">
            <w:pPr>
              <w:ind w:leftChars="100" w:left="412" w:hangingChars="100" w:hanging="186"/>
              <w:rPr>
                <w:rFonts w:cs="ＭＳ Ｐゴシック"/>
                <w:color w:val="000000" w:themeColor="text1"/>
                <w:kern w:val="0"/>
                <w:sz w:val="18"/>
                <w:szCs w:val="18"/>
              </w:rPr>
            </w:pPr>
            <w:r w:rsidRPr="00041487">
              <w:rPr>
                <w:rFonts w:cs="ＭＳ Ｐゴシック" w:hint="eastAsia"/>
                <w:color w:val="000000" w:themeColor="text1"/>
                <w:kern w:val="0"/>
                <w:sz w:val="18"/>
                <w:szCs w:val="18"/>
              </w:rPr>
              <w:t>・労働安全衛生分野表彰歴を証明できる書類（表彰状の写し等）</w:t>
            </w:r>
          </w:p>
          <w:p w14:paraId="25BC3122" w14:textId="43652648" w:rsidR="00702054" w:rsidRPr="00041487" w:rsidRDefault="00702054" w:rsidP="00CD518B">
            <w:pPr>
              <w:ind w:leftChars="100" w:left="412" w:hangingChars="100" w:hanging="186"/>
              <w:rPr>
                <w:rFonts w:cs="ＭＳ Ｐゴシック"/>
                <w:color w:val="000000" w:themeColor="text1"/>
                <w:kern w:val="0"/>
                <w:sz w:val="18"/>
                <w:szCs w:val="18"/>
              </w:rPr>
            </w:pPr>
            <w:r w:rsidRPr="00041487">
              <w:rPr>
                <w:rFonts w:cs="ＭＳ Ｐゴシック" w:hint="eastAsia"/>
                <w:color w:val="000000" w:themeColor="text1"/>
                <w:kern w:val="0"/>
                <w:sz w:val="18"/>
                <w:szCs w:val="18"/>
              </w:rPr>
              <w:t>・安全衛生に係る優良事業場、団体又は功労者に対する厚生労働大臣・岐阜労働局長表彰については、被表彰者と入札参加者の関係が確認できる資料</w:t>
            </w:r>
          </w:p>
        </w:tc>
        <w:tc>
          <w:tcPr>
            <w:tcW w:w="2552" w:type="dxa"/>
            <w:tcBorders>
              <w:top w:val="nil"/>
            </w:tcBorders>
            <w:shd w:val="clear" w:color="auto" w:fill="auto"/>
            <w:vAlign w:val="center"/>
          </w:tcPr>
          <w:p w14:paraId="3FB5A3EB" w14:textId="4596F7C7" w:rsidR="00702054" w:rsidRPr="00041487" w:rsidRDefault="00702054" w:rsidP="00602E1C">
            <w:pPr>
              <w:spacing w:line="276" w:lineRule="auto"/>
              <w:rPr>
                <w:color w:val="000000" w:themeColor="text1"/>
                <w:sz w:val="18"/>
                <w:szCs w:val="18"/>
              </w:rPr>
            </w:pPr>
            <w:r w:rsidRPr="00041487">
              <w:rPr>
                <w:rFonts w:hint="eastAsia"/>
                <w:color w:val="000000" w:themeColor="text1"/>
                <w:sz w:val="18"/>
                <w:szCs w:val="18"/>
              </w:rPr>
              <w:t>過去に労働安全衛生分野表彰歴</w:t>
            </w:r>
            <w:r w:rsidR="003F0835" w:rsidRPr="00041487">
              <w:rPr>
                <w:rFonts w:hint="eastAsia"/>
                <w:color w:val="000000" w:themeColor="text1"/>
                <w:sz w:val="18"/>
                <w:szCs w:val="18"/>
              </w:rPr>
              <w:t>が</w:t>
            </w:r>
            <w:r w:rsidRPr="00041487">
              <w:rPr>
                <w:rFonts w:hint="eastAsia"/>
                <w:color w:val="000000" w:themeColor="text1"/>
                <w:sz w:val="18"/>
                <w:szCs w:val="18"/>
              </w:rPr>
              <w:t>あり、かつ</w:t>
            </w:r>
            <w:r w:rsidR="00173A5D">
              <w:rPr>
                <w:rFonts w:hint="eastAsia"/>
                <w:color w:val="000000" w:themeColor="text1"/>
                <w:sz w:val="18"/>
                <w:szCs w:val="18"/>
              </w:rPr>
              <w:t>、</w:t>
            </w:r>
            <w:r w:rsidRPr="00041487">
              <w:rPr>
                <w:rFonts w:hint="eastAsia"/>
                <w:color w:val="000000" w:themeColor="text1"/>
                <w:sz w:val="18"/>
                <w:szCs w:val="18"/>
              </w:rPr>
              <w:t>入札公告日の属する年度及び直近３か年度</w:t>
            </w:r>
            <w:r w:rsidR="003F0835" w:rsidRPr="00041487">
              <w:rPr>
                <w:rFonts w:hint="eastAsia"/>
                <w:color w:val="000000" w:themeColor="text1"/>
                <w:sz w:val="18"/>
                <w:szCs w:val="18"/>
              </w:rPr>
              <w:t>以内</w:t>
            </w:r>
            <w:r w:rsidRPr="00041487">
              <w:rPr>
                <w:rFonts w:hint="eastAsia"/>
                <w:color w:val="000000" w:themeColor="text1"/>
                <w:sz w:val="18"/>
                <w:szCs w:val="18"/>
              </w:rPr>
              <w:t>に岐阜市からの工事事故等による資格停止措置なし</w:t>
            </w:r>
          </w:p>
        </w:tc>
        <w:tc>
          <w:tcPr>
            <w:tcW w:w="708" w:type="dxa"/>
            <w:tcBorders>
              <w:top w:val="nil"/>
            </w:tcBorders>
            <w:shd w:val="clear" w:color="auto" w:fill="auto"/>
            <w:vAlign w:val="center"/>
          </w:tcPr>
          <w:p w14:paraId="365E3B8C" w14:textId="77777777" w:rsidR="00702054" w:rsidRPr="00041487" w:rsidRDefault="00702054" w:rsidP="008A32D1">
            <w:pPr>
              <w:jc w:val="center"/>
              <w:rPr>
                <w:color w:val="000000" w:themeColor="text1"/>
              </w:rPr>
            </w:pPr>
            <w:r w:rsidRPr="00041487">
              <w:rPr>
                <w:color w:val="000000" w:themeColor="text1"/>
              </w:rPr>
              <w:t>2</w:t>
            </w:r>
          </w:p>
        </w:tc>
        <w:tc>
          <w:tcPr>
            <w:tcW w:w="851" w:type="dxa"/>
            <w:vMerge w:val="restart"/>
            <w:tcBorders>
              <w:top w:val="nil"/>
            </w:tcBorders>
            <w:shd w:val="clear" w:color="auto" w:fill="auto"/>
            <w:vAlign w:val="center"/>
          </w:tcPr>
          <w:p w14:paraId="581F4725" w14:textId="77777777" w:rsidR="00702054" w:rsidRPr="00041487" w:rsidRDefault="00702054" w:rsidP="006524A0">
            <w:pPr>
              <w:jc w:val="center"/>
              <w:rPr>
                <w:color w:val="000000" w:themeColor="text1"/>
              </w:rPr>
            </w:pPr>
            <w:r w:rsidRPr="00041487">
              <w:rPr>
                <w:color w:val="000000" w:themeColor="text1"/>
              </w:rPr>
              <w:t>/2</w:t>
            </w:r>
          </w:p>
        </w:tc>
      </w:tr>
      <w:tr w:rsidR="00D76B0E" w:rsidRPr="00D76B0E" w14:paraId="42546AB3" w14:textId="77777777" w:rsidTr="00A35F26">
        <w:trPr>
          <w:trHeight w:hRule="exact" w:val="3856"/>
        </w:trPr>
        <w:tc>
          <w:tcPr>
            <w:tcW w:w="1214" w:type="dxa"/>
            <w:vMerge/>
            <w:shd w:val="clear" w:color="auto" w:fill="auto"/>
          </w:tcPr>
          <w:p w14:paraId="6D8FE263" w14:textId="77777777" w:rsidR="00702054" w:rsidRPr="00041487" w:rsidRDefault="00702054" w:rsidP="008A32D1">
            <w:pPr>
              <w:rPr>
                <w:color w:val="000000" w:themeColor="text1"/>
              </w:rPr>
            </w:pPr>
          </w:p>
        </w:tc>
        <w:tc>
          <w:tcPr>
            <w:tcW w:w="4026" w:type="dxa"/>
            <w:vMerge/>
            <w:tcBorders>
              <w:top w:val="nil"/>
            </w:tcBorders>
            <w:shd w:val="clear" w:color="auto" w:fill="auto"/>
          </w:tcPr>
          <w:p w14:paraId="43ECCF6C" w14:textId="77777777" w:rsidR="00702054" w:rsidRPr="00041487" w:rsidRDefault="00702054" w:rsidP="008A32D1">
            <w:pPr>
              <w:rPr>
                <w:color w:val="000000" w:themeColor="text1"/>
              </w:rPr>
            </w:pPr>
          </w:p>
        </w:tc>
        <w:tc>
          <w:tcPr>
            <w:tcW w:w="2552" w:type="dxa"/>
            <w:shd w:val="clear" w:color="auto" w:fill="auto"/>
            <w:vAlign w:val="center"/>
          </w:tcPr>
          <w:p w14:paraId="6EDE4BF5" w14:textId="55FCF2FD" w:rsidR="00702054" w:rsidRPr="00041487" w:rsidRDefault="00702054" w:rsidP="00602E1C">
            <w:pPr>
              <w:spacing w:line="276" w:lineRule="auto"/>
              <w:rPr>
                <w:color w:val="000000" w:themeColor="text1"/>
                <w:sz w:val="18"/>
                <w:szCs w:val="18"/>
              </w:rPr>
            </w:pPr>
            <w:r w:rsidRPr="00041487">
              <w:rPr>
                <w:rFonts w:hint="eastAsia"/>
                <w:color w:val="000000" w:themeColor="text1"/>
                <w:sz w:val="18"/>
                <w:szCs w:val="18"/>
              </w:rPr>
              <w:t>過去に労働安全衛生分野表彰歴なし、かつ</w:t>
            </w:r>
            <w:r w:rsidR="00173A5D">
              <w:rPr>
                <w:rFonts w:hint="eastAsia"/>
                <w:color w:val="000000" w:themeColor="text1"/>
                <w:sz w:val="18"/>
                <w:szCs w:val="18"/>
              </w:rPr>
              <w:t>、</w:t>
            </w:r>
            <w:r w:rsidRPr="00041487">
              <w:rPr>
                <w:rFonts w:hint="eastAsia"/>
                <w:color w:val="000000" w:themeColor="text1"/>
                <w:sz w:val="18"/>
                <w:szCs w:val="18"/>
              </w:rPr>
              <w:t>入札公告日の属する年度及び直近３か年度</w:t>
            </w:r>
            <w:r w:rsidR="003F0835" w:rsidRPr="00041487">
              <w:rPr>
                <w:rFonts w:hint="eastAsia"/>
                <w:color w:val="000000" w:themeColor="text1"/>
                <w:sz w:val="18"/>
                <w:szCs w:val="18"/>
              </w:rPr>
              <w:t>以内</w:t>
            </w:r>
            <w:r w:rsidRPr="00041487">
              <w:rPr>
                <w:rFonts w:hint="eastAsia"/>
                <w:color w:val="000000" w:themeColor="text1"/>
                <w:sz w:val="18"/>
                <w:szCs w:val="18"/>
              </w:rPr>
              <w:t>に岐阜市からの工事事故等による資格停止措置なし、若しくは過去に労働安全衛生分野表彰歴</w:t>
            </w:r>
            <w:r w:rsidR="003F0835" w:rsidRPr="00041487">
              <w:rPr>
                <w:rFonts w:hint="eastAsia"/>
                <w:color w:val="000000" w:themeColor="text1"/>
                <w:sz w:val="18"/>
                <w:szCs w:val="18"/>
              </w:rPr>
              <w:t>が</w:t>
            </w:r>
            <w:r w:rsidRPr="00041487">
              <w:rPr>
                <w:rFonts w:hint="eastAsia"/>
                <w:color w:val="000000" w:themeColor="text1"/>
                <w:sz w:val="18"/>
                <w:szCs w:val="18"/>
              </w:rPr>
              <w:t>あり、かつ</w:t>
            </w:r>
            <w:r w:rsidR="00173A5D">
              <w:rPr>
                <w:rFonts w:hint="eastAsia"/>
                <w:color w:val="000000" w:themeColor="text1"/>
                <w:sz w:val="18"/>
                <w:szCs w:val="18"/>
              </w:rPr>
              <w:t>、</w:t>
            </w:r>
            <w:r w:rsidRPr="00041487">
              <w:rPr>
                <w:rFonts w:hint="eastAsia"/>
                <w:color w:val="000000" w:themeColor="text1"/>
                <w:sz w:val="18"/>
                <w:szCs w:val="18"/>
              </w:rPr>
              <w:t>入札公告日の属する年度及び直近３か年度</w:t>
            </w:r>
            <w:r w:rsidR="003F0835" w:rsidRPr="00041487">
              <w:rPr>
                <w:rFonts w:hint="eastAsia"/>
                <w:color w:val="000000" w:themeColor="text1"/>
                <w:sz w:val="18"/>
                <w:szCs w:val="18"/>
              </w:rPr>
              <w:t>以内</w:t>
            </w:r>
            <w:r w:rsidRPr="00041487">
              <w:rPr>
                <w:rFonts w:hint="eastAsia"/>
                <w:color w:val="000000" w:themeColor="text1"/>
                <w:sz w:val="18"/>
                <w:szCs w:val="18"/>
              </w:rPr>
              <w:t>に岐阜市からの工事事故等による資格停止措置あり</w:t>
            </w:r>
          </w:p>
        </w:tc>
        <w:tc>
          <w:tcPr>
            <w:tcW w:w="708" w:type="dxa"/>
            <w:shd w:val="clear" w:color="auto" w:fill="auto"/>
            <w:vAlign w:val="center"/>
          </w:tcPr>
          <w:p w14:paraId="6114DB28" w14:textId="77777777" w:rsidR="00702054" w:rsidRPr="00041487" w:rsidRDefault="00702054" w:rsidP="008A32D1">
            <w:pPr>
              <w:jc w:val="center"/>
              <w:rPr>
                <w:color w:val="000000" w:themeColor="text1"/>
              </w:rPr>
            </w:pPr>
            <w:r w:rsidRPr="00041487">
              <w:rPr>
                <w:color w:val="000000" w:themeColor="text1"/>
              </w:rPr>
              <w:t>0</w:t>
            </w:r>
          </w:p>
        </w:tc>
        <w:tc>
          <w:tcPr>
            <w:tcW w:w="851" w:type="dxa"/>
            <w:vMerge/>
            <w:tcBorders>
              <w:top w:val="nil"/>
            </w:tcBorders>
            <w:shd w:val="clear" w:color="auto" w:fill="auto"/>
            <w:vAlign w:val="center"/>
          </w:tcPr>
          <w:p w14:paraId="78286FC2" w14:textId="77777777" w:rsidR="00702054" w:rsidRPr="00041487" w:rsidRDefault="00702054" w:rsidP="008A32D1">
            <w:pPr>
              <w:jc w:val="center"/>
              <w:rPr>
                <w:color w:val="000000" w:themeColor="text1"/>
              </w:rPr>
            </w:pPr>
          </w:p>
        </w:tc>
      </w:tr>
      <w:tr w:rsidR="00D76B0E" w:rsidRPr="00D76B0E" w14:paraId="7B4F2665" w14:textId="77777777" w:rsidTr="00B81F97">
        <w:trPr>
          <w:trHeight w:hRule="exact" w:val="2112"/>
        </w:trPr>
        <w:tc>
          <w:tcPr>
            <w:tcW w:w="1214" w:type="dxa"/>
            <w:vMerge/>
            <w:shd w:val="clear" w:color="auto" w:fill="auto"/>
          </w:tcPr>
          <w:p w14:paraId="3B8E2D5E" w14:textId="77777777" w:rsidR="00702054" w:rsidRPr="00041487" w:rsidRDefault="00702054" w:rsidP="008A32D1">
            <w:pPr>
              <w:rPr>
                <w:color w:val="000000" w:themeColor="text1"/>
              </w:rPr>
            </w:pPr>
          </w:p>
        </w:tc>
        <w:tc>
          <w:tcPr>
            <w:tcW w:w="4026" w:type="dxa"/>
            <w:vMerge/>
            <w:tcBorders>
              <w:top w:val="nil"/>
              <w:bottom w:val="single" w:sz="4" w:space="0" w:color="auto"/>
            </w:tcBorders>
            <w:shd w:val="clear" w:color="auto" w:fill="auto"/>
          </w:tcPr>
          <w:p w14:paraId="586F4EE8" w14:textId="77777777" w:rsidR="00702054" w:rsidRPr="00041487" w:rsidRDefault="00702054" w:rsidP="008A32D1">
            <w:pPr>
              <w:rPr>
                <w:color w:val="000000" w:themeColor="text1"/>
              </w:rPr>
            </w:pPr>
          </w:p>
        </w:tc>
        <w:tc>
          <w:tcPr>
            <w:tcW w:w="2552" w:type="dxa"/>
            <w:shd w:val="clear" w:color="auto" w:fill="auto"/>
            <w:vAlign w:val="center"/>
          </w:tcPr>
          <w:p w14:paraId="4132F95E" w14:textId="06B9671B" w:rsidR="00702054" w:rsidRPr="00041487" w:rsidRDefault="00702054" w:rsidP="000807AA">
            <w:pPr>
              <w:spacing w:line="276" w:lineRule="auto"/>
              <w:rPr>
                <w:color w:val="000000" w:themeColor="text1"/>
                <w:sz w:val="18"/>
                <w:szCs w:val="18"/>
              </w:rPr>
            </w:pPr>
            <w:r w:rsidRPr="00041487">
              <w:rPr>
                <w:rFonts w:hint="eastAsia"/>
                <w:color w:val="000000" w:themeColor="text1"/>
                <w:sz w:val="18"/>
                <w:szCs w:val="18"/>
              </w:rPr>
              <w:t>過去に労働安全衛生分野表彰歴なし、かつ</w:t>
            </w:r>
            <w:r w:rsidR="00173A5D">
              <w:rPr>
                <w:rFonts w:hint="eastAsia"/>
                <w:color w:val="000000" w:themeColor="text1"/>
                <w:sz w:val="18"/>
                <w:szCs w:val="18"/>
              </w:rPr>
              <w:t>、</w:t>
            </w:r>
            <w:r w:rsidRPr="00041487">
              <w:rPr>
                <w:rFonts w:hint="eastAsia"/>
                <w:color w:val="000000" w:themeColor="text1"/>
                <w:sz w:val="18"/>
                <w:szCs w:val="18"/>
              </w:rPr>
              <w:t>入札公告日の属する年度及び直近３か年度</w:t>
            </w:r>
            <w:r w:rsidR="003F0835" w:rsidRPr="00041487">
              <w:rPr>
                <w:rFonts w:hint="eastAsia"/>
                <w:color w:val="000000" w:themeColor="text1"/>
                <w:sz w:val="18"/>
                <w:szCs w:val="18"/>
              </w:rPr>
              <w:t>以内</w:t>
            </w:r>
            <w:r w:rsidRPr="00041487">
              <w:rPr>
                <w:rFonts w:hint="eastAsia"/>
                <w:color w:val="000000" w:themeColor="text1"/>
                <w:sz w:val="18"/>
                <w:szCs w:val="18"/>
              </w:rPr>
              <w:t>に岐阜市からの工事事故等による資格停止措置あり</w:t>
            </w:r>
          </w:p>
        </w:tc>
        <w:tc>
          <w:tcPr>
            <w:tcW w:w="708" w:type="dxa"/>
            <w:shd w:val="clear" w:color="auto" w:fill="auto"/>
            <w:vAlign w:val="center"/>
          </w:tcPr>
          <w:p w14:paraId="5B9551E1" w14:textId="77777777" w:rsidR="00702054" w:rsidRPr="00041487" w:rsidRDefault="00702054" w:rsidP="008A32D1">
            <w:pPr>
              <w:jc w:val="center"/>
              <w:rPr>
                <w:color w:val="000000" w:themeColor="text1"/>
              </w:rPr>
            </w:pPr>
            <w:r w:rsidRPr="00041487">
              <w:rPr>
                <w:color w:val="000000" w:themeColor="text1"/>
              </w:rPr>
              <w:t>-2</w:t>
            </w:r>
          </w:p>
        </w:tc>
        <w:tc>
          <w:tcPr>
            <w:tcW w:w="851" w:type="dxa"/>
            <w:vMerge/>
            <w:tcBorders>
              <w:top w:val="nil"/>
            </w:tcBorders>
            <w:shd w:val="clear" w:color="auto" w:fill="auto"/>
            <w:vAlign w:val="center"/>
          </w:tcPr>
          <w:p w14:paraId="0A731090" w14:textId="77777777" w:rsidR="00702054" w:rsidRPr="00041487" w:rsidRDefault="00702054" w:rsidP="008A32D1">
            <w:pPr>
              <w:jc w:val="center"/>
              <w:rPr>
                <w:color w:val="000000" w:themeColor="text1"/>
              </w:rPr>
            </w:pPr>
          </w:p>
        </w:tc>
      </w:tr>
      <w:tr w:rsidR="00D76B0E" w:rsidRPr="00D76B0E" w14:paraId="1176DCE0" w14:textId="77777777" w:rsidTr="00A35F26">
        <w:trPr>
          <w:trHeight w:val="1541"/>
        </w:trPr>
        <w:tc>
          <w:tcPr>
            <w:tcW w:w="1214" w:type="dxa"/>
            <w:vMerge/>
            <w:shd w:val="clear" w:color="auto" w:fill="auto"/>
          </w:tcPr>
          <w:p w14:paraId="2680F8D7" w14:textId="77777777" w:rsidR="00702054" w:rsidRPr="00041487" w:rsidRDefault="00702054" w:rsidP="00966B96">
            <w:pPr>
              <w:jc w:val="left"/>
              <w:rPr>
                <w:color w:val="000000" w:themeColor="text1"/>
              </w:rPr>
            </w:pPr>
          </w:p>
        </w:tc>
        <w:tc>
          <w:tcPr>
            <w:tcW w:w="4026" w:type="dxa"/>
            <w:vMerge w:val="restart"/>
            <w:shd w:val="clear" w:color="auto" w:fill="auto"/>
          </w:tcPr>
          <w:p w14:paraId="3CD7053B" w14:textId="77777777" w:rsidR="00702054" w:rsidRPr="00041487" w:rsidRDefault="00702054" w:rsidP="00966B96">
            <w:pPr>
              <w:jc w:val="left"/>
              <w:rPr>
                <w:color w:val="000000" w:themeColor="text1"/>
              </w:rPr>
            </w:pPr>
            <w:r w:rsidRPr="00041487">
              <w:rPr>
                <w:color w:val="000000" w:themeColor="text1"/>
              </w:rPr>
              <w:t>[環境配慮]</w:t>
            </w:r>
          </w:p>
          <w:p w14:paraId="1FF079F5" w14:textId="77777777" w:rsidR="00702054" w:rsidRPr="00041487" w:rsidRDefault="00702054" w:rsidP="00966B96">
            <w:pPr>
              <w:jc w:val="left"/>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評価項目</w:t>
            </w:r>
          </w:p>
          <w:p w14:paraId="67837774" w14:textId="1A7A725F" w:rsidR="00702054" w:rsidRPr="00041487" w:rsidRDefault="00702054" w:rsidP="00041487">
            <w:pPr>
              <w:ind w:leftChars="100" w:left="226" w:firstLineChars="100" w:firstLine="186"/>
              <w:rPr>
                <w:rFonts w:cs="ＭＳ Ｐゴシック"/>
                <w:color w:val="000000" w:themeColor="text1"/>
                <w:kern w:val="0"/>
                <w:sz w:val="18"/>
                <w:szCs w:val="18"/>
              </w:rPr>
            </w:pPr>
            <w:r w:rsidRPr="00041487">
              <w:rPr>
                <w:rFonts w:hint="eastAsia"/>
                <w:color w:val="000000" w:themeColor="text1"/>
                <w:sz w:val="18"/>
                <w:szCs w:val="18"/>
              </w:rPr>
              <w:t>ＩＳＯ９００１及びＩＳＯ１４００１認証取得の有無</w:t>
            </w:r>
          </w:p>
          <w:p w14:paraId="398A99F9" w14:textId="77777777" w:rsidR="00702054" w:rsidRPr="00041487" w:rsidRDefault="00702054" w:rsidP="00966B96">
            <w:pPr>
              <w:jc w:val="left"/>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留意事項</w:t>
            </w:r>
          </w:p>
          <w:p w14:paraId="1541B077" w14:textId="5244BAD2" w:rsidR="00702054" w:rsidRPr="00041487" w:rsidRDefault="00702054" w:rsidP="00C60985">
            <w:pPr>
              <w:ind w:leftChars="100" w:left="412" w:hangingChars="100" w:hanging="186"/>
              <w:rPr>
                <w:color w:val="000000" w:themeColor="text1"/>
                <w:sz w:val="18"/>
                <w:szCs w:val="18"/>
              </w:rPr>
            </w:pPr>
            <w:r w:rsidRPr="00041487">
              <w:rPr>
                <w:rFonts w:hint="eastAsia"/>
                <w:color w:val="000000" w:themeColor="text1"/>
                <w:sz w:val="18"/>
                <w:szCs w:val="18"/>
              </w:rPr>
              <w:t>〇</w:t>
            </w:r>
            <w:r w:rsidR="00077FCE">
              <w:rPr>
                <w:rFonts w:hint="eastAsia"/>
                <w:color w:val="000000" w:themeColor="text1"/>
                <w:sz w:val="18"/>
                <w:szCs w:val="18"/>
              </w:rPr>
              <w:t xml:space="preserve">　</w:t>
            </w:r>
            <w:r w:rsidRPr="00041487">
              <w:rPr>
                <w:rFonts w:hint="eastAsia"/>
                <w:color w:val="000000" w:themeColor="text1"/>
                <w:sz w:val="18"/>
                <w:szCs w:val="18"/>
              </w:rPr>
              <w:t>認証範囲に申請者の事業所が含まれている（入札参加する営業所が認証されている</w:t>
            </w:r>
            <w:r w:rsidR="002C21B2" w:rsidRPr="00041487">
              <w:rPr>
                <w:rFonts w:hint="eastAsia"/>
                <w:color w:val="000000" w:themeColor="text1"/>
                <w:sz w:val="18"/>
                <w:szCs w:val="18"/>
              </w:rPr>
              <w:t>。</w:t>
            </w:r>
            <w:r w:rsidRPr="00041487">
              <w:rPr>
                <w:rFonts w:hint="eastAsia"/>
                <w:color w:val="000000" w:themeColor="text1"/>
                <w:sz w:val="18"/>
                <w:szCs w:val="18"/>
              </w:rPr>
              <w:t>）場合に限る。</w:t>
            </w:r>
          </w:p>
          <w:p w14:paraId="141B71E4" w14:textId="77777777" w:rsidR="00702054" w:rsidRPr="00041487" w:rsidRDefault="00702054" w:rsidP="00C60985">
            <w:pPr>
              <w:ind w:leftChars="100" w:left="412" w:hangingChars="100" w:hanging="186"/>
              <w:rPr>
                <w:color w:val="000000" w:themeColor="text1"/>
                <w:sz w:val="18"/>
                <w:szCs w:val="18"/>
              </w:rPr>
            </w:pPr>
          </w:p>
          <w:p w14:paraId="7BECF531" w14:textId="77777777" w:rsidR="00702054" w:rsidRPr="00041487" w:rsidRDefault="00702054" w:rsidP="004363A6">
            <w:pPr>
              <w:rPr>
                <w:color w:val="000000" w:themeColor="text1"/>
                <w:sz w:val="18"/>
                <w:szCs w:val="18"/>
              </w:rPr>
            </w:pPr>
            <w:r w:rsidRPr="00041487">
              <w:rPr>
                <w:rFonts w:hint="eastAsia"/>
                <w:color w:val="000000" w:themeColor="text1"/>
                <w:sz w:val="18"/>
                <w:szCs w:val="18"/>
              </w:rPr>
              <w:t>＜技術確認書類＞</w:t>
            </w:r>
          </w:p>
          <w:p w14:paraId="264BDEA2" w14:textId="668274A9" w:rsidR="00702054" w:rsidRPr="00041487" w:rsidRDefault="00702054" w:rsidP="00B81F97">
            <w:pPr>
              <w:ind w:leftChars="100" w:left="412" w:hangingChars="100" w:hanging="186"/>
              <w:rPr>
                <w:rFonts w:cs="ＭＳ Ｐゴシック"/>
                <w:color w:val="000000" w:themeColor="text1"/>
                <w:kern w:val="0"/>
                <w:sz w:val="18"/>
                <w:szCs w:val="18"/>
              </w:rPr>
            </w:pPr>
            <w:r w:rsidRPr="00041487">
              <w:rPr>
                <w:rFonts w:hint="eastAsia"/>
                <w:color w:val="000000" w:themeColor="text1"/>
                <w:sz w:val="18"/>
                <w:szCs w:val="18"/>
              </w:rPr>
              <w:t>・ＩＳＯ９００１及びＩＳＯ１４００１の認証書（付属書を含む</w:t>
            </w:r>
            <w:r w:rsidR="00AA38D3" w:rsidRPr="00041487">
              <w:rPr>
                <w:rFonts w:hint="eastAsia"/>
                <w:color w:val="000000" w:themeColor="text1"/>
                <w:sz w:val="18"/>
                <w:szCs w:val="18"/>
              </w:rPr>
              <w:t>。</w:t>
            </w:r>
            <w:r w:rsidRPr="00041487">
              <w:rPr>
                <w:rFonts w:hint="eastAsia"/>
                <w:color w:val="000000" w:themeColor="text1"/>
                <w:sz w:val="18"/>
                <w:szCs w:val="18"/>
              </w:rPr>
              <w:t>）、登録者名、住所、適用規格、認証範囲、有効期限などの記載がある資料の写し</w:t>
            </w:r>
          </w:p>
        </w:tc>
        <w:tc>
          <w:tcPr>
            <w:tcW w:w="2552" w:type="dxa"/>
            <w:shd w:val="clear" w:color="auto" w:fill="auto"/>
            <w:vAlign w:val="center"/>
          </w:tcPr>
          <w:p w14:paraId="47A8AC04" w14:textId="77777777" w:rsidR="00702054" w:rsidRPr="00041487" w:rsidRDefault="00702054" w:rsidP="008A32D1">
            <w:pPr>
              <w:rPr>
                <w:color w:val="000000" w:themeColor="text1"/>
                <w:sz w:val="18"/>
                <w:szCs w:val="18"/>
              </w:rPr>
            </w:pPr>
            <w:r w:rsidRPr="00041487">
              <w:rPr>
                <w:color w:val="000000" w:themeColor="text1"/>
                <w:sz w:val="18"/>
                <w:szCs w:val="18"/>
              </w:rPr>
              <w:t>ISO9001並びにISO14001を取得済</w:t>
            </w:r>
          </w:p>
        </w:tc>
        <w:tc>
          <w:tcPr>
            <w:tcW w:w="708" w:type="dxa"/>
            <w:shd w:val="clear" w:color="auto" w:fill="auto"/>
            <w:vAlign w:val="center"/>
          </w:tcPr>
          <w:p w14:paraId="2CDBF404" w14:textId="77777777" w:rsidR="00702054" w:rsidRPr="00041487" w:rsidRDefault="00702054" w:rsidP="008A32D1">
            <w:pPr>
              <w:jc w:val="center"/>
              <w:rPr>
                <w:color w:val="000000" w:themeColor="text1"/>
              </w:rPr>
            </w:pPr>
            <w:r w:rsidRPr="00041487">
              <w:rPr>
                <w:color w:val="000000" w:themeColor="text1"/>
              </w:rPr>
              <w:t>2</w:t>
            </w:r>
          </w:p>
        </w:tc>
        <w:tc>
          <w:tcPr>
            <w:tcW w:w="851" w:type="dxa"/>
            <w:vMerge w:val="restart"/>
            <w:tcBorders>
              <w:top w:val="single" w:sz="4" w:space="0" w:color="auto"/>
            </w:tcBorders>
            <w:shd w:val="clear" w:color="auto" w:fill="auto"/>
            <w:vAlign w:val="center"/>
          </w:tcPr>
          <w:p w14:paraId="0D2CF9C6" w14:textId="77777777" w:rsidR="00702054" w:rsidRPr="00041487" w:rsidRDefault="00702054" w:rsidP="006524A0">
            <w:pPr>
              <w:jc w:val="center"/>
              <w:rPr>
                <w:color w:val="000000" w:themeColor="text1"/>
              </w:rPr>
            </w:pPr>
            <w:r w:rsidRPr="00041487">
              <w:rPr>
                <w:color w:val="000000" w:themeColor="text1"/>
              </w:rPr>
              <w:t>/2</w:t>
            </w:r>
          </w:p>
        </w:tc>
      </w:tr>
      <w:tr w:rsidR="00D76B0E" w:rsidRPr="00D76B0E" w14:paraId="697981BE" w14:textId="77777777" w:rsidTr="00B81F97">
        <w:trPr>
          <w:trHeight w:hRule="exact" w:val="1555"/>
        </w:trPr>
        <w:tc>
          <w:tcPr>
            <w:tcW w:w="1214" w:type="dxa"/>
            <w:vMerge/>
            <w:shd w:val="clear" w:color="auto" w:fill="auto"/>
          </w:tcPr>
          <w:p w14:paraId="18043CD8" w14:textId="77777777" w:rsidR="00702054" w:rsidRPr="00041487" w:rsidRDefault="00702054" w:rsidP="008A32D1">
            <w:pPr>
              <w:rPr>
                <w:color w:val="000000" w:themeColor="text1"/>
              </w:rPr>
            </w:pPr>
          </w:p>
        </w:tc>
        <w:tc>
          <w:tcPr>
            <w:tcW w:w="4026" w:type="dxa"/>
            <w:vMerge/>
            <w:tcBorders>
              <w:bottom w:val="single" w:sz="4" w:space="0" w:color="auto"/>
            </w:tcBorders>
            <w:shd w:val="clear" w:color="auto" w:fill="auto"/>
          </w:tcPr>
          <w:p w14:paraId="759ED82C" w14:textId="77777777" w:rsidR="00702054" w:rsidRPr="00041487" w:rsidRDefault="00702054" w:rsidP="008A32D1">
            <w:pPr>
              <w:rPr>
                <w:color w:val="000000" w:themeColor="text1"/>
              </w:rPr>
            </w:pPr>
          </w:p>
        </w:tc>
        <w:tc>
          <w:tcPr>
            <w:tcW w:w="2552" w:type="dxa"/>
            <w:tcBorders>
              <w:bottom w:val="single" w:sz="4" w:space="0" w:color="auto"/>
            </w:tcBorders>
            <w:shd w:val="clear" w:color="auto" w:fill="auto"/>
            <w:vAlign w:val="center"/>
          </w:tcPr>
          <w:p w14:paraId="69D8088B" w14:textId="77777777" w:rsidR="00702054" w:rsidRPr="00041487" w:rsidRDefault="00702054" w:rsidP="008A32D1">
            <w:pPr>
              <w:rPr>
                <w:color w:val="000000" w:themeColor="text1"/>
                <w:sz w:val="18"/>
                <w:szCs w:val="18"/>
              </w:rPr>
            </w:pPr>
            <w:r w:rsidRPr="00041487">
              <w:rPr>
                <w:color w:val="000000" w:themeColor="text1"/>
                <w:sz w:val="18"/>
                <w:szCs w:val="18"/>
              </w:rPr>
              <w:t>ISO9001又はISO14001のいずれかを取得済</w:t>
            </w:r>
          </w:p>
        </w:tc>
        <w:tc>
          <w:tcPr>
            <w:tcW w:w="708" w:type="dxa"/>
            <w:tcBorders>
              <w:bottom w:val="single" w:sz="4" w:space="0" w:color="auto"/>
            </w:tcBorders>
            <w:shd w:val="clear" w:color="auto" w:fill="auto"/>
            <w:vAlign w:val="center"/>
          </w:tcPr>
          <w:p w14:paraId="1FCCA061" w14:textId="77777777" w:rsidR="00702054" w:rsidRPr="00041487" w:rsidRDefault="00702054" w:rsidP="008A32D1">
            <w:pPr>
              <w:jc w:val="center"/>
              <w:rPr>
                <w:color w:val="000000" w:themeColor="text1"/>
              </w:rPr>
            </w:pPr>
            <w:r w:rsidRPr="00041487">
              <w:rPr>
                <w:color w:val="000000" w:themeColor="text1"/>
              </w:rPr>
              <w:t>1</w:t>
            </w:r>
          </w:p>
        </w:tc>
        <w:tc>
          <w:tcPr>
            <w:tcW w:w="851" w:type="dxa"/>
            <w:vMerge/>
            <w:tcBorders>
              <w:bottom w:val="single" w:sz="4" w:space="0" w:color="auto"/>
            </w:tcBorders>
            <w:shd w:val="clear" w:color="auto" w:fill="auto"/>
            <w:vAlign w:val="center"/>
          </w:tcPr>
          <w:p w14:paraId="08316197" w14:textId="77777777" w:rsidR="00702054" w:rsidRPr="00041487" w:rsidRDefault="00702054" w:rsidP="00867CD5">
            <w:pPr>
              <w:ind w:firstLineChars="100" w:firstLine="226"/>
              <w:jc w:val="right"/>
              <w:rPr>
                <w:color w:val="000000" w:themeColor="text1"/>
              </w:rPr>
            </w:pPr>
          </w:p>
        </w:tc>
      </w:tr>
      <w:tr w:rsidR="00D76B0E" w:rsidRPr="00D76B0E" w14:paraId="7E60799E" w14:textId="77777777" w:rsidTr="00B81F97">
        <w:trPr>
          <w:trHeight w:hRule="exact" w:val="1503"/>
        </w:trPr>
        <w:tc>
          <w:tcPr>
            <w:tcW w:w="1214" w:type="dxa"/>
            <w:vMerge/>
            <w:shd w:val="clear" w:color="auto" w:fill="auto"/>
          </w:tcPr>
          <w:p w14:paraId="75735673" w14:textId="77777777" w:rsidR="00702054" w:rsidRPr="00041487" w:rsidRDefault="00702054" w:rsidP="008A32D1">
            <w:pPr>
              <w:rPr>
                <w:color w:val="000000" w:themeColor="text1"/>
              </w:rPr>
            </w:pPr>
          </w:p>
        </w:tc>
        <w:tc>
          <w:tcPr>
            <w:tcW w:w="4026" w:type="dxa"/>
            <w:vMerge/>
            <w:shd w:val="clear" w:color="auto" w:fill="auto"/>
          </w:tcPr>
          <w:p w14:paraId="64C8605A" w14:textId="77777777" w:rsidR="00702054" w:rsidRPr="00041487" w:rsidRDefault="00702054" w:rsidP="008A32D1">
            <w:pPr>
              <w:rPr>
                <w:color w:val="000000" w:themeColor="text1"/>
              </w:rPr>
            </w:pPr>
          </w:p>
        </w:tc>
        <w:tc>
          <w:tcPr>
            <w:tcW w:w="2552" w:type="dxa"/>
            <w:shd w:val="clear" w:color="auto" w:fill="auto"/>
            <w:vAlign w:val="center"/>
          </w:tcPr>
          <w:p w14:paraId="76255028" w14:textId="77777777" w:rsidR="00702054" w:rsidRPr="00041487" w:rsidRDefault="00702054" w:rsidP="008A32D1">
            <w:pPr>
              <w:rPr>
                <w:color w:val="000000" w:themeColor="text1"/>
                <w:sz w:val="18"/>
                <w:szCs w:val="18"/>
              </w:rPr>
            </w:pPr>
            <w:r w:rsidRPr="00041487">
              <w:rPr>
                <w:rFonts w:hint="eastAsia"/>
                <w:color w:val="000000" w:themeColor="text1"/>
                <w:sz w:val="18"/>
                <w:szCs w:val="18"/>
              </w:rPr>
              <w:t>取得なし</w:t>
            </w:r>
          </w:p>
        </w:tc>
        <w:tc>
          <w:tcPr>
            <w:tcW w:w="708" w:type="dxa"/>
            <w:shd w:val="clear" w:color="auto" w:fill="auto"/>
            <w:vAlign w:val="center"/>
          </w:tcPr>
          <w:p w14:paraId="10810B37" w14:textId="77777777" w:rsidR="00702054" w:rsidRPr="00041487" w:rsidRDefault="00702054" w:rsidP="002C1548">
            <w:pPr>
              <w:jc w:val="center"/>
              <w:rPr>
                <w:color w:val="000000" w:themeColor="text1"/>
              </w:rPr>
            </w:pPr>
            <w:r w:rsidRPr="00041487">
              <w:rPr>
                <w:color w:val="000000" w:themeColor="text1"/>
              </w:rPr>
              <w:t>0</w:t>
            </w:r>
          </w:p>
        </w:tc>
        <w:tc>
          <w:tcPr>
            <w:tcW w:w="851" w:type="dxa"/>
            <w:vMerge/>
            <w:shd w:val="clear" w:color="auto" w:fill="auto"/>
            <w:vAlign w:val="center"/>
          </w:tcPr>
          <w:p w14:paraId="4197FA0C" w14:textId="77777777" w:rsidR="00702054" w:rsidRPr="00041487" w:rsidRDefault="00702054" w:rsidP="00867CD5">
            <w:pPr>
              <w:ind w:firstLineChars="100" w:firstLine="226"/>
              <w:jc w:val="right"/>
              <w:rPr>
                <w:color w:val="000000" w:themeColor="text1"/>
              </w:rPr>
            </w:pPr>
          </w:p>
        </w:tc>
      </w:tr>
    </w:tbl>
    <w:p w14:paraId="24976FEB" w14:textId="77777777" w:rsidR="00C3682F" w:rsidRPr="00041487" w:rsidRDefault="00F96BC4" w:rsidP="00EB108B">
      <w:pPr>
        <w:spacing w:line="400" w:lineRule="exact"/>
        <w:rPr>
          <w:color w:val="000000" w:themeColor="text1"/>
        </w:rPr>
      </w:pPr>
      <w:r w:rsidRPr="00041487">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D76B0E" w:rsidRPr="00D76B0E" w14:paraId="6B630697" w14:textId="77777777" w:rsidTr="001E388E">
        <w:trPr>
          <w:trHeight w:hRule="exact" w:val="397"/>
        </w:trPr>
        <w:tc>
          <w:tcPr>
            <w:tcW w:w="1245" w:type="dxa"/>
            <w:shd w:val="clear" w:color="auto" w:fill="auto"/>
            <w:vAlign w:val="center"/>
          </w:tcPr>
          <w:p w14:paraId="60AD4051" w14:textId="77777777" w:rsidR="00966B96" w:rsidRPr="00041487" w:rsidRDefault="00323F8D" w:rsidP="00323F8D">
            <w:pPr>
              <w:jc w:val="center"/>
              <w:rPr>
                <w:color w:val="000000" w:themeColor="text1"/>
              </w:rPr>
            </w:pPr>
            <w:r w:rsidRPr="00041487">
              <w:rPr>
                <w:rFonts w:hint="eastAsia"/>
                <w:color w:val="000000" w:themeColor="text1"/>
              </w:rPr>
              <w:t>審査項目</w:t>
            </w:r>
          </w:p>
        </w:tc>
        <w:tc>
          <w:tcPr>
            <w:tcW w:w="3998" w:type="dxa"/>
            <w:shd w:val="clear" w:color="auto" w:fill="auto"/>
            <w:vAlign w:val="center"/>
          </w:tcPr>
          <w:p w14:paraId="71895B3C" w14:textId="77777777" w:rsidR="00966B96" w:rsidRPr="00041487" w:rsidRDefault="00323F8D" w:rsidP="00323F8D">
            <w:pPr>
              <w:jc w:val="center"/>
              <w:rPr>
                <w:color w:val="000000" w:themeColor="text1"/>
              </w:rPr>
            </w:pPr>
            <w:r w:rsidRPr="00041487">
              <w:rPr>
                <w:rFonts w:hint="eastAsia"/>
                <w:color w:val="000000" w:themeColor="text1"/>
              </w:rPr>
              <w:t>評価項目及び</w:t>
            </w:r>
            <w:r w:rsidR="00BC374B" w:rsidRPr="00041487">
              <w:rPr>
                <w:rFonts w:hint="eastAsia"/>
                <w:color w:val="000000" w:themeColor="text1"/>
              </w:rPr>
              <w:t>留意</w:t>
            </w:r>
            <w:r w:rsidRPr="00041487">
              <w:rPr>
                <w:rFonts w:hint="eastAsia"/>
                <w:color w:val="000000" w:themeColor="text1"/>
              </w:rPr>
              <w:t>事項</w:t>
            </w:r>
          </w:p>
        </w:tc>
        <w:tc>
          <w:tcPr>
            <w:tcW w:w="2567" w:type="dxa"/>
            <w:shd w:val="clear" w:color="auto" w:fill="auto"/>
            <w:vAlign w:val="center"/>
          </w:tcPr>
          <w:p w14:paraId="3D7DF7A5" w14:textId="77777777" w:rsidR="00966B96" w:rsidRPr="00041487" w:rsidRDefault="00966B96" w:rsidP="00576547">
            <w:pPr>
              <w:jc w:val="center"/>
              <w:rPr>
                <w:color w:val="000000" w:themeColor="text1"/>
              </w:rPr>
            </w:pPr>
            <w:r w:rsidRPr="00041487">
              <w:rPr>
                <w:rFonts w:hint="eastAsia"/>
                <w:color w:val="000000" w:themeColor="text1"/>
              </w:rPr>
              <w:t>評　価　基　準</w:t>
            </w:r>
          </w:p>
        </w:tc>
        <w:tc>
          <w:tcPr>
            <w:tcW w:w="713" w:type="dxa"/>
            <w:shd w:val="clear" w:color="auto" w:fill="auto"/>
            <w:vAlign w:val="center"/>
          </w:tcPr>
          <w:p w14:paraId="24924FAE" w14:textId="77777777" w:rsidR="00966B96" w:rsidRPr="00041487" w:rsidRDefault="00966B96" w:rsidP="00576547">
            <w:pPr>
              <w:jc w:val="center"/>
              <w:rPr>
                <w:color w:val="000000" w:themeColor="text1"/>
              </w:rPr>
            </w:pPr>
            <w:r w:rsidRPr="00041487">
              <w:rPr>
                <w:rFonts w:hint="eastAsia"/>
                <w:color w:val="000000" w:themeColor="text1"/>
              </w:rPr>
              <w:t>配点</w:t>
            </w:r>
          </w:p>
        </w:tc>
        <w:tc>
          <w:tcPr>
            <w:tcW w:w="799" w:type="dxa"/>
            <w:shd w:val="clear" w:color="auto" w:fill="auto"/>
            <w:vAlign w:val="center"/>
          </w:tcPr>
          <w:p w14:paraId="1C079EC7" w14:textId="77777777" w:rsidR="00966B96" w:rsidRPr="00041487" w:rsidRDefault="00966B96" w:rsidP="00576547">
            <w:pPr>
              <w:jc w:val="center"/>
              <w:rPr>
                <w:color w:val="000000" w:themeColor="text1"/>
              </w:rPr>
            </w:pPr>
            <w:r w:rsidRPr="00041487">
              <w:rPr>
                <w:rFonts w:hint="eastAsia"/>
                <w:color w:val="000000" w:themeColor="text1"/>
              </w:rPr>
              <w:t>得点</w:t>
            </w:r>
          </w:p>
        </w:tc>
      </w:tr>
      <w:tr w:rsidR="00D76B0E" w:rsidRPr="00D76B0E" w14:paraId="05442B81" w14:textId="77777777" w:rsidTr="00752DC2">
        <w:trPr>
          <w:trHeight w:hRule="exact" w:val="1202"/>
        </w:trPr>
        <w:tc>
          <w:tcPr>
            <w:tcW w:w="1245" w:type="dxa"/>
            <w:vMerge w:val="restart"/>
            <w:shd w:val="clear" w:color="auto" w:fill="auto"/>
          </w:tcPr>
          <w:p w14:paraId="5100C7F0" w14:textId="77777777" w:rsidR="008E4882" w:rsidRPr="00041487" w:rsidRDefault="008E4882" w:rsidP="008E4882">
            <w:pPr>
              <w:jc w:val="center"/>
              <w:rPr>
                <w:color w:val="000000" w:themeColor="text1"/>
              </w:rPr>
            </w:pPr>
            <w:r w:rsidRPr="00041487">
              <w:rPr>
                <w:rFonts w:hint="eastAsia"/>
                <w:color w:val="000000" w:themeColor="text1"/>
              </w:rPr>
              <w:t>企業能力</w:t>
            </w:r>
          </w:p>
        </w:tc>
        <w:tc>
          <w:tcPr>
            <w:tcW w:w="3998" w:type="dxa"/>
            <w:vMerge w:val="restart"/>
            <w:shd w:val="clear" w:color="auto" w:fill="auto"/>
          </w:tcPr>
          <w:p w14:paraId="17EB6E43" w14:textId="77777777" w:rsidR="008E4882" w:rsidRPr="00041487" w:rsidRDefault="008E4882" w:rsidP="008E4882">
            <w:pPr>
              <w:jc w:val="left"/>
              <w:rPr>
                <w:color w:val="000000" w:themeColor="text1"/>
                <w:lang w:eastAsia="zh-CN"/>
              </w:rPr>
            </w:pPr>
            <w:r w:rsidRPr="00041487">
              <w:rPr>
                <w:color w:val="000000" w:themeColor="text1"/>
                <w:lang w:eastAsia="zh-CN"/>
              </w:rPr>
              <w:t>[工事成績評定点]</w:t>
            </w:r>
          </w:p>
          <w:p w14:paraId="3DF1AC53" w14:textId="77777777" w:rsidR="008E4882" w:rsidRPr="00041487" w:rsidRDefault="008E4882" w:rsidP="008E4882">
            <w:pPr>
              <w:jc w:val="left"/>
              <w:rPr>
                <w:color w:val="000000" w:themeColor="text1"/>
                <w:sz w:val="18"/>
                <w:szCs w:val="18"/>
                <w:lang w:eastAsia="zh-CN"/>
              </w:rPr>
            </w:pPr>
            <w:r w:rsidRPr="00041487">
              <w:rPr>
                <w:rFonts w:hint="eastAsia"/>
                <w:color w:val="000000" w:themeColor="text1"/>
                <w:sz w:val="18"/>
                <w:szCs w:val="18"/>
                <w:lang w:eastAsia="zh-CN"/>
              </w:rPr>
              <w:t>■</w:t>
            </w:r>
            <w:r w:rsidRPr="00041487">
              <w:rPr>
                <w:color w:val="000000" w:themeColor="text1"/>
                <w:sz w:val="18"/>
                <w:szCs w:val="18"/>
                <w:lang w:eastAsia="zh-CN"/>
              </w:rPr>
              <w:t xml:space="preserve"> 評価項目</w:t>
            </w:r>
          </w:p>
          <w:p w14:paraId="7B6CB787" w14:textId="35C2628B" w:rsidR="008E4882" w:rsidRPr="00041487" w:rsidRDefault="008E4882" w:rsidP="00F966F3">
            <w:pPr>
              <w:ind w:firstLineChars="200" w:firstLine="372"/>
              <w:jc w:val="left"/>
              <w:rPr>
                <w:color w:val="000000" w:themeColor="text1"/>
                <w:sz w:val="18"/>
                <w:szCs w:val="18"/>
              </w:rPr>
            </w:pPr>
            <w:r w:rsidRPr="00041487">
              <w:rPr>
                <w:rFonts w:hint="eastAsia"/>
                <w:color w:val="000000" w:themeColor="text1"/>
                <w:sz w:val="18"/>
                <w:szCs w:val="18"/>
              </w:rPr>
              <w:t>工事成績評定点の平均点</w:t>
            </w:r>
          </w:p>
          <w:p w14:paraId="14C9ABE8" w14:textId="0A0F1AC6" w:rsidR="008E4882" w:rsidRPr="00041487" w:rsidRDefault="008E4882" w:rsidP="00B062D1">
            <w:pPr>
              <w:ind w:leftChars="101" w:left="414" w:hangingChars="100" w:hanging="186"/>
              <w:jc w:val="left"/>
              <w:rPr>
                <w:color w:val="000000" w:themeColor="text1"/>
                <w:sz w:val="18"/>
                <w:szCs w:val="18"/>
              </w:rPr>
            </w:pPr>
            <w:r w:rsidRPr="00041487">
              <w:rPr>
                <w:rFonts w:hint="eastAsia"/>
                <w:color w:val="000000" w:themeColor="text1"/>
                <w:sz w:val="18"/>
                <w:szCs w:val="18"/>
              </w:rPr>
              <w:t>※</w:t>
            </w:r>
            <w:r w:rsidR="008C05B7" w:rsidRPr="00041487">
              <w:rPr>
                <w:rFonts w:hint="eastAsia"/>
                <w:color w:val="000000" w:themeColor="text1"/>
                <w:sz w:val="18"/>
                <w:szCs w:val="18"/>
              </w:rPr>
              <w:t xml:space="preserve">　</w:t>
            </w:r>
            <w:r w:rsidRPr="00041487">
              <w:rPr>
                <w:rFonts w:hint="eastAsia"/>
                <w:color w:val="000000" w:themeColor="text1"/>
                <w:sz w:val="18"/>
                <w:szCs w:val="18"/>
              </w:rPr>
              <w:t>実績のない年度は６５点とする。（岐阜市（上下水道事業部及び市民病院含む</w:t>
            </w:r>
            <w:r w:rsidR="002C21B2" w:rsidRPr="00041487">
              <w:rPr>
                <w:rFonts w:hint="eastAsia"/>
                <w:color w:val="000000" w:themeColor="text1"/>
                <w:sz w:val="18"/>
                <w:szCs w:val="18"/>
              </w:rPr>
              <w:t>。</w:t>
            </w:r>
            <w:r w:rsidRPr="00041487">
              <w:rPr>
                <w:rFonts w:hint="eastAsia"/>
                <w:color w:val="000000" w:themeColor="text1"/>
                <w:sz w:val="18"/>
                <w:szCs w:val="18"/>
              </w:rPr>
              <w:t>）発注、</w:t>
            </w:r>
            <w:r w:rsidR="00B81F97" w:rsidRPr="00041487">
              <w:rPr>
                <w:rFonts w:hint="eastAsia"/>
                <w:color w:val="000000" w:themeColor="text1"/>
                <w:sz w:val="18"/>
                <w:szCs w:val="18"/>
              </w:rPr>
              <w:t>管</w:t>
            </w:r>
            <w:r w:rsidRPr="00041487">
              <w:rPr>
                <w:rFonts w:hint="eastAsia"/>
                <w:color w:val="000000" w:themeColor="text1"/>
                <w:sz w:val="18"/>
                <w:szCs w:val="18"/>
              </w:rPr>
              <w:t>工事に限る</w:t>
            </w:r>
            <w:r w:rsidR="002C21B2" w:rsidRPr="00041487">
              <w:rPr>
                <w:rFonts w:hint="eastAsia"/>
                <w:color w:val="000000" w:themeColor="text1"/>
                <w:sz w:val="18"/>
                <w:szCs w:val="18"/>
              </w:rPr>
              <w:t>。</w:t>
            </w:r>
            <w:r w:rsidRPr="00041487">
              <w:rPr>
                <w:rFonts w:hint="eastAsia"/>
                <w:color w:val="000000" w:themeColor="text1"/>
                <w:sz w:val="18"/>
                <w:szCs w:val="18"/>
              </w:rPr>
              <w:t>）</w:t>
            </w:r>
          </w:p>
          <w:p w14:paraId="17D4B27C" w14:textId="77777777" w:rsidR="008E4882" w:rsidRPr="00041487" w:rsidRDefault="008E4882" w:rsidP="008E4882">
            <w:pPr>
              <w:jc w:val="left"/>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留意</w:t>
            </w:r>
            <w:r w:rsidRPr="00041487">
              <w:rPr>
                <w:color w:val="000000" w:themeColor="text1"/>
                <w:sz w:val="18"/>
                <w:szCs w:val="18"/>
              </w:rPr>
              <w:t>事項</w:t>
            </w:r>
          </w:p>
          <w:p w14:paraId="55CFF24C" w14:textId="7D4B3E97" w:rsidR="008E4882" w:rsidRPr="00041487" w:rsidRDefault="008E4882" w:rsidP="00B062D1">
            <w:pPr>
              <w:ind w:leftChars="100" w:left="412" w:hangingChars="100" w:hanging="186"/>
              <w:jc w:val="left"/>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直近５か年度</w:t>
            </w:r>
            <w:r w:rsidR="002D5B4F" w:rsidRPr="00041487">
              <w:rPr>
                <w:rFonts w:hint="eastAsia"/>
                <w:color w:val="000000" w:themeColor="text1"/>
                <w:sz w:val="18"/>
                <w:szCs w:val="18"/>
              </w:rPr>
              <w:t>以内</w:t>
            </w:r>
            <w:r w:rsidRPr="00041487">
              <w:rPr>
                <w:rFonts w:hint="eastAsia"/>
                <w:color w:val="000000" w:themeColor="text1"/>
                <w:sz w:val="18"/>
                <w:szCs w:val="18"/>
              </w:rPr>
              <w:t>に完成引渡し</w:t>
            </w:r>
            <w:r w:rsidR="008C05B7" w:rsidRPr="00041487">
              <w:rPr>
                <w:rFonts w:hint="eastAsia"/>
                <w:color w:val="000000" w:themeColor="text1"/>
                <w:sz w:val="18"/>
                <w:szCs w:val="18"/>
              </w:rPr>
              <w:t>の</w:t>
            </w:r>
            <w:r w:rsidRPr="00041487">
              <w:rPr>
                <w:rFonts w:hint="eastAsia"/>
                <w:color w:val="000000" w:themeColor="text1"/>
                <w:sz w:val="18"/>
                <w:szCs w:val="18"/>
              </w:rPr>
              <w:t>済んだ岐阜市発注の</w:t>
            </w:r>
            <w:r w:rsidR="006B6964" w:rsidRPr="00041487">
              <w:rPr>
                <w:rFonts w:hint="eastAsia"/>
                <w:color w:val="000000" w:themeColor="text1"/>
                <w:sz w:val="18"/>
                <w:szCs w:val="18"/>
              </w:rPr>
              <w:t>管</w:t>
            </w:r>
            <w:r w:rsidRPr="00041487">
              <w:rPr>
                <w:rFonts w:hint="eastAsia"/>
                <w:color w:val="000000" w:themeColor="text1"/>
                <w:sz w:val="18"/>
                <w:szCs w:val="18"/>
              </w:rPr>
              <w:t>工事にかかる工事成績評定点の平均を算出すること。</w:t>
            </w:r>
          </w:p>
          <w:p w14:paraId="258F30BE" w14:textId="2D38CC44" w:rsidR="008E4882" w:rsidRPr="00041487" w:rsidRDefault="008E4882" w:rsidP="008E4882">
            <w:pPr>
              <w:ind w:leftChars="100" w:left="412" w:hangingChars="100" w:hanging="186"/>
              <w:jc w:val="left"/>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受注形態が特定建設工事共同企業体である場合の工事成績評定点は、代表構成員</w:t>
            </w:r>
            <w:r w:rsidR="002D5B4F" w:rsidRPr="00041487">
              <w:rPr>
                <w:rFonts w:hint="eastAsia"/>
                <w:color w:val="000000" w:themeColor="text1"/>
                <w:sz w:val="18"/>
                <w:szCs w:val="18"/>
              </w:rPr>
              <w:t>又は構成員として受注したものを対象とする。</w:t>
            </w:r>
          </w:p>
          <w:p w14:paraId="014DA86B" w14:textId="77777777" w:rsidR="008E4882" w:rsidRPr="00041487" w:rsidRDefault="008E4882" w:rsidP="008E4882">
            <w:pPr>
              <w:ind w:left="400" w:hanging="180"/>
              <w:jc w:val="left"/>
              <w:rPr>
                <w:color w:val="000000" w:themeColor="text1"/>
                <w:sz w:val="18"/>
                <w:szCs w:val="18"/>
              </w:rPr>
            </w:pPr>
          </w:p>
          <w:p w14:paraId="1B42B79D" w14:textId="77777777" w:rsidR="008E4882" w:rsidRPr="00041487" w:rsidRDefault="008E4882" w:rsidP="008E4882">
            <w:pPr>
              <w:jc w:val="left"/>
              <w:rPr>
                <w:color w:val="000000" w:themeColor="text1"/>
                <w:sz w:val="18"/>
                <w:szCs w:val="18"/>
              </w:rPr>
            </w:pPr>
            <w:r w:rsidRPr="00041487">
              <w:rPr>
                <w:rFonts w:hint="eastAsia"/>
                <w:color w:val="000000" w:themeColor="text1"/>
                <w:sz w:val="18"/>
                <w:szCs w:val="18"/>
              </w:rPr>
              <w:t>＜技術確認書類＞</w:t>
            </w:r>
          </w:p>
          <w:p w14:paraId="7314C609" w14:textId="085ADD38" w:rsidR="008E4882" w:rsidRPr="00041487" w:rsidRDefault="008E4882" w:rsidP="00B062D1">
            <w:pPr>
              <w:ind w:leftChars="100" w:left="412" w:hangingChars="100" w:hanging="186"/>
              <w:jc w:val="left"/>
              <w:rPr>
                <w:color w:val="000000" w:themeColor="text1"/>
                <w:sz w:val="18"/>
                <w:szCs w:val="18"/>
              </w:rPr>
            </w:pPr>
            <w:r w:rsidRPr="00041487">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7EFE44C5" w14:textId="5A47930E" w:rsidR="008E4882" w:rsidRPr="00041487" w:rsidRDefault="008E4882" w:rsidP="008E4882">
            <w:pPr>
              <w:rPr>
                <w:color w:val="000000" w:themeColor="text1"/>
                <w:sz w:val="18"/>
                <w:szCs w:val="18"/>
              </w:rPr>
            </w:pPr>
            <w:r w:rsidRPr="00041487">
              <w:rPr>
                <w:rFonts w:hint="eastAsia"/>
                <w:color w:val="000000" w:themeColor="text1"/>
                <w:sz w:val="18"/>
                <w:szCs w:val="18"/>
              </w:rPr>
              <w:t>平均点が７５点以上</w:t>
            </w:r>
          </w:p>
        </w:tc>
        <w:tc>
          <w:tcPr>
            <w:tcW w:w="713" w:type="dxa"/>
            <w:shd w:val="clear" w:color="auto" w:fill="auto"/>
            <w:vAlign w:val="center"/>
          </w:tcPr>
          <w:p w14:paraId="7BA1435B" w14:textId="0D57F561" w:rsidR="008E4882" w:rsidRPr="00041487" w:rsidRDefault="008E4882" w:rsidP="008E4882">
            <w:pPr>
              <w:jc w:val="center"/>
              <w:rPr>
                <w:color w:val="000000" w:themeColor="text1"/>
              </w:rPr>
            </w:pPr>
            <w:r w:rsidRPr="00041487">
              <w:rPr>
                <w:color w:val="000000" w:themeColor="text1"/>
              </w:rPr>
              <w:t>2</w:t>
            </w:r>
          </w:p>
        </w:tc>
        <w:tc>
          <w:tcPr>
            <w:tcW w:w="799" w:type="dxa"/>
            <w:vMerge w:val="restart"/>
            <w:shd w:val="clear" w:color="auto" w:fill="auto"/>
            <w:vAlign w:val="center"/>
          </w:tcPr>
          <w:p w14:paraId="74A1FBC2" w14:textId="32BA749A" w:rsidR="008E4882" w:rsidRPr="00041487" w:rsidRDefault="008E4882" w:rsidP="008E4882">
            <w:pPr>
              <w:jc w:val="center"/>
              <w:rPr>
                <w:color w:val="000000" w:themeColor="text1"/>
              </w:rPr>
            </w:pPr>
            <w:r w:rsidRPr="00041487">
              <w:rPr>
                <w:color w:val="000000" w:themeColor="text1"/>
              </w:rPr>
              <w:t>/2</w:t>
            </w:r>
          </w:p>
        </w:tc>
      </w:tr>
      <w:tr w:rsidR="00D76B0E" w:rsidRPr="00D76B0E" w14:paraId="64A8E76C" w14:textId="77777777" w:rsidTr="00752DC2">
        <w:trPr>
          <w:trHeight w:hRule="exact" w:val="1404"/>
        </w:trPr>
        <w:tc>
          <w:tcPr>
            <w:tcW w:w="1245" w:type="dxa"/>
            <w:vMerge/>
            <w:shd w:val="clear" w:color="auto" w:fill="auto"/>
          </w:tcPr>
          <w:p w14:paraId="2345A83E" w14:textId="77777777" w:rsidR="008E4882" w:rsidRPr="00041487" w:rsidRDefault="008E4882" w:rsidP="008E4882">
            <w:pPr>
              <w:rPr>
                <w:color w:val="000000" w:themeColor="text1"/>
              </w:rPr>
            </w:pPr>
          </w:p>
        </w:tc>
        <w:tc>
          <w:tcPr>
            <w:tcW w:w="3998" w:type="dxa"/>
            <w:vMerge/>
            <w:shd w:val="clear" w:color="auto" w:fill="auto"/>
          </w:tcPr>
          <w:p w14:paraId="425404BA" w14:textId="77777777" w:rsidR="008E4882" w:rsidRPr="00041487" w:rsidRDefault="008E4882" w:rsidP="008E4882">
            <w:pPr>
              <w:rPr>
                <w:color w:val="000000" w:themeColor="text1"/>
              </w:rPr>
            </w:pPr>
          </w:p>
        </w:tc>
        <w:tc>
          <w:tcPr>
            <w:tcW w:w="2567" w:type="dxa"/>
            <w:shd w:val="clear" w:color="auto" w:fill="auto"/>
            <w:vAlign w:val="center"/>
          </w:tcPr>
          <w:p w14:paraId="2C4621DF" w14:textId="1B59B4F9" w:rsidR="008E4882" w:rsidRPr="00041487" w:rsidRDefault="008E4882" w:rsidP="008E4882">
            <w:pPr>
              <w:rPr>
                <w:color w:val="000000" w:themeColor="text1"/>
                <w:sz w:val="18"/>
                <w:szCs w:val="18"/>
              </w:rPr>
            </w:pPr>
            <w:r w:rsidRPr="00041487">
              <w:rPr>
                <w:rFonts w:hint="eastAsia"/>
                <w:color w:val="000000" w:themeColor="text1"/>
                <w:sz w:val="18"/>
                <w:szCs w:val="18"/>
              </w:rPr>
              <w:t>平均点が７</w:t>
            </w:r>
            <w:r w:rsidR="00632B3D" w:rsidRPr="00041487">
              <w:rPr>
                <w:rFonts w:hint="eastAsia"/>
                <w:color w:val="000000" w:themeColor="text1"/>
                <w:sz w:val="18"/>
                <w:szCs w:val="18"/>
              </w:rPr>
              <w:t>３</w:t>
            </w:r>
            <w:r w:rsidRPr="00041487">
              <w:rPr>
                <w:rFonts w:hint="eastAsia"/>
                <w:color w:val="000000" w:themeColor="text1"/>
                <w:sz w:val="18"/>
                <w:szCs w:val="18"/>
              </w:rPr>
              <w:t>点以上７５点未満</w:t>
            </w:r>
          </w:p>
        </w:tc>
        <w:tc>
          <w:tcPr>
            <w:tcW w:w="713" w:type="dxa"/>
            <w:shd w:val="clear" w:color="auto" w:fill="auto"/>
            <w:vAlign w:val="center"/>
          </w:tcPr>
          <w:p w14:paraId="198E3ABC" w14:textId="14184997" w:rsidR="008E4882" w:rsidRPr="00041487" w:rsidRDefault="008E4882" w:rsidP="008E4882">
            <w:pPr>
              <w:jc w:val="center"/>
              <w:rPr>
                <w:color w:val="000000" w:themeColor="text1"/>
              </w:rPr>
            </w:pPr>
            <w:r w:rsidRPr="00041487">
              <w:rPr>
                <w:color w:val="000000" w:themeColor="text1"/>
              </w:rPr>
              <w:t>1</w:t>
            </w:r>
          </w:p>
        </w:tc>
        <w:tc>
          <w:tcPr>
            <w:tcW w:w="799" w:type="dxa"/>
            <w:vMerge/>
            <w:shd w:val="clear" w:color="auto" w:fill="auto"/>
            <w:vAlign w:val="center"/>
          </w:tcPr>
          <w:p w14:paraId="00700628" w14:textId="77777777" w:rsidR="008E4882" w:rsidRPr="00041487" w:rsidRDefault="008E4882" w:rsidP="008E4882">
            <w:pPr>
              <w:jc w:val="center"/>
              <w:rPr>
                <w:color w:val="000000" w:themeColor="text1"/>
              </w:rPr>
            </w:pPr>
          </w:p>
        </w:tc>
      </w:tr>
      <w:tr w:rsidR="00D76B0E" w:rsidRPr="00D76B0E" w14:paraId="3E838F30" w14:textId="77777777" w:rsidTr="008E4882">
        <w:trPr>
          <w:trHeight w:hRule="exact" w:val="1415"/>
        </w:trPr>
        <w:tc>
          <w:tcPr>
            <w:tcW w:w="1245" w:type="dxa"/>
            <w:vMerge/>
            <w:shd w:val="clear" w:color="auto" w:fill="auto"/>
          </w:tcPr>
          <w:p w14:paraId="3EC31199" w14:textId="77777777" w:rsidR="008E4882" w:rsidRPr="00041487" w:rsidRDefault="008E4882" w:rsidP="008E4882">
            <w:pPr>
              <w:rPr>
                <w:color w:val="000000" w:themeColor="text1"/>
              </w:rPr>
            </w:pPr>
          </w:p>
        </w:tc>
        <w:tc>
          <w:tcPr>
            <w:tcW w:w="3998" w:type="dxa"/>
            <w:vMerge/>
            <w:shd w:val="clear" w:color="auto" w:fill="auto"/>
          </w:tcPr>
          <w:p w14:paraId="5C86E715" w14:textId="77777777" w:rsidR="008E4882" w:rsidRPr="00041487" w:rsidRDefault="008E4882" w:rsidP="008E4882">
            <w:pPr>
              <w:rPr>
                <w:color w:val="000000" w:themeColor="text1"/>
              </w:rPr>
            </w:pPr>
          </w:p>
        </w:tc>
        <w:tc>
          <w:tcPr>
            <w:tcW w:w="2567" w:type="dxa"/>
            <w:shd w:val="clear" w:color="auto" w:fill="auto"/>
            <w:vAlign w:val="center"/>
          </w:tcPr>
          <w:p w14:paraId="3E5BFBED" w14:textId="5E900EC4" w:rsidR="008E4882" w:rsidRPr="00041487" w:rsidRDefault="008E4882" w:rsidP="008E4882">
            <w:pPr>
              <w:rPr>
                <w:color w:val="000000" w:themeColor="text1"/>
                <w:sz w:val="18"/>
                <w:szCs w:val="18"/>
              </w:rPr>
            </w:pPr>
            <w:r w:rsidRPr="00041487">
              <w:rPr>
                <w:rFonts w:hint="eastAsia"/>
                <w:color w:val="000000" w:themeColor="text1"/>
                <w:sz w:val="18"/>
                <w:szCs w:val="18"/>
              </w:rPr>
              <w:t>平均点が６５点以上７</w:t>
            </w:r>
            <w:r w:rsidR="00632B3D" w:rsidRPr="00041487">
              <w:rPr>
                <w:rFonts w:hint="eastAsia"/>
                <w:color w:val="000000" w:themeColor="text1"/>
                <w:sz w:val="18"/>
                <w:szCs w:val="18"/>
              </w:rPr>
              <w:t>３</w:t>
            </w:r>
            <w:r w:rsidRPr="00041487">
              <w:rPr>
                <w:rFonts w:hint="eastAsia"/>
                <w:color w:val="000000" w:themeColor="text1"/>
                <w:sz w:val="18"/>
                <w:szCs w:val="18"/>
              </w:rPr>
              <w:t>点未満</w:t>
            </w:r>
            <w:r w:rsidR="002D5B4F" w:rsidRPr="00041487">
              <w:rPr>
                <w:rFonts w:hint="eastAsia"/>
                <w:color w:val="000000" w:themeColor="text1"/>
                <w:sz w:val="18"/>
                <w:szCs w:val="18"/>
              </w:rPr>
              <w:t>又は実績なし</w:t>
            </w:r>
          </w:p>
        </w:tc>
        <w:tc>
          <w:tcPr>
            <w:tcW w:w="713" w:type="dxa"/>
            <w:shd w:val="clear" w:color="auto" w:fill="auto"/>
            <w:vAlign w:val="center"/>
          </w:tcPr>
          <w:p w14:paraId="69DC9121" w14:textId="71CE9402" w:rsidR="008E4882" w:rsidRPr="00041487" w:rsidRDefault="008E4882" w:rsidP="008E4882">
            <w:pPr>
              <w:jc w:val="center"/>
              <w:rPr>
                <w:color w:val="000000" w:themeColor="text1"/>
              </w:rPr>
            </w:pPr>
            <w:r w:rsidRPr="00041487">
              <w:rPr>
                <w:color w:val="000000" w:themeColor="text1"/>
              </w:rPr>
              <w:t>0</w:t>
            </w:r>
          </w:p>
        </w:tc>
        <w:tc>
          <w:tcPr>
            <w:tcW w:w="799" w:type="dxa"/>
            <w:vMerge/>
            <w:shd w:val="clear" w:color="auto" w:fill="auto"/>
            <w:vAlign w:val="center"/>
          </w:tcPr>
          <w:p w14:paraId="4DB89D9E" w14:textId="77777777" w:rsidR="008E4882" w:rsidRPr="00041487" w:rsidRDefault="008E4882" w:rsidP="008E4882">
            <w:pPr>
              <w:jc w:val="center"/>
              <w:rPr>
                <w:color w:val="000000" w:themeColor="text1"/>
              </w:rPr>
            </w:pPr>
          </w:p>
        </w:tc>
      </w:tr>
      <w:tr w:rsidR="00D76B0E" w:rsidRPr="00D76B0E" w14:paraId="1901535A" w14:textId="77777777" w:rsidTr="008E4882">
        <w:trPr>
          <w:trHeight w:hRule="exact" w:val="1567"/>
        </w:trPr>
        <w:tc>
          <w:tcPr>
            <w:tcW w:w="1245" w:type="dxa"/>
            <w:vMerge/>
            <w:shd w:val="clear" w:color="auto" w:fill="auto"/>
          </w:tcPr>
          <w:p w14:paraId="1CFF172D" w14:textId="77777777" w:rsidR="008E4882" w:rsidRPr="00041487" w:rsidRDefault="008E4882" w:rsidP="008E4882">
            <w:pPr>
              <w:rPr>
                <w:color w:val="000000" w:themeColor="text1"/>
              </w:rPr>
            </w:pPr>
          </w:p>
        </w:tc>
        <w:tc>
          <w:tcPr>
            <w:tcW w:w="3998" w:type="dxa"/>
            <w:vMerge/>
            <w:shd w:val="clear" w:color="auto" w:fill="auto"/>
          </w:tcPr>
          <w:p w14:paraId="0128D7D8" w14:textId="77777777" w:rsidR="008E4882" w:rsidRPr="00041487" w:rsidRDefault="008E4882" w:rsidP="008E4882">
            <w:pPr>
              <w:rPr>
                <w:color w:val="000000" w:themeColor="text1"/>
              </w:rPr>
            </w:pPr>
          </w:p>
        </w:tc>
        <w:tc>
          <w:tcPr>
            <w:tcW w:w="2567" w:type="dxa"/>
            <w:shd w:val="clear" w:color="auto" w:fill="auto"/>
            <w:vAlign w:val="center"/>
          </w:tcPr>
          <w:p w14:paraId="16ED1951" w14:textId="05205F8F" w:rsidR="008E4882" w:rsidRPr="00041487" w:rsidRDefault="008E4882" w:rsidP="008E4882">
            <w:pPr>
              <w:rPr>
                <w:color w:val="000000" w:themeColor="text1"/>
                <w:sz w:val="18"/>
                <w:szCs w:val="18"/>
              </w:rPr>
            </w:pPr>
            <w:r w:rsidRPr="00041487">
              <w:rPr>
                <w:rFonts w:hint="eastAsia"/>
                <w:color w:val="000000" w:themeColor="text1"/>
                <w:sz w:val="18"/>
                <w:szCs w:val="18"/>
              </w:rPr>
              <w:t>平均点が６５点未満</w:t>
            </w:r>
          </w:p>
        </w:tc>
        <w:tc>
          <w:tcPr>
            <w:tcW w:w="713" w:type="dxa"/>
            <w:shd w:val="clear" w:color="auto" w:fill="auto"/>
            <w:vAlign w:val="center"/>
          </w:tcPr>
          <w:p w14:paraId="20F0F379" w14:textId="45FE9DAE" w:rsidR="008E4882" w:rsidRPr="00041487" w:rsidRDefault="008E4882" w:rsidP="008E4882">
            <w:pPr>
              <w:jc w:val="center"/>
              <w:rPr>
                <w:color w:val="000000" w:themeColor="text1"/>
              </w:rPr>
            </w:pPr>
            <w:r w:rsidRPr="00041487">
              <w:rPr>
                <w:color w:val="000000" w:themeColor="text1"/>
              </w:rPr>
              <w:t>-2</w:t>
            </w:r>
          </w:p>
        </w:tc>
        <w:tc>
          <w:tcPr>
            <w:tcW w:w="799" w:type="dxa"/>
            <w:vMerge/>
            <w:shd w:val="clear" w:color="auto" w:fill="auto"/>
            <w:vAlign w:val="center"/>
          </w:tcPr>
          <w:p w14:paraId="56B92D07" w14:textId="77777777" w:rsidR="008E4882" w:rsidRPr="00041487" w:rsidRDefault="008E4882" w:rsidP="008E4882">
            <w:pPr>
              <w:jc w:val="center"/>
              <w:rPr>
                <w:color w:val="000000" w:themeColor="text1"/>
              </w:rPr>
            </w:pPr>
          </w:p>
        </w:tc>
      </w:tr>
      <w:tr w:rsidR="00D76B0E" w:rsidRPr="00D76B0E" w14:paraId="3DD78CF7" w14:textId="77777777" w:rsidTr="00876710">
        <w:trPr>
          <w:trHeight w:hRule="exact" w:val="6803"/>
        </w:trPr>
        <w:tc>
          <w:tcPr>
            <w:tcW w:w="1245" w:type="dxa"/>
            <w:vMerge/>
            <w:shd w:val="clear" w:color="auto" w:fill="auto"/>
          </w:tcPr>
          <w:p w14:paraId="581907A4" w14:textId="77777777" w:rsidR="00F61B69" w:rsidRPr="00041487" w:rsidRDefault="00F61B69" w:rsidP="00F61B69">
            <w:pPr>
              <w:ind w:leftChars="100" w:left="226"/>
              <w:rPr>
                <w:color w:val="000000" w:themeColor="text1"/>
                <w:sz w:val="18"/>
                <w:szCs w:val="18"/>
              </w:rPr>
            </w:pPr>
          </w:p>
        </w:tc>
        <w:tc>
          <w:tcPr>
            <w:tcW w:w="3998" w:type="dxa"/>
            <w:vMerge w:val="restart"/>
            <w:shd w:val="clear" w:color="auto" w:fill="auto"/>
          </w:tcPr>
          <w:p w14:paraId="78514DF0" w14:textId="77777777" w:rsidR="00F61B69" w:rsidRPr="00041487" w:rsidRDefault="00F61B69" w:rsidP="00F61B69">
            <w:pPr>
              <w:rPr>
                <w:rFonts w:cs="ＭＳ Ｐゴシック"/>
                <w:color w:val="000000" w:themeColor="text1"/>
                <w:kern w:val="0"/>
              </w:rPr>
            </w:pPr>
            <w:r w:rsidRPr="00041487">
              <w:rPr>
                <w:color w:val="000000" w:themeColor="text1"/>
              </w:rPr>
              <w:t>[同種工事施工実績]</w:t>
            </w:r>
            <w:r w:rsidRPr="00041487">
              <w:rPr>
                <w:rFonts w:cs="ＭＳ Ｐゴシック"/>
                <w:color w:val="000000" w:themeColor="text1"/>
                <w:kern w:val="0"/>
              </w:rPr>
              <w:t xml:space="preserve"> </w:t>
            </w:r>
          </w:p>
          <w:p w14:paraId="6227DB09" w14:textId="77777777" w:rsidR="00F61B69" w:rsidRPr="00041487" w:rsidRDefault="00F61B69" w:rsidP="00F61B69">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評価項目</w:t>
            </w:r>
          </w:p>
          <w:p w14:paraId="24119B86" w14:textId="3CDE5E52" w:rsidR="00F966F3" w:rsidRPr="00041487" w:rsidRDefault="00F966F3" w:rsidP="00041487">
            <w:pPr>
              <w:ind w:leftChars="100" w:left="226" w:firstLineChars="100" w:firstLine="186"/>
              <w:rPr>
                <w:color w:val="000000" w:themeColor="text1"/>
                <w:sz w:val="18"/>
                <w:szCs w:val="18"/>
              </w:rPr>
            </w:pPr>
            <w:r w:rsidRPr="00041487">
              <w:rPr>
                <w:rFonts w:hint="eastAsia"/>
                <w:color w:val="000000" w:themeColor="text1"/>
                <w:sz w:val="18"/>
                <w:szCs w:val="18"/>
              </w:rPr>
              <w:t>直近１０か年度以内及び入札公告日の属する年度の一般競争入札参加資格確認申請書の提出期限日までに完成引</w:t>
            </w:r>
            <w:r w:rsidR="00B81F97" w:rsidRPr="00041487">
              <w:rPr>
                <w:rFonts w:hint="eastAsia"/>
                <w:color w:val="000000" w:themeColor="text1"/>
                <w:sz w:val="18"/>
                <w:szCs w:val="18"/>
              </w:rPr>
              <w:t>き</w:t>
            </w:r>
            <w:r w:rsidRPr="00041487">
              <w:rPr>
                <w:rFonts w:hint="eastAsia"/>
                <w:color w:val="000000" w:themeColor="text1"/>
                <w:sz w:val="18"/>
                <w:szCs w:val="18"/>
              </w:rPr>
              <w:t>渡し</w:t>
            </w:r>
            <w:r w:rsidR="00B81F97" w:rsidRPr="00041487">
              <w:rPr>
                <w:rFonts w:hint="eastAsia"/>
                <w:color w:val="000000" w:themeColor="text1"/>
                <w:sz w:val="18"/>
                <w:szCs w:val="18"/>
              </w:rPr>
              <w:t>の</w:t>
            </w:r>
            <w:r w:rsidRPr="00041487">
              <w:rPr>
                <w:rFonts w:hint="eastAsia"/>
                <w:color w:val="000000" w:themeColor="text1"/>
                <w:sz w:val="18"/>
                <w:szCs w:val="18"/>
              </w:rPr>
              <w:t>済んだ</w:t>
            </w:r>
            <w:r w:rsidR="00625158">
              <w:rPr>
                <w:rFonts w:hint="eastAsia"/>
                <w:color w:val="000000" w:themeColor="text1"/>
                <w:sz w:val="18"/>
                <w:szCs w:val="18"/>
              </w:rPr>
              <w:t>岐阜</w:t>
            </w:r>
            <w:r w:rsidRPr="00041487">
              <w:rPr>
                <w:rFonts w:hint="eastAsia"/>
                <w:color w:val="000000" w:themeColor="text1"/>
                <w:sz w:val="18"/>
                <w:szCs w:val="18"/>
              </w:rPr>
              <w:t>県内</w:t>
            </w:r>
            <w:r w:rsidR="007D1832">
              <w:rPr>
                <w:rFonts w:hint="eastAsia"/>
                <w:color w:val="000000" w:themeColor="text1"/>
                <w:sz w:val="18"/>
                <w:szCs w:val="18"/>
              </w:rPr>
              <w:t>の公共</w:t>
            </w:r>
            <w:r w:rsidRPr="00041487">
              <w:rPr>
                <w:rFonts w:hint="eastAsia"/>
                <w:color w:val="000000" w:themeColor="text1"/>
                <w:sz w:val="18"/>
                <w:szCs w:val="18"/>
              </w:rPr>
              <w:t>工事で、建築物にかかる請負金額</w:t>
            </w:r>
            <w:r w:rsidR="00B02CE9">
              <w:rPr>
                <w:rFonts w:hint="eastAsia"/>
                <w:color w:val="000000" w:themeColor="text1"/>
                <w:sz w:val="18"/>
                <w:szCs w:val="18"/>
              </w:rPr>
              <w:t>５</w:t>
            </w:r>
            <w:r w:rsidR="00B03D6C" w:rsidRPr="00041487">
              <w:rPr>
                <w:rFonts w:hint="eastAsia"/>
                <w:color w:val="000000" w:themeColor="text1"/>
                <w:sz w:val="18"/>
                <w:szCs w:val="18"/>
              </w:rPr>
              <w:t>，０００</w:t>
            </w:r>
            <w:r w:rsidR="006B382F" w:rsidRPr="00041487">
              <w:rPr>
                <w:rFonts w:hint="eastAsia"/>
                <w:color w:val="000000" w:themeColor="text1"/>
                <w:sz w:val="18"/>
                <w:szCs w:val="18"/>
              </w:rPr>
              <w:t>万</w:t>
            </w:r>
            <w:r w:rsidRPr="00041487">
              <w:rPr>
                <w:rFonts w:hint="eastAsia"/>
                <w:color w:val="000000" w:themeColor="text1"/>
                <w:sz w:val="18"/>
                <w:szCs w:val="18"/>
              </w:rPr>
              <w:t>円以上の</w:t>
            </w:r>
            <w:r w:rsidR="00B81F97" w:rsidRPr="00041487">
              <w:rPr>
                <w:rFonts w:hint="eastAsia"/>
                <w:color w:val="000000" w:themeColor="text1"/>
                <w:sz w:val="18"/>
                <w:szCs w:val="18"/>
              </w:rPr>
              <w:t>管（</w:t>
            </w:r>
            <w:r w:rsidR="00B02CE9">
              <w:rPr>
                <w:rFonts w:hint="eastAsia"/>
                <w:color w:val="000000" w:themeColor="text1"/>
                <w:sz w:val="18"/>
                <w:szCs w:val="18"/>
              </w:rPr>
              <w:t>衛生</w:t>
            </w:r>
            <w:r w:rsidR="00B81F97" w:rsidRPr="00041487">
              <w:rPr>
                <w:rFonts w:hint="eastAsia"/>
                <w:color w:val="000000" w:themeColor="text1"/>
                <w:sz w:val="18"/>
                <w:szCs w:val="18"/>
              </w:rPr>
              <w:t>）</w:t>
            </w:r>
            <w:r w:rsidRPr="00041487">
              <w:rPr>
                <w:rFonts w:hint="eastAsia"/>
                <w:color w:val="000000" w:themeColor="text1"/>
                <w:sz w:val="18"/>
                <w:szCs w:val="18"/>
              </w:rPr>
              <w:t>工事の元請施工実績の有無</w:t>
            </w:r>
          </w:p>
          <w:p w14:paraId="4DCAD9B9" w14:textId="719CFCC2" w:rsidR="00FF395F" w:rsidRPr="00041487" w:rsidRDefault="00F966F3" w:rsidP="00F966F3">
            <w:pPr>
              <w:ind w:leftChars="100" w:left="412" w:hangingChars="100" w:hanging="186"/>
              <w:rPr>
                <w:color w:val="000000" w:themeColor="text1"/>
                <w:sz w:val="18"/>
                <w:szCs w:val="18"/>
              </w:rPr>
            </w:pPr>
            <w:r w:rsidRPr="00041487">
              <w:rPr>
                <w:color w:val="000000" w:themeColor="text1"/>
                <w:sz w:val="18"/>
                <w:szCs w:val="18"/>
              </w:rPr>
              <w:t>※</w:t>
            </w:r>
            <w:r w:rsidR="008C05B7" w:rsidRPr="00041487">
              <w:rPr>
                <w:rFonts w:hint="eastAsia"/>
                <w:color w:val="000000" w:themeColor="text1"/>
                <w:sz w:val="18"/>
                <w:szCs w:val="18"/>
              </w:rPr>
              <w:t xml:space="preserve">　</w:t>
            </w:r>
            <w:r w:rsidRPr="00041487">
              <w:rPr>
                <w:color w:val="000000" w:themeColor="text1"/>
                <w:sz w:val="18"/>
                <w:szCs w:val="18"/>
              </w:rPr>
              <w:t>岐阜市発注工事については、工事成績</w:t>
            </w:r>
          </w:p>
          <w:p w14:paraId="52882803" w14:textId="72735683" w:rsidR="00F966F3" w:rsidRPr="00041487" w:rsidRDefault="00C866D3" w:rsidP="00FF395F">
            <w:pPr>
              <w:ind w:leftChars="200" w:left="452"/>
              <w:rPr>
                <w:color w:val="000000" w:themeColor="text1"/>
                <w:sz w:val="18"/>
                <w:szCs w:val="18"/>
              </w:rPr>
            </w:pPr>
            <w:r w:rsidRPr="00041487">
              <w:rPr>
                <w:rFonts w:hint="eastAsia"/>
                <w:color w:val="000000" w:themeColor="text1"/>
                <w:sz w:val="18"/>
                <w:szCs w:val="18"/>
              </w:rPr>
              <w:t>６５</w:t>
            </w:r>
            <w:r w:rsidR="00F966F3" w:rsidRPr="00041487">
              <w:rPr>
                <w:color w:val="000000" w:themeColor="text1"/>
                <w:sz w:val="18"/>
                <w:szCs w:val="18"/>
              </w:rPr>
              <w:t>点未満のものは実績として認めない。</w:t>
            </w:r>
          </w:p>
          <w:p w14:paraId="4C4303EE" w14:textId="1A41EE80" w:rsidR="00F61B69" w:rsidRPr="00041487" w:rsidRDefault="00F966F3" w:rsidP="00F966F3">
            <w:pPr>
              <w:ind w:leftChars="100" w:left="412" w:hangingChars="100" w:hanging="186"/>
              <w:rPr>
                <w:color w:val="000000" w:themeColor="text1"/>
                <w:sz w:val="18"/>
                <w:szCs w:val="18"/>
              </w:rPr>
            </w:pPr>
            <w:r w:rsidRPr="00041487">
              <w:rPr>
                <w:rFonts w:hint="eastAsia"/>
                <w:color w:val="000000" w:themeColor="text1"/>
                <w:sz w:val="18"/>
                <w:szCs w:val="18"/>
              </w:rPr>
              <w:t>※</w:t>
            </w:r>
            <w:r w:rsidR="008C05B7" w:rsidRPr="00041487">
              <w:rPr>
                <w:rFonts w:hint="eastAsia"/>
                <w:color w:val="000000" w:themeColor="text1"/>
                <w:sz w:val="18"/>
                <w:szCs w:val="18"/>
              </w:rPr>
              <w:t xml:space="preserve">　</w:t>
            </w:r>
            <w:r w:rsidRPr="00041487">
              <w:rPr>
                <w:rFonts w:hint="eastAsia"/>
                <w:color w:val="000000" w:themeColor="text1"/>
                <w:sz w:val="18"/>
                <w:szCs w:val="18"/>
              </w:rPr>
              <w:t>新築、増築</w:t>
            </w:r>
            <w:r w:rsidR="00625158">
              <w:rPr>
                <w:rFonts w:hint="eastAsia"/>
                <w:color w:val="000000" w:themeColor="text1"/>
                <w:sz w:val="18"/>
                <w:szCs w:val="18"/>
              </w:rPr>
              <w:t>及び</w:t>
            </w:r>
            <w:r w:rsidRPr="00041487">
              <w:rPr>
                <w:rFonts w:hint="eastAsia"/>
                <w:color w:val="000000" w:themeColor="text1"/>
                <w:sz w:val="18"/>
                <w:szCs w:val="18"/>
              </w:rPr>
              <w:t>改修等を問わない。</w:t>
            </w:r>
          </w:p>
          <w:p w14:paraId="103FFCAF" w14:textId="77777777" w:rsidR="00F966F3" w:rsidRPr="00041487" w:rsidRDefault="00F966F3" w:rsidP="00F966F3">
            <w:pPr>
              <w:ind w:left="372" w:hangingChars="200" w:hanging="372"/>
              <w:rPr>
                <w:color w:val="000000" w:themeColor="text1"/>
                <w:sz w:val="18"/>
                <w:szCs w:val="18"/>
              </w:rPr>
            </w:pPr>
          </w:p>
          <w:p w14:paraId="41FAA591" w14:textId="77777777" w:rsidR="00F61B69" w:rsidRPr="00041487" w:rsidRDefault="00F61B69" w:rsidP="00F61B69">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留意</w:t>
            </w:r>
            <w:r w:rsidRPr="00041487">
              <w:rPr>
                <w:color w:val="000000" w:themeColor="text1"/>
                <w:sz w:val="18"/>
                <w:szCs w:val="18"/>
              </w:rPr>
              <w:t>事項</w:t>
            </w:r>
          </w:p>
          <w:p w14:paraId="47AE78ED" w14:textId="7701232B" w:rsidR="00F61B69" w:rsidRPr="00041487" w:rsidRDefault="00F61B69" w:rsidP="00F61B69">
            <w:pPr>
              <w:ind w:leftChars="100" w:left="412" w:hangingChars="100" w:hanging="186"/>
              <w:rPr>
                <w:strike/>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006F55D2" w:rsidRPr="00041487">
              <w:rPr>
                <w:rFonts w:hint="eastAsia"/>
                <w:color w:val="000000" w:themeColor="text1"/>
                <w:sz w:val="18"/>
                <w:szCs w:val="18"/>
              </w:rPr>
              <w:t>受注形態が特定建設工事共同企業体である場合の施工実績は、代表構成員又は構成員として受注したものを対象とし、その出資比率を乗じた値とする。</w:t>
            </w:r>
          </w:p>
          <w:p w14:paraId="0B62005B" w14:textId="692AA5A4" w:rsidR="00F61B69" w:rsidRPr="00041487" w:rsidRDefault="00F61B69" w:rsidP="00F61B69">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施工実績に他工種の工事が含まれる場合は、</w:t>
            </w:r>
            <w:r w:rsidR="00F50D11" w:rsidRPr="00041487">
              <w:rPr>
                <w:rFonts w:hint="eastAsia"/>
                <w:color w:val="000000" w:themeColor="text1"/>
                <w:sz w:val="18"/>
                <w:szCs w:val="18"/>
              </w:rPr>
              <w:t>管</w:t>
            </w:r>
            <w:r w:rsidR="005049E7" w:rsidRPr="00041487">
              <w:rPr>
                <w:rFonts w:hint="eastAsia"/>
                <w:color w:val="000000" w:themeColor="text1"/>
                <w:sz w:val="18"/>
                <w:szCs w:val="18"/>
              </w:rPr>
              <w:t>（</w:t>
            </w:r>
            <w:r w:rsidR="00B02CE9">
              <w:rPr>
                <w:rFonts w:hint="eastAsia"/>
                <w:color w:val="000000" w:themeColor="text1"/>
                <w:sz w:val="18"/>
                <w:szCs w:val="18"/>
              </w:rPr>
              <w:t>衛生</w:t>
            </w:r>
            <w:r w:rsidR="005049E7" w:rsidRPr="00041487">
              <w:rPr>
                <w:rFonts w:hint="eastAsia"/>
                <w:color w:val="000000" w:themeColor="text1"/>
                <w:sz w:val="18"/>
                <w:szCs w:val="18"/>
              </w:rPr>
              <w:t>）</w:t>
            </w:r>
            <w:r w:rsidR="008842FA" w:rsidRPr="00041487">
              <w:rPr>
                <w:rFonts w:hint="eastAsia"/>
                <w:color w:val="000000" w:themeColor="text1"/>
                <w:sz w:val="18"/>
                <w:szCs w:val="18"/>
              </w:rPr>
              <w:t>工事</w:t>
            </w:r>
            <w:r w:rsidRPr="00041487">
              <w:rPr>
                <w:rFonts w:hint="eastAsia"/>
                <w:color w:val="000000" w:themeColor="text1"/>
                <w:sz w:val="18"/>
                <w:szCs w:val="18"/>
              </w:rPr>
              <w:t>にかかる部分の請負金額が該当金額以上であること。この場合、必要に応じて、別途資料の提出を求めることがある。</w:t>
            </w:r>
          </w:p>
          <w:p w14:paraId="49B457E2" w14:textId="3584D202" w:rsidR="00F61B69" w:rsidRPr="00041487" w:rsidRDefault="00F61B69" w:rsidP="00F61B69">
            <w:pPr>
              <w:ind w:leftChars="100" w:left="412" w:hangingChars="100" w:hanging="186"/>
              <w:rPr>
                <w:color w:val="000000" w:themeColor="text1"/>
                <w:sz w:val="18"/>
                <w:szCs w:val="18"/>
              </w:rPr>
            </w:pPr>
            <w:r w:rsidRPr="00041487">
              <w:rPr>
                <w:rFonts w:hint="eastAsia"/>
                <w:color w:val="000000" w:themeColor="text1"/>
                <w:sz w:val="18"/>
                <w:szCs w:val="18"/>
              </w:rPr>
              <w:lastRenderedPageBreak/>
              <w:t>〇</w:t>
            </w:r>
            <w:r w:rsidR="00A41168" w:rsidRPr="00041487">
              <w:rPr>
                <w:rFonts w:hint="eastAsia"/>
                <w:color w:val="000000" w:themeColor="text1"/>
                <w:sz w:val="18"/>
                <w:szCs w:val="18"/>
              </w:rPr>
              <w:t xml:space="preserve">　</w:t>
            </w:r>
            <w:r w:rsidRPr="00041487">
              <w:rPr>
                <w:rFonts w:hint="eastAsia"/>
                <w:color w:val="000000" w:themeColor="text1"/>
                <w:sz w:val="18"/>
                <w:szCs w:val="18"/>
              </w:rPr>
              <w:t>技術提案書記入要領</w:t>
            </w:r>
          </w:p>
          <w:p w14:paraId="269C551E" w14:textId="7C0F8F18" w:rsidR="00F61B69" w:rsidRPr="00041487" w:rsidRDefault="00F61B69" w:rsidP="00F61B69">
            <w:pPr>
              <w:ind w:leftChars="100" w:left="412" w:hangingChars="100" w:hanging="186"/>
              <w:rPr>
                <w:color w:val="000000" w:themeColor="text1"/>
                <w:sz w:val="18"/>
                <w:szCs w:val="18"/>
              </w:rPr>
            </w:pPr>
            <w:r w:rsidRPr="00041487">
              <w:rPr>
                <w:rFonts w:hint="eastAsia"/>
                <w:color w:val="000000" w:themeColor="text1"/>
                <w:sz w:val="18"/>
                <w:szCs w:val="18"/>
              </w:rPr>
              <w:t>・請負金額の高い順に</w:t>
            </w:r>
            <w:r w:rsidR="00AD66A0" w:rsidRPr="00041487">
              <w:rPr>
                <w:rFonts w:hint="eastAsia"/>
                <w:color w:val="000000" w:themeColor="text1"/>
                <w:sz w:val="18"/>
                <w:szCs w:val="18"/>
              </w:rPr>
              <w:t>２</w:t>
            </w:r>
            <w:r w:rsidRPr="00041487">
              <w:rPr>
                <w:rFonts w:hint="eastAsia"/>
                <w:color w:val="000000" w:themeColor="text1"/>
                <w:sz w:val="18"/>
                <w:szCs w:val="18"/>
              </w:rPr>
              <w:t>件まで記載する。</w:t>
            </w:r>
          </w:p>
          <w:p w14:paraId="567A1579" w14:textId="77777777" w:rsidR="00F61B69" w:rsidRPr="00041487" w:rsidRDefault="00F61B69" w:rsidP="00F61B69">
            <w:pPr>
              <w:ind w:leftChars="100" w:left="226"/>
              <w:rPr>
                <w:color w:val="000000" w:themeColor="text1"/>
                <w:sz w:val="18"/>
                <w:szCs w:val="18"/>
              </w:rPr>
            </w:pPr>
            <w:r w:rsidRPr="00041487">
              <w:rPr>
                <w:rFonts w:hint="eastAsia"/>
                <w:color w:val="000000" w:themeColor="text1"/>
                <w:sz w:val="18"/>
                <w:szCs w:val="18"/>
              </w:rPr>
              <w:t>・工事名　　　：受注工事名とする。</w:t>
            </w:r>
          </w:p>
          <w:p w14:paraId="249697ED" w14:textId="77777777" w:rsidR="00F61B69" w:rsidRPr="00041487" w:rsidRDefault="00F61B69" w:rsidP="00F61B69">
            <w:pPr>
              <w:ind w:leftChars="100" w:left="226"/>
              <w:rPr>
                <w:color w:val="000000" w:themeColor="text1"/>
                <w:sz w:val="18"/>
                <w:szCs w:val="18"/>
              </w:rPr>
            </w:pPr>
            <w:r w:rsidRPr="00041487">
              <w:rPr>
                <w:rFonts w:hint="eastAsia"/>
                <w:color w:val="000000" w:themeColor="text1"/>
                <w:sz w:val="18"/>
                <w:szCs w:val="18"/>
              </w:rPr>
              <w:t>・発注者名　　：具体的に記入する。</w:t>
            </w:r>
          </w:p>
          <w:p w14:paraId="404F3830" w14:textId="77777777" w:rsidR="00F61B69" w:rsidRPr="00041487" w:rsidRDefault="00F61B69" w:rsidP="00F61B69">
            <w:pPr>
              <w:ind w:leftChars="100" w:left="226"/>
              <w:rPr>
                <w:color w:val="000000" w:themeColor="text1"/>
                <w:sz w:val="18"/>
                <w:szCs w:val="18"/>
              </w:rPr>
            </w:pPr>
            <w:r w:rsidRPr="00041487">
              <w:rPr>
                <w:rFonts w:hint="eastAsia"/>
                <w:color w:val="000000" w:themeColor="text1"/>
                <w:sz w:val="18"/>
                <w:szCs w:val="18"/>
              </w:rPr>
              <w:t>・施工場所　　：具体的に記入する。</w:t>
            </w:r>
          </w:p>
          <w:p w14:paraId="3A2B6227" w14:textId="0D35F8C3" w:rsidR="00F61B69" w:rsidRPr="00041487" w:rsidRDefault="00F61B69" w:rsidP="00F61B69">
            <w:pPr>
              <w:ind w:leftChars="100" w:left="226"/>
              <w:rPr>
                <w:color w:val="000000" w:themeColor="text1"/>
                <w:sz w:val="18"/>
                <w:szCs w:val="18"/>
              </w:rPr>
            </w:pPr>
            <w:r w:rsidRPr="00041487">
              <w:rPr>
                <w:rFonts w:hint="eastAsia"/>
                <w:color w:val="000000" w:themeColor="text1"/>
                <w:sz w:val="18"/>
                <w:szCs w:val="18"/>
              </w:rPr>
              <w:t>・請負金額　　：</w:t>
            </w:r>
            <w:r w:rsidR="00181C4B" w:rsidRPr="00041487">
              <w:rPr>
                <w:rFonts w:hint="eastAsia"/>
                <w:color w:val="000000" w:themeColor="text1"/>
                <w:sz w:val="18"/>
                <w:szCs w:val="18"/>
              </w:rPr>
              <w:t>千</w:t>
            </w:r>
            <w:r w:rsidRPr="00041487">
              <w:rPr>
                <w:rFonts w:hint="eastAsia"/>
                <w:color w:val="000000" w:themeColor="text1"/>
                <w:sz w:val="18"/>
                <w:szCs w:val="18"/>
              </w:rPr>
              <w:t>円単位で記入する。</w:t>
            </w:r>
          </w:p>
          <w:p w14:paraId="2D614E68" w14:textId="77777777" w:rsidR="00F61B69" w:rsidRPr="00041487" w:rsidRDefault="00F61B69" w:rsidP="00F61B69">
            <w:pPr>
              <w:ind w:leftChars="100" w:left="226"/>
              <w:rPr>
                <w:color w:val="000000" w:themeColor="text1"/>
                <w:sz w:val="18"/>
                <w:szCs w:val="18"/>
              </w:rPr>
            </w:pPr>
            <w:r w:rsidRPr="00041487">
              <w:rPr>
                <w:rFonts w:hint="eastAsia"/>
                <w:color w:val="000000" w:themeColor="text1"/>
                <w:sz w:val="18"/>
                <w:szCs w:val="18"/>
              </w:rPr>
              <w:t>・工期　　　　：工期を記入する。</w:t>
            </w:r>
          </w:p>
          <w:p w14:paraId="0909B643" w14:textId="77777777" w:rsidR="00F61B69" w:rsidRPr="00041487" w:rsidRDefault="00F61B69" w:rsidP="00F61B69">
            <w:pPr>
              <w:rPr>
                <w:color w:val="000000" w:themeColor="text1"/>
                <w:sz w:val="18"/>
                <w:szCs w:val="18"/>
              </w:rPr>
            </w:pPr>
          </w:p>
          <w:p w14:paraId="54A1F0F2" w14:textId="77777777" w:rsidR="00F61B69" w:rsidRPr="00041487" w:rsidRDefault="00F61B69" w:rsidP="00F61B69">
            <w:pPr>
              <w:rPr>
                <w:color w:val="000000" w:themeColor="text1"/>
                <w:sz w:val="18"/>
                <w:szCs w:val="18"/>
              </w:rPr>
            </w:pPr>
            <w:r w:rsidRPr="00041487">
              <w:rPr>
                <w:rFonts w:hint="eastAsia"/>
                <w:color w:val="000000" w:themeColor="text1"/>
                <w:sz w:val="18"/>
                <w:szCs w:val="18"/>
              </w:rPr>
              <w:t>＜技術確認書類＞</w:t>
            </w:r>
          </w:p>
          <w:p w14:paraId="09E8D96A" w14:textId="77777777" w:rsidR="00B062D1" w:rsidRPr="00041487" w:rsidRDefault="00F61B69" w:rsidP="00B062D1">
            <w:pPr>
              <w:ind w:leftChars="100" w:left="412" w:hangingChars="100" w:hanging="186"/>
              <w:rPr>
                <w:color w:val="000000" w:themeColor="text1"/>
                <w:sz w:val="18"/>
                <w:szCs w:val="18"/>
              </w:rPr>
            </w:pPr>
            <w:r w:rsidRPr="00041487">
              <w:rPr>
                <w:rFonts w:hint="eastAsia"/>
                <w:color w:val="000000" w:themeColor="text1"/>
                <w:sz w:val="18"/>
                <w:szCs w:val="18"/>
              </w:rPr>
              <w:t>・工事内容を確認できる資料（契約書又は</w:t>
            </w:r>
            <w:r w:rsidRPr="00041487">
              <w:rPr>
                <w:color w:val="000000" w:themeColor="text1"/>
                <w:sz w:val="18"/>
                <w:szCs w:val="18"/>
              </w:rPr>
              <w:t>CORINSの登録内容確認書（工事カルテ））の写し</w:t>
            </w:r>
          </w:p>
          <w:p w14:paraId="0A0B074B" w14:textId="28D4EF29" w:rsidR="00B062D1" w:rsidRPr="00041487" w:rsidRDefault="00F61B69" w:rsidP="00B062D1">
            <w:pPr>
              <w:ind w:leftChars="100" w:left="412" w:hangingChars="100" w:hanging="186"/>
              <w:rPr>
                <w:color w:val="000000" w:themeColor="text1"/>
                <w:sz w:val="18"/>
                <w:szCs w:val="18"/>
              </w:rPr>
            </w:pPr>
            <w:r w:rsidRPr="00041487">
              <w:rPr>
                <w:rFonts w:hint="eastAsia"/>
                <w:color w:val="000000" w:themeColor="text1"/>
                <w:sz w:val="18"/>
                <w:szCs w:val="18"/>
              </w:rPr>
              <w:t>・特定建設工事共同企業体で施工した工事については、協定書の写し等出資比率が確認できる資料</w:t>
            </w:r>
          </w:p>
          <w:p w14:paraId="38F488F9" w14:textId="0FAA0EEB" w:rsidR="00F61B69" w:rsidRPr="00041487" w:rsidRDefault="00F61B69" w:rsidP="00B062D1">
            <w:pPr>
              <w:ind w:leftChars="100" w:left="412" w:hangingChars="100" w:hanging="186"/>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CORINS登録がない工事を実績とする場合、同種工事の施工実績を確認できる書類</w:t>
            </w:r>
          </w:p>
        </w:tc>
        <w:tc>
          <w:tcPr>
            <w:tcW w:w="2567" w:type="dxa"/>
            <w:shd w:val="clear" w:color="auto" w:fill="auto"/>
            <w:vAlign w:val="center"/>
          </w:tcPr>
          <w:p w14:paraId="18379479" w14:textId="4E8208E9" w:rsidR="00F61B69" w:rsidRPr="00041487" w:rsidRDefault="00F61B69" w:rsidP="00F61B69">
            <w:pPr>
              <w:rPr>
                <w:color w:val="000000" w:themeColor="text1"/>
                <w:sz w:val="18"/>
                <w:szCs w:val="18"/>
              </w:rPr>
            </w:pPr>
            <w:r w:rsidRPr="00041487">
              <w:rPr>
                <w:color w:val="000000" w:themeColor="text1"/>
                <w:sz w:val="18"/>
                <w:szCs w:val="18"/>
              </w:rPr>
              <w:lastRenderedPageBreak/>
              <w:t>施工実績が</w:t>
            </w:r>
            <w:r w:rsidR="00540C44" w:rsidRPr="00041487">
              <w:rPr>
                <w:rFonts w:hint="eastAsia"/>
                <w:color w:val="000000" w:themeColor="text1"/>
                <w:sz w:val="18"/>
                <w:szCs w:val="18"/>
              </w:rPr>
              <w:t>２</w:t>
            </w:r>
            <w:r w:rsidRPr="00041487">
              <w:rPr>
                <w:color w:val="000000" w:themeColor="text1"/>
                <w:sz w:val="18"/>
                <w:szCs w:val="18"/>
              </w:rPr>
              <w:t>件以上</w:t>
            </w:r>
          </w:p>
        </w:tc>
        <w:tc>
          <w:tcPr>
            <w:tcW w:w="713" w:type="dxa"/>
            <w:shd w:val="clear" w:color="auto" w:fill="auto"/>
            <w:vAlign w:val="center"/>
          </w:tcPr>
          <w:p w14:paraId="27479B88" w14:textId="77777777" w:rsidR="00F61B69" w:rsidRPr="00041487" w:rsidRDefault="00F61B69" w:rsidP="00F61B69">
            <w:pPr>
              <w:jc w:val="center"/>
              <w:rPr>
                <w:color w:val="000000" w:themeColor="text1"/>
              </w:rPr>
            </w:pPr>
            <w:r w:rsidRPr="00041487">
              <w:rPr>
                <w:color w:val="000000" w:themeColor="text1"/>
              </w:rPr>
              <w:t>2</w:t>
            </w:r>
          </w:p>
        </w:tc>
        <w:tc>
          <w:tcPr>
            <w:tcW w:w="799" w:type="dxa"/>
            <w:vMerge w:val="restart"/>
            <w:shd w:val="clear" w:color="auto" w:fill="auto"/>
            <w:vAlign w:val="center"/>
          </w:tcPr>
          <w:p w14:paraId="01268561" w14:textId="77777777" w:rsidR="00F61B69" w:rsidRPr="00041487" w:rsidRDefault="00F61B69" w:rsidP="00F61B69">
            <w:pPr>
              <w:jc w:val="center"/>
              <w:rPr>
                <w:color w:val="000000" w:themeColor="text1"/>
              </w:rPr>
            </w:pPr>
            <w:r w:rsidRPr="00041487">
              <w:rPr>
                <w:color w:val="000000" w:themeColor="text1"/>
              </w:rPr>
              <w:t>/2</w:t>
            </w:r>
          </w:p>
        </w:tc>
      </w:tr>
      <w:tr w:rsidR="00D76B0E" w:rsidRPr="00D76B0E" w14:paraId="7468C507" w14:textId="77777777" w:rsidTr="001E388E">
        <w:trPr>
          <w:trHeight w:hRule="exact" w:val="4689"/>
        </w:trPr>
        <w:tc>
          <w:tcPr>
            <w:tcW w:w="1245" w:type="dxa"/>
            <w:vMerge/>
            <w:shd w:val="clear" w:color="auto" w:fill="auto"/>
          </w:tcPr>
          <w:p w14:paraId="1147B873" w14:textId="77777777" w:rsidR="00F61B69" w:rsidRPr="00041487" w:rsidRDefault="00F61B69" w:rsidP="00F61B69">
            <w:pPr>
              <w:ind w:leftChars="100" w:left="226"/>
              <w:rPr>
                <w:color w:val="000000" w:themeColor="text1"/>
                <w:sz w:val="18"/>
                <w:szCs w:val="18"/>
              </w:rPr>
            </w:pPr>
          </w:p>
        </w:tc>
        <w:tc>
          <w:tcPr>
            <w:tcW w:w="3998" w:type="dxa"/>
            <w:vMerge/>
            <w:shd w:val="clear" w:color="auto" w:fill="auto"/>
          </w:tcPr>
          <w:p w14:paraId="077BD51E" w14:textId="77777777" w:rsidR="00F61B69" w:rsidRPr="00041487" w:rsidRDefault="00F61B69" w:rsidP="00F61B69">
            <w:pPr>
              <w:rPr>
                <w:color w:val="000000" w:themeColor="text1"/>
              </w:rPr>
            </w:pPr>
          </w:p>
        </w:tc>
        <w:tc>
          <w:tcPr>
            <w:tcW w:w="2567" w:type="dxa"/>
            <w:shd w:val="clear" w:color="auto" w:fill="auto"/>
            <w:vAlign w:val="center"/>
          </w:tcPr>
          <w:p w14:paraId="34ABA25C" w14:textId="134A1AEC" w:rsidR="00F61B69" w:rsidRPr="00041487" w:rsidRDefault="00F61B69" w:rsidP="00F61B69">
            <w:pPr>
              <w:rPr>
                <w:color w:val="000000" w:themeColor="text1"/>
                <w:sz w:val="18"/>
                <w:szCs w:val="18"/>
              </w:rPr>
            </w:pPr>
            <w:r w:rsidRPr="00041487">
              <w:rPr>
                <w:color w:val="000000" w:themeColor="text1"/>
                <w:sz w:val="18"/>
                <w:szCs w:val="18"/>
              </w:rPr>
              <w:t>施工実績が</w:t>
            </w:r>
            <w:r w:rsidR="0045158C" w:rsidRPr="00041487">
              <w:rPr>
                <w:rFonts w:hint="eastAsia"/>
                <w:color w:val="000000" w:themeColor="text1"/>
                <w:sz w:val="18"/>
                <w:szCs w:val="18"/>
              </w:rPr>
              <w:t>１</w:t>
            </w:r>
            <w:r w:rsidRPr="00041487">
              <w:rPr>
                <w:color w:val="000000" w:themeColor="text1"/>
                <w:sz w:val="18"/>
                <w:szCs w:val="18"/>
              </w:rPr>
              <w:t>件</w:t>
            </w:r>
          </w:p>
        </w:tc>
        <w:tc>
          <w:tcPr>
            <w:tcW w:w="713" w:type="dxa"/>
            <w:shd w:val="clear" w:color="auto" w:fill="auto"/>
            <w:vAlign w:val="center"/>
          </w:tcPr>
          <w:p w14:paraId="378081AF" w14:textId="77777777" w:rsidR="00F61B69" w:rsidRPr="00041487" w:rsidRDefault="00F61B69" w:rsidP="00F61B69">
            <w:pPr>
              <w:jc w:val="center"/>
              <w:rPr>
                <w:color w:val="000000" w:themeColor="text1"/>
              </w:rPr>
            </w:pPr>
            <w:r w:rsidRPr="00041487">
              <w:rPr>
                <w:color w:val="000000" w:themeColor="text1"/>
              </w:rPr>
              <w:t>1</w:t>
            </w:r>
          </w:p>
        </w:tc>
        <w:tc>
          <w:tcPr>
            <w:tcW w:w="799" w:type="dxa"/>
            <w:vMerge/>
            <w:shd w:val="clear" w:color="auto" w:fill="auto"/>
            <w:vAlign w:val="center"/>
          </w:tcPr>
          <w:p w14:paraId="57FBDD61" w14:textId="77777777" w:rsidR="00F61B69" w:rsidRPr="00041487" w:rsidRDefault="00F61B69" w:rsidP="00F61B69">
            <w:pPr>
              <w:jc w:val="center"/>
              <w:rPr>
                <w:color w:val="000000" w:themeColor="text1"/>
              </w:rPr>
            </w:pPr>
          </w:p>
        </w:tc>
      </w:tr>
      <w:tr w:rsidR="00D76B0E" w:rsidRPr="00D76B0E" w14:paraId="1030F0F3" w14:textId="77777777" w:rsidTr="00F966F3">
        <w:trPr>
          <w:trHeight w:hRule="exact" w:val="1130"/>
        </w:trPr>
        <w:tc>
          <w:tcPr>
            <w:tcW w:w="1245" w:type="dxa"/>
            <w:vMerge/>
            <w:shd w:val="clear" w:color="auto" w:fill="auto"/>
          </w:tcPr>
          <w:p w14:paraId="725B81DF" w14:textId="77777777" w:rsidR="00B900BA" w:rsidRPr="00041487" w:rsidRDefault="00B900BA" w:rsidP="009C3EFD">
            <w:pPr>
              <w:rPr>
                <w:color w:val="000000" w:themeColor="text1"/>
              </w:rPr>
            </w:pPr>
          </w:p>
        </w:tc>
        <w:tc>
          <w:tcPr>
            <w:tcW w:w="3998" w:type="dxa"/>
            <w:vMerge/>
            <w:shd w:val="clear" w:color="auto" w:fill="auto"/>
          </w:tcPr>
          <w:p w14:paraId="3B922A3E" w14:textId="77777777" w:rsidR="00B900BA" w:rsidRPr="00041487" w:rsidRDefault="00B900BA" w:rsidP="009C3EFD">
            <w:pPr>
              <w:rPr>
                <w:color w:val="000000" w:themeColor="text1"/>
              </w:rPr>
            </w:pPr>
          </w:p>
        </w:tc>
        <w:tc>
          <w:tcPr>
            <w:tcW w:w="2567" w:type="dxa"/>
            <w:shd w:val="clear" w:color="auto" w:fill="auto"/>
            <w:vAlign w:val="center"/>
          </w:tcPr>
          <w:p w14:paraId="716B6B74" w14:textId="0BE7CCCB" w:rsidR="00B900BA" w:rsidRPr="00041487" w:rsidRDefault="00B900BA" w:rsidP="009C3EFD">
            <w:pPr>
              <w:rPr>
                <w:color w:val="000000" w:themeColor="text1"/>
                <w:sz w:val="18"/>
                <w:szCs w:val="18"/>
              </w:rPr>
            </w:pPr>
            <w:r w:rsidRPr="00041487">
              <w:rPr>
                <w:rFonts w:hint="eastAsia"/>
                <w:color w:val="000000" w:themeColor="text1"/>
                <w:sz w:val="18"/>
                <w:szCs w:val="18"/>
              </w:rPr>
              <w:t>上記</w:t>
            </w:r>
            <w:r w:rsidR="006F55D2" w:rsidRPr="00041487">
              <w:rPr>
                <w:rFonts w:hint="eastAsia"/>
                <w:color w:val="000000" w:themeColor="text1"/>
                <w:sz w:val="18"/>
                <w:szCs w:val="18"/>
              </w:rPr>
              <w:t>実績なし</w:t>
            </w:r>
          </w:p>
        </w:tc>
        <w:tc>
          <w:tcPr>
            <w:tcW w:w="713" w:type="dxa"/>
            <w:shd w:val="clear" w:color="auto" w:fill="auto"/>
            <w:vAlign w:val="center"/>
          </w:tcPr>
          <w:p w14:paraId="410646AA" w14:textId="77777777" w:rsidR="00B900BA" w:rsidRPr="00041487" w:rsidRDefault="00B900BA" w:rsidP="00576547">
            <w:pPr>
              <w:jc w:val="center"/>
              <w:rPr>
                <w:color w:val="000000" w:themeColor="text1"/>
              </w:rPr>
            </w:pPr>
            <w:r w:rsidRPr="00041487">
              <w:rPr>
                <w:color w:val="000000" w:themeColor="text1"/>
              </w:rPr>
              <w:t>0</w:t>
            </w:r>
          </w:p>
        </w:tc>
        <w:tc>
          <w:tcPr>
            <w:tcW w:w="799" w:type="dxa"/>
            <w:vMerge/>
            <w:shd w:val="clear" w:color="auto" w:fill="auto"/>
            <w:vAlign w:val="center"/>
          </w:tcPr>
          <w:p w14:paraId="28D1B59C" w14:textId="77777777" w:rsidR="00B900BA" w:rsidRPr="00041487" w:rsidRDefault="00B900BA" w:rsidP="00576547">
            <w:pPr>
              <w:jc w:val="center"/>
              <w:rPr>
                <w:color w:val="000000" w:themeColor="text1"/>
              </w:rPr>
            </w:pPr>
          </w:p>
        </w:tc>
      </w:tr>
      <w:tr w:rsidR="00D76B0E" w:rsidRPr="00D76B0E" w14:paraId="3A7E69CD" w14:textId="77777777" w:rsidTr="00B062D1">
        <w:trPr>
          <w:trHeight w:hRule="exact" w:val="994"/>
        </w:trPr>
        <w:tc>
          <w:tcPr>
            <w:tcW w:w="1245" w:type="dxa"/>
            <w:vMerge/>
            <w:shd w:val="clear" w:color="auto" w:fill="auto"/>
          </w:tcPr>
          <w:p w14:paraId="4098547F" w14:textId="77777777" w:rsidR="00F61B69" w:rsidRPr="00041487" w:rsidRDefault="00F61B69" w:rsidP="00F61B69">
            <w:pPr>
              <w:ind w:leftChars="100" w:left="226"/>
              <w:rPr>
                <w:color w:val="000000" w:themeColor="text1"/>
                <w:sz w:val="18"/>
                <w:szCs w:val="18"/>
              </w:rPr>
            </w:pPr>
          </w:p>
        </w:tc>
        <w:tc>
          <w:tcPr>
            <w:tcW w:w="3998" w:type="dxa"/>
            <w:vMerge w:val="restart"/>
            <w:shd w:val="clear" w:color="auto" w:fill="auto"/>
          </w:tcPr>
          <w:p w14:paraId="59876B5C" w14:textId="77777777" w:rsidR="00F61B69" w:rsidRPr="00041487" w:rsidRDefault="00F61B69" w:rsidP="00F61B69">
            <w:pPr>
              <w:rPr>
                <w:rFonts w:cs="ＭＳ Ｐゴシック"/>
                <w:color w:val="000000" w:themeColor="text1"/>
                <w:kern w:val="0"/>
              </w:rPr>
            </w:pPr>
            <w:r w:rsidRPr="00041487">
              <w:rPr>
                <w:color w:val="000000" w:themeColor="text1"/>
                <w:kern w:val="0"/>
              </w:rPr>
              <w:t>[岐阜市優良建設工事業者表彰歴]</w:t>
            </w:r>
            <w:r w:rsidRPr="00041487">
              <w:rPr>
                <w:rFonts w:cs="ＭＳ Ｐゴシック"/>
                <w:color w:val="000000" w:themeColor="text1"/>
                <w:kern w:val="0"/>
              </w:rPr>
              <w:t xml:space="preserve"> </w:t>
            </w:r>
          </w:p>
          <w:p w14:paraId="3B2E8F26" w14:textId="77777777" w:rsidR="00F61B69" w:rsidRPr="00041487" w:rsidRDefault="00F61B69" w:rsidP="00F61B69">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評価項目</w:t>
            </w:r>
          </w:p>
          <w:p w14:paraId="04367FC6" w14:textId="1CF79917" w:rsidR="00F61B69" w:rsidRPr="00041487" w:rsidRDefault="00F61B69" w:rsidP="00041487">
            <w:pPr>
              <w:ind w:leftChars="200" w:left="452"/>
              <w:rPr>
                <w:color w:val="000000" w:themeColor="text1"/>
                <w:sz w:val="18"/>
                <w:szCs w:val="18"/>
              </w:rPr>
            </w:pPr>
            <w:r w:rsidRPr="00041487">
              <w:rPr>
                <w:color w:val="000000" w:themeColor="text1"/>
                <w:sz w:val="18"/>
                <w:szCs w:val="18"/>
              </w:rPr>
              <w:t>岐阜市優良建設工事業者表彰歴の有無</w:t>
            </w:r>
            <w:r w:rsidR="00B062D1" w:rsidRPr="00041487">
              <w:rPr>
                <w:color w:val="000000" w:themeColor="text1"/>
                <w:sz w:val="18"/>
                <w:szCs w:val="18"/>
              </w:rPr>
              <w:br/>
            </w:r>
            <w:r w:rsidRPr="00041487">
              <w:rPr>
                <w:color w:val="000000" w:themeColor="text1"/>
                <w:sz w:val="18"/>
                <w:szCs w:val="18"/>
              </w:rPr>
              <w:t>（</w:t>
            </w:r>
            <w:r w:rsidR="00F50D11" w:rsidRPr="00041487">
              <w:rPr>
                <w:rFonts w:hint="eastAsia"/>
                <w:color w:val="000000" w:themeColor="text1"/>
                <w:sz w:val="18"/>
                <w:szCs w:val="18"/>
              </w:rPr>
              <w:t>管</w:t>
            </w:r>
            <w:r w:rsidRPr="00041487">
              <w:rPr>
                <w:rFonts w:hint="eastAsia"/>
                <w:color w:val="000000" w:themeColor="text1"/>
                <w:sz w:val="18"/>
                <w:szCs w:val="18"/>
              </w:rPr>
              <w:t>工事部門</w:t>
            </w:r>
            <w:r w:rsidRPr="00041487">
              <w:rPr>
                <w:color w:val="000000" w:themeColor="text1"/>
                <w:sz w:val="18"/>
                <w:szCs w:val="18"/>
              </w:rPr>
              <w:t>に限る</w:t>
            </w:r>
            <w:r w:rsidR="002C21B2" w:rsidRPr="00041487">
              <w:rPr>
                <w:rFonts w:hint="eastAsia"/>
                <w:color w:val="000000" w:themeColor="text1"/>
                <w:sz w:val="18"/>
                <w:szCs w:val="18"/>
              </w:rPr>
              <w:t>。</w:t>
            </w:r>
            <w:r w:rsidRPr="00041487">
              <w:rPr>
                <w:color w:val="000000" w:themeColor="text1"/>
                <w:sz w:val="18"/>
                <w:szCs w:val="18"/>
              </w:rPr>
              <w:t>)</w:t>
            </w:r>
          </w:p>
          <w:p w14:paraId="39D06FAD" w14:textId="77777777" w:rsidR="00F61B69" w:rsidRPr="00041487" w:rsidRDefault="00F61B69" w:rsidP="00F61B69">
            <w:pPr>
              <w:ind w:left="372" w:hangingChars="200" w:hanging="372"/>
              <w:rPr>
                <w:color w:val="000000" w:themeColor="text1"/>
                <w:sz w:val="18"/>
                <w:szCs w:val="18"/>
              </w:rPr>
            </w:pPr>
          </w:p>
          <w:p w14:paraId="0C5901CA" w14:textId="77777777" w:rsidR="00F61B69" w:rsidRPr="00041487" w:rsidRDefault="00F61B69" w:rsidP="00F61B69">
            <w:pPr>
              <w:ind w:left="372" w:hangingChars="200" w:hanging="372"/>
              <w:rPr>
                <w:color w:val="000000" w:themeColor="text1"/>
                <w:sz w:val="18"/>
                <w:szCs w:val="18"/>
              </w:rPr>
            </w:pPr>
            <w:r w:rsidRPr="00041487">
              <w:rPr>
                <w:rFonts w:hint="eastAsia"/>
                <w:color w:val="000000" w:themeColor="text1"/>
                <w:sz w:val="18"/>
                <w:szCs w:val="18"/>
              </w:rPr>
              <w:t>＜技術確認書類＞</w:t>
            </w:r>
          </w:p>
          <w:p w14:paraId="536FE851" w14:textId="2AACE45D" w:rsidR="00F61B69" w:rsidRPr="00041487" w:rsidRDefault="00F61B69" w:rsidP="00B062D1">
            <w:pPr>
              <w:ind w:leftChars="100" w:left="412" w:hangingChars="100" w:hanging="186"/>
              <w:rPr>
                <w:color w:val="000000" w:themeColor="text1"/>
                <w:sz w:val="18"/>
                <w:szCs w:val="18"/>
              </w:rPr>
            </w:pPr>
            <w:r w:rsidRPr="00041487">
              <w:rPr>
                <w:rFonts w:hint="eastAsia"/>
                <w:color w:val="000000" w:themeColor="text1"/>
                <w:sz w:val="18"/>
                <w:szCs w:val="18"/>
              </w:rPr>
              <w:t>・直近</w:t>
            </w:r>
            <w:r w:rsidR="006B6964" w:rsidRPr="00041487">
              <w:rPr>
                <w:rFonts w:hint="eastAsia"/>
                <w:color w:val="000000" w:themeColor="text1"/>
                <w:sz w:val="18"/>
                <w:szCs w:val="18"/>
              </w:rPr>
              <w:t>５</w:t>
            </w:r>
            <w:r w:rsidRPr="00041487">
              <w:rPr>
                <w:rFonts w:hint="eastAsia"/>
                <w:color w:val="000000" w:themeColor="text1"/>
                <w:sz w:val="18"/>
                <w:szCs w:val="18"/>
              </w:rPr>
              <w:t>か年度</w:t>
            </w:r>
            <w:r w:rsidR="00C13678" w:rsidRPr="00041487">
              <w:rPr>
                <w:rFonts w:hint="eastAsia"/>
                <w:color w:val="000000" w:themeColor="text1"/>
                <w:sz w:val="18"/>
                <w:szCs w:val="18"/>
              </w:rPr>
              <w:t>以内</w:t>
            </w:r>
            <w:r w:rsidRPr="00041487">
              <w:rPr>
                <w:rFonts w:hint="eastAsia"/>
                <w:color w:val="000000" w:themeColor="text1"/>
                <w:sz w:val="18"/>
                <w:szCs w:val="18"/>
              </w:rPr>
              <w:t>の岐阜市優良建設工事業者表彰歴（</w:t>
            </w:r>
            <w:r w:rsidR="00F50D11" w:rsidRPr="00041487">
              <w:rPr>
                <w:rFonts w:hint="eastAsia"/>
                <w:color w:val="000000" w:themeColor="text1"/>
                <w:sz w:val="18"/>
                <w:szCs w:val="18"/>
              </w:rPr>
              <w:t>管</w:t>
            </w:r>
            <w:r w:rsidR="00C13678" w:rsidRPr="00041487">
              <w:rPr>
                <w:rFonts w:hint="eastAsia"/>
                <w:color w:val="000000" w:themeColor="text1"/>
                <w:sz w:val="18"/>
                <w:szCs w:val="18"/>
              </w:rPr>
              <w:t>工事</w:t>
            </w:r>
            <w:r w:rsidRPr="00041487">
              <w:rPr>
                <w:rFonts w:hint="eastAsia"/>
                <w:color w:val="000000" w:themeColor="text1"/>
                <w:sz w:val="18"/>
                <w:szCs w:val="18"/>
              </w:rPr>
              <w:t>部門に限る</w:t>
            </w:r>
            <w:r w:rsidR="00EB4FE3" w:rsidRPr="00041487">
              <w:rPr>
                <w:rFonts w:hint="eastAsia"/>
                <w:color w:val="000000" w:themeColor="text1"/>
                <w:sz w:val="18"/>
                <w:szCs w:val="18"/>
              </w:rPr>
              <w:t>。</w:t>
            </w:r>
            <w:r w:rsidRPr="00041487">
              <w:rPr>
                <w:rFonts w:hint="eastAsia"/>
                <w:color w:val="000000" w:themeColor="text1"/>
                <w:sz w:val="18"/>
                <w:szCs w:val="18"/>
              </w:rPr>
              <w:t>）の写し</w:t>
            </w:r>
          </w:p>
        </w:tc>
        <w:tc>
          <w:tcPr>
            <w:tcW w:w="2567" w:type="dxa"/>
            <w:shd w:val="clear" w:color="auto" w:fill="auto"/>
            <w:vAlign w:val="center"/>
          </w:tcPr>
          <w:p w14:paraId="07304C9D" w14:textId="77777777" w:rsidR="00F61B69" w:rsidRPr="00041487" w:rsidRDefault="00F61B69" w:rsidP="00F61B69">
            <w:pPr>
              <w:rPr>
                <w:color w:val="000000" w:themeColor="text1"/>
                <w:sz w:val="18"/>
                <w:szCs w:val="18"/>
              </w:rPr>
            </w:pPr>
            <w:r w:rsidRPr="00041487">
              <w:rPr>
                <w:rFonts w:hint="eastAsia"/>
                <w:color w:val="000000" w:themeColor="text1"/>
                <w:sz w:val="18"/>
                <w:szCs w:val="18"/>
              </w:rPr>
              <w:t>表彰歴２回以上</w:t>
            </w:r>
          </w:p>
        </w:tc>
        <w:tc>
          <w:tcPr>
            <w:tcW w:w="713" w:type="dxa"/>
            <w:shd w:val="clear" w:color="auto" w:fill="auto"/>
            <w:vAlign w:val="center"/>
          </w:tcPr>
          <w:p w14:paraId="62F7C6B3" w14:textId="77777777" w:rsidR="00F61B69" w:rsidRPr="00041487" w:rsidRDefault="00F61B69" w:rsidP="00F61B69">
            <w:pPr>
              <w:jc w:val="center"/>
              <w:rPr>
                <w:color w:val="000000" w:themeColor="text1"/>
              </w:rPr>
            </w:pPr>
            <w:r w:rsidRPr="00041487">
              <w:rPr>
                <w:color w:val="000000" w:themeColor="text1"/>
              </w:rPr>
              <w:t>1</w:t>
            </w:r>
          </w:p>
        </w:tc>
        <w:tc>
          <w:tcPr>
            <w:tcW w:w="799" w:type="dxa"/>
            <w:vMerge w:val="restart"/>
            <w:shd w:val="clear" w:color="auto" w:fill="auto"/>
            <w:vAlign w:val="center"/>
          </w:tcPr>
          <w:p w14:paraId="568EAC8C" w14:textId="77777777" w:rsidR="00F61B69" w:rsidRPr="00041487" w:rsidRDefault="00F61B69" w:rsidP="00F61B69">
            <w:pPr>
              <w:jc w:val="center"/>
              <w:rPr>
                <w:color w:val="000000" w:themeColor="text1"/>
              </w:rPr>
            </w:pPr>
            <w:r w:rsidRPr="00041487">
              <w:rPr>
                <w:color w:val="000000" w:themeColor="text1"/>
              </w:rPr>
              <w:t>/1</w:t>
            </w:r>
          </w:p>
        </w:tc>
      </w:tr>
      <w:tr w:rsidR="00D76B0E" w:rsidRPr="00D76B0E" w14:paraId="24E0CD79" w14:textId="77777777" w:rsidTr="00B062D1">
        <w:trPr>
          <w:trHeight w:hRule="exact" w:val="994"/>
        </w:trPr>
        <w:tc>
          <w:tcPr>
            <w:tcW w:w="1245" w:type="dxa"/>
            <w:vMerge/>
            <w:shd w:val="clear" w:color="auto" w:fill="auto"/>
          </w:tcPr>
          <w:p w14:paraId="1EADA961" w14:textId="77777777" w:rsidR="00B900BA" w:rsidRPr="00041487" w:rsidRDefault="00B900BA" w:rsidP="009C3EFD">
            <w:pPr>
              <w:rPr>
                <w:color w:val="000000" w:themeColor="text1"/>
              </w:rPr>
            </w:pPr>
          </w:p>
        </w:tc>
        <w:tc>
          <w:tcPr>
            <w:tcW w:w="3998" w:type="dxa"/>
            <w:vMerge/>
            <w:shd w:val="clear" w:color="auto" w:fill="auto"/>
          </w:tcPr>
          <w:p w14:paraId="0747A1CB" w14:textId="77777777" w:rsidR="00B900BA" w:rsidRPr="00041487" w:rsidRDefault="00B900BA" w:rsidP="009C3EFD">
            <w:pPr>
              <w:rPr>
                <w:color w:val="000000" w:themeColor="text1"/>
              </w:rPr>
            </w:pPr>
          </w:p>
        </w:tc>
        <w:tc>
          <w:tcPr>
            <w:tcW w:w="2567" w:type="dxa"/>
            <w:shd w:val="clear" w:color="auto" w:fill="auto"/>
            <w:vAlign w:val="center"/>
          </w:tcPr>
          <w:p w14:paraId="62169B05" w14:textId="0DCCB8B4" w:rsidR="00B900BA" w:rsidRPr="00041487" w:rsidRDefault="00B900BA" w:rsidP="009C3EFD">
            <w:pPr>
              <w:rPr>
                <w:color w:val="000000" w:themeColor="text1"/>
                <w:sz w:val="18"/>
                <w:szCs w:val="18"/>
              </w:rPr>
            </w:pPr>
            <w:r w:rsidRPr="00041487">
              <w:rPr>
                <w:rFonts w:hint="eastAsia"/>
                <w:color w:val="000000" w:themeColor="text1"/>
                <w:sz w:val="18"/>
                <w:szCs w:val="18"/>
              </w:rPr>
              <w:t>表彰歴</w:t>
            </w:r>
            <w:r w:rsidR="006F55D2" w:rsidRPr="00041487">
              <w:rPr>
                <w:rFonts w:hint="eastAsia"/>
                <w:color w:val="000000" w:themeColor="text1"/>
                <w:sz w:val="18"/>
                <w:szCs w:val="18"/>
              </w:rPr>
              <w:t>１回</w:t>
            </w:r>
          </w:p>
        </w:tc>
        <w:tc>
          <w:tcPr>
            <w:tcW w:w="713" w:type="dxa"/>
            <w:shd w:val="clear" w:color="auto" w:fill="auto"/>
            <w:vAlign w:val="center"/>
          </w:tcPr>
          <w:p w14:paraId="18460A73" w14:textId="77777777" w:rsidR="00B900BA" w:rsidRPr="00041487" w:rsidRDefault="00B712BE" w:rsidP="00576547">
            <w:pPr>
              <w:jc w:val="center"/>
              <w:rPr>
                <w:color w:val="000000" w:themeColor="text1"/>
              </w:rPr>
            </w:pPr>
            <w:r w:rsidRPr="00041487">
              <w:rPr>
                <w:color w:val="000000" w:themeColor="text1"/>
              </w:rPr>
              <w:t>0.5</w:t>
            </w:r>
          </w:p>
        </w:tc>
        <w:tc>
          <w:tcPr>
            <w:tcW w:w="799" w:type="dxa"/>
            <w:vMerge/>
            <w:shd w:val="clear" w:color="auto" w:fill="auto"/>
          </w:tcPr>
          <w:p w14:paraId="520BAC60" w14:textId="77777777" w:rsidR="00B900BA" w:rsidRPr="00041487" w:rsidRDefault="00B900BA" w:rsidP="009C3EFD">
            <w:pPr>
              <w:rPr>
                <w:color w:val="000000" w:themeColor="text1"/>
              </w:rPr>
            </w:pPr>
          </w:p>
        </w:tc>
      </w:tr>
      <w:tr w:rsidR="00670CDD" w:rsidRPr="00D76B0E" w14:paraId="5460C3E7" w14:textId="77777777" w:rsidTr="00B062D1">
        <w:trPr>
          <w:trHeight w:hRule="exact" w:val="980"/>
        </w:trPr>
        <w:tc>
          <w:tcPr>
            <w:tcW w:w="1245" w:type="dxa"/>
            <w:vMerge/>
            <w:tcBorders>
              <w:bottom w:val="single" w:sz="4" w:space="0" w:color="auto"/>
            </w:tcBorders>
            <w:shd w:val="clear" w:color="auto" w:fill="auto"/>
          </w:tcPr>
          <w:p w14:paraId="5F375254" w14:textId="77777777" w:rsidR="00B900BA" w:rsidRPr="00041487" w:rsidRDefault="00B900BA" w:rsidP="009C3EFD">
            <w:pPr>
              <w:rPr>
                <w:color w:val="000000" w:themeColor="text1"/>
              </w:rPr>
            </w:pPr>
          </w:p>
        </w:tc>
        <w:tc>
          <w:tcPr>
            <w:tcW w:w="3998" w:type="dxa"/>
            <w:vMerge/>
            <w:shd w:val="clear" w:color="auto" w:fill="auto"/>
          </w:tcPr>
          <w:p w14:paraId="685E4345" w14:textId="77777777" w:rsidR="00B900BA" w:rsidRPr="00041487" w:rsidRDefault="00B900BA" w:rsidP="009C3EFD">
            <w:pPr>
              <w:rPr>
                <w:color w:val="000000" w:themeColor="text1"/>
              </w:rPr>
            </w:pPr>
          </w:p>
        </w:tc>
        <w:tc>
          <w:tcPr>
            <w:tcW w:w="2567" w:type="dxa"/>
            <w:shd w:val="clear" w:color="auto" w:fill="auto"/>
            <w:vAlign w:val="center"/>
          </w:tcPr>
          <w:p w14:paraId="03479758" w14:textId="77777777" w:rsidR="00B900BA" w:rsidRPr="00041487" w:rsidRDefault="00B900BA" w:rsidP="009C3EFD">
            <w:pPr>
              <w:rPr>
                <w:color w:val="000000" w:themeColor="text1"/>
                <w:sz w:val="18"/>
                <w:szCs w:val="18"/>
              </w:rPr>
            </w:pPr>
            <w:r w:rsidRPr="00041487">
              <w:rPr>
                <w:rFonts w:hint="eastAsia"/>
                <w:color w:val="000000" w:themeColor="text1"/>
                <w:sz w:val="18"/>
                <w:szCs w:val="18"/>
              </w:rPr>
              <w:t>表彰歴なし</w:t>
            </w:r>
          </w:p>
        </w:tc>
        <w:tc>
          <w:tcPr>
            <w:tcW w:w="713" w:type="dxa"/>
            <w:shd w:val="clear" w:color="auto" w:fill="auto"/>
            <w:vAlign w:val="center"/>
          </w:tcPr>
          <w:p w14:paraId="6C85C64F" w14:textId="77777777" w:rsidR="00B900BA" w:rsidRPr="00041487" w:rsidRDefault="00B900BA" w:rsidP="00576547">
            <w:pPr>
              <w:jc w:val="center"/>
              <w:rPr>
                <w:color w:val="000000" w:themeColor="text1"/>
              </w:rPr>
            </w:pPr>
            <w:r w:rsidRPr="00041487">
              <w:rPr>
                <w:color w:val="000000" w:themeColor="text1"/>
              </w:rPr>
              <w:t>0</w:t>
            </w:r>
          </w:p>
        </w:tc>
        <w:tc>
          <w:tcPr>
            <w:tcW w:w="799" w:type="dxa"/>
            <w:vMerge/>
            <w:shd w:val="clear" w:color="auto" w:fill="auto"/>
          </w:tcPr>
          <w:p w14:paraId="6315BF82" w14:textId="77777777" w:rsidR="00B900BA" w:rsidRPr="00041487" w:rsidRDefault="00B900BA" w:rsidP="009C3EFD">
            <w:pPr>
              <w:rPr>
                <w:color w:val="000000" w:themeColor="text1"/>
              </w:rPr>
            </w:pPr>
          </w:p>
        </w:tc>
      </w:tr>
    </w:tbl>
    <w:p w14:paraId="1D6F0C7F" w14:textId="77777777" w:rsidR="00752DC2" w:rsidRPr="00041487" w:rsidRDefault="00752DC2" w:rsidP="005546B5">
      <w:pPr>
        <w:rPr>
          <w:color w:val="000000" w:themeColor="text1"/>
        </w:rPr>
      </w:pPr>
    </w:p>
    <w:p w14:paraId="3C731A6B" w14:textId="77777777" w:rsidR="00752DC2" w:rsidRPr="00041487" w:rsidRDefault="00752DC2">
      <w:pPr>
        <w:widowControl/>
        <w:jc w:val="left"/>
        <w:rPr>
          <w:color w:val="000000" w:themeColor="text1"/>
        </w:rPr>
      </w:pPr>
      <w:r w:rsidRPr="00041487">
        <w:rPr>
          <w:color w:val="000000" w:themeColor="text1"/>
        </w:rPr>
        <w:br w:type="page"/>
      </w:r>
    </w:p>
    <w:p w14:paraId="0B7FF498" w14:textId="483F38CE" w:rsidR="00C3682F" w:rsidRPr="00041487" w:rsidRDefault="000B7BB4" w:rsidP="005546B5">
      <w:pPr>
        <w:rPr>
          <w:color w:val="000000" w:themeColor="text1"/>
        </w:rPr>
      </w:pPr>
      <w:r w:rsidRPr="00041487">
        <w:rPr>
          <w:rFonts w:hint="eastAsia"/>
          <w:color w:val="000000" w:themeColor="text1"/>
        </w:rPr>
        <w:lastRenderedPageBreak/>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D76B0E" w:rsidRPr="00D76B0E" w14:paraId="33A3D4E3" w14:textId="77777777" w:rsidTr="008B2B51">
        <w:trPr>
          <w:gridAfter w:val="1"/>
          <w:wAfter w:w="6" w:type="dxa"/>
          <w:trHeight w:hRule="exact" w:val="397"/>
        </w:trPr>
        <w:tc>
          <w:tcPr>
            <w:tcW w:w="1252" w:type="dxa"/>
            <w:vAlign w:val="center"/>
          </w:tcPr>
          <w:p w14:paraId="46D71E9F" w14:textId="77777777" w:rsidR="00B900BA" w:rsidRPr="00041487" w:rsidRDefault="00B900BA" w:rsidP="009C3EFD">
            <w:pPr>
              <w:jc w:val="center"/>
              <w:rPr>
                <w:color w:val="000000" w:themeColor="text1"/>
              </w:rPr>
            </w:pPr>
            <w:r w:rsidRPr="00041487">
              <w:rPr>
                <w:rFonts w:hint="eastAsia"/>
                <w:color w:val="000000" w:themeColor="text1"/>
              </w:rPr>
              <w:t>審査項目</w:t>
            </w:r>
          </w:p>
        </w:tc>
        <w:tc>
          <w:tcPr>
            <w:tcW w:w="4004" w:type="dxa"/>
            <w:vAlign w:val="center"/>
          </w:tcPr>
          <w:p w14:paraId="45BE8477" w14:textId="77777777" w:rsidR="00B900BA" w:rsidRPr="00041487" w:rsidRDefault="00B900BA" w:rsidP="009C3EFD">
            <w:pPr>
              <w:jc w:val="center"/>
              <w:rPr>
                <w:color w:val="000000" w:themeColor="text1"/>
              </w:rPr>
            </w:pPr>
            <w:r w:rsidRPr="00041487">
              <w:rPr>
                <w:rFonts w:hint="eastAsia"/>
                <w:color w:val="000000" w:themeColor="text1"/>
              </w:rPr>
              <w:t>評価項目及び</w:t>
            </w:r>
            <w:r w:rsidR="00EE1386" w:rsidRPr="00041487">
              <w:rPr>
                <w:rFonts w:hint="eastAsia"/>
                <w:color w:val="000000" w:themeColor="text1"/>
              </w:rPr>
              <w:t>留意</w:t>
            </w:r>
            <w:r w:rsidRPr="00041487">
              <w:rPr>
                <w:rFonts w:hint="eastAsia"/>
                <w:color w:val="000000" w:themeColor="text1"/>
              </w:rPr>
              <w:t>事項</w:t>
            </w:r>
          </w:p>
        </w:tc>
        <w:tc>
          <w:tcPr>
            <w:tcW w:w="2577" w:type="dxa"/>
            <w:vAlign w:val="center"/>
          </w:tcPr>
          <w:p w14:paraId="38ECA6BE" w14:textId="77777777" w:rsidR="00B900BA" w:rsidRPr="00041487" w:rsidRDefault="00B900BA" w:rsidP="009C3EFD">
            <w:pPr>
              <w:jc w:val="center"/>
              <w:rPr>
                <w:color w:val="000000" w:themeColor="text1"/>
              </w:rPr>
            </w:pPr>
            <w:r w:rsidRPr="00041487">
              <w:rPr>
                <w:rFonts w:hint="eastAsia"/>
                <w:color w:val="000000" w:themeColor="text1"/>
              </w:rPr>
              <w:t>評　価　基　準</w:t>
            </w:r>
          </w:p>
        </w:tc>
        <w:tc>
          <w:tcPr>
            <w:tcW w:w="814" w:type="dxa"/>
            <w:vAlign w:val="center"/>
          </w:tcPr>
          <w:p w14:paraId="69C594DF" w14:textId="77777777" w:rsidR="00B900BA" w:rsidRPr="00041487" w:rsidRDefault="00B900BA" w:rsidP="009C3EFD">
            <w:pPr>
              <w:jc w:val="center"/>
              <w:rPr>
                <w:color w:val="000000" w:themeColor="text1"/>
              </w:rPr>
            </w:pPr>
            <w:r w:rsidRPr="00041487">
              <w:rPr>
                <w:rFonts w:hint="eastAsia"/>
                <w:color w:val="000000" w:themeColor="text1"/>
              </w:rPr>
              <w:t>配点</w:t>
            </w:r>
          </w:p>
        </w:tc>
        <w:tc>
          <w:tcPr>
            <w:tcW w:w="707" w:type="dxa"/>
            <w:vAlign w:val="center"/>
          </w:tcPr>
          <w:p w14:paraId="5BED24A6" w14:textId="77777777" w:rsidR="00B900BA" w:rsidRPr="00041487" w:rsidRDefault="00B900BA" w:rsidP="009C3EFD">
            <w:pPr>
              <w:jc w:val="center"/>
              <w:rPr>
                <w:color w:val="000000" w:themeColor="text1"/>
              </w:rPr>
            </w:pPr>
            <w:r w:rsidRPr="00041487">
              <w:rPr>
                <w:rFonts w:hint="eastAsia"/>
                <w:color w:val="000000" w:themeColor="text1"/>
              </w:rPr>
              <w:t>得点</w:t>
            </w:r>
          </w:p>
        </w:tc>
      </w:tr>
      <w:tr w:rsidR="00D76B0E" w:rsidRPr="00D76B0E" w14:paraId="204DBAFB" w14:textId="77777777" w:rsidTr="00F61B69">
        <w:trPr>
          <w:gridAfter w:val="1"/>
          <w:wAfter w:w="6" w:type="dxa"/>
          <w:trHeight w:hRule="exact" w:val="2296"/>
        </w:trPr>
        <w:tc>
          <w:tcPr>
            <w:tcW w:w="1252" w:type="dxa"/>
            <w:vMerge w:val="restart"/>
          </w:tcPr>
          <w:p w14:paraId="2F2AE77A" w14:textId="77777777" w:rsidR="007D104E" w:rsidRPr="00041487" w:rsidRDefault="007D104E" w:rsidP="00752DC2">
            <w:pPr>
              <w:rPr>
                <w:color w:val="000000" w:themeColor="text1"/>
                <w:sz w:val="18"/>
                <w:szCs w:val="18"/>
              </w:rPr>
            </w:pPr>
            <w:r w:rsidRPr="00041487">
              <w:rPr>
                <w:rFonts w:hint="eastAsia"/>
                <w:color w:val="000000" w:themeColor="text1"/>
              </w:rPr>
              <w:t>配置予定技術者の能力</w:t>
            </w:r>
          </w:p>
        </w:tc>
        <w:tc>
          <w:tcPr>
            <w:tcW w:w="4004" w:type="dxa"/>
            <w:vMerge w:val="restart"/>
          </w:tcPr>
          <w:p w14:paraId="0F5ECFEE" w14:textId="77777777" w:rsidR="007D104E" w:rsidRPr="00041487" w:rsidRDefault="007D104E" w:rsidP="00752DC2">
            <w:pPr>
              <w:rPr>
                <w:rFonts w:cs="ＭＳ Ｐゴシック"/>
                <w:color w:val="000000" w:themeColor="text1"/>
                <w:kern w:val="0"/>
              </w:rPr>
            </w:pPr>
            <w:r w:rsidRPr="00041487">
              <w:rPr>
                <w:color w:val="000000" w:themeColor="text1"/>
              </w:rPr>
              <w:t>[技術者の工事成績評定点]</w:t>
            </w:r>
            <w:r w:rsidRPr="00041487">
              <w:rPr>
                <w:rFonts w:cs="ＭＳ Ｐゴシック"/>
                <w:color w:val="000000" w:themeColor="text1"/>
                <w:kern w:val="0"/>
              </w:rPr>
              <w:t xml:space="preserve"> </w:t>
            </w:r>
          </w:p>
          <w:p w14:paraId="435BA338" w14:textId="77777777" w:rsidR="007D104E" w:rsidRPr="00041487" w:rsidRDefault="007D104E" w:rsidP="00752DC2">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評価項目</w:t>
            </w:r>
          </w:p>
          <w:p w14:paraId="2D91794E" w14:textId="3153E5C6" w:rsidR="007D104E" w:rsidRPr="00041487" w:rsidRDefault="007D104E" w:rsidP="00041487">
            <w:pPr>
              <w:ind w:leftChars="100" w:left="226" w:firstLineChars="100" w:firstLine="186"/>
              <w:rPr>
                <w:color w:val="000000" w:themeColor="text1"/>
                <w:sz w:val="18"/>
                <w:szCs w:val="18"/>
              </w:rPr>
            </w:pPr>
            <w:r w:rsidRPr="00041487">
              <w:rPr>
                <w:color w:val="000000" w:themeColor="text1"/>
                <w:sz w:val="18"/>
                <w:szCs w:val="18"/>
              </w:rPr>
              <w:t>工事成績評定点</w:t>
            </w:r>
            <w:r w:rsidRPr="00041487">
              <w:rPr>
                <w:rFonts w:hint="eastAsia"/>
                <w:color w:val="000000" w:themeColor="text1"/>
                <w:sz w:val="18"/>
                <w:szCs w:val="18"/>
              </w:rPr>
              <w:t>から７</w:t>
            </w:r>
            <w:r w:rsidR="00CC73D7" w:rsidRPr="00041487">
              <w:rPr>
                <w:rFonts w:hint="eastAsia"/>
                <w:color w:val="000000" w:themeColor="text1"/>
                <w:sz w:val="18"/>
                <w:szCs w:val="18"/>
              </w:rPr>
              <w:t>３</w:t>
            </w:r>
            <w:r w:rsidRPr="00041487">
              <w:rPr>
                <w:rFonts w:hint="eastAsia"/>
                <w:color w:val="000000" w:themeColor="text1"/>
                <w:sz w:val="18"/>
                <w:szCs w:val="18"/>
              </w:rPr>
              <w:t>を引いた点数の累計</w:t>
            </w:r>
          </w:p>
          <w:p w14:paraId="40E776A2" w14:textId="48A24F51" w:rsidR="007D104E" w:rsidRPr="00041487" w:rsidRDefault="007D104E" w:rsidP="00752DC2">
            <w:pPr>
              <w:ind w:leftChars="100" w:left="226" w:firstLineChars="100" w:firstLine="186"/>
              <w:rPr>
                <w:color w:val="000000" w:themeColor="text1"/>
                <w:sz w:val="18"/>
                <w:szCs w:val="18"/>
              </w:rPr>
            </w:pPr>
            <w:r w:rsidRPr="00041487">
              <w:rPr>
                <w:color w:val="000000" w:themeColor="text1"/>
                <w:sz w:val="18"/>
                <w:szCs w:val="18"/>
              </w:rPr>
              <w:t>(岐阜市</w:t>
            </w:r>
            <w:r w:rsidRPr="00041487">
              <w:rPr>
                <w:rFonts w:hint="eastAsia"/>
                <w:color w:val="000000" w:themeColor="text1"/>
                <w:sz w:val="18"/>
                <w:szCs w:val="18"/>
              </w:rPr>
              <w:t>（上下水道事業部及び市民病院含む</w:t>
            </w:r>
            <w:r w:rsidR="002C21B2" w:rsidRPr="00041487">
              <w:rPr>
                <w:rFonts w:hint="eastAsia"/>
                <w:color w:val="000000" w:themeColor="text1"/>
                <w:sz w:val="18"/>
                <w:szCs w:val="18"/>
              </w:rPr>
              <w:t>。</w:t>
            </w:r>
            <w:r w:rsidRPr="00041487">
              <w:rPr>
                <w:rFonts w:hint="eastAsia"/>
                <w:color w:val="000000" w:themeColor="text1"/>
                <w:sz w:val="18"/>
                <w:szCs w:val="18"/>
              </w:rPr>
              <w:t>）</w:t>
            </w:r>
            <w:r w:rsidRPr="00041487">
              <w:rPr>
                <w:color w:val="000000" w:themeColor="text1"/>
                <w:sz w:val="18"/>
                <w:szCs w:val="18"/>
              </w:rPr>
              <w:t>発注、</w:t>
            </w:r>
            <w:r w:rsidR="005049E7" w:rsidRPr="00041487">
              <w:rPr>
                <w:rFonts w:hint="eastAsia"/>
                <w:color w:val="000000" w:themeColor="text1"/>
                <w:sz w:val="18"/>
                <w:szCs w:val="18"/>
              </w:rPr>
              <w:t>管</w:t>
            </w:r>
            <w:r w:rsidRPr="00041487">
              <w:rPr>
                <w:color w:val="000000" w:themeColor="text1"/>
                <w:sz w:val="18"/>
                <w:szCs w:val="18"/>
              </w:rPr>
              <w:t>工事に限る。)</w:t>
            </w:r>
          </w:p>
          <w:p w14:paraId="0ABF01C4" w14:textId="78E9A275" w:rsidR="007D104E" w:rsidRPr="00041487" w:rsidRDefault="007D104E" w:rsidP="00D710F9">
            <w:pPr>
              <w:ind w:leftChars="100" w:left="226"/>
              <w:rPr>
                <w:color w:val="000000" w:themeColor="text1"/>
                <w:sz w:val="18"/>
                <w:szCs w:val="18"/>
              </w:rPr>
            </w:pPr>
            <w:r w:rsidRPr="00041487">
              <w:rPr>
                <w:rFonts w:hint="eastAsia"/>
                <w:color w:val="000000" w:themeColor="text1"/>
                <w:sz w:val="18"/>
                <w:szCs w:val="18"/>
              </w:rPr>
              <w:t>例：評定点（</w:t>
            </w:r>
            <w:r w:rsidR="00D76B0E">
              <w:rPr>
                <w:rFonts w:hint="eastAsia"/>
                <w:color w:val="000000" w:themeColor="text1"/>
                <w:sz w:val="18"/>
                <w:szCs w:val="18"/>
              </w:rPr>
              <w:t>７３</w:t>
            </w:r>
            <w:r w:rsidRPr="00041487">
              <w:rPr>
                <w:color w:val="000000" w:themeColor="text1"/>
                <w:sz w:val="18"/>
                <w:szCs w:val="18"/>
              </w:rPr>
              <w:t>、</w:t>
            </w:r>
            <w:r w:rsidR="00D76B0E">
              <w:rPr>
                <w:rFonts w:hint="eastAsia"/>
                <w:color w:val="000000" w:themeColor="text1"/>
                <w:sz w:val="18"/>
                <w:szCs w:val="18"/>
              </w:rPr>
              <w:t>６９</w:t>
            </w:r>
            <w:r w:rsidRPr="00041487">
              <w:rPr>
                <w:color w:val="000000" w:themeColor="text1"/>
                <w:sz w:val="18"/>
                <w:szCs w:val="18"/>
              </w:rPr>
              <w:t>、</w:t>
            </w:r>
            <w:r w:rsidR="00D76B0E">
              <w:rPr>
                <w:rFonts w:hint="eastAsia"/>
                <w:color w:val="000000" w:themeColor="text1"/>
                <w:sz w:val="18"/>
                <w:szCs w:val="18"/>
              </w:rPr>
              <w:t>７５</w:t>
            </w:r>
            <w:r w:rsidRPr="00041487">
              <w:rPr>
                <w:color w:val="000000" w:themeColor="text1"/>
                <w:sz w:val="18"/>
                <w:szCs w:val="18"/>
              </w:rPr>
              <w:t>）の場合</w:t>
            </w:r>
          </w:p>
          <w:p w14:paraId="5CB378AB" w14:textId="6D474DA4" w:rsidR="007D104E" w:rsidRPr="00041487" w:rsidRDefault="007D104E" w:rsidP="00752DC2">
            <w:pPr>
              <w:ind w:leftChars="100" w:left="226" w:firstLineChars="200" w:firstLine="372"/>
              <w:rPr>
                <w:color w:val="000000" w:themeColor="text1"/>
                <w:sz w:val="18"/>
                <w:szCs w:val="18"/>
                <w:lang w:eastAsia="zh-CN"/>
              </w:rPr>
            </w:pPr>
            <w:r w:rsidRPr="00041487">
              <w:rPr>
                <w:color w:val="000000" w:themeColor="text1"/>
                <w:sz w:val="18"/>
                <w:szCs w:val="18"/>
                <w:lang w:eastAsia="zh-CN"/>
              </w:rPr>
              <w:t>→（</w:t>
            </w:r>
            <w:r w:rsidR="00D76B0E">
              <w:rPr>
                <w:rFonts w:hint="eastAsia"/>
                <w:color w:val="000000" w:themeColor="text1"/>
                <w:sz w:val="18"/>
                <w:szCs w:val="18"/>
                <w:lang w:eastAsia="zh-CN"/>
              </w:rPr>
              <w:t>０</w:t>
            </w:r>
            <w:r w:rsidRPr="00041487">
              <w:rPr>
                <w:color w:val="000000" w:themeColor="text1"/>
                <w:sz w:val="18"/>
                <w:szCs w:val="18"/>
                <w:lang w:eastAsia="zh-CN"/>
              </w:rPr>
              <w:t>、</w:t>
            </w:r>
            <w:r w:rsidR="00D76B0E">
              <w:rPr>
                <w:rFonts w:hint="eastAsia"/>
                <w:color w:val="000000" w:themeColor="text1"/>
                <w:sz w:val="18"/>
                <w:szCs w:val="18"/>
                <w:lang w:eastAsia="zh-CN"/>
              </w:rPr>
              <w:t>０</w:t>
            </w:r>
            <w:r w:rsidRPr="00041487">
              <w:rPr>
                <w:color w:val="000000" w:themeColor="text1"/>
                <w:sz w:val="18"/>
                <w:szCs w:val="18"/>
                <w:lang w:eastAsia="zh-CN"/>
              </w:rPr>
              <w:t>、</w:t>
            </w:r>
            <w:r w:rsidR="00D76B0E">
              <w:rPr>
                <w:rFonts w:hint="eastAsia"/>
                <w:color w:val="000000" w:themeColor="text1"/>
                <w:sz w:val="18"/>
                <w:szCs w:val="18"/>
                <w:lang w:eastAsia="zh-CN"/>
              </w:rPr>
              <w:t>２</w:t>
            </w:r>
            <w:r w:rsidRPr="00041487">
              <w:rPr>
                <w:color w:val="000000" w:themeColor="text1"/>
                <w:sz w:val="18"/>
                <w:szCs w:val="18"/>
                <w:lang w:eastAsia="zh-CN"/>
              </w:rPr>
              <w:t>）累計</w:t>
            </w:r>
            <w:r w:rsidR="00496511">
              <w:rPr>
                <w:rFonts w:hint="eastAsia"/>
                <w:color w:val="000000" w:themeColor="text1"/>
                <w:sz w:val="18"/>
                <w:szCs w:val="18"/>
                <w:lang w:eastAsia="zh-CN"/>
              </w:rPr>
              <w:t>２</w:t>
            </w:r>
            <w:r w:rsidRPr="00041487">
              <w:rPr>
                <w:color w:val="000000" w:themeColor="text1"/>
                <w:sz w:val="18"/>
                <w:szCs w:val="18"/>
                <w:lang w:eastAsia="zh-CN"/>
              </w:rPr>
              <w:t>点</w:t>
            </w:r>
          </w:p>
          <w:p w14:paraId="6C29285C" w14:textId="77777777" w:rsidR="007D104E" w:rsidRPr="00041487" w:rsidRDefault="007D104E" w:rsidP="00752DC2">
            <w:pPr>
              <w:rPr>
                <w:color w:val="000000" w:themeColor="text1"/>
                <w:sz w:val="18"/>
                <w:szCs w:val="18"/>
                <w:lang w:eastAsia="zh-CN"/>
              </w:rPr>
            </w:pPr>
            <w:r w:rsidRPr="00041487">
              <w:rPr>
                <w:rFonts w:hint="eastAsia"/>
                <w:color w:val="000000" w:themeColor="text1"/>
                <w:sz w:val="18"/>
                <w:szCs w:val="18"/>
                <w:lang w:eastAsia="zh-CN"/>
              </w:rPr>
              <w:t>■</w:t>
            </w:r>
            <w:r w:rsidRPr="00041487">
              <w:rPr>
                <w:color w:val="000000" w:themeColor="text1"/>
                <w:sz w:val="18"/>
                <w:szCs w:val="18"/>
                <w:lang w:eastAsia="zh-CN"/>
              </w:rPr>
              <w:t xml:space="preserve"> </w:t>
            </w:r>
            <w:r w:rsidRPr="00041487">
              <w:rPr>
                <w:rFonts w:hint="eastAsia"/>
                <w:color w:val="000000" w:themeColor="text1"/>
                <w:sz w:val="18"/>
                <w:szCs w:val="18"/>
                <w:lang w:eastAsia="zh-CN"/>
              </w:rPr>
              <w:t>留意</w:t>
            </w:r>
            <w:r w:rsidRPr="00041487">
              <w:rPr>
                <w:color w:val="000000" w:themeColor="text1"/>
                <w:sz w:val="18"/>
                <w:szCs w:val="18"/>
                <w:lang w:eastAsia="zh-CN"/>
              </w:rPr>
              <w:t>事項</w:t>
            </w:r>
          </w:p>
          <w:p w14:paraId="01FE5560" w14:textId="43795B10" w:rsidR="007D104E" w:rsidRPr="00041487" w:rsidRDefault="007D104E" w:rsidP="00752DC2">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直近５か年度</w:t>
            </w:r>
            <w:r w:rsidR="00C13678" w:rsidRPr="00041487">
              <w:rPr>
                <w:rFonts w:hint="eastAsia"/>
                <w:color w:val="000000" w:themeColor="text1"/>
                <w:sz w:val="18"/>
                <w:szCs w:val="18"/>
              </w:rPr>
              <w:t>以内</w:t>
            </w:r>
            <w:r w:rsidRPr="00041487">
              <w:rPr>
                <w:rFonts w:hint="eastAsia"/>
                <w:color w:val="000000" w:themeColor="text1"/>
                <w:sz w:val="18"/>
                <w:szCs w:val="18"/>
              </w:rPr>
              <w:t>に完成引</w:t>
            </w:r>
            <w:r w:rsidR="005049E7" w:rsidRPr="00041487">
              <w:rPr>
                <w:rFonts w:hint="eastAsia"/>
                <w:color w:val="000000" w:themeColor="text1"/>
                <w:sz w:val="18"/>
                <w:szCs w:val="18"/>
              </w:rPr>
              <w:t>き</w:t>
            </w:r>
            <w:r w:rsidRPr="00041487">
              <w:rPr>
                <w:rFonts w:hint="eastAsia"/>
                <w:color w:val="000000" w:themeColor="text1"/>
                <w:sz w:val="18"/>
                <w:szCs w:val="18"/>
              </w:rPr>
              <w:t>渡し</w:t>
            </w:r>
            <w:r w:rsidR="005049E7" w:rsidRPr="00041487">
              <w:rPr>
                <w:rFonts w:hint="eastAsia"/>
                <w:color w:val="000000" w:themeColor="text1"/>
                <w:sz w:val="18"/>
                <w:szCs w:val="18"/>
              </w:rPr>
              <w:t>の</w:t>
            </w:r>
            <w:r w:rsidRPr="00041487">
              <w:rPr>
                <w:rFonts w:hint="eastAsia"/>
                <w:color w:val="000000" w:themeColor="text1"/>
                <w:sz w:val="18"/>
                <w:szCs w:val="18"/>
              </w:rPr>
              <w:t>済んだ、監理技術者、特例監理技術者、監理技術者補佐、主任技術者又は現場代理人として配置された岐阜市発注の</w:t>
            </w:r>
            <w:r w:rsidR="005049E7" w:rsidRPr="00041487">
              <w:rPr>
                <w:rFonts w:hint="eastAsia"/>
                <w:color w:val="000000" w:themeColor="text1"/>
                <w:sz w:val="18"/>
                <w:szCs w:val="18"/>
              </w:rPr>
              <w:t>管</w:t>
            </w:r>
            <w:r w:rsidRPr="00041487">
              <w:rPr>
                <w:rFonts w:hint="eastAsia"/>
                <w:color w:val="000000" w:themeColor="text1"/>
                <w:sz w:val="18"/>
                <w:szCs w:val="18"/>
              </w:rPr>
              <w:t>工事にかかる工事成績評定点から７</w:t>
            </w:r>
            <w:r w:rsidR="00363D28" w:rsidRPr="00041487">
              <w:rPr>
                <w:rFonts w:hint="eastAsia"/>
                <w:color w:val="000000" w:themeColor="text1"/>
                <w:sz w:val="18"/>
                <w:szCs w:val="18"/>
              </w:rPr>
              <w:t>３</w:t>
            </w:r>
            <w:r w:rsidRPr="00041487">
              <w:rPr>
                <w:rFonts w:hint="eastAsia"/>
                <w:color w:val="000000" w:themeColor="text1"/>
                <w:sz w:val="18"/>
                <w:szCs w:val="18"/>
              </w:rPr>
              <w:t>を引いた点数の累計を算出すること。</w:t>
            </w:r>
          </w:p>
          <w:p w14:paraId="151DF269" w14:textId="21A75878" w:rsidR="007D104E" w:rsidRPr="00041487" w:rsidRDefault="007D104E" w:rsidP="00752DC2">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受注形態が特定建設工事共同企業体である場合の配置予定技術者の工事成績評定点は、代表構成員</w:t>
            </w:r>
            <w:r w:rsidR="00C13678" w:rsidRPr="00041487">
              <w:rPr>
                <w:rFonts w:hint="eastAsia"/>
                <w:color w:val="000000" w:themeColor="text1"/>
                <w:sz w:val="18"/>
                <w:szCs w:val="18"/>
              </w:rPr>
              <w:t>又は構成員</w:t>
            </w:r>
            <w:r w:rsidRPr="00041487">
              <w:rPr>
                <w:rFonts w:hint="eastAsia"/>
                <w:color w:val="000000" w:themeColor="text1"/>
                <w:sz w:val="18"/>
                <w:szCs w:val="18"/>
              </w:rPr>
              <w:t>の監理技術者、特例監理技術者、監理技術者補佐、主任技術者又は現場代理人として配置された工事のものを対象とする。</w:t>
            </w:r>
          </w:p>
          <w:p w14:paraId="38E951E8" w14:textId="2BF9BD66" w:rsidR="007D104E" w:rsidRPr="00041487" w:rsidRDefault="007D104E" w:rsidP="00752DC2">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工期の途中で技術者を交代していた場合、工事の主たる工種を担当した技術者について評価する。</w:t>
            </w:r>
          </w:p>
          <w:p w14:paraId="69F7FEC1" w14:textId="77777777" w:rsidR="007D104E" w:rsidRPr="00041487" w:rsidRDefault="007D104E" w:rsidP="00752DC2">
            <w:pPr>
              <w:ind w:leftChars="100" w:left="412" w:hangingChars="100" w:hanging="186"/>
              <w:rPr>
                <w:color w:val="000000" w:themeColor="text1"/>
                <w:sz w:val="18"/>
                <w:szCs w:val="18"/>
              </w:rPr>
            </w:pPr>
          </w:p>
          <w:p w14:paraId="69F52B45" w14:textId="77777777" w:rsidR="007D104E" w:rsidRPr="00041487" w:rsidRDefault="007D104E" w:rsidP="00752DC2">
            <w:pPr>
              <w:rPr>
                <w:color w:val="000000" w:themeColor="text1"/>
                <w:sz w:val="18"/>
                <w:szCs w:val="18"/>
              </w:rPr>
            </w:pPr>
            <w:r w:rsidRPr="00041487">
              <w:rPr>
                <w:rFonts w:hint="eastAsia"/>
                <w:color w:val="000000" w:themeColor="text1"/>
                <w:sz w:val="18"/>
                <w:szCs w:val="18"/>
              </w:rPr>
              <w:t>＜技術確認書類＞</w:t>
            </w:r>
          </w:p>
          <w:p w14:paraId="7D89EB40" w14:textId="152B0623" w:rsidR="007D104E" w:rsidRPr="00041487" w:rsidRDefault="007D104E" w:rsidP="00752DC2">
            <w:pPr>
              <w:ind w:leftChars="100" w:left="412" w:hangingChars="100" w:hanging="186"/>
              <w:rPr>
                <w:color w:val="000000" w:themeColor="text1"/>
                <w:sz w:val="18"/>
                <w:szCs w:val="18"/>
              </w:rPr>
            </w:pPr>
            <w:r w:rsidRPr="00041487">
              <w:rPr>
                <w:rFonts w:hint="eastAsia"/>
                <w:color w:val="000000" w:themeColor="text1"/>
                <w:sz w:val="18"/>
                <w:szCs w:val="18"/>
              </w:rPr>
              <w:t>・様式第７号に該当する全ての工事成績評定点を記載し、記載した順番に工事成績評定結果通知書の写しを添付すること</w:t>
            </w:r>
            <w:r w:rsidR="002C21B2" w:rsidRPr="00041487">
              <w:rPr>
                <w:rFonts w:hint="eastAsia"/>
                <w:color w:val="000000" w:themeColor="text1"/>
                <w:sz w:val="18"/>
                <w:szCs w:val="18"/>
              </w:rPr>
              <w:t>。</w:t>
            </w:r>
          </w:p>
          <w:p w14:paraId="2F12F9C0" w14:textId="77777777" w:rsidR="007D104E" w:rsidRPr="00041487" w:rsidRDefault="007D104E" w:rsidP="00752DC2">
            <w:pPr>
              <w:ind w:leftChars="100" w:left="412" w:hangingChars="100" w:hanging="186"/>
              <w:rPr>
                <w:color w:val="000000" w:themeColor="text1"/>
                <w:sz w:val="18"/>
                <w:szCs w:val="18"/>
              </w:rPr>
            </w:pPr>
            <w:r w:rsidRPr="00041487">
              <w:rPr>
                <w:rFonts w:hint="eastAsia"/>
                <w:color w:val="000000" w:themeColor="text1"/>
                <w:sz w:val="18"/>
                <w:szCs w:val="18"/>
              </w:rPr>
              <w:t>・従事時の役職内容が確認できる資料（</w:t>
            </w:r>
            <w:r w:rsidRPr="00041487">
              <w:rPr>
                <w:color w:val="000000" w:themeColor="text1"/>
                <w:sz w:val="18"/>
                <w:szCs w:val="18"/>
              </w:rPr>
              <w:t>CORINSの登録内容確認書（工事カルテ）等）の写し</w:t>
            </w:r>
          </w:p>
          <w:p w14:paraId="4FEA8C36" w14:textId="5F28A0EA" w:rsidR="007D104E" w:rsidRPr="00041487" w:rsidRDefault="007D104E" w:rsidP="00752DC2">
            <w:pPr>
              <w:ind w:leftChars="100" w:left="412" w:hangingChars="100" w:hanging="186"/>
              <w:rPr>
                <w:color w:val="000000" w:themeColor="text1"/>
                <w:sz w:val="18"/>
                <w:szCs w:val="18"/>
              </w:rPr>
            </w:pPr>
            <w:r w:rsidRPr="00041487">
              <w:rPr>
                <w:rFonts w:hint="eastAsia"/>
                <w:color w:val="000000" w:themeColor="text1"/>
                <w:sz w:val="18"/>
                <w:szCs w:val="18"/>
              </w:rPr>
              <w:t>・工期の途中で技術者を交代していた場合、その技術者が担当した工種、期間が確認できる資料</w:t>
            </w:r>
          </w:p>
        </w:tc>
        <w:tc>
          <w:tcPr>
            <w:tcW w:w="2577" w:type="dxa"/>
            <w:vAlign w:val="center"/>
          </w:tcPr>
          <w:p w14:paraId="7411D4F2" w14:textId="02A3A8AE" w:rsidR="007D104E" w:rsidRPr="00041487" w:rsidRDefault="007D104E" w:rsidP="00752DC2">
            <w:pPr>
              <w:rPr>
                <w:color w:val="000000" w:themeColor="text1"/>
                <w:sz w:val="18"/>
                <w:szCs w:val="18"/>
              </w:rPr>
            </w:pPr>
            <w:r w:rsidRPr="00041487">
              <w:rPr>
                <w:rFonts w:hint="eastAsia"/>
                <w:color w:val="000000" w:themeColor="text1"/>
                <w:sz w:val="18"/>
                <w:szCs w:val="18"/>
              </w:rPr>
              <w:t>６５点未満の評定点がなく、累計７点以上</w:t>
            </w:r>
          </w:p>
        </w:tc>
        <w:tc>
          <w:tcPr>
            <w:tcW w:w="814" w:type="dxa"/>
            <w:vAlign w:val="center"/>
          </w:tcPr>
          <w:p w14:paraId="6B23463E" w14:textId="77777777" w:rsidR="007D104E" w:rsidRPr="00041487" w:rsidRDefault="007D104E" w:rsidP="00752DC2">
            <w:pPr>
              <w:jc w:val="center"/>
              <w:rPr>
                <w:color w:val="000000" w:themeColor="text1"/>
              </w:rPr>
            </w:pPr>
            <w:r w:rsidRPr="00041487">
              <w:rPr>
                <w:color w:val="000000" w:themeColor="text1"/>
              </w:rPr>
              <w:t>2</w:t>
            </w:r>
          </w:p>
        </w:tc>
        <w:tc>
          <w:tcPr>
            <w:tcW w:w="707" w:type="dxa"/>
            <w:vMerge w:val="restart"/>
            <w:vAlign w:val="center"/>
          </w:tcPr>
          <w:p w14:paraId="434A9BF4" w14:textId="77777777" w:rsidR="007D104E" w:rsidRPr="00041487" w:rsidRDefault="007D104E" w:rsidP="00752DC2">
            <w:pPr>
              <w:jc w:val="center"/>
              <w:rPr>
                <w:color w:val="000000" w:themeColor="text1"/>
              </w:rPr>
            </w:pPr>
            <w:r w:rsidRPr="00041487">
              <w:rPr>
                <w:color w:val="000000" w:themeColor="text1"/>
              </w:rPr>
              <w:t>/2</w:t>
            </w:r>
          </w:p>
        </w:tc>
      </w:tr>
      <w:tr w:rsidR="00D76B0E" w:rsidRPr="00D76B0E" w14:paraId="78A41858" w14:textId="77777777" w:rsidTr="00F61B69">
        <w:trPr>
          <w:gridAfter w:val="1"/>
          <w:wAfter w:w="6" w:type="dxa"/>
          <w:trHeight w:hRule="exact" w:val="2541"/>
        </w:trPr>
        <w:tc>
          <w:tcPr>
            <w:tcW w:w="1252" w:type="dxa"/>
            <w:vMerge/>
          </w:tcPr>
          <w:p w14:paraId="610AF2C4" w14:textId="77777777" w:rsidR="007D104E" w:rsidRPr="00041487" w:rsidRDefault="007D104E" w:rsidP="00752DC2">
            <w:pPr>
              <w:ind w:leftChars="100" w:left="226"/>
              <w:rPr>
                <w:color w:val="000000" w:themeColor="text1"/>
              </w:rPr>
            </w:pPr>
          </w:p>
        </w:tc>
        <w:tc>
          <w:tcPr>
            <w:tcW w:w="4004" w:type="dxa"/>
            <w:vMerge/>
          </w:tcPr>
          <w:p w14:paraId="7C104342" w14:textId="77777777" w:rsidR="007D104E" w:rsidRPr="00041487" w:rsidRDefault="007D104E" w:rsidP="00752DC2">
            <w:pPr>
              <w:rPr>
                <w:color w:val="000000" w:themeColor="text1"/>
              </w:rPr>
            </w:pPr>
          </w:p>
        </w:tc>
        <w:tc>
          <w:tcPr>
            <w:tcW w:w="2577" w:type="dxa"/>
            <w:vAlign w:val="center"/>
          </w:tcPr>
          <w:p w14:paraId="16F13710" w14:textId="4069F03B" w:rsidR="007D104E" w:rsidRPr="00041487" w:rsidRDefault="007D104E" w:rsidP="00752DC2">
            <w:pPr>
              <w:rPr>
                <w:color w:val="000000" w:themeColor="text1"/>
                <w:sz w:val="18"/>
                <w:szCs w:val="18"/>
              </w:rPr>
            </w:pPr>
            <w:r w:rsidRPr="00041487">
              <w:rPr>
                <w:rFonts w:hint="eastAsia"/>
                <w:color w:val="000000" w:themeColor="text1"/>
                <w:sz w:val="18"/>
                <w:szCs w:val="18"/>
              </w:rPr>
              <w:t>６５点未満の評定点がなく、</w:t>
            </w:r>
            <w:r w:rsidR="00C13678" w:rsidRPr="00041487">
              <w:rPr>
                <w:rFonts w:hint="eastAsia"/>
                <w:color w:val="000000" w:themeColor="text1"/>
                <w:sz w:val="18"/>
                <w:szCs w:val="18"/>
              </w:rPr>
              <w:t>累計４点以上７点未満</w:t>
            </w:r>
          </w:p>
        </w:tc>
        <w:tc>
          <w:tcPr>
            <w:tcW w:w="814" w:type="dxa"/>
            <w:vAlign w:val="center"/>
          </w:tcPr>
          <w:p w14:paraId="3EDA0C7F" w14:textId="77777777" w:rsidR="007D104E" w:rsidRPr="00041487" w:rsidRDefault="007D104E" w:rsidP="00752DC2">
            <w:pPr>
              <w:jc w:val="center"/>
              <w:rPr>
                <w:color w:val="000000" w:themeColor="text1"/>
              </w:rPr>
            </w:pPr>
            <w:r w:rsidRPr="00041487">
              <w:rPr>
                <w:color w:val="000000" w:themeColor="text1"/>
              </w:rPr>
              <w:t>1</w:t>
            </w:r>
          </w:p>
        </w:tc>
        <w:tc>
          <w:tcPr>
            <w:tcW w:w="707" w:type="dxa"/>
            <w:vMerge/>
          </w:tcPr>
          <w:p w14:paraId="4E1E3A01" w14:textId="77777777" w:rsidR="007D104E" w:rsidRPr="00041487" w:rsidRDefault="007D104E" w:rsidP="00752DC2">
            <w:pPr>
              <w:ind w:firstLineChars="100" w:firstLine="226"/>
              <w:rPr>
                <w:color w:val="000000" w:themeColor="text1"/>
              </w:rPr>
            </w:pPr>
          </w:p>
        </w:tc>
      </w:tr>
      <w:tr w:rsidR="00D76B0E" w:rsidRPr="00D76B0E" w14:paraId="144C9BFE" w14:textId="77777777" w:rsidTr="0044373C">
        <w:trPr>
          <w:gridAfter w:val="1"/>
          <w:wAfter w:w="6" w:type="dxa"/>
          <w:trHeight w:hRule="exact" w:val="2548"/>
        </w:trPr>
        <w:tc>
          <w:tcPr>
            <w:tcW w:w="1252" w:type="dxa"/>
            <w:vMerge/>
          </w:tcPr>
          <w:p w14:paraId="4A46DBF5" w14:textId="77777777" w:rsidR="007D104E" w:rsidRPr="00041487" w:rsidRDefault="007D104E" w:rsidP="00752DC2">
            <w:pPr>
              <w:ind w:leftChars="100" w:left="226"/>
              <w:rPr>
                <w:color w:val="000000" w:themeColor="text1"/>
              </w:rPr>
            </w:pPr>
          </w:p>
        </w:tc>
        <w:tc>
          <w:tcPr>
            <w:tcW w:w="4004" w:type="dxa"/>
            <w:vMerge/>
          </w:tcPr>
          <w:p w14:paraId="1B7126BD" w14:textId="77777777" w:rsidR="007D104E" w:rsidRPr="00041487" w:rsidRDefault="007D104E" w:rsidP="00752DC2">
            <w:pPr>
              <w:rPr>
                <w:color w:val="000000" w:themeColor="text1"/>
              </w:rPr>
            </w:pPr>
          </w:p>
        </w:tc>
        <w:tc>
          <w:tcPr>
            <w:tcW w:w="2577" w:type="dxa"/>
            <w:vAlign w:val="center"/>
          </w:tcPr>
          <w:p w14:paraId="5EE7E73E" w14:textId="3B31D06A" w:rsidR="007D104E" w:rsidRPr="00041487" w:rsidRDefault="007D104E" w:rsidP="00752DC2">
            <w:pPr>
              <w:rPr>
                <w:color w:val="000000" w:themeColor="text1"/>
                <w:sz w:val="18"/>
                <w:szCs w:val="18"/>
              </w:rPr>
            </w:pPr>
            <w:r w:rsidRPr="00041487">
              <w:rPr>
                <w:rFonts w:hint="eastAsia"/>
                <w:color w:val="000000" w:themeColor="text1"/>
                <w:sz w:val="18"/>
                <w:szCs w:val="18"/>
              </w:rPr>
              <w:t>６５点未満の評定点がなく、</w:t>
            </w:r>
            <w:r w:rsidR="00C13678" w:rsidRPr="00041487">
              <w:rPr>
                <w:rFonts w:hint="eastAsia"/>
                <w:color w:val="000000" w:themeColor="text1"/>
                <w:sz w:val="18"/>
                <w:szCs w:val="18"/>
              </w:rPr>
              <w:t>累計１点以上４点未満</w:t>
            </w:r>
          </w:p>
        </w:tc>
        <w:tc>
          <w:tcPr>
            <w:tcW w:w="814" w:type="dxa"/>
            <w:vAlign w:val="center"/>
          </w:tcPr>
          <w:p w14:paraId="019F136A" w14:textId="58CAA31F" w:rsidR="007D104E" w:rsidRPr="00041487" w:rsidRDefault="007D104E" w:rsidP="00752DC2">
            <w:pPr>
              <w:jc w:val="center"/>
              <w:rPr>
                <w:color w:val="000000" w:themeColor="text1"/>
              </w:rPr>
            </w:pPr>
            <w:r w:rsidRPr="00041487">
              <w:rPr>
                <w:color w:val="000000" w:themeColor="text1"/>
              </w:rPr>
              <w:t>0.5</w:t>
            </w:r>
          </w:p>
        </w:tc>
        <w:tc>
          <w:tcPr>
            <w:tcW w:w="707" w:type="dxa"/>
            <w:vMerge/>
          </w:tcPr>
          <w:p w14:paraId="4EB86D79" w14:textId="77777777" w:rsidR="007D104E" w:rsidRPr="00041487" w:rsidRDefault="007D104E" w:rsidP="00752DC2">
            <w:pPr>
              <w:ind w:firstLineChars="100" w:firstLine="226"/>
              <w:rPr>
                <w:color w:val="000000" w:themeColor="text1"/>
              </w:rPr>
            </w:pPr>
          </w:p>
        </w:tc>
      </w:tr>
      <w:tr w:rsidR="00D76B0E" w:rsidRPr="00D76B0E" w14:paraId="2B155BAF" w14:textId="77777777" w:rsidTr="00A054DC">
        <w:trPr>
          <w:gridAfter w:val="1"/>
          <w:wAfter w:w="6" w:type="dxa"/>
          <w:trHeight w:val="2668"/>
        </w:trPr>
        <w:tc>
          <w:tcPr>
            <w:tcW w:w="1252" w:type="dxa"/>
            <w:vMerge/>
          </w:tcPr>
          <w:p w14:paraId="5A0926D4" w14:textId="77777777" w:rsidR="007D104E" w:rsidRPr="00041487" w:rsidRDefault="007D104E" w:rsidP="00752DC2">
            <w:pPr>
              <w:ind w:leftChars="100" w:left="226"/>
              <w:rPr>
                <w:color w:val="000000" w:themeColor="text1"/>
              </w:rPr>
            </w:pPr>
          </w:p>
        </w:tc>
        <w:tc>
          <w:tcPr>
            <w:tcW w:w="4004" w:type="dxa"/>
            <w:vMerge/>
          </w:tcPr>
          <w:p w14:paraId="2C237EC4" w14:textId="77777777" w:rsidR="007D104E" w:rsidRPr="00041487" w:rsidRDefault="007D104E" w:rsidP="00752DC2">
            <w:pPr>
              <w:rPr>
                <w:color w:val="000000" w:themeColor="text1"/>
              </w:rPr>
            </w:pPr>
          </w:p>
        </w:tc>
        <w:tc>
          <w:tcPr>
            <w:tcW w:w="2577" w:type="dxa"/>
            <w:tcBorders>
              <w:bottom w:val="single" w:sz="4" w:space="0" w:color="auto"/>
            </w:tcBorders>
            <w:vAlign w:val="center"/>
          </w:tcPr>
          <w:p w14:paraId="68C2E052" w14:textId="323D0AA1" w:rsidR="007D104E" w:rsidRPr="00041487" w:rsidRDefault="007D104E" w:rsidP="00752DC2">
            <w:pPr>
              <w:rPr>
                <w:color w:val="000000" w:themeColor="text1"/>
                <w:sz w:val="16"/>
                <w:szCs w:val="16"/>
              </w:rPr>
            </w:pPr>
            <w:r w:rsidRPr="00041487">
              <w:rPr>
                <w:rFonts w:hint="eastAsia"/>
                <w:color w:val="000000" w:themeColor="text1"/>
                <w:sz w:val="18"/>
                <w:szCs w:val="18"/>
              </w:rPr>
              <w:t>６５点未満の評定点がなく、累計０点又は工事実績がない</w:t>
            </w:r>
          </w:p>
        </w:tc>
        <w:tc>
          <w:tcPr>
            <w:tcW w:w="814" w:type="dxa"/>
            <w:tcBorders>
              <w:bottom w:val="single" w:sz="4" w:space="0" w:color="auto"/>
            </w:tcBorders>
            <w:vAlign w:val="center"/>
          </w:tcPr>
          <w:p w14:paraId="17248FB2" w14:textId="7E3C653E" w:rsidR="007D104E" w:rsidRPr="00041487" w:rsidRDefault="007D104E" w:rsidP="00752DC2">
            <w:pPr>
              <w:jc w:val="center"/>
              <w:rPr>
                <w:color w:val="000000" w:themeColor="text1"/>
              </w:rPr>
            </w:pPr>
            <w:r w:rsidRPr="00041487">
              <w:rPr>
                <w:color w:val="000000" w:themeColor="text1"/>
              </w:rPr>
              <w:t>0</w:t>
            </w:r>
          </w:p>
        </w:tc>
        <w:tc>
          <w:tcPr>
            <w:tcW w:w="707" w:type="dxa"/>
            <w:vMerge/>
          </w:tcPr>
          <w:p w14:paraId="70A95456" w14:textId="77777777" w:rsidR="007D104E" w:rsidRPr="00041487" w:rsidRDefault="007D104E" w:rsidP="00752DC2">
            <w:pPr>
              <w:ind w:firstLineChars="100" w:firstLine="226"/>
              <w:rPr>
                <w:color w:val="000000" w:themeColor="text1"/>
              </w:rPr>
            </w:pPr>
          </w:p>
        </w:tc>
      </w:tr>
      <w:tr w:rsidR="00D76B0E" w:rsidRPr="00D76B0E" w14:paraId="235C4D8D" w14:textId="77777777" w:rsidTr="0044373C">
        <w:trPr>
          <w:gridAfter w:val="1"/>
          <w:wAfter w:w="6" w:type="dxa"/>
          <w:trHeight w:val="2668"/>
        </w:trPr>
        <w:tc>
          <w:tcPr>
            <w:tcW w:w="1252" w:type="dxa"/>
            <w:vMerge/>
          </w:tcPr>
          <w:p w14:paraId="0BBC8852" w14:textId="77777777" w:rsidR="007D104E" w:rsidRPr="00041487" w:rsidRDefault="007D104E" w:rsidP="007D104E">
            <w:pPr>
              <w:ind w:leftChars="100" w:left="226"/>
              <w:rPr>
                <w:color w:val="000000" w:themeColor="text1"/>
              </w:rPr>
            </w:pPr>
          </w:p>
        </w:tc>
        <w:tc>
          <w:tcPr>
            <w:tcW w:w="4004" w:type="dxa"/>
            <w:vMerge/>
            <w:tcBorders>
              <w:bottom w:val="single" w:sz="4" w:space="0" w:color="auto"/>
            </w:tcBorders>
          </w:tcPr>
          <w:p w14:paraId="5AC66787" w14:textId="77777777" w:rsidR="007D104E" w:rsidRPr="00041487" w:rsidRDefault="007D104E" w:rsidP="007D104E">
            <w:pPr>
              <w:rPr>
                <w:color w:val="000000" w:themeColor="text1"/>
              </w:rPr>
            </w:pPr>
          </w:p>
        </w:tc>
        <w:tc>
          <w:tcPr>
            <w:tcW w:w="2577" w:type="dxa"/>
            <w:tcBorders>
              <w:bottom w:val="single" w:sz="4" w:space="0" w:color="auto"/>
            </w:tcBorders>
            <w:vAlign w:val="center"/>
          </w:tcPr>
          <w:p w14:paraId="087E9BF7" w14:textId="53B9A275" w:rsidR="007D104E" w:rsidRPr="00041487" w:rsidRDefault="007D104E" w:rsidP="007D104E">
            <w:pPr>
              <w:rPr>
                <w:color w:val="000000" w:themeColor="text1"/>
                <w:sz w:val="18"/>
                <w:szCs w:val="18"/>
              </w:rPr>
            </w:pPr>
            <w:r w:rsidRPr="00041487">
              <w:rPr>
                <w:rFonts w:hint="eastAsia"/>
                <w:color w:val="000000" w:themeColor="text1"/>
                <w:sz w:val="18"/>
                <w:szCs w:val="18"/>
              </w:rPr>
              <w:t>６５点未満の評定点がある</w:t>
            </w:r>
          </w:p>
        </w:tc>
        <w:tc>
          <w:tcPr>
            <w:tcW w:w="814" w:type="dxa"/>
            <w:tcBorders>
              <w:bottom w:val="single" w:sz="4" w:space="0" w:color="auto"/>
            </w:tcBorders>
            <w:vAlign w:val="center"/>
          </w:tcPr>
          <w:p w14:paraId="7C320A53" w14:textId="7703449E" w:rsidR="007D104E" w:rsidRPr="00041487" w:rsidRDefault="007D104E" w:rsidP="007D104E">
            <w:pPr>
              <w:jc w:val="center"/>
              <w:rPr>
                <w:color w:val="000000" w:themeColor="text1"/>
              </w:rPr>
            </w:pPr>
            <w:r w:rsidRPr="00041487">
              <w:rPr>
                <w:color w:val="000000" w:themeColor="text1"/>
              </w:rPr>
              <w:t>-2</w:t>
            </w:r>
          </w:p>
        </w:tc>
        <w:tc>
          <w:tcPr>
            <w:tcW w:w="707" w:type="dxa"/>
            <w:vMerge/>
            <w:tcBorders>
              <w:bottom w:val="single" w:sz="4" w:space="0" w:color="auto"/>
            </w:tcBorders>
          </w:tcPr>
          <w:p w14:paraId="26C309D1" w14:textId="77777777" w:rsidR="007D104E" w:rsidRPr="00041487" w:rsidRDefault="007D104E" w:rsidP="007D104E">
            <w:pPr>
              <w:ind w:firstLineChars="100" w:firstLine="226"/>
              <w:rPr>
                <w:color w:val="000000" w:themeColor="text1"/>
              </w:rPr>
            </w:pPr>
          </w:p>
        </w:tc>
      </w:tr>
      <w:tr w:rsidR="00D76B0E" w:rsidRPr="00D76B0E" w14:paraId="224E27B7" w14:textId="77777777" w:rsidTr="008C05B7">
        <w:trPr>
          <w:gridAfter w:val="1"/>
          <w:wAfter w:w="6" w:type="dxa"/>
          <w:trHeight w:hRule="exact" w:val="7087"/>
        </w:trPr>
        <w:tc>
          <w:tcPr>
            <w:tcW w:w="1252" w:type="dxa"/>
            <w:vMerge/>
          </w:tcPr>
          <w:p w14:paraId="6D6B068A" w14:textId="77777777" w:rsidR="00F61B69" w:rsidRPr="00041487" w:rsidRDefault="00F61B69" w:rsidP="00F61B69">
            <w:pPr>
              <w:rPr>
                <w:color w:val="000000" w:themeColor="text1"/>
              </w:rPr>
            </w:pPr>
          </w:p>
        </w:tc>
        <w:tc>
          <w:tcPr>
            <w:tcW w:w="4004" w:type="dxa"/>
            <w:vMerge w:val="restart"/>
          </w:tcPr>
          <w:p w14:paraId="47C672A1" w14:textId="77777777" w:rsidR="00F61B69" w:rsidRPr="00041487" w:rsidRDefault="00F61B69" w:rsidP="00F61B69">
            <w:pPr>
              <w:rPr>
                <w:rFonts w:cs="ＭＳ Ｐゴシック"/>
                <w:color w:val="000000" w:themeColor="text1"/>
                <w:kern w:val="0"/>
              </w:rPr>
            </w:pPr>
            <w:r w:rsidRPr="00041487">
              <w:rPr>
                <w:color w:val="000000" w:themeColor="text1"/>
              </w:rPr>
              <w:t>[技術者の同種工事施工実績]</w:t>
            </w:r>
            <w:r w:rsidRPr="00041487">
              <w:rPr>
                <w:rFonts w:cs="ＭＳ Ｐゴシック"/>
                <w:color w:val="000000" w:themeColor="text1"/>
                <w:kern w:val="0"/>
              </w:rPr>
              <w:t xml:space="preserve"> </w:t>
            </w:r>
          </w:p>
          <w:p w14:paraId="23286AD9" w14:textId="77777777" w:rsidR="00F61B69" w:rsidRPr="00041487" w:rsidRDefault="00F61B69" w:rsidP="00F61B69">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評価項目</w:t>
            </w:r>
          </w:p>
          <w:p w14:paraId="6AAD6EB1" w14:textId="0756CDE1" w:rsidR="005A752E" w:rsidRPr="00041487" w:rsidRDefault="005A752E" w:rsidP="00041487">
            <w:pPr>
              <w:ind w:leftChars="100" w:left="226" w:firstLineChars="100" w:firstLine="186"/>
              <w:rPr>
                <w:color w:val="000000" w:themeColor="text1"/>
                <w:sz w:val="18"/>
                <w:szCs w:val="18"/>
              </w:rPr>
            </w:pPr>
            <w:r w:rsidRPr="00041487">
              <w:rPr>
                <w:rFonts w:hint="eastAsia"/>
                <w:color w:val="000000" w:themeColor="text1"/>
                <w:sz w:val="18"/>
                <w:szCs w:val="18"/>
              </w:rPr>
              <w:t>配置予定技術者の直近１０か年度以内及び入札公告日の属する年度の一般競争入札参加資格確認申請書の提出期限日までに完成引</w:t>
            </w:r>
            <w:r w:rsidR="005049E7" w:rsidRPr="00041487">
              <w:rPr>
                <w:rFonts w:hint="eastAsia"/>
                <w:color w:val="000000" w:themeColor="text1"/>
                <w:sz w:val="18"/>
                <w:szCs w:val="18"/>
              </w:rPr>
              <w:t>き</w:t>
            </w:r>
            <w:r w:rsidRPr="00041487">
              <w:rPr>
                <w:rFonts w:hint="eastAsia"/>
                <w:color w:val="000000" w:themeColor="text1"/>
                <w:sz w:val="18"/>
                <w:szCs w:val="18"/>
              </w:rPr>
              <w:t>渡し</w:t>
            </w:r>
            <w:r w:rsidR="005049E7" w:rsidRPr="00041487">
              <w:rPr>
                <w:rFonts w:hint="eastAsia"/>
                <w:color w:val="000000" w:themeColor="text1"/>
                <w:sz w:val="18"/>
                <w:szCs w:val="18"/>
              </w:rPr>
              <w:t>の</w:t>
            </w:r>
            <w:r w:rsidRPr="00041487">
              <w:rPr>
                <w:rFonts w:hint="eastAsia"/>
                <w:color w:val="000000" w:themeColor="text1"/>
                <w:sz w:val="18"/>
                <w:szCs w:val="18"/>
              </w:rPr>
              <w:t>済んだ</w:t>
            </w:r>
            <w:r w:rsidR="00625158">
              <w:rPr>
                <w:rFonts w:hint="eastAsia"/>
                <w:color w:val="000000" w:themeColor="text1"/>
                <w:sz w:val="18"/>
                <w:szCs w:val="18"/>
              </w:rPr>
              <w:t>岐阜</w:t>
            </w:r>
            <w:r w:rsidRPr="00041487">
              <w:rPr>
                <w:rFonts w:hint="eastAsia"/>
                <w:color w:val="000000" w:themeColor="text1"/>
                <w:sz w:val="18"/>
                <w:szCs w:val="18"/>
              </w:rPr>
              <w:t>県内</w:t>
            </w:r>
            <w:r w:rsidR="007D1832">
              <w:rPr>
                <w:rFonts w:hint="eastAsia"/>
                <w:color w:val="000000" w:themeColor="text1"/>
                <w:sz w:val="18"/>
                <w:szCs w:val="18"/>
              </w:rPr>
              <w:t>の公共</w:t>
            </w:r>
            <w:r w:rsidRPr="00041487">
              <w:rPr>
                <w:rFonts w:hint="eastAsia"/>
                <w:color w:val="000000" w:themeColor="text1"/>
                <w:sz w:val="18"/>
                <w:szCs w:val="18"/>
              </w:rPr>
              <w:t>工事の監理技術者、特例監理技術者、監理技術者補佐、主任技術者又は現場代理人として配置された工事で、建築物にかかる請負金額</w:t>
            </w:r>
            <w:r w:rsidR="00B02CE9">
              <w:rPr>
                <w:rFonts w:hint="eastAsia"/>
                <w:color w:val="000000" w:themeColor="text1"/>
                <w:sz w:val="18"/>
                <w:szCs w:val="18"/>
              </w:rPr>
              <w:t>５</w:t>
            </w:r>
            <w:r w:rsidR="00363D28" w:rsidRPr="00041487">
              <w:rPr>
                <w:rFonts w:hint="eastAsia"/>
                <w:color w:val="000000" w:themeColor="text1"/>
                <w:sz w:val="18"/>
                <w:szCs w:val="18"/>
              </w:rPr>
              <w:t>，０００万</w:t>
            </w:r>
            <w:r w:rsidRPr="00041487">
              <w:rPr>
                <w:rFonts w:hint="eastAsia"/>
                <w:color w:val="000000" w:themeColor="text1"/>
                <w:sz w:val="18"/>
                <w:szCs w:val="18"/>
              </w:rPr>
              <w:t>円以上の</w:t>
            </w:r>
            <w:r w:rsidR="005049E7" w:rsidRPr="00041487">
              <w:rPr>
                <w:rFonts w:hint="eastAsia"/>
                <w:color w:val="000000" w:themeColor="text1"/>
                <w:sz w:val="18"/>
                <w:szCs w:val="18"/>
              </w:rPr>
              <w:t>管（</w:t>
            </w:r>
            <w:r w:rsidR="00B02CE9">
              <w:rPr>
                <w:rFonts w:hint="eastAsia"/>
                <w:color w:val="000000" w:themeColor="text1"/>
                <w:sz w:val="18"/>
                <w:szCs w:val="18"/>
              </w:rPr>
              <w:t>衛生</w:t>
            </w:r>
            <w:r w:rsidR="005049E7" w:rsidRPr="00041487">
              <w:rPr>
                <w:rFonts w:hint="eastAsia"/>
                <w:color w:val="000000" w:themeColor="text1"/>
                <w:sz w:val="18"/>
                <w:szCs w:val="18"/>
              </w:rPr>
              <w:t>）</w:t>
            </w:r>
            <w:r w:rsidRPr="00041487">
              <w:rPr>
                <w:rFonts w:hint="eastAsia"/>
                <w:color w:val="000000" w:themeColor="text1"/>
                <w:sz w:val="18"/>
                <w:szCs w:val="18"/>
              </w:rPr>
              <w:t>工事の元請施工実績の有無</w:t>
            </w:r>
          </w:p>
          <w:p w14:paraId="1A7C7769" w14:textId="6DBFDA43" w:rsidR="005A752E" w:rsidRPr="00041487" w:rsidRDefault="005A752E" w:rsidP="005A752E">
            <w:pPr>
              <w:ind w:leftChars="100" w:left="412" w:hangingChars="100" w:hanging="186"/>
              <w:rPr>
                <w:color w:val="000000" w:themeColor="text1"/>
                <w:sz w:val="18"/>
                <w:szCs w:val="18"/>
              </w:rPr>
            </w:pPr>
            <w:r w:rsidRPr="00041487">
              <w:rPr>
                <w:rFonts w:hint="eastAsia"/>
                <w:color w:val="000000" w:themeColor="text1"/>
                <w:sz w:val="18"/>
                <w:szCs w:val="18"/>
              </w:rPr>
              <w:t>※</w:t>
            </w:r>
            <w:r w:rsidR="008C05B7" w:rsidRPr="00041487">
              <w:rPr>
                <w:rFonts w:hint="eastAsia"/>
                <w:color w:val="000000" w:themeColor="text1"/>
                <w:sz w:val="18"/>
                <w:szCs w:val="18"/>
              </w:rPr>
              <w:t xml:space="preserve">　</w:t>
            </w:r>
            <w:r w:rsidRPr="00041487">
              <w:rPr>
                <w:rFonts w:hint="eastAsia"/>
                <w:color w:val="000000" w:themeColor="text1"/>
                <w:sz w:val="18"/>
                <w:szCs w:val="18"/>
              </w:rPr>
              <w:t>岐阜市発注の工事については、工事成績</w:t>
            </w:r>
            <w:r w:rsidR="00D76B0E">
              <w:rPr>
                <w:rFonts w:hint="eastAsia"/>
                <w:color w:val="000000" w:themeColor="text1"/>
                <w:sz w:val="18"/>
                <w:szCs w:val="18"/>
              </w:rPr>
              <w:t>６５</w:t>
            </w:r>
            <w:r w:rsidRPr="00041487">
              <w:rPr>
                <w:rFonts w:hint="eastAsia"/>
                <w:color w:val="000000" w:themeColor="text1"/>
                <w:sz w:val="18"/>
                <w:szCs w:val="18"/>
              </w:rPr>
              <w:t>点未満のものは、実績として認めない。</w:t>
            </w:r>
          </w:p>
          <w:p w14:paraId="334743A2" w14:textId="6C386825" w:rsidR="00F61B69" w:rsidRPr="00041487" w:rsidRDefault="005A752E" w:rsidP="005A752E">
            <w:pPr>
              <w:ind w:firstLineChars="100" w:firstLine="186"/>
              <w:rPr>
                <w:color w:val="000000" w:themeColor="text1"/>
                <w:sz w:val="18"/>
                <w:szCs w:val="18"/>
              </w:rPr>
            </w:pPr>
            <w:r w:rsidRPr="00041487">
              <w:rPr>
                <w:rFonts w:hint="eastAsia"/>
                <w:color w:val="000000" w:themeColor="text1"/>
                <w:sz w:val="18"/>
                <w:szCs w:val="18"/>
              </w:rPr>
              <w:t>※</w:t>
            </w:r>
            <w:r w:rsidR="008C05B7" w:rsidRPr="00041487">
              <w:rPr>
                <w:rFonts w:hint="eastAsia"/>
                <w:color w:val="000000" w:themeColor="text1"/>
                <w:sz w:val="18"/>
                <w:szCs w:val="18"/>
              </w:rPr>
              <w:t xml:space="preserve">　</w:t>
            </w:r>
            <w:r w:rsidRPr="00041487">
              <w:rPr>
                <w:rFonts w:hint="eastAsia"/>
                <w:color w:val="000000" w:themeColor="text1"/>
                <w:sz w:val="18"/>
                <w:szCs w:val="18"/>
              </w:rPr>
              <w:t>新築、増築</w:t>
            </w:r>
            <w:r w:rsidR="00625158">
              <w:rPr>
                <w:rFonts w:hint="eastAsia"/>
                <w:color w:val="000000" w:themeColor="text1"/>
                <w:sz w:val="18"/>
                <w:szCs w:val="18"/>
              </w:rPr>
              <w:t>及び</w:t>
            </w:r>
            <w:r w:rsidRPr="00041487">
              <w:rPr>
                <w:rFonts w:hint="eastAsia"/>
                <w:color w:val="000000" w:themeColor="text1"/>
                <w:sz w:val="18"/>
                <w:szCs w:val="18"/>
              </w:rPr>
              <w:t>改修等を問わない。</w:t>
            </w:r>
          </w:p>
          <w:p w14:paraId="65EE2454" w14:textId="77777777" w:rsidR="005A752E" w:rsidRPr="00041487" w:rsidRDefault="005A752E" w:rsidP="005A752E">
            <w:pPr>
              <w:ind w:leftChars="100" w:left="226" w:firstLineChars="100" w:firstLine="186"/>
              <w:rPr>
                <w:color w:val="000000" w:themeColor="text1"/>
                <w:sz w:val="18"/>
                <w:szCs w:val="18"/>
              </w:rPr>
            </w:pPr>
          </w:p>
          <w:p w14:paraId="4FFA61E3" w14:textId="77777777" w:rsidR="00F61B69" w:rsidRPr="00041487" w:rsidRDefault="00F61B69" w:rsidP="00F61B69">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留意</w:t>
            </w:r>
            <w:r w:rsidRPr="00041487">
              <w:rPr>
                <w:color w:val="000000" w:themeColor="text1"/>
                <w:sz w:val="18"/>
                <w:szCs w:val="18"/>
              </w:rPr>
              <w:t>事項</w:t>
            </w:r>
          </w:p>
          <w:p w14:paraId="538A189B" w14:textId="26E3C8AC" w:rsidR="00F61B69" w:rsidRPr="00041487" w:rsidRDefault="00F61B69" w:rsidP="00F61B69">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受注形態が特定建設工事共同企業体である場合の</w:t>
            </w:r>
            <w:r w:rsidR="00CF6A0F" w:rsidRPr="00041487">
              <w:rPr>
                <w:rFonts w:hint="eastAsia"/>
                <w:color w:val="000000" w:themeColor="text1"/>
                <w:sz w:val="18"/>
                <w:szCs w:val="18"/>
              </w:rPr>
              <w:t>配置予定技術者の施工実績は、代表構成員又は構成員として受注したものを対象とし、その出資比率を乗じた値とする。</w:t>
            </w:r>
          </w:p>
          <w:p w14:paraId="73DED5A9" w14:textId="0B96476E" w:rsidR="00F61B69" w:rsidRPr="00041487" w:rsidRDefault="00F61B69" w:rsidP="00F61B69">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工期の途中で技術者を交代していた場合における施工実績は、担当した期間を工期で除した割合を乗じた値とする。</w:t>
            </w:r>
          </w:p>
          <w:p w14:paraId="46B7AF0D" w14:textId="1F3EEB61" w:rsidR="00F61B69" w:rsidRPr="00041487" w:rsidRDefault="00F61B69" w:rsidP="00F61B69">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配置予定技術者を複数名記載することもできるが、評価は実績・資格等の評価が最も低いと判断される者の評価値をもって「配置予定技術者の能力」の評価値とする。</w:t>
            </w:r>
          </w:p>
          <w:p w14:paraId="0FC36CE7" w14:textId="4BD8A65A" w:rsidR="00F61B69" w:rsidRPr="00041487" w:rsidRDefault="00F61B69" w:rsidP="00F61B69">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岐阜市低入札価格調査要綱第１１条」における追加配置技術者の場合は対象としない。</w:t>
            </w:r>
          </w:p>
          <w:p w14:paraId="573591F7" w14:textId="23A27159" w:rsidR="00F61B69" w:rsidRPr="00041487" w:rsidRDefault="00F61B69" w:rsidP="00F61B69">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施工実績に他工種の工事が含まれる場合は、</w:t>
            </w:r>
            <w:r w:rsidR="005049E7" w:rsidRPr="00041487">
              <w:rPr>
                <w:rFonts w:hint="eastAsia"/>
                <w:color w:val="000000" w:themeColor="text1"/>
                <w:sz w:val="18"/>
                <w:szCs w:val="18"/>
              </w:rPr>
              <w:t>管（</w:t>
            </w:r>
            <w:r w:rsidR="00B02CE9">
              <w:rPr>
                <w:rFonts w:hint="eastAsia"/>
                <w:color w:val="000000" w:themeColor="text1"/>
                <w:sz w:val="18"/>
                <w:szCs w:val="18"/>
              </w:rPr>
              <w:t>衛生</w:t>
            </w:r>
            <w:r w:rsidR="005049E7" w:rsidRPr="00041487">
              <w:rPr>
                <w:rFonts w:hint="eastAsia"/>
                <w:color w:val="000000" w:themeColor="text1"/>
                <w:sz w:val="18"/>
                <w:szCs w:val="18"/>
              </w:rPr>
              <w:t>）</w:t>
            </w:r>
            <w:r w:rsidR="00B47B8B" w:rsidRPr="00041487">
              <w:rPr>
                <w:rFonts w:hint="eastAsia"/>
                <w:color w:val="000000" w:themeColor="text1"/>
                <w:sz w:val="18"/>
                <w:szCs w:val="18"/>
              </w:rPr>
              <w:t>工事</w:t>
            </w:r>
            <w:r w:rsidRPr="00041487">
              <w:rPr>
                <w:rFonts w:hint="eastAsia"/>
                <w:color w:val="000000" w:themeColor="text1"/>
                <w:sz w:val="18"/>
                <w:szCs w:val="18"/>
              </w:rPr>
              <w:t>にかかる部分の請負金額が該当金額以上であること。この場合、必要に応じて、別途資料の提出を求めることがある。</w:t>
            </w:r>
          </w:p>
          <w:p w14:paraId="3D2D857A" w14:textId="7DBE9049" w:rsidR="00F61B69" w:rsidRPr="00041487" w:rsidRDefault="00F61B69" w:rsidP="00F61B69">
            <w:pPr>
              <w:ind w:leftChars="78" w:left="176" w:firstLine="1"/>
              <w:rPr>
                <w:color w:val="000000" w:themeColor="text1"/>
                <w:sz w:val="18"/>
                <w:szCs w:val="18"/>
              </w:rPr>
            </w:pPr>
            <w:r w:rsidRPr="00041487">
              <w:rPr>
                <w:rFonts w:hint="eastAsia"/>
                <w:color w:val="000000" w:themeColor="text1"/>
                <w:sz w:val="18"/>
                <w:szCs w:val="18"/>
              </w:rPr>
              <w:t>〇</w:t>
            </w:r>
            <w:r w:rsidR="00BD01FD" w:rsidRPr="00041487">
              <w:rPr>
                <w:rFonts w:hint="eastAsia"/>
                <w:color w:val="000000" w:themeColor="text1"/>
                <w:sz w:val="18"/>
                <w:szCs w:val="18"/>
              </w:rPr>
              <w:t xml:space="preserve">　</w:t>
            </w:r>
            <w:r w:rsidRPr="00041487">
              <w:rPr>
                <w:rFonts w:hint="eastAsia"/>
                <w:color w:val="000000" w:themeColor="text1"/>
                <w:sz w:val="18"/>
                <w:szCs w:val="18"/>
              </w:rPr>
              <w:t>技術提案書記入要領</w:t>
            </w:r>
            <w:r w:rsidRPr="00041487">
              <w:rPr>
                <w:color w:val="000000" w:themeColor="text1"/>
                <w:sz w:val="18"/>
                <w:szCs w:val="18"/>
              </w:rPr>
              <w:t xml:space="preserve"> </w:t>
            </w:r>
          </w:p>
          <w:p w14:paraId="16665D82" w14:textId="77777777" w:rsidR="00F61B69" w:rsidRPr="00041487" w:rsidRDefault="00F61B69" w:rsidP="00F61B69">
            <w:pPr>
              <w:ind w:leftChars="78" w:left="176" w:firstLineChars="100" w:firstLine="186"/>
              <w:rPr>
                <w:color w:val="000000" w:themeColor="text1"/>
                <w:sz w:val="18"/>
                <w:szCs w:val="18"/>
              </w:rPr>
            </w:pPr>
            <w:r w:rsidRPr="00041487">
              <w:rPr>
                <w:rFonts w:hint="eastAsia"/>
                <w:color w:val="000000" w:themeColor="text1"/>
                <w:sz w:val="18"/>
                <w:szCs w:val="18"/>
              </w:rPr>
              <w:t>・請負金額の高い順に２件まで記載する。</w:t>
            </w:r>
          </w:p>
          <w:p w14:paraId="701E02F0" w14:textId="77777777" w:rsidR="00F61B69" w:rsidRPr="00041487" w:rsidRDefault="00F61B69" w:rsidP="00F61B69">
            <w:pPr>
              <w:ind w:leftChars="78" w:left="176" w:firstLineChars="100" w:firstLine="186"/>
              <w:rPr>
                <w:color w:val="000000" w:themeColor="text1"/>
                <w:sz w:val="18"/>
                <w:szCs w:val="18"/>
              </w:rPr>
            </w:pPr>
            <w:r w:rsidRPr="00041487">
              <w:rPr>
                <w:rFonts w:hint="eastAsia"/>
                <w:color w:val="000000" w:themeColor="text1"/>
                <w:sz w:val="18"/>
                <w:szCs w:val="18"/>
              </w:rPr>
              <w:t>・工事名　　　：受注工事名とする。</w:t>
            </w:r>
          </w:p>
          <w:p w14:paraId="4A63B2AA" w14:textId="77777777" w:rsidR="00F61B69" w:rsidRPr="00041487" w:rsidRDefault="00F61B69" w:rsidP="00F61B69">
            <w:pPr>
              <w:ind w:leftChars="78" w:left="176" w:firstLineChars="100" w:firstLine="186"/>
              <w:rPr>
                <w:color w:val="000000" w:themeColor="text1"/>
                <w:sz w:val="18"/>
                <w:szCs w:val="18"/>
              </w:rPr>
            </w:pPr>
            <w:r w:rsidRPr="00041487">
              <w:rPr>
                <w:rFonts w:hint="eastAsia"/>
                <w:color w:val="000000" w:themeColor="text1"/>
                <w:sz w:val="18"/>
                <w:szCs w:val="18"/>
              </w:rPr>
              <w:t>・発注者名　　：具体的に記入する。</w:t>
            </w:r>
          </w:p>
          <w:p w14:paraId="6DC9F8CD" w14:textId="77777777" w:rsidR="00F61B69" w:rsidRPr="00041487" w:rsidRDefault="00F61B69" w:rsidP="00F61B69">
            <w:pPr>
              <w:ind w:leftChars="78" w:left="176" w:firstLineChars="100" w:firstLine="186"/>
              <w:rPr>
                <w:color w:val="000000" w:themeColor="text1"/>
                <w:sz w:val="18"/>
                <w:szCs w:val="18"/>
              </w:rPr>
            </w:pPr>
            <w:r w:rsidRPr="00041487">
              <w:rPr>
                <w:rFonts w:hint="eastAsia"/>
                <w:color w:val="000000" w:themeColor="text1"/>
                <w:sz w:val="18"/>
                <w:szCs w:val="18"/>
              </w:rPr>
              <w:t>・施工場所　　：具体的に記入する。</w:t>
            </w:r>
          </w:p>
          <w:p w14:paraId="785AB087" w14:textId="778F13FC" w:rsidR="00F61B69" w:rsidRPr="00041487" w:rsidRDefault="00F61B69" w:rsidP="00F61B69">
            <w:pPr>
              <w:ind w:leftChars="78" w:left="176" w:firstLineChars="100" w:firstLine="186"/>
              <w:rPr>
                <w:color w:val="000000" w:themeColor="text1"/>
                <w:sz w:val="18"/>
                <w:szCs w:val="18"/>
              </w:rPr>
            </w:pPr>
            <w:r w:rsidRPr="00041487">
              <w:rPr>
                <w:rFonts w:hint="eastAsia"/>
                <w:color w:val="000000" w:themeColor="text1"/>
                <w:sz w:val="18"/>
                <w:szCs w:val="18"/>
              </w:rPr>
              <w:t>・請負金額　　：</w:t>
            </w:r>
            <w:r w:rsidR="00181C4B" w:rsidRPr="00041487">
              <w:rPr>
                <w:rFonts w:hint="eastAsia"/>
                <w:color w:val="000000" w:themeColor="text1"/>
                <w:sz w:val="18"/>
                <w:szCs w:val="18"/>
              </w:rPr>
              <w:t>千</w:t>
            </w:r>
            <w:r w:rsidRPr="00041487">
              <w:rPr>
                <w:rFonts w:hint="eastAsia"/>
                <w:color w:val="000000" w:themeColor="text1"/>
                <w:sz w:val="18"/>
                <w:szCs w:val="18"/>
              </w:rPr>
              <w:t>円単位で記入する。</w:t>
            </w:r>
          </w:p>
          <w:p w14:paraId="4A332626" w14:textId="77777777" w:rsidR="00F61B69" w:rsidRPr="00041487" w:rsidRDefault="00F61B69" w:rsidP="00F61B69">
            <w:pPr>
              <w:ind w:leftChars="78" w:left="176" w:firstLineChars="100" w:firstLine="186"/>
              <w:rPr>
                <w:color w:val="000000" w:themeColor="text1"/>
                <w:sz w:val="18"/>
                <w:szCs w:val="18"/>
              </w:rPr>
            </w:pPr>
            <w:r w:rsidRPr="00041487">
              <w:rPr>
                <w:rFonts w:hint="eastAsia"/>
                <w:color w:val="000000" w:themeColor="text1"/>
                <w:sz w:val="18"/>
                <w:szCs w:val="18"/>
              </w:rPr>
              <w:t>・工期　　　　：工期を記入する。</w:t>
            </w:r>
          </w:p>
          <w:p w14:paraId="274B6A6E" w14:textId="77777777" w:rsidR="00F61B69" w:rsidRPr="00041487" w:rsidRDefault="00F61B69" w:rsidP="00F61B69">
            <w:pPr>
              <w:ind w:leftChars="78" w:left="176" w:firstLineChars="100" w:firstLine="186"/>
              <w:rPr>
                <w:color w:val="000000" w:themeColor="text1"/>
                <w:sz w:val="18"/>
                <w:szCs w:val="18"/>
              </w:rPr>
            </w:pPr>
            <w:r w:rsidRPr="00041487">
              <w:rPr>
                <w:rFonts w:hint="eastAsia"/>
                <w:color w:val="000000" w:themeColor="text1"/>
                <w:sz w:val="18"/>
                <w:szCs w:val="18"/>
              </w:rPr>
              <w:t>・従事期間　　：従事期間を記入する。</w:t>
            </w:r>
          </w:p>
          <w:p w14:paraId="69E467EE" w14:textId="4D4E3E29" w:rsidR="00F61B69" w:rsidRPr="00041487" w:rsidRDefault="00F61B69" w:rsidP="00F61B69">
            <w:pPr>
              <w:rPr>
                <w:color w:val="000000" w:themeColor="text1"/>
                <w:sz w:val="18"/>
                <w:szCs w:val="18"/>
              </w:rPr>
            </w:pPr>
            <w:r w:rsidRPr="00041487">
              <w:rPr>
                <w:rFonts w:hint="eastAsia"/>
                <w:color w:val="000000" w:themeColor="text1"/>
                <w:sz w:val="18"/>
                <w:szCs w:val="18"/>
              </w:rPr>
              <w:lastRenderedPageBreak/>
              <w:t>＜技術確認書類＞</w:t>
            </w:r>
          </w:p>
          <w:p w14:paraId="7A74113D" w14:textId="77777777" w:rsidR="00F61B69" w:rsidRPr="00041487" w:rsidRDefault="00F61B69" w:rsidP="00B062D1">
            <w:pPr>
              <w:ind w:leftChars="100" w:left="412" w:hangingChars="100" w:hanging="186"/>
              <w:rPr>
                <w:color w:val="000000" w:themeColor="text1"/>
                <w:sz w:val="18"/>
                <w:szCs w:val="18"/>
              </w:rPr>
            </w:pPr>
            <w:r w:rsidRPr="00041487">
              <w:rPr>
                <w:rFonts w:hint="eastAsia"/>
                <w:color w:val="000000" w:themeColor="text1"/>
                <w:sz w:val="18"/>
                <w:szCs w:val="18"/>
              </w:rPr>
              <w:t>・工事内容及び従事時の役職内容を確認できる資料（</w:t>
            </w:r>
            <w:r w:rsidRPr="00041487">
              <w:rPr>
                <w:color w:val="000000" w:themeColor="text1"/>
                <w:sz w:val="18"/>
                <w:szCs w:val="18"/>
              </w:rPr>
              <w:t>CORINSの登録内容確認書（工事カルテ）等）の写し</w:t>
            </w:r>
          </w:p>
          <w:p w14:paraId="51C6540F" w14:textId="3E8ED75F" w:rsidR="00F61B69" w:rsidRPr="00041487" w:rsidRDefault="00951ED9" w:rsidP="00B062D1">
            <w:pPr>
              <w:ind w:leftChars="100" w:left="412" w:hangingChars="100" w:hanging="186"/>
              <w:rPr>
                <w:color w:val="000000" w:themeColor="text1"/>
                <w:sz w:val="18"/>
                <w:szCs w:val="18"/>
              </w:rPr>
            </w:pPr>
            <w:r w:rsidRPr="00041487">
              <w:rPr>
                <w:rFonts w:hint="eastAsia"/>
                <w:color w:val="000000" w:themeColor="text1"/>
                <w:sz w:val="18"/>
                <w:szCs w:val="18"/>
              </w:rPr>
              <w:t>・他の工種が含まれる場合、</w:t>
            </w:r>
            <w:r w:rsidR="005049E7" w:rsidRPr="00041487">
              <w:rPr>
                <w:rFonts w:hint="eastAsia"/>
                <w:color w:val="000000" w:themeColor="text1"/>
                <w:sz w:val="18"/>
                <w:szCs w:val="18"/>
              </w:rPr>
              <w:t>管（</w:t>
            </w:r>
            <w:r w:rsidR="00B02CE9">
              <w:rPr>
                <w:rFonts w:hint="eastAsia"/>
                <w:color w:val="000000" w:themeColor="text1"/>
                <w:sz w:val="18"/>
                <w:szCs w:val="18"/>
              </w:rPr>
              <w:t>衛生</w:t>
            </w:r>
            <w:r w:rsidR="005049E7" w:rsidRPr="00041487">
              <w:rPr>
                <w:rFonts w:hint="eastAsia"/>
                <w:color w:val="000000" w:themeColor="text1"/>
                <w:sz w:val="18"/>
                <w:szCs w:val="18"/>
              </w:rPr>
              <w:t>）</w:t>
            </w:r>
            <w:r w:rsidR="00EE507E" w:rsidRPr="00041487">
              <w:rPr>
                <w:rFonts w:hint="eastAsia"/>
                <w:color w:val="000000" w:themeColor="text1"/>
                <w:sz w:val="18"/>
                <w:szCs w:val="18"/>
              </w:rPr>
              <w:t>工事</w:t>
            </w:r>
            <w:r w:rsidR="00F61B69" w:rsidRPr="00041487">
              <w:rPr>
                <w:rFonts w:hint="eastAsia"/>
                <w:color w:val="000000" w:themeColor="text1"/>
                <w:sz w:val="18"/>
                <w:szCs w:val="18"/>
              </w:rPr>
              <w:t>にかかる部分の請負金額が当該金額以上であることが確認できる書類</w:t>
            </w:r>
          </w:p>
          <w:p w14:paraId="4093A9E0" w14:textId="77777777" w:rsidR="00F61B69" w:rsidRPr="00041487" w:rsidRDefault="00F61B69" w:rsidP="00B062D1">
            <w:pPr>
              <w:ind w:leftChars="100" w:left="412" w:hangingChars="100" w:hanging="186"/>
              <w:rPr>
                <w:color w:val="000000" w:themeColor="text1"/>
                <w:sz w:val="18"/>
                <w:szCs w:val="18"/>
              </w:rPr>
            </w:pPr>
            <w:r w:rsidRPr="00041487">
              <w:rPr>
                <w:rFonts w:hint="eastAsia"/>
                <w:color w:val="000000" w:themeColor="text1"/>
                <w:sz w:val="18"/>
                <w:szCs w:val="18"/>
              </w:rPr>
              <w:t>・特定建設工事共同企業体で施工した工事については、協定書の写し等出資比率が確認できる資料</w:t>
            </w:r>
          </w:p>
          <w:p w14:paraId="7BE8DBD3" w14:textId="77777777" w:rsidR="00F61B69" w:rsidRPr="00041487" w:rsidRDefault="00F61B69" w:rsidP="00B062D1">
            <w:pPr>
              <w:ind w:leftChars="100" w:left="412" w:hangingChars="100" w:hanging="186"/>
              <w:rPr>
                <w:color w:val="000000" w:themeColor="text1"/>
                <w:sz w:val="18"/>
                <w:szCs w:val="18"/>
              </w:rPr>
            </w:pPr>
            <w:r w:rsidRPr="00041487">
              <w:rPr>
                <w:rFonts w:hint="eastAsia"/>
                <w:color w:val="000000" w:themeColor="text1"/>
                <w:sz w:val="18"/>
                <w:szCs w:val="18"/>
              </w:rPr>
              <w:t>・工期の途中で技術者を交代していた場合、その技術者が担当していた期間が確認できる資料</w:t>
            </w:r>
          </w:p>
          <w:p w14:paraId="27F713B7" w14:textId="0CB56DCA" w:rsidR="00F61B69" w:rsidRPr="00041487" w:rsidRDefault="00F61B69" w:rsidP="00AE5581">
            <w:pPr>
              <w:ind w:leftChars="100" w:left="412" w:hangingChars="100" w:hanging="186"/>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CORINS登録がない工事を実績とする場合、同種工事の施工実績を確認できる書類</w:t>
            </w:r>
          </w:p>
        </w:tc>
        <w:tc>
          <w:tcPr>
            <w:tcW w:w="2577" w:type="dxa"/>
            <w:vAlign w:val="center"/>
          </w:tcPr>
          <w:p w14:paraId="4CBC2AEC" w14:textId="7425345F" w:rsidR="00F61B69" w:rsidRPr="00041487" w:rsidRDefault="00F61B69" w:rsidP="00F61B69">
            <w:pPr>
              <w:rPr>
                <w:color w:val="000000" w:themeColor="text1"/>
                <w:sz w:val="18"/>
                <w:szCs w:val="18"/>
              </w:rPr>
            </w:pPr>
            <w:r w:rsidRPr="00041487">
              <w:rPr>
                <w:color w:val="000000" w:themeColor="text1"/>
                <w:sz w:val="18"/>
                <w:szCs w:val="18"/>
              </w:rPr>
              <w:lastRenderedPageBreak/>
              <w:t>施工実績が</w:t>
            </w:r>
            <w:r w:rsidRPr="00041487">
              <w:rPr>
                <w:rFonts w:hint="eastAsia"/>
                <w:color w:val="000000" w:themeColor="text1"/>
                <w:sz w:val="18"/>
                <w:szCs w:val="18"/>
              </w:rPr>
              <w:t>２</w:t>
            </w:r>
            <w:r w:rsidRPr="00041487">
              <w:rPr>
                <w:color w:val="000000" w:themeColor="text1"/>
                <w:sz w:val="18"/>
                <w:szCs w:val="18"/>
              </w:rPr>
              <w:t>件以上</w:t>
            </w:r>
          </w:p>
        </w:tc>
        <w:tc>
          <w:tcPr>
            <w:tcW w:w="814" w:type="dxa"/>
            <w:vAlign w:val="center"/>
          </w:tcPr>
          <w:p w14:paraId="69C77899" w14:textId="77777777" w:rsidR="00F61B69" w:rsidRPr="00041487" w:rsidRDefault="00F61B69" w:rsidP="00F61B69">
            <w:pPr>
              <w:jc w:val="center"/>
              <w:rPr>
                <w:color w:val="000000" w:themeColor="text1"/>
              </w:rPr>
            </w:pPr>
            <w:r w:rsidRPr="00041487">
              <w:rPr>
                <w:color w:val="000000" w:themeColor="text1"/>
              </w:rPr>
              <w:t>1</w:t>
            </w:r>
          </w:p>
        </w:tc>
        <w:tc>
          <w:tcPr>
            <w:tcW w:w="707" w:type="dxa"/>
            <w:vMerge w:val="restart"/>
            <w:vAlign w:val="center"/>
          </w:tcPr>
          <w:p w14:paraId="246A6FC2" w14:textId="77777777" w:rsidR="00F61B69" w:rsidRPr="00041487" w:rsidRDefault="00F61B69" w:rsidP="00F61B69">
            <w:pPr>
              <w:jc w:val="center"/>
              <w:rPr>
                <w:color w:val="000000" w:themeColor="text1"/>
              </w:rPr>
            </w:pPr>
            <w:r w:rsidRPr="00041487">
              <w:rPr>
                <w:color w:val="000000" w:themeColor="text1"/>
              </w:rPr>
              <w:t>/1</w:t>
            </w:r>
          </w:p>
        </w:tc>
      </w:tr>
      <w:tr w:rsidR="00D76B0E" w:rsidRPr="00D76B0E" w14:paraId="17759681" w14:textId="77777777" w:rsidTr="005049E7">
        <w:trPr>
          <w:gridAfter w:val="1"/>
          <w:wAfter w:w="6" w:type="dxa"/>
          <w:trHeight w:hRule="exact" w:val="6376"/>
        </w:trPr>
        <w:tc>
          <w:tcPr>
            <w:tcW w:w="1252" w:type="dxa"/>
            <w:vMerge/>
          </w:tcPr>
          <w:p w14:paraId="2B5660D6" w14:textId="77777777" w:rsidR="008B2B51" w:rsidRPr="00041487" w:rsidRDefault="008B2B51" w:rsidP="001E2CAC">
            <w:pPr>
              <w:rPr>
                <w:color w:val="000000" w:themeColor="text1"/>
              </w:rPr>
            </w:pPr>
          </w:p>
        </w:tc>
        <w:tc>
          <w:tcPr>
            <w:tcW w:w="4004" w:type="dxa"/>
            <w:vMerge/>
          </w:tcPr>
          <w:p w14:paraId="2BCDC4EA" w14:textId="77777777" w:rsidR="008B2B51" w:rsidRPr="00041487" w:rsidRDefault="008B2B51" w:rsidP="001E2CAC">
            <w:pPr>
              <w:rPr>
                <w:color w:val="000000" w:themeColor="text1"/>
              </w:rPr>
            </w:pPr>
          </w:p>
        </w:tc>
        <w:tc>
          <w:tcPr>
            <w:tcW w:w="2577" w:type="dxa"/>
            <w:vAlign w:val="center"/>
          </w:tcPr>
          <w:p w14:paraId="10081050" w14:textId="5257206A" w:rsidR="008B2B51" w:rsidRPr="00041487" w:rsidRDefault="008B2B51" w:rsidP="00944CED">
            <w:pPr>
              <w:rPr>
                <w:color w:val="000000" w:themeColor="text1"/>
                <w:sz w:val="18"/>
                <w:szCs w:val="18"/>
              </w:rPr>
            </w:pPr>
            <w:r w:rsidRPr="00041487">
              <w:rPr>
                <w:color w:val="000000" w:themeColor="text1"/>
                <w:sz w:val="18"/>
                <w:szCs w:val="18"/>
              </w:rPr>
              <w:t>施工実績が</w:t>
            </w:r>
            <w:r w:rsidRPr="00041487">
              <w:rPr>
                <w:rFonts w:hint="eastAsia"/>
                <w:color w:val="000000" w:themeColor="text1"/>
                <w:sz w:val="18"/>
                <w:szCs w:val="18"/>
              </w:rPr>
              <w:t>１</w:t>
            </w:r>
            <w:r w:rsidRPr="00041487">
              <w:rPr>
                <w:color w:val="000000" w:themeColor="text1"/>
                <w:sz w:val="18"/>
                <w:szCs w:val="18"/>
              </w:rPr>
              <w:t>件</w:t>
            </w:r>
          </w:p>
        </w:tc>
        <w:tc>
          <w:tcPr>
            <w:tcW w:w="814" w:type="dxa"/>
            <w:vAlign w:val="center"/>
          </w:tcPr>
          <w:p w14:paraId="20669598" w14:textId="77777777" w:rsidR="008B2B51" w:rsidRPr="00041487" w:rsidRDefault="008B2B51" w:rsidP="001E2CAC">
            <w:pPr>
              <w:jc w:val="center"/>
              <w:rPr>
                <w:color w:val="000000" w:themeColor="text1"/>
              </w:rPr>
            </w:pPr>
            <w:r w:rsidRPr="00041487">
              <w:rPr>
                <w:color w:val="000000" w:themeColor="text1"/>
              </w:rPr>
              <w:t>0.5</w:t>
            </w:r>
          </w:p>
        </w:tc>
        <w:tc>
          <w:tcPr>
            <w:tcW w:w="707" w:type="dxa"/>
            <w:vMerge/>
            <w:vAlign w:val="center"/>
          </w:tcPr>
          <w:p w14:paraId="1A85BB77" w14:textId="77777777" w:rsidR="008B2B51" w:rsidRPr="00041487" w:rsidRDefault="008B2B51" w:rsidP="001E2CAC">
            <w:pPr>
              <w:jc w:val="center"/>
              <w:rPr>
                <w:color w:val="000000" w:themeColor="text1"/>
              </w:rPr>
            </w:pPr>
          </w:p>
        </w:tc>
      </w:tr>
      <w:tr w:rsidR="00D76B0E" w:rsidRPr="00D76B0E" w14:paraId="6EE85F67" w14:textId="77777777" w:rsidTr="00BD01FD">
        <w:trPr>
          <w:gridAfter w:val="1"/>
          <w:wAfter w:w="6" w:type="dxa"/>
          <w:trHeight w:hRule="exact" w:val="4706"/>
        </w:trPr>
        <w:tc>
          <w:tcPr>
            <w:tcW w:w="1252" w:type="dxa"/>
            <w:vMerge/>
            <w:tcBorders>
              <w:bottom w:val="nil"/>
            </w:tcBorders>
          </w:tcPr>
          <w:p w14:paraId="151B9747" w14:textId="77777777" w:rsidR="008B2B51" w:rsidRPr="00041487" w:rsidRDefault="008B2B51" w:rsidP="001E2CAC">
            <w:pPr>
              <w:rPr>
                <w:color w:val="000000" w:themeColor="text1"/>
              </w:rPr>
            </w:pPr>
          </w:p>
        </w:tc>
        <w:tc>
          <w:tcPr>
            <w:tcW w:w="4004" w:type="dxa"/>
            <w:vMerge/>
          </w:tcPr>
          <w:p w14:paraId="5E872C0C" w14:textId="77777777" w:rsidR="008B2B51" w:rsidRPr="00041487" w:rsidRDefault="008B2B51" w:rsidP="001E2CAC">
            <w:pPr>
              <w:rPr>
                <w:color w:val="000000" w:themeColor="text1"/>
              </w:rPr>
            </w:pPr>
          </w:p>
        </w:tc>
        <w:tc>
          <w:tcPr>
            <w:tcW w:w="2577" w:type="dxa"/>
            <w:vAlign w:val="center"/>
          </w:tcPr>
          <w:p w14:paraId="02B1BD7A" w14:textId="0F655903" w:rsidR="008B2B51" w:rsidRPr="00041487" w:rsidRDefault="008B2B51" w:rsidP="001E2CAC">
            <w:pPr>
              <w:rPr>
                <w:color w:val="000000" w:themeColor="text1"/>
                <w:sz w:val="18"/>
                <w:szCs w:val="18"/>
              </w:rPr>
            </w:pPr>
            <w:r w:rsidRPr="00041487">
              <w:rPr>
                <w:rFonts w:hint="eastAsia"/>
                <w:color w:val="000000" w:themeColor="text1"/>
                <w:sz w:val="18"/>
                <w:szCs w:val="18"/>
              </w:rPr>
              <w:t>上記</w:t>
            </w:r>
            <w:r w:rsidR="00CF6A0F" w:rsidRPr="00041487">
              <w:rPr>
                <w:rFonts w:hint="eastAsia"/>
                <w:color w:val="000000" w:themeColor="text1"/>
                <w:sz w:val="18"/>
                <w:szCs w:val="18"/>
              </w:rPr>
              <w:t>実績なし</w:t>
            </w:r>
          </w:p>
        </w:tc>
        <w:tc>
          <w:tcPr>
            <w:tcW w:w="814" w:type="dxa"/>
            <w:vAlign w:val="center"/>
          </w:tcPr>
          <w:p w14:paraId="77BEA11F" w14:textId="77777777" w:rsidR="008B2B51" w:rsidRPr="00041487" w:rsidRDefault="008B2B51" w:rsidP="001E2CAC">
            <w:pPr>
              <w:jc w:val="center"/>
              <w:rPr>
                <w:color w:val="000000" w:themeColor="text1"/>
              </w:rPr>
            </w:pPr>
            <w:r w:rsidRPr="00041487">
              <w:rPr>
                <w:color w:val="000000" w:themeColor="text1"/>
              </w:rPr>
              <w:t>0</w:t>
            </w:r>
          </w:p>
        </w:tc>
        <w:tc>
          <w:tcPr>
            <w:tcW w:w="707" w:type="dxa"/>
            <w:vMerge/>
            <w:vAlign w:val="center"/>
          </w:tcPr>
          <w:p w14:paraId="67381E1E" w14:textId="77777777" w:rsidR="008B2B51" w:rsidRPr="00041487" w:rsidRDefault="008B2B51" w:rsidP="001E2CAC">
            <w:pPr>
              <w:ind w:firstLineChars="100" w:firstLine="226"/>
              <w:jc w:val="center"/>
              <w:rPr>
                <w:color w:val="000000" w:themeColor="text1"/>
              </w:rPr>
            </w:pPr>
          </w:p>
        </w:tc>
      </w:tr>
      <w:tr w:rsidR="00D76B0E" w:rsidRPr="00D76B0E" w14:paraId="70E92DA0" w14:textId="77777777" w:rsidTr="00F966F3">
        <w:tblPrEx>
          <w:tblCellMar>
            <w:left w:w="99" w:type="dxa"/>
            <w:right w:w="99" w:type="dxa"/>
          </w:tblCellMar>
          <w:tblLook w:val="0000" w:firstRow="0" w:lastRow="0" w:firstColumn="0" w:lastColumn="0" w:noHBand="0" w:noVBand="0"/>
        </w:tblPrEx>
        <w:trPr>
          <w:trHeight w:val="2098"/>
        </w:trPr>
        <w:tc>
          <w:tcPr>
            <w:tcW w:w="1252" w:type="dxa"/>
            <w:vMerge w:val="restart"/>
            <w:tcBorders>
              <w:top w:val="nil"/>
            </w:tcBorders>
          </w:tcPr>
          <w:p w14:paraId="63A0F1F2" w14:textId="77777777" w:rsidR="00F61B69" w:rsidRPr="00041487" w:rsidRDefault="00F61B69" w:rsidP="00F61B69">
            <w:pPr>
              <w:tabs>
                <w:tab w:val="left" w:pos="8360"/>
              </w:tabs>
              <w:rPr>
                <w:color w:val="000000" w:themeColor="text1"/>
              </w:rPr>
            </w:pPr>
          </w:p>
        </w:tc>
        <w:tc>
          <w:tcPr>
            <w:tcW w:w="4004" w:type="dxa"/>
            <w:vMerge w:val="restart"/>
            <w:shd w:val="clear" w:color="auto" w:fill="auto"/>
          </w:tcPr>
          <w:p w14:paraId="686D7504" w14:textId="77777777" w:rsidR="00F61B69" w:rsidRPr="00041487" w:rsidRDefault="00F61B69" w:rsidP="00F61B69">
            <w:pPr>
              <w:rPr>
                <w:rFonts w:cs="ＭＳ Ｐゴシック"/>
                <w:color w:val="000000" w:themeColor="text1"/>
                <w:kern w:val="0"/>
              </w:rPr>
            </w:pPr>
            <w:r w:rsidRPr="00041487">
              <w:rPr>
                <w:color w:val="000000" w:themeColor="text1"/>
              </w:rPr>
              <w:t>[技術者の保有資格]</w:t>
            </w:r>
            <w:r w:rsidRPr="00041487">
              <w:rPr>
                <w:rFonts w:cs="ＭＳ Ｐゴシック"/>
                <w:color w:val="000000" w:themeColor="text1"/>
                <w:kern w:val="0"/>
              </w:rPr>
              <w:t xml:space="preserve"> </w:t>
            </w:r>
          </w:p>
          <w:p w14:paraId="4A2F03BA" w14:textId="77777777" w:rsidR="00F61B69" w:rsidRPr="00041487" w:rsidRDefault="00F61B69" w:rsidP="00F61B69">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評価項目</w:t>
            </w:r>
          </w:p>
          <w:p w14:paraId="08AED848" w14:textId="73835EBE" w:rsidR="00F61B69" w:rsidRPr="00041487" w:rsidRDefault="00F61B69" w:rsidP="00041487">
            <w:pPr>
              <w:ind w:leftChars="100" w:left="226" w:firstLineChars="100" w:firstLine="186"/>
              <w:rPr>
                <w:color w:val="000000" w:themeColor="text1"/>
                <w:sz w:val="18"/>
                <w:szCs w:val="18"/>
              </w:rPr>
            </w:pPr>
            <w:r w:rsidRPr="00041487">
              <w:rPr>
                <w:rFonts w:hint="eastAsia"/>
                <w:color w:val="000000" w:themeColor="text1"/>
                <w:sz w:val="18"/>
                <w:szCs w:val="18"/>
              </w:rPr>
              <w:t>配置予定技術者の保有する資格の取得期間</w:t>
            </w:r>
          </w:p>
          <w:p w14:paraId="36ABF03D" w14:textId="77777777" w:rsidR="00F61B69" w:rsidRPr="00041487" w:rsidRDefault="00F61B69" w:rsidP="00F61B69">
            <w:pPr>
              <w:rPr>
                <w:color w:val="000000" w:themeColor="text1"/>
                <w:sz w:val="18"/>
                <w:szCs w:val="18"/>
              </w:rPr>
            </w:pPr>
          </w:p>
          <w:p w14:paraId="7D2C22D5" w14:textId="77777777" w:rsidR="00F61B69" w:rsidRPr="00041487" w:rsidRDefault="00F61B69" w:rsidP="00F61B69">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留意事項</w:t>
            </w:r>
          </w:p>
          <w:p w14:paraId="21413AF2" w14:textId="3974A708" w:rsidR="00F61B69" w:rsidRPr="00041487" w:rsidRDefault="00F61B69" w:rsidP="00B062D1">
            <w:pPr>
              <w:ind w:leftChars="99" w:left="371" w:hangingChars="79" w:hanging="147"/>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配置予定技術者の資格取得後の期間を算出すること。</w:t>
            </w:r>
          </w:p>
          <w:p w14:paraId="5E7F093D" w14:textId="77777777" w:rsidR="00F61B69" w:rsidRPr="00041487" w:rsidRDefault="00F61B69" w:rsidP="00F61B69">
            <w:pPr>
              <w:rPr>
                <w:color w:val="000000" w:themeColor="text1"/>
                <w:sz w:val="18"/>
                <w:szCs w:val="18"/>
              </w:rPr>
            </w:pPr>
          </w:p>
          <w:p w14:paraId="4A925342" w14:textId="77777777" w:rsidR="00F61B69" w:rsidRPr="00041487" w:rsidRDefault="00F61B69" w:rsidP="00F61B69">
            <w:pPr>
              <w:rPr>
                <w:color w:val="000000" w:themeColor="text1"/>
                <w:sz w:val="18"/>
                <w:szCs w:val="18"/>
              </w:rPr>
            </w:pPr>
            <w:r w:rsidRPr="00041487">
              <w:rPr>
                <w:rFonts w:hint="eastAsia"/>
                <w:color w:val="000000" w:themeColor="text1"/>
                <w:sz w:val="18"/>
                <w:szCs w:val="18"/>
              </w:rPr>
              <w:t>＜技術確認書類＞</w:t>
            </w:r>
          </w:p>
          <w:p w14:paraId="381BC816" w14:textId="429A2598" w:rsidR="00F61B69" w:rsidRPr="00041487" w:rsidRDefault="00F61B69" w:rsidP="009A39EE">
            <w:pPr>
              <w:ind w:leftChars="100" w:left="412" w:hangingChars="100" w:hanging="186"/>
              <w:rPr>
                <w:color w:val="000000" w:themeColor="text1"/>
                <w:sz w:val="18"/>
                <w:szCs w:val="18"/>
              </w:rPr>
            </w:pPr>
            <w:r w:rsidRPr="00041487">
              <w:rPr>
                <w:rFonts w:hint="eastAsia"/>
                <w:color w:val="000000" w:themeColor="text1"/>
                <w:sz w:val="18"/>
                <w:szCs w:val="18"/>
              </w:rPr>
              <w:t>・配置予定技術者が保有する資格を確認できる書類</w:t>
            </w:r>
          </w:p>
        </w:tc>
        <w:tc>
          <w:tcPr>
            <w:tcW w:w="2577" w:type="dxa"/>
            <w:shd w:val="clear" w:color="auto" w:fill="auto"/>
            <w:vAlign w:val="center"/>
          </w:tcPr>
          <w:p w14:paraId="1CD7CFA2" w14:textId="11D68FDE" w:rsidR="00F61B69" w:rsidRPr="00041487" w:rsidRDefault="00F61B69" w:rsidP="005049E7">
            <w:pPr>
              <w:rPr>
                <w:color w:val="000000" w:themeColor="text1"/>
                <w:sz w:val="18"/>
                <w:szCs w:val="18"/>
              </w:rPr>
            </w:pPr>
            <w:r w:rsidRPr="00041487">
              <w:rPr>
                <w:rFonts w:hint="eastAsia"/>
                <w:color w:val="000000" w:themeColor="text1"/>
                <w:sz w:val="18"/>
                <w:szCs w:val="18"/>
              </w:rPr>
              <w:t>監理技術者の資格取得後、５年以上の経験を有する</w:t>
            </w:r>
            <w:r w:rsidR="00001ECC" w:rsidRPr="00041487">
              <w:rPr>
                <w:rFonts w:hint="eastAsia"/>
                <w:color w:val="000000" w:themeColor="text1"/>
                <w:sz w:val="18"/>
                <w:szCs w:val="18"/>
              </w:rPr>
              <w:t>者</w:t>
            </w:r>
          </w:p>
        </w:tc>
        <w:tc>
          <w:tcPr>
            <w:tcW w:w="814" w:type="dxa"/>
            <w:shd w:val="clear" w:color="auto" w:fill="auto"/>
            <w:vAlign w:val="center"/>
          </w:tcPr>
          <w:p w14:paraId="1E4532F3" w14:textId="38A6B2B4" w:rsidR="00F61B69" w:rsidRPr="00041487" w:rsidRDefault="00F61B69" w:rsidP="00F61B69">
            <w:pPr>
              <w:widowControl/>
              <w:jc w:val="center"/>
              <w:rPr>
                <w:color w:val="000000" w:themeColor="text1"/>
              </w:rPr>
            </w:pPr>
            <w:r w:rsidRPr="00041487">
              <w:rPr>
                <w:color w:val="000000" w:themeColor="text1"/>
              </w:rPr>
              <w:t>1</w:t>
            </w:r>
          </w:p>
        </w:tc>
        <w:tc>
          <w:tcPr>
            <w:tcW w:w="713" w:type="dxa"/>
            <w:gridSpan w:val="2"/>
            <w:vMerge w:val="restart"/>
            <w:shd w:val="clear" w:color="auto" w:fill="auto"/>
            <w:vAlign w:val="center"/>
          </w:tcPr>
          <w:p w14:paraId="5FC0577D" w14:textId="77777777" w:rsidR="00F61B69" w:rsidRPr="00041487" w:rsidRDefault="00F61B69" w:rsidP="00F61B69">
            <w:pPr>
              <w:widowControl/>
              <w:jc w:val="center"/>
              <w:rPr>
                <w:color w:val="000000" w:themeColor="text1"/>
              </w:rPr>
            </w:pPr>
            <w:r w:rsidRPr="00041487">
              <w:rPr>
                <w:color w:val="000000" w:themeColor="text1"/>
              </w:rPr>
              <w:t>/1</w:t>
            </w:r>
          </w:p>
        </w:tc>
      </w:tr>
      <w:tr w:rsidR="00D76B0E" w:rsidRPr="00D76B0E" w14:paraId="6DD75075" w14:textId="77777777" w:rsidTr="00F966F3">
        <w:tblPrEx>
          <w:tblCellMar>
            <w:left w:w="99" w:type="dxa"/>
            <w:right w:w="99" w:type="dxa"/>
          </w:tblCellMar>
          <w:tblLook w:val="0000" w:firstRow="0" w:lastRow="0" w:firstColumn="0" w:lastColumn="0" w:noHBand="0" w:noVBand="0"/>
        </w:tblPrEx>
        <w:trPr>
          <w:trHeight w:val="2270"/>
        </w:trPr>
        <w:tc>
          <w:tcPr>
            <w:tcW w:w="1252" w:type="dxa"/>
            <w:vMerge/>
          </w:tcPr>
          <w:p w14:paraId="3C883D73" w14:textId="77777777" w:rsidR="00F61B69" w:rsidRPr="00041487" w:rsidRDefault="00F61B69" w:rsidP="00F61B69">
            <w:pPr>
              <w:tabs>
                <w:tab w:val="left" w:pos="8360"/>
              </w:tabs>
              <w:rPr>
                <w:color w:val="000000" w:themeColor="text1"/>
              </w:rPr>
            </w:pPr>
          </w:p>
        </w:tc>
        <w:tc>
          <w:tcPr>
            <w:tcW w:w="4004" w:type="dxa"/>
            <w:vMerge/>
            <w:shd w:val="clear" w:color="auto" w:fill="auto"/>
          </w:tcPr>
          <w:p w14:paraId="51AA3506" w14:textId="77777777" w:rsidR="00F61B69" w:rsidRPr="00041487" w:rsidRDefault="00F61B69" w:rsidP="00F61B69">
            <w:pPr>
              <w:rPr>
                <w:color w:val="000000" w:themeColor="text1"/>
              </w:rPr>
            </w:pPr>
          </w:p>
        </w:tc>
        <w:tc>
          <w:tcPr>
            <w:tcW w:w="2577" w:type="dxa"/>
            <w:vAlign w:val="center"/>
          </w:tcPr>
          <w:p w14:paraId="09C115A1" w14:textId="6F5A0067" w:rsidR="00F61B69" w:rsidRPr="00041487" w:rsidRDefault="00F61B69" w:rsidP="00F61B69">
            <w:pPr>
              <w:rPr>
                <w:color w:val="000000" w:themeColor="text1"/>
                <w:sz w:val="18"/>
                <w:szCs w:val="18"/>
              </w:rPr>
            </w:pPr>
            <w:r w:rsidRPr="00041487">
              <w:rPr>
                <w:rFonts w:hint="eastAsia"/>
                <w:color w:val="000000" w:themeColor="text1"/>
                <w:sz w:val="18"/>
                <w:szCs w:val="18"/>
              </w:rPr>
              <w:t>監理技術者の資格取得後、３年以上の経験を有する</w:t>
            </w:r>
            <w:r w:rsidR="00001ECC" w:rsidRPr="00041487">
              <w:rPr>
                <w:rFonts w:hint="eastAsia"/>
                <w:color w:val="000000" w:themeColor="text1"/>
                <w:sz w:val="18"/>
                <w:szCs w:val="18"/>
              </w:rPr>
              <w:t>者</w:t>
            </w:r>
          </w:p>
        </w:tc>
        <w:tc>
          <w:tcPr>
            <w:tcW w:w="814" w:type="dxa"/>
            <w:vAlign w:val="center"/>
          </w:tcPr>
          <w:p w14:paraId="4F676AEC" w14:textId="75A43EB5" w:rsidR="00F61B69" w:rsidRPr="00041487" w:rsidRDefault="00F61B69" w:rsidP="00F61B69">
            <w:pPr>
              <w:jc w:val="center"/>
              <w:rPr>
                <w:color w:val="000000" w:themeColor="text1"/>
              </w:rPr>
            </w:pPr>
            <w:r w:rsidRPr="00041487">
              <w:rPr>
                <w:color w:val="000000" w:themeColor="text1"/>
              </w:rPr>
              <w:t>0.5</w:t>
            </w:r>
          </w:p>
        </w:tc>
        <w:tc>
          <w:tcPr>
            <w:tcW w:w="713" w:type="dxa"/>
            <w:gridSpan w:val="2"/>
            <w:vMerge/>
            <w:shd w:val="clear" w:color="auto" w:fill="auto"/>
            <w:vAlign w:val="center"/>
          </w:tcPr>
          <w:p w14:paraId="4D7DCABB" w14:textId="77777777" w:rsidR="00F61B69" w:rsidRPr="00041487" w:rsidRDefault="00F61B69" w:rsidP="00F61B69">
            <w:pPr>
              <w:widowControl/>
              <w:jc w:val="center"/>
              <w:rPr>
                <w:color w:val="000000" w:themeColor="text1"/>
              </w:rPr>
            </w:pPr>
          </w:p>
        </w:tc>
      </w:tr>
      <w:tr w:rsidR="00D76B0E" w:rsidRPr="00D76B0E" w14:paraId="0B9871CD" w14:textId="77777777" w:rsidTr="00923670">
        <w:tblPrEx>
          <w:tblCellMar>
            <w:left w:w="99" w:type="dxa"/>
            <w:right w:w="99" w:type="dxa"/>
          </w:tblCellMar>
          <w:tblLook w:val="0000" w:firstRow="0" w:lastRow="0" w:firstColumn="0" w:lastColumn="0" w:noHBand="0" w:noVBand="0"/>
        </w:tblPrEx>
        <w:trPr>
          <w:trHeight w:val="963"/>
        </w:trPr>
        <w:tc>
          <w:tcPr>
            <w:tcW w:w="1252" w:type="dxa"/>
            <w:vMerge/>
          </w:tcPr>
          <w:p w14:paraId="78368140" w14:textId="77777777" w:rsidR="00F61B69" w:rsidRPr="00041487" w:rsidRDefault="00F61B69" w:rsidP="00F61B69">
            <w:pPr>
              <w:tabs>
                <w:tab w:val="left" w:pos="8360"/>
              </w:tabs>
              <w:rPr>
                <w:color w:val="000000" w:themeColor="text1"/>
              </w:rPr>
            </w:pPr>
          </w:p>
        </w:tc>
        <w:tc>
          <w:tcPr>
            <w:tcW w:w="4004" w:type="dxa"/>
            <w:vMerge/>
            <w:shd w:val="clear" w:color="auto" w:fill="auto"/>
          </w:tcPr>
          <w:p w14:paraId="5E09720E" w14:textId="77777777" w:rsidR="00F61B69" w:rsidRPr="00041487" w:rsidRDefault="00F61B69" w:rsidP="00F61B69">
            <w:pPr>
              <w:rPr>
                <w:color w:val="000000" w:themeColor="text1"/>
              </w:rPr>
            </w:pPr>
          </w:p>
        </w:tc>
        <w:tc>
          <w:tcPr>
            <w:tcW w:w="2577" w:type="dxa"/>
            <w:vAlign w:val="center"/>
          </w:tcPr>
          <w:p w14:paraId="2B695C07" w14:textId="681FCE91" w:rsidR="00F61B69" w:rsidRPr="00041487" w:rsidRDefault="00F61B69" w:rsidP="00F61B69">
            <w:pPr>
              <w:rPr>
                <w:color w:val="000000" w:themeColor="text1"/>
                <w:sz w:val="18"/>
                <w:szCs w:val="18"/>
              </w:rPr>
            </w:pPr>
            <w:r w:rsidRPr="00041487">
              <w:rPr>
                <w:rFonts w:hint="eastAsia"/>
                <w:color w:val="000000" w:themeColor="text1"/>
                <w:sz w:val="18"/>
                <w:szCs w:val="18"/>
              </w:rPr>
              <w:t>上記以外</w:t>
            </w:r>
          </w:p>
        </w:tc>
        <w:tc>
          <w:tcPr>
            <w:tcW w:w="814" w:type="dxa"/>
            <w:vAlign w:val="center"/>
          </w:tcPr>
          <w:p w14:paraId="03FC4353" w14:textId="3747EFBC" w:rsidR="00F61B69" w:rsidRPr="00041487" w:rsidRDefault="00F61B69" w:rsidP="00F61B69">
            <w:pPr>
              <w:jc w:val="center"/>
              <w:rPr>
                <w:color w:val="000000" w:themeColor="text1"/>
              </w:rPr>
            </w:pPr>
            <w:r w:rsidRPr="00041487">
              <w:rPr>
                <w:color w:val="000000" w:themeColor="text1"/>
              </w:rPr>
              <w:t>0</w:t>
            </w:r>
          </w:p>
        </w:tc>
        <w:tc>
          <w:tcPr>
            <w:tcW w:w="713" w:type="dxa"/>
            <w:gridSpan w:val="2"/>
            <w:vMerge/>
            <w:shd w:val="clear" w:color="auto" w:fill="auto"/>
            <w:vAlign w:val="center"/>
          </w:tcPr>
          <w:p w14:paraId="7FAF8544" w14:textId="77777777" w:rsidR="00F61B69" w:rsidRPr="00041487" w:rsidRDefault="00F61B69" w:rsidP="00F61B69">
            <w:pPr>
              <w:widowControl/>
              <w:jc w:val="center"/>
              <w:rPr>
                <w:color w:val="000000" w:themeColor="text1"/>
              </w:rPr>
            </w:pPr>
          </w:p>
        </w:tc>
      </w:tr>
      <w:tr w:rsidR="00D76B0E" w:rsidRPr="00D76B0E" w14:paraId="7A98336D" w14:textId="77777777" w:rsidTr="00B41D43">
        <w:tblPrEx>
          <w:tblCellMar>
            <w:left w:w="99" w:type="dxa"/>
            <w:right w:w="99" w:type="dxa"/>
          </w:tblCellMar>
          <w:tblLook w:val="0000" w:firstRow="0" w:lastRow="0" w:firstColumn="0" w:lastColumn="0" w:noHBand="0" w:noVBand="0"/>
        </w:tblPrEx>
        <w:trPr>
          <w:trHeight w:val="1540"/>
        </w:trPr>
        <w:tc>
          <w:tcPr>
            <w:tcW w:w="1252" w:type="dxa"/>
            <w:vMerge/>
          </w:tcPr>
          <w:p w14:paraId="72526EC1" w14:textId="77777777" w:rsidR="008B2B51" w:rsidRPr="00041487" w:rsidRDefault="008B2B51" w:rsidP="008B2B51">
            <w:pPr>
              <w:tabs>
                <w:tab w:val="left" w:pos="8360"/>
              </w:tabs>
              <w:rPr>
                <w:color w:val="000000" w:themeColor="text1"/>
              </w:rPr>
            </w:pPr>
          </w:p>
        </w:tc>
        <w:tc>
          <w:tcPr>
            <w:tcW w:w="4004" w:type="dxa"/>
            <w:vMerge w:val="restart"/>
            <w:shd w:val="clear" w:color="auto" w:fill="auto"/>
          </w:tcPr>
          <w:p w14:paraId="5F6FE589" w14:textId="77777777" w:rsidR="008B2B51" w:rsidRPr="00041487" w:rsidRDefault="008B2B51" w:rsidP="008B2B51">
            <w:pPr>
              <w:rPr>
                <w:color w:val="000000" w:themeColor="text1"/>
              </w:rPr>
            </w:pPr>
            <w:r w:rsidRPr="00041487">
              <w:rPr>
                <w:color w:val="000000" w:themeColor="text1"/>
              </w:rPr>
              <w:t xml:space="preserve">[若手・女性技術者の育成・確保] </w:t>
            </w:r>
          </w:p>
          <w:p w14:paraId="62C5A9AF" w14:textId="77777777" w:rsidR="008B2B51" w:rsidRPr="00041487" w:rsidRDefault="008B2B51" w:rsidP="008B2B51">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評価項目</w:t>
            </w:r>
          </w:p>
          <w:p w14:paraId="540B9483" w14:textId="6ACE5791" w:rsidR="008B2B51" w:rsidRPr="00041487" w:rsidRDefault="008B2B51" w:rsidP="00041487">
            <w:pPr>
              <w:ind w:leftChars="100" w:left="226" w:firstLineChars="100" w:firstLine="186"/>
              <w:rPr>
                <w:color w:val="000000" w:themeColor="text1"/>
                <w:sz w:val="18"/>
                <w:szCs w:val="18"/>
              </w:rPr>
            </w:pPr>
            <w:r w:rsidRPr="00041487">
              <w:rPr>
                <w:rFonts w:hint="eastAsia"/>
                <w:color w:val="000000" w:themeColor="text1"/>
                <w:sz w:val="18"/>
                <w:szCs w:val="18"/>
              </w:rPr>
              <w:t>公告日時点で４０歳未満の技術者又は女性技術者の配置の有無及び継続的雇用の有無</w:t>
            </w:r>
          </w:p>
          <w:p w14:paraId="5B4D3BAE" w14:textId="77777777" w:rsidR="008B2B51" w:rsidRPr="00041487" w:rsidRDefault="008B2B51" w:rsidP="008B2B51">
            <w:pPr>
              <w:rPr>
                <w:color w:val="000000" w:themeColor="text1"/>
                <w:sz w:val="18"/>
                <w:szCs w:val="18"/>
              </w:rPr>
            </w:pPr>
          </w:p>
          <w:p w14:paraId="3CF77719" w14:textId="77777777" w:rsidR="008B2B51" w:rsidRPr="00041487" w:rsidRDefault="008B2B51" w:rsidP="008B2B51">
            <w:pPr>
              <w:rPr>
                <w:color w:val="000000" w:themeColor="text1"/>
                <w:sz w:val="18"/>
                <w:szCs w:val="18"/>
              </w:rPr>
            </w:pPr>
            <w:r w:rsidRPr="00041487">
              <w:rPr>
                <w:rFonts w:hint="eastAsia"/>
                <w:color w:val="000000" w:themeColor="text1"/>
                <w:sz w:val="18"/>
                <w:szCs w:val="18"/>
              </w:rPr>
              <w:t>＜技術確認書類＞</w:t>
            </w:r>
          </w:p>
          <w:p w14:paraId="7CA0E1B4" w14:textId="36AE8CA1" w:rsidR="008B2B51" w:rsidRPr="00041487" w:rsidRDefault="008B2B51" w:rsidP="00944CED">
            <w:pPr>
              <w:ind w:leftChars="100" w:left="412" w:hangingChars="100" w:hanging="186"/>
              <w:rPr>
                <w:color w:val="000000" w:themeColor="text1"/>
                <w:sz w:val="18"/>
                <w:szCs w:val="18"/>
              </w:rPr>
            </w:pPr>
            <w:r w:rsidRPr="00041487">
              <w:rPr>
                <w:rFonts w:hint="eastAsia"/>
                <w:color w:val="000000" w:themeColor="text1"/>
                <w:sz w:val="18"/>
                <w:szCs w:val="18"/>
              </w:rPr>
              <w:t>・該当者が従業員であることを証明できる書類の写し</w:t>
            </w:r>
          </w:p>
          <w:p w14:paraId="42FFBE9C" w14:textId="6155C445" w:rsidR="008B2B51" w:rsidRPr="00041487" w:rsidRDefault="008B2B51" w:rsidP="00944CED">
            <w:pPr>
              <w:ind w:leftChars="100" w:left="412" w:hangingChars="100" w:hanging="186"/>
              <w:rPr>
                <w:color w:val="000000" w:themeColor="text1"/>
                <w:sz w:val="18"/>
                <w:szCs w:val="18"/>
              </w:rPr>
            </w:pPr>
            <w:r w:rsidRPr="00041487">
              <w:rPr>
                <w:rFonts w:hint="eastAsia"/>
                <w:color w:val="000000" w:themeColor="text1"/>
                <w:sz w:val="18"/>
                <w:szCs w:val="18"/>
              </w:rPr>
              <w:t>・該当者の継続雇用が確認できる書類の写し</w:t>
            </w:r>
          </w:p>
          <w:p w14:paraId="68404933" w14:textId="3257655B" w:rsidR="008B2B51" w:rsidRPr="00041487" w:rsidRDefault="008B2B51" w:rsidP="00944CED">
            <w:pPr>
              <w:ind w:leftChars="100" w:left="412" w:hangingChars="100" w:hanging="186"/>
              <w:rPr>
                <w:color w:val="000000" w:themeColor="text1"/>
                <w:sz w:val="18"/>
                <w:szCs w:val="18"/>
              </w:rPr>
            </w:pPr>
            <w:r w:rsidRPr="00041487">
              <w:rPr>
                <w:rFonts w:hint="eastAsia"/>
                <w:color w:val="000000" w:themeColor="text1"/>
                <w:sz w:val="18"/>
                <w:szCs w:val="18"/>
              </w:rPr>
              <w:t>・該当者が女性技術者の場合は、性別が確認できる書類（パスポート等）の写し</w:t>
            </w:r>
          </w:p>
          <w:p w14:paraId="05452444" w14:textId="77777777" w:rsidR="008B2B51" w:rsidRPr="00041487" w:rsidRDefault="008B2B51" w:rsidP="008B2B51">
            <w:pPr>
              <w:widowControl/>
              <w:jc w:val="left"/>
              <w:rPr>
                <w:color w:val="000000" w:themeColor="text1"/>
              </w:rPr>
            </w:pPr>
          </w:p>
        </w:tc>
        <w:tc>
          <w:tcPr>
            <w:tcW w:w="2577" w:type="dxa"/>
            <w:shd w:val="clear" w:color="auto" w:fill="auto"/>
            <w:vAlign w:val="center"/>
          </w:tcPr>
          <w:p w14:paraId="488CE60C" w14:textId="4B375F80" w:rsidR="008B2B51" w:rsidRPr="00041487" w:rsidRDefault="008B2B51" w:rsidP="008B2B51">
            <w:pPr>
              <w:rPr>
                <w:color w:val="000000" w:themeColor="text1"/>
                <w:sz w:val="18"/>
                <w:szCs w:val="18"/>
              </w:rPr>
            </w:pPr>
            <w:r w:rsidRPr="00041487">
              <w:rPr>
                <w:rFonts w:hint="eastAsia"/>
                <w:color w:val="000000" w:themeColor="text1"/>
                <w:sz w:val="18"/>
                <w:szCs w:val="18"/>
              </w:rPr>
              <w:t>３年以上継続雇用している、４０歳未満の技術者又は女性技術者を</w:t>
            </w:r>
            <w:r w:rsidR="00C93325">
              <w:rPr>
                <w:rFonts w:hint="eastAsia"/>
                <w:color w:val="000000" w:themeColor="text1"/>
                <w:sz w:val="18"/>
                <w:szCs w:val="18"/>
              </w:rPr>
              <w:t>主任（</w:t>
            </w:r>
            <w:r w:rsidRPr="00041487">
              <w:rPr>
                <w:rFonts w:hint="eastAsia"/>
                <w:color w:val="000000" w:themeColor="text1"/>
                <w:sz w:val="18"/>
                <w:szCs w:val="18"/>
              </w:rPr>
              <w:t>監理</w:t>
            </w:r>
            <w:r w:rsidR="00C93325">
              <w:rPr>
                <w:rFonts w:hint="eastAsia"/>
                <w:color w:val="000000" w:themeColor="text1"/>
                <w:sz w:val="18"/>
                <w:szCs w:val="18"/>
              </w:rPr>
              <w:t>）</w:t>
            </w:r>
            <w:r w:rsidRPr="00041487">
              <w:rPr>
                <w:rFonts w:hint="eastAsia"/>
                <w:color w:val="000000" w:themeColor="text1"/>
                <w:sz w:val="18"/>
                <w:szCs w:val="18"/>
              </w:rPr>
              <w:t>技術者として配置する</w:t>
            </w:r>
          </w:p>
        </w:tc>
        <w:tc>
          <w:tcPr>
            <w:tcW w:w="814" w:type="dxa"/>
            <w:shd w:val="clear" w:color="auto" w:fill="auto"/>
            <w:vAlign w:val="center"/>
          </w:tcPr>
          <w:p w14:paraId="60622DAE" w14:textId="77777777" w:rsidR="008B2B51" w:rsidRPr="00041487" w:rsidRDefault="008B2B51" w:rsidP="008B2B51">
            <w:pPr>
              <w:widowControl/>
              <w:jc w:val="center"/>
              <w:rPr>
                <w:color w:val="000000" w:themeColor="text1"/>
              </w:rPr>
            </w:pPr>
            <w:r w:rsidRPr="00041487">
              <w:rPr>
                <w:color w:val="000000" w:themeColor="text1"/>
              </w:rPr>
              <w:t>2</w:t>
            </w:r>
          </w:p>
        </w:tc>
        <w:tc>
          <w:tcPr>
            <w:tcW w:w="713" w:type="dxa"/>
            <w:gridSpan w:val="2"/>
            <w:vMerge w:val="restart"/>
            <w:shd w:val="clear" w:color="auto" w:fill="auto"/>
            <w:vAlign w:val="center"/>
          </w:tcPr>
          <w:p w14:paraId="317F4574" w14:textId="77777777" w:rsidR="008B2B51" w:rsidRPr="00041487" w:rsidRDefault="008B2B51" w:rsidP="008B2B51">
            <w:pPr>
              <w:widowControl/>
              <w:jc w:val="center"/>
              <w:rPr>
                <w:color w:val="000000" w:themeColor="text1"/>
              </w:rPr>
            </w:pPr>
            <w:r w:rsidRPr="00041487">
              <w:rPr>
                <w:color w:val="000000" w:themeColor="text1"/>
              </w:rPr>
              <w:t>/2</w:t>
            </w:r>
          </w:p>
        </w:tc>
      </w:tr>
      <w:tr w:rsidR="00D76B0E" w:rsidRPr="00D76B0E" w14:paraId="79A25F74" w14:textId="77777777" w:rsidTr="008B2B51">
        <w:tblPrEx>
          <w:tblCellMar>
            <w:left w:w="99" w:type="dxa"/>
            <w:right w:w="99" w:type="dxa"/>
          </w:tblCellMar>
          <w:tblLook w:val="0000" w:firstRow="0" w:lastRow="0" w:firstColumn="0" w:lastColumn="0" w:noHBand="0" w:noVBand="0"/>
        </w:tblPrEx>
        <w:trPr>
          <w:trHeight w:val="1364"/>
        </w:trPr>
        <w:tc>
          <w:tcPr>
            <w:tcW w:w="1252" w:type="dxa"/>
            <w:vMerge/>
          </w:tcPr>
          <w:p w14:paraId="3BF9D6F5" w14:textId="77777777" w:rsidR="008B2B51" w:rsidRPr="00041487" w:rsidRDefault="008B2B51" w:rsidP="008B2B51">
            <w:pPr>
              <w:tabs>
                <w:tab w:val="left" w:pos="8360"/>
              </w:tabs>
              <w:ind w:left="142"/>
              <w:rPr>
                <w:color w:val="000000" w:themeColor="text1"/>
              </w:rPr>
            </w:pPr>
          </w:p>
        </w:tc>
        <w:tc>
          <w:tcPr>
            <w:tcW w:w="4004" w:type="dxa"/>
            <w:vMerge/>
            <w:shd w:val="clear" w:color="auto" w:fill="auto"/>
          </w:tcPr>
          <w:p w14:paraId="7AB8404E" w14:textId="77777777" w:rsidR="008B2B51" w:rsidRPr="00041487" w:rsidRDefault="008B2B51" w:rsidP="008B2B51">
            <w:pPr>
              <w:rPr>
                <w:color w:val="000000" w:themeColor="text1"/>
              </w:rPr>
            </w:pPr>
          </w:p>
        </w:tc>
        <w:tc>
          <w:tcPr>
            <w:tcW w:w="2577" w:type="dxa"/>
            <w:shd w:val="clear" w:color="auto" w:fill="auto"/>
            <w:vAlign w:val="center"/>
          </w:tcPr>
          <w:p w14:paraId="0987DF3C" w14:textId="4DB4C487" w:rsidR="008B2B51" w:rsidRPr="00041487" w:rsidRDefault="008B2B51" w:rsidP="008B2B51">
            <w:pPr>
              <w:rPr>
                <w:color w:val="000000" w:themeColor="text1"/>
                <w:sz w:val="18"/>
                <w:szCs w:val="18"/>
              </w:rPr>
            </w:pPr>
            <w:r w:rsidRPr="00041487">
              <w:rPr>
                <w:rFonts w:hint="eastAsia"/>
                <w:color w:val="000000" w:themeColor="text1"/>
                <w:sz w:val="18"/>
                <w:szCs w:val="18"/>
              </w:rPr>
              <w:t>４０歳未満の技術者又は女性技術者を</w:t>
            </w:r>
            <w:r w:rsidR="00C93325">
              <w:rPr>
                <w:rFonts w:hint="eastAsia"/>
                <w:color w:val="000000" w:themeColor="text1"/>
                <w:sz w:val="18"/>
                <w:szCs w:val="18"/>
              </w:rPr>
              <w:t>主任（</w:t>
            </w:r>
            <w:r w:rsidR="00C93325" w:rsidRPr="00041487">
              <w:rPr>
                <w:rFonts w:hint="eastAsia"/>
                <w:color w:val="000000" w:themeColor="text1"/>
                <w:sz w:val="18"/>
                <w:szCs w:val="18"/>
              </w:rPr>
              <w:t>監理</w:t>
            </w:r>
            <w:r w:rsidR="00C93325">
              <w:rPr>
                <w:rFonts w:hint="eastAsia"/>
                <w:color w:val="000000" w:themeColor="text1"/>
                <w:sz w:val="18"/>
                <w:szCs w:val="18"/>
              </w:rPr>
              <w:t>）</w:t>
            </w:r>
            <w:r w:rsidRPr="00041487">
              <w:rPr>
                <w:rFonts w:hint="eastAsia"/>
                <w:color w:val="000000" w:themeColor="text1"/>
                <w:sz w:val="18"/>
                <w:szCs w:val="18"/>
              </w:rPr>
              <w:t>技術者として配置する</w:t>
            </w:r>
          </w:p>
        </w:tc>
        <w:tc>
          <w:tcPr>
            <w:tcW w:w="814" w:type="dxa"/>
            <w:shd w:val="clear" w:color="auto" w:fill="auto"/>
            <w:vAlign w:val="center"/>
          </w:tcPr>
          <w:p w14:paraId="3C8BADAE" w14:textId="77777777" w:rsidR="008B2B51" w:rsidRPr="00041487" w:rsidRDefault="008B2B51" w:rsidP="008B2B51">
            <w:pPr>
              <w:widowControl/>
              <w:jc w:val="center"/>
              <w:rPr>
                <w:color w:val="000000" w:themeColor="text1"/>
              </w:rPr>
            </w:pPr>
            <w:r w:rsidRPr="00041487">
              <w:rPr>
                <w:color w:val="000000" w:themeColor="text1"/>
              </w:rPr>
              <w:t>1</w:t>
            </w:r>
          </w:p>
        </w:tc>
        <w:tc>
          <w:tcPr>
            <w:tcW w:w="713" w:type="dxa"/>
            <w:gridSpan w:val="2"/>
            <w:vMerge/>
            <w:shd w:val="clear" w:color="auto" w:fill="auto"/>
          </w:tcPr>
          <w:p w14:paraId="5592BE7B" w14:textId="77777777" w:rsidR="008B2B51" w:rsidRPr="00041487" w:rsidRDefault="008B2B51" w:rsidP="008B2B51">
            <w:pPr>
              <w:widowControl/>
              <w:jc w:val="left"/>
              <w:rPr>
                <w:color w:val="000000" w:themeColor="text1"/>
              </w:rPr>
            </w:pPr>
          </w:p>
        </w:tc>
      </w:tr>
      <w:tr w:rsidR="00D76B0E" w:rsidRPr="00D76B0E" w14:paraId="286C161C" w14:textId="77777777" w:rsidTr="008B2B51">
        <w:tblPrEx>
          <w:tblCellMar>
            <w:left w:w="99" w:type="dxa"/>
            <w:right w:w="99" w:type="dxa"/>
          </w:tblCellMar>
          <w:tblLook w:val="0000" w:firstRow="0" w:lastRow="0" w:firstColumn="0" w:lastColumn="0" w:noHBand="0" w:noVBand="0"/>
        </w:tblPrEx>
        <w:trPr>
          <w:trHeight w:val="1102"/>
        </w:trPr>
        <w:tc>
          <w:tcPr>
            <w:tcW w:w="1252" w:type="dxa"/>
            <w:vMerge/>
          </w:tcPr>
          <w:p w14:paraId="6534DF1F" w14:textId="77777777" w:rsidR="008B2B51" w:rsidRPr="00041487" w:rsidRDefault="008B2B51" w:rsidP="008B2B51">
            <w:pPr>
              <w:tabs>
                <w:tab w:val="left" w:pos="8360"/>
              </w:tabs>
              <w:ind w:left="142"/>
              <w:rPr>
                <w:color w:val="000000" w:themeColor="text1"/>
              </w:rPr>
            </w:pPr>
          </w:p>
        </w:tc>
        <w:tc>
          <w:tcPr>
            <w:tcW w:w="4004" w:type="dxa"/>
            <w:vMerge/>
            <w:shd w:val="clear" w:color="auto" w:fill="auto"/>
          </w:tcPr>
          <w:p w14:paraId="38609D60" w14:textId="77777777" w:rsidR="008B2B51" w:rsidRPr="00041487" w:rsidRDefault="008B2B51" w:rsidP="008B2B51">
            <w:pPr>
              <w:rPr>
                <w:color w:val="000000" w:themeColor="text1"/>
              </w:rPr>
            </w:pPr>
          </w:p>
        </w:tc>
        <w:tc>
          <w:tcPr>
            <w:tcW w:w="2577" w:type="dxa"/>
            <w:shd w:val="clear" w:color="auto" w:fill="auto"/>
            <w:vAlign w:val="center"/>
          </w:tcPr>
          <w:p w14:paraId="6D82420A" w14:textId="77777777" w:rsidR="008B2B51" w:rsidRPr="00041487" w:rsidRDefault="008B2B51" w:rsidP="008B2B51">
            <w:pPr>
              <w:rPr>
                <w:color w:val="000000" w:themeColor="text1"/>
                <w:sz w:val="18"/>
                <w:szCs w:val="18"/>
              </w:rPr>
            </w:pPr>
            <w:r w:rsidRPr="00041487">
              <w:rPr>
                <w:rFonts w:hint="eastAsia"/>
                <w:color w:val="000000" w:themeColor="text1"/>
                <w:sz w:val="18"/>
                <w:szCs w:val="18"/>
              </w:rPr>
              <w:t>上記以外</w:t>
            </w:r>
          </w:p>
        </w:tc>
        <w:tc>
          <w:tcPr>
            <w:tcW w:w="814" w:type="dxa"/>
            <w:shd w:val="clear" w:color="auto" w:fill="auto"/>
            <w:vAlign w:val="center"/>
          </w:tcPr>
          <w:p w14:paraId="392C757D" w14:textId="77777777" w:rsidR="008B2B51" w:rsidRPr="00041487" w:rsidRDefault="008B2B51" w:rsidP="008B2B51">
            <w:pPr>
              <w:widowControl/>
              <w:jc w:val="center"/>
              <w:rPr>
                <w:color w:val="000000" w:themeColor="text1"/>
              </w:rPr>
            </w:pPr>
            <w:r w:rsidRPr="00041487">
              <w:rPr>
                <w:color w:val="000000" w:themeColor="text1"/>
              </w:rPr>
              <w:t>0</w:t>
            </w:r>
          </w:p>
        </w:tc>
        <w:tc>
          <w:tcPr>
            <w:tcW w:w="713" w:type="dxa"/>
            <w:gridSpan w:val="2"/>
            <w:vMerge/>
            <w:shd w:val="clear" w:color="auto" w:fill="auto"/>
          </w:tcPr>
          <w:p w14:paraId="79A41FFD" w14:textId="77777777" w:rsidR="008B2B51" w:rsidRPr="00041487" w:rsidRDefault="008B2B51" w:rsidP="008B2B51">
            <w:pPr>
              <w:widowControl/>
              <w:jc w:val="left"/>
              <w:rPr>
                <w:color w:val="000000" w:themeColor="text1"/>
              </w:rPr>
            </w:pPr>
          </w:p>
        </w:tc>
      </w:tr>
    </w:tbl>
    <w:p w14:paraId="6B446535" w14:textId="1DA7804E" w:rsidR="00231D67" w:rsidRDefault="00231D67">
      <w:pPr>
        <w:widowControl/>
        <w:jc w:val="left"/>
        <w:rPr>
          <w:color w:val="000000" w:themeColor="text1"/>
        </w:rPr>
      </w:pPr>
    </w:p>
    <w:p w14:paraId="7AEB9C45" w14:textId="77777777" w:rsidR="00F25D62" w:rsidRPr="00041487" w:rsidRDefault="00F25D62">
      <w:pPr>
        <w:widowControl/>
        <w:jc w:val="left"/>
        <w:rPr>
          <w:color w:val="000000" w:themeColor="text1"/>
        </w:rPr>
      </w:pPr>
    </w:p>
    <w:p w14:paraId="39EB96EB" w14:textId="77777777" w:rsidR="00946C90" w:rsidRPr="00041487" w:rsidRDefault="00D5659D" w:rsidP="00D425BF">
      <w:pPr>
        <w:tabs>
          <w:tab w:val="left" w:pos="8360"/>
        </w:tabs>
        <w:rPr>
          <w:color w:val="000000" w:themeColor="text1"/>
        </w:rPr>
      </w:pPr>
      <w:r w:rsidRPr="00041487">
        <w:rPr>
          <w:rFonts w:hint="eastAsia"/>
          <w:color w:val="000000" w:themeColor="text1"/>
        </w:rPr>
        <w:lastRenderedPageBreak/>
        <w:t>エ</w:t>
      </w:r>
      <w:r w:rsidR="00D425BF" w:rsidRPr="00041487">
        <w:rPr>
          <w:color w:val="000000" w:themeColor="text1"/>
        </w:rPr>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D76B0E" w:rsidRPr="00D76B0E" w14:paraId="16CF0AAF" w14:textId="77777777" w:rsidTr="00770727">
        <w:trPr>
          <w:trHeight w:hRule="exact" w:val="397"/>
        </w:trPr>
        <w:tc>
          <w:tcPr>
            <w:tcW w:w="1249" w:type="dxa"/>
          </w:tcPr>
          <w:p w14:paraId="1E09882B" w14:textId="77777777" w:rsidR="007944EF" w:rsidRPr="00041487" w:rsidRDefault="007944EF" w:rsidP="007944EF">
            <w:pPr>
              <w:jc w:val="center"/>
              <w:rPr>
                <w:color w:val="000000" w:themeColor="text1"/>
              </w:rPr>
            </w:pPr>
            <w:r w:rsidRPr="00041487">
              <w:rPr>
                <w:rFonts w:hint="eastAsia"/>
                <w:color w:val="000000" w:themeColor="text1"/>
              </w:rPr>
              <w:t>審査項目</w:t>
            </w:r>
          </w:p>
        </w:tc>
        <w:tc>
          <w:tcPr>
            <w:tcW w:w="3990" w:type="dxa"/>
          </w:tcPr>
          <w:p w14:paraId="6EB9A871" w14:textId="77777777" w:rsidR="007944EF" w:rsidRPr="00041487" w:rsidRDefault="007944EF" w:rsidP="007944EF">
            <w:pPr>
              <w:jc w:val="center"/>
              <w:rPr>
                <w:color w:val="000000" w:themeColor="text1"/>
              </w:rPr>
            </w:pPr>
            <w:r w:rsidRPr="00041487">
              <w:rPr>
                <w:rFonts w:hint="eastAsia"/>
                <w:color w:val="000000" w:themeColor="text1"/>
              </w:rPr>
              <w:t>評価項目及び記載事項</w:t>
            </w:r>
          </w:p>
        </w:tc>
        <w:tc>
          <w:tcPr>
            <w:tcW w:w="2566" w:type="dxa"/>
          </w:tcPr>
          <w:p w14:paraId="637FFA8C" w14:textId="77777777" w:rsidR="007944EF" w:rsidRPr="00041487" w:rsidRDefault="007944EF" w:rsidP="007944EF">
            <w:pPr>
              <w:jc w:val="center"/>
              <w:rPr>
                <w:color w:val="000000" w:themeColor="text1"/>
              </w:rPr>
            </w:pPr>
            <w:r w:rsidRPr="00041487">
              <w:rPr>
                <w:rFonts w:hint="eastAsia"/>
                <w:color w:val="000000" w:themeColor="text1"/>
              </w:rPr>
              <w:t>評　価　基　準</w:t>
            </w:r>
          </w:p>
        </w:tc>
        <w:tc>
          <w:tcPr>
            <w:tcW w:w="713" w:type="dxa"/>
          </w:tcPr>
          <w:p w14:paraId="3FBBC4AC" w14:textId="77777777" w:rsidR="007944EF" w:rsidRPr="00041487" w:rsidRDefault="007944EF" w:rsidP="007944EF">
            <w:pPr>
              <w:jc w:val="center"/>
              <w:rPr>
                <w:color w:val="000000" w:themeColor="text1"/>
              </w:rPr>
            </w:pPr>
            <w:r w:rsidRPr="00041487">
              <w:rPr>
                <w:rFonts w:hint="eastAsia"/>
                <w:color w:val="000000" w:themeColor="text1"/>
              </w:rPr>
              <w:t>配点</w:t>
            </w:r>
          </w:p>
        </w:tc>
        <w:tc>
          <w:tcPr>
            <w:tcW w:w="804" w:type="dxa"/>
          </w:tcPr>
          <w:p w14:paraId="2174BEF9" w14:textId="77777777" w:rsidR="007944EF" w:rsidRPr="00041487" w:rsidRDefault="007944EF" w:rsidP="007944EF">
            <w:pPr>
              <w:jc w:val="center"/>
              <w:rPr>
                <w:color w:val="000000" w:themeColor="text1"/>
              </w:rPr>
            </w:pPr>
            <w:r w:rsidRPr="00041487">
              <w:rPr>
                <w:rFonts w:hint="eastAsia"/>
                <w:color w:val="000000" w:themeColor="text1"/>
              </w:rPr>
              <w:t>得点</w:t>
            </w:r>
          </w:p>
        </w:tc>
      </w:tr>
      <w:tr w:rsidR="00D76B0E" w:rsidRPr="00D76B0E" w14:paraId="6811F888" w14:textId="77777777" w:rsidTr="00167972">
        <w:trPr>
          <w:trHeight w:val="2196"/>
        </w:trPr>
        <w:tc>
          <w:tcPr>
            <w:tcW w:w="1249" w:type="dxa"/>
            <w:vMerge w:val="restart"/>
          </w:tcPr>
          <w:p w14:paraId="1FD9A635" w14:textId="77777777" w:rsidR="00A63338" w:rsidRPr="00041487" w:rsidRDefault="00A63338" w:rsidP="00F31FD8">
            <w:pPr>
              <w:jc w:val="center"/>
              <w:rPr>
                <w:color w:val="000000" w:themeColor="text1"/>
              </w:rPr>
            </w:pPr>
            <w:r w:rsidRPr="00041487">
              <w:rPr>
                <w:rFonts w:hint="eastAsia"/>
                <w:color w:val="000000" w:themeColor="text1"/>
              </w:rPr>
              <w:t>地域要件</w:t>
            </w:r>
          </w:p>
          <w:p w14:paraId="7BC9EF6E" w14:textId="77777777" w:rsidR="00A63338" w:rsidRPr="00041487" w:rsidRDefault="00A63338" w:rsidP="004363A6">
            <w:pPr>
              <w:rPr>
                <w:color w:val="000000" w:themeColor="text1"/>
              </w:rPr>
            </w:pPr>
            <w:r w:rsidRPr="00041487">
              <w:rPr>
                <w:color w:val="000000" w:themeColor="text1"/>
              </w:rPr>
              <w:br w:type="page"/>
            </w:r>
          </w:p>
        </w:tc>
        <w:tc>
          <w:tcPr>
            <w:tcW w:w="3990" w:type="dxa"/>
            <w:vMerge w:val="restart"/>
          </w:tcPr>
          <w:p w14:paraId="0CF3474D" w14:textId="77777777" w:rsidR="007160CB" w:rsidRPr="00041487" w:rsidRDefault="007160CB" w:rsidP="007160CB">
            <w:pPr>
              <w:rPr>
                <w:color w:val="000000" w:themeColor="text1"/>
                <w:sz w:val="18"/>
                <w:szCs w:val="18"/>
              </w:rPr>
            </w:pPr>
            <w:r w:rsidRPr="00041487">
              <w:rPr>
                <w:color w:val="000000" w:themeColor="text1"/>
              </w:rPr>
              <w:t>[市内業者</w:t>
            </w:r>
            <w:r w:rsidRPr="00041487">
              <w:rPr>
                <w:rFonts w:hint="eastAsia"/>
                <w:color w:val="000000" w:themeColor="text1"/>
              </w:rPr>
              <w:t>への下請</w:t>
            </w:r>
            <w:r w:rsidRPr="00041487">
              <w:rPr>
                <w:color w:val="000000" w:themeColor="text1"/>
              </w:rPr>
              <w:t>率]</w:t>
            </w:r>
          </w:p>
          <w:p w14:paraId="6C02FDA8" w14:textId="77777777" w:rsidR="007160CB" w:rsidRPr="00041487" w:rsidRDefault="007160CB" w:rsidP="007160CB">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評価項目</w:t>
            </w:r>
          </w:p>
          <w:p w14:paraId="206EBB50" w14:textId="306F3E71" w:rsidR="00E5589E" w:rsidRPr="00041487" w:rsidRDefault="00DD5CDF" w:rsidP="00F966F3">
            <w:pPr>
              <w:ind w:leftChars="100" w:left="226" w:firstLineChars="100" w:firstLine="186"/>
              <w:rPr>
                <w:color w:val="000000" w:themeColor="text1"/>
                <w:sz w:val="18"/>
                <w:szCs w:val="18"/>
              </w:rPr>
            </w:pPr>
            <w:r w:rsidRPr="00041487">
              <w:rPr>
                <w:rFonts w:hint="eastAsia"/>
                <w:color w:val="000000" w:themeColor="text1"/>
                <w:sz w:val="18"/>
                <w:szCs w:val="18"/>
              </w:rPr>
              <w:t>請負金額に占める市内業者の施工金額の割合</w:t>
            </w:r>
          </w:p>
          <w:p w14:paraId="66A4860F" w14:textId="77777777" w:rsidR="007160CB" w:rsidRPr="00041487" w:rsidRDefault="007160CB" w:rsidP="007160CB">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留意</w:t>
            </w:r>
            <w:r w:rsidRPr="00041487">
              <w:rPr>
                <w:color w:val="000000" w:themeColor="text1"/>
                <w:sz w:val="18"/>
                <w:szCs w:val="18"/>
              </w:rPr>
              <w:t>事項</w:t>
            </w:r>
          </w:p>
          <w:p w14:paraId="50B7E063" w14:textId="48B08A60" w:rsidR="00E36F8E" w:rsidRPr="00041487" w:rsidRDefault="00BD01FD" w:rsidP="00E36F8E">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00E36F8E" w:rsidRPr="00041487">
              <w:rPr>
                <w:rFonts w:hint="eastAsia"/>
                <w:color w:val="000000" w:themeColor="text1"/>
                <w:sz w:val="18"/>
                <w:szCs w:val="18"/>
              </w:rPr>
              <w:t>本工事の元請業者及び下請業者の施工金額について市内業者への下請率を算出する。</w:t>
            </w:r>
          </w:p>
          <w:p w14:paraId="3928283B" w14:textId="37B95559" w:rsidR="008E139B" w:rsidRPr="00041487" w:rsidRDefault="00BD01FD" w:rsidP="007160CB">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008E139B" w:rsidRPr="00041487">
              <w:rPr>
                <w:rFonts w:hint="eastAsia"/>
                <w:color w:val="000000" w:themeColor="text1"/>
                <w:sz w:val="18"/>
                <w:szCs w:val="18"/>
              </w:rPr>
              <w:t>下請率の算出方法は別紙「市内業者への下請率の考え方について」参照</w:t>
            </w:r>
          </w:p>
          <w:p w14:paraId="549C3959" w14:textId="5C0C1451" w:rsidR="007160CB" w:rsidRPr="00041487" w:rsidRDefault="00BD01FD" w:rsidP="007160CB">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007160CB" w:rsidRPr="00041487">
              <w:rPr>
                <w:rFonts w:hint="eastAsia"/>
                <w:color w:val="000000" w:themeColor="text1"/>
                <w:sz w:val="18"/>
                <w:szCs w:val="18"/>
              </w:rPr>
              <w:t>市内業者とは、岐阜市内に本店を有する企業を示す。</w:t>
            </w:r>
          </w:p>
          <w:p w14:paraId="0850E3FA" w14:textId="475CE3D4" w:rsidR="007160CB" w:rsidRPr="00041487" w:rsidRDefault="00BD01FD" w:rsidP="00041487">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007160CB" w:rsidRPr="00041487">
              <w:rPr>
                <w:rFonts w:hint="eastAsia"/>
                <w:color w:val="000000" w:themeColor="text1"/>
                <w:sz w:val="18"/>
                <w:szCs w:val="18"/>
              </w:rPr>
              <w:t>実際の施工にあたって、下請の変更があった場合、記載した市内業者の下請率を下回らないこと。</w:t>
            </w:r>
          </w:p>
          <w:p w14:paraId="22469CBA" w14:textId="519D19FA" w:rsidR="007160CB" w:rsidRPr="00041487" w:rsidRDefault="00BD01FD" w:rsidP="007160CB">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007160CB" w:rsidRPr="00041487">
              <w:rPr>
                <w:rFonts w:hint="eastAsia"/>
                <w:color w:val="000000" w:themeColor="text1"/>
                <w:sz w:val="18"/>
                <w:szCs w:val="18"/>
              </w:rPr>
              <w:t>申告した下請率が不履行の場合、入札参加資格停止・工事成績評定点の</w:t>
            </w:r>
            <w:r w:rsidR="007160CB" w:rsidRPr="00041487">
              <w:rPr>
                <w:color w:val="000000" w:themeColor="text1"/>
                <w:sz w:val="18"/>
                <w:szCs w:val="18"/>
              </w:rPr>
              <w:t>減点</w:t>
            </w:r>
            <w:r w:rsidR="007160CB" w:rsidRPr="00041487">
              <w:rPr>
                <w:rFonts w:hint="eastAsia"/>
                <w:color w:val="000000" w:themeColor="text1"/>
                <w:sz w:val="18"/>
                <w:szCs w:val="18"/>
              </w:rPr>
              <w:t>を</w:t>
            </w:r>
            <w:r w:rsidR="00400006" w:rsidRPr="00041487">
              <w:rPr>
                <w:rFonts w:hint="eastAsia"/>
                <w:color w:val="000000" w:themeColor="text1"/>
                <w:sz w:val="18"/>
                <w:szCs w:val="18"/>
              </w:rPr>
              <w:t xml:space="preserve">　</w:t>
            </w:r>
            <w:r w:rsidR="007160CB" w:rsidRPr="00041487">
              <w:rPr>
                <w:rFonts w:hint="eastAsia"/>
                <w:color w:val="000000" w:themeColor="text1"/>
                <w:sz w:val="18"/>
                <w:szCs w:val="18"/>
              </w:rPr>
              <w:t>行う場合がある。</w:t>
            </w:r>
          </w:p>
          <w:p w14:paraId="09F75A2C" w14:textId="77777777" w:rsidR="00723AB9" w:rsidRPr="00041487" w:rsidRDefault="00723AB9" w:rsidP="007160CB">
            <w:pPr>
              <w:ind w:leftChars="100" w:left="412" w:hangingChars="100" w:hanging="186"/>
              <w:rPr>
                <w:color w:val="000000" w:themeColor="text1"/>
                <w:sz w:val="18"/>
                <w:szCs w:val="18"/>
              </w:rPr>
            </w:pPr>
          </w:p>
          <w:p w14:paraId="714B1236" w14:textId="77777777" w:rsidR="007160CB" w:rsidRPr="00041487" w:rsidRDefault="00723AB9" w:rsidP="007160CB">
            <w:pPr>
              <w:rPr>
                <w:color w:val="000000" w:themeColor="text1"/>
                <w:sz w:val="18"/>
                <w:szCs w:val="18"/>
              </w:rPr>
            </w:pPr>
            <w:r w:rsidRPr="00041487">
              <w:rPr>
                <w:rFonts w:hint="eastAsia"/>
                <w:color w:val="000000" w:themeColor="text1"/>
                <w:sz w:val="18"/>
                <w:szCs w:val="18"/>
              </w:rPr>
              <w:t>＜技術確認書類</w:t>
            </w:r>
            <w:r w:rsidR="007160CB" w:rsidRPr="00041487">
              <w:rPr>
                <w:rFonts w:hint="eastAsia"/>
                <w:color w:val="000000" w:themeColor="text1"/>
                <w:sz w:val="18"/>
                <w:szCs w:val="18"/>
              </w:rPr>
              <w:t>＞</w:t>
            </w:r>
          </w:p>
          <w:p w14:paraId="6806A5B7" w14:textId="77777777" w:rsidR="00C26E24" w:rsidRPr="00041487" w:rsidRDefault="007160CB" w:rsidP="008E139B">
            <w:pPr>
              <w:ind w:leftChars="100" w:left="412" w:hangingChars="100" w:hanging="186"/>
              <w:rPr>
                <w:color w:val="000000" w:themeColor="text1"/>
                <w:sz w:val="18"/>
                <w:szCs w:val="18"/>
              </w:rPr>
            </w:pPr>
            <w:r w:rsidRPr="00041487">
              <w:rPr>
                <w:rFonts w:hint="eastAsia"/>
                <w:color w:val="000000" w:themeColor="text1"/>
                <w:sz w:val="18"/>
                <w:szCs w:val="18"/>
              </w:rPr>
              <w:t>・様式第８号</w:t>
            </w:r>
            <w:r w:rsidR="008E139B" w:rsidRPr="00041487">
              <w:rPr>
                <w:rFonts w:hint="eastAsia"/>
                <w:color w:val="000000" w:themeColor="text1"/>
                <w:sz w:val="18"/>
                <w:szCs w:val="18"/>
              </w:rPr>
              <w:t>の該当する項目に○をつけること</w:t>
            </w:r>
            <w:r w:rsidRPr="00041487">
              <w:rPr>
                <w:rFonts w:hint="eastAsia"/>
                <w:color w:val="000000" w:themeColor="text1"/>
                <w:sz w:val="18"/>
                <w:szCs w:val="18"/>
              </w:rPr>
              <w:t>。</w:t>
            </w:r>
            <w:r w:rsidR="00982C16" w:rsidRPr="00041487">
              <w:rPr>
                <w:rFonts w:hint="eastAsia"/>
                <w:color w:val="000000" w:themeColor="text1"/>
                <w:sz w:val="18"/>
                <w:szCs w:val="18"/>
              </w:rPr>
              <w:t>割合は、請負</w:t>
            </w:r>
            <w:r w:rsidR="008E139B" w:rsidRPr="00041487">
              <w:rPr>
                <w:rFonts w:hint="eastAsia"/>
                <w:color w:val="000000" w:themeColor="text1"/>
                <w:sz w:val="18"/>
                <w:szCs w:val="18"/>
              </w:rPr>
              <w:t>予定金額に占める市内業者の施工予定金額の割合とする。</w:t>
            </w:r>
          </w:p>
        </w:tc>
        <w:tc>
          <w:tcPr>
            <w:tcW w:w="2566" w:type="dxa"/>
            <w:vAlign w:val="center"/>
          </w:tcPr>
          <w:p w14:paraId="6210404F" w14:textId="77777777" w:rsidR="00A63338" w:rsidRPr="00041487" w:rsidRDefault="008E139B" w:rsidP="006D3A6F">
            <w:pPr>
              <w:rPr>
                <w:color w:val="000000" w:themeColor="text1"/>
                <w:sz w:val="18"/>
                <w:szCs w:val="18"/>
              </w:rPr>
            </w:pPr>
            <w:r w:rsidRPr="00041487">
              <w:rPr>
                <w:rFonts w:hint="eastAsia"/>
                <w:color w:val="000000" w:themeColor="text1"/>
                <w:sz w:val="18"/>
                <w:szCs w:val="18"/>
              </w:rPr>
              <w:t>請負金額に占める市内業者の施工金額の割合が９０％以上</w:t>
            </w:r>
          </w:p>
        </w:tc>
        <w:tc>
          <w:tcPr>
            <w:tcW w:w="713" w:type="dxa"/>
            <w:vAlign w:val="center"/>
          </w:tcPr>
          <w:p w14:paraId="248006F2" w14:textId="77777777" w:rsidR="00A63338" w:rsidRPr="00041487" w:rsidRDefault="007160CB" w:rsidP="006D3A6F">
            <w:pPr>
              <w:jc w:val="center"/>
              <w:rPr>
                <w:color w:val="000000" w:themeColor="text1"/>
              </w:rPr>
            </w:pPr>
            <w:r w:rsidRPr="00041487">
              <w:rPr>
                <w:color w:val="000000" w:themeColor="text1"/>
              </w:rPr>
              <w:t>2</w:t>
            </w:r>
          </w:p>
        </w:tc>
        <w:tc>
          <w:tcPr>
            <w:tcW w:w="804" w:type="dxa"/>
            <w:vMerge w:val="restart"/>
            <w:vAlign w:val="center"/>
          </w:tcPr>
          <w:p w14:paraId="5E972922" w14:textId="77777777" w:rsidR="00A63338" w:rsidRPr="00041487" w:rsidRDefault="007160CB" w:rsidP="006D3A6F">
            <w:pPr>
              <w:jc w:val="center"/>
              <w:rPr>
                <w:color w:val="000000" w:themeColor="text1"/>
              </w:rPr>
            </w:pPr>
            <w:r w:rsidRPr="00041487">
              <w:rPr>
                <w:color w:val="000000" w:themeColor="text1"/>
              </w:rPr>
              <w:t>/2</w:t>
            </w:r>
          </w:p>
        </w:tc>
      </w:tr>
      <w:tr w:rsidR="00D76B0E" w:rsidRPr="00D76B0E" w14:paraId="1FEFE0C4" w14:textId="77777777" w:rsidTr="00236A47">
        <w:trPr>
          <w:trHeight w:val="2353"/>
        </w:trPr>
        <w:tc>
          <w:tcPr>
            <w:tcW w:w="1249" w:type="dxa"/>
            <w:vMerge/>
          </w:tcPr>
          <w:p w14:paraId="14786AED" w14:textId="77777777" w:rsidR="00A63338" w:rsidRPr="00041487" w:rsidRDefault="00A63338" w:rsidP="007944EF">
            <w:pPr>
              <w:rPr>
                <w:color w:val="000000" w:themeColor="text1"/>
              </w:rPr>
            </w:pPr>
          </w:p>
        </w:tc>
        <w:tc>
          <w:tcPr>
            <w:tcW w:w="3990" w:type="dxa"/>
            <w:vMerge/>
          </w:tcPr>
          <w:p w14:paraId="6AAAC0B0" w14:textId="77777777" w:rsidR="00A63338" w:rsidRPr="00041487" w:rsidRDefault="00A63338" w:rsidP="00B17236">
            <w:pPr>
              <w:jc w:val="left"/>
              <w:rPr>
                <w:color w:val="000000" w:themeColor="text1"/>
              </w:rPr>
            </w:pPr>
          </w:p>
        </w:tc>
        <w:tc>
          <w:tcPr>
            <w:tcW w:w="2566" w:type="dxa"/>
            <w:vAlign w:val="center"/>
          </w:tcPr>
          <w:p w14:paraId="33AF21CA" w14:textId="77777777" w:rsidR="00A63338" w:rsidRPr="00041487" w:rsidRDefault="008E139B" w:rsidP="008E139B">
            <w:pPr>
              <w:rPr>
                <w:color w:val="000000" w:themeColor="text1"/>
                <w:sz w:val="18"/>
                <w:szCs w:val="18"/>
              </w:rPr>
            </w:pPr>
            <w:r w:rsidRPr="00041487">
              <w:rPr>
                <w:rFonts w:hint="eastAsia"/>
                <w:color w:val="000000" w:themeColor="text1"/>
                <w:sz w:val="18"/>
                <w:szCs w:val="18"/>
              </w:rPr>
              <w:t>請負金額に占める市内業者の施工金額の割合が５０％以上９０％未満</w:t>
            </w:r>
          </w:p>
        </w:tc>
        <w:tc>
          <w:tcPr>
            <w:tcW w:w="713" w:type="dxa"/>
            <w:vAlign w:val="center"/>
          </w:tcPr>
          <w:p w14:paraId="60B013E7" w14:textId="77777777" w:rsidR="00A63338" w:rsidRPr="00041487" w:rsidRDefault="007160CB" w:rsidP="006D3A6F">
            <w:pPr>
              <w:jc w:val="center"/>
              <w:rPr>
                <w:color w:val="000000" w:themeColor="text1"/>
              </w:rPr>
            </w:pPr>
            <w:r w:rsidRPr="00041487">
              <w:rPr>
                <w:color w:val="000000" w:themeColor="text1"/>
              </w:rPr>
              <w:t>1</w:t>
            </w:r>
          </w:p>
        </w:tc>
        <w:tc>
          <w:tcPr>
            <w:tcW w:w="804" w:type="dxa"/>
            <w:vMerge/>
          </w:tcPr>
          <w:p w14:paraId="5DF876BC" w14:textId="77777777" w:rsidR="00A63338" w:rsidRPr="00041487" w:rsidRDefault="00A63338" w:rsidP="007944EF">
            <w:pPr>
              <w:jc w:val="center"/>
              <w:rPr>
                <w:color w:val="000000" w:themeColor="text1"/>
              </w:rPr>
            </w:pPr>
          </w:p>
        </w:tc>
      </w:tr>
      <w:tr w:rsidR="00D76B0E" w:rsidRPr="00D76B0E" w14:paraId="7B2BB887" w14:textId="77777777" w:rsidTr="00236A47">
        <w:trPr>
          <w:trHeight w:val="2781"/>
        </w:trPr>
        <w:tc>
          <w:tcPr>
            <w:tcW w:w="1249" w:type="dxa"/>
            <w:vMerge/>
          </w:tcPr>
          <w:p w14:paraId="508E8A35" w14:textId="77777777" w:rsidR="00A63338" w:rsidRPr="00041487" w:rsidRDefault="00A63338" w:rsidP="007944EF">
            <w:pPr>
              <w:rPr>
                <w:color w:val="000000" w:themeColor="text1"/>
              </w:rPr>
            </w:pPr>
          </w:p>
        </w:tc>
        <w:tc>
          <w:tcPr>
            <w:tcW w:w="3990" w:type="dxa"/>
            <w:vMerge/>
          </w:tcPr>
          <w:p w14:paraId="0758E647" w14:textId="77777777" w:rsidR="00A63338" w:rsidRPr="00041487" w:rsidRDefault="00A63338" w:rsidP="00B17236">
            <w:pPr>
              <w:jc w:val="left"/>
              <w:rPr>
                <w:color w:val="000000" w:themeColor="text1"/>
              </w:rPr>
            </w:pPr>
          </w:p>
        </w:tc>
        <w:tc>
          <w:tcPr>
            <w:tcW w:w="2566" w:type="dxa"/>
            <w:vAlign w:val="center"/>
          </w:tcPr>
          <w:p w14:paraId="7886EF28" w14:textId="77777777" w:rsidR="00A63338" w:rsidRPr="00041487" w:rsidRDefault="008E139B" w:rsidP="008E139B">
            <w:pPr>
              <w:rPr>
                <w:color w:val="000000" w:themeColor="text1"/>
                <w:sz w:val="18"/>
                <w:szCs w:val="18"/>
              </w:rPr>
            </w:pPr>
            <w:r w:rsidRPr="00041487">
              <w:rPr>
                <w:rFonts w:hint="eastAsia"/>
                <w:color w:val="000000" w:themeColor="text1"/>
                <w:sz w:val="18"/>
                <w:szCs w:val="18"/>
              </w:rPr>
              <w:t>請負金額に占める市内業者の施工金額の割合が５０％未満</w:t>
            </w:r>
          </w:p>
        </w:tc>
        <w:tc>
          <w:tcPr>
            <w:tcW w:w="713" w:type="dxa"/>
            <w:vAlign w:val="center"/>
          </w:tcPr>
          <w:p w14:paraId="6B91C8AA" w14:textId="77777777" w:rsidR="00A63338" w:rsidRPr="00041487" w:rsidRDefault="007160CB" w:rsidP="003F69EA">
            <w:pPr>
              <w:jc w:val="center"/>
              <w:rPr>
                <w:color w:val="000000" w:themeColor="text1"/>
              </w:rPr>
            </w:pPr>
            <w:r w:rsidRPr="00041487">
              <w:rPr>
                <w:color w:val="000000" w:themeColor="text1"/>
              </w:rPr>
              <w:t>0</w:t>
            </w:r>
          </w:p>
        </w:tc>
        <w:tc>
          <w:tcPr>
            <w:tcW w:w="804" w:type="dxa"/>
            <w:vMerge/>
          </w:tcPr>
          <w:p w14:paraId="52CC1AC4" w14:textId="77777777" w:rsidR="00A63338" w:rsidRPr="00041487" w:rsidRDefault="00A63338" w:rsidP="007944EF">
            <w:pPr>
              <w:jc w:val="center"/>
              <w:rPr>
                <w:color w:val="000000" w:themeColor="text1"/>
              </w:rPr>
            </w:pPr>
          </w:p>
        </w:tc>
      </w:tr>
      <w:tr w:rsidR="00D76B0E" w:rsidRPr="00D76B0E" w14:paraId="40A238BA" w14:textId="77777777" w:rsidTr="00770727">
        <w:trPr>
          <w:trHeight w:hRule="exact" w:val="2453"/>
        </w:trPr>
        <w:tc>
          <w:tcPr>
            <w:tcW w:w="1249" w:type="dxa"/>
            <w:vMerge/>
          </w:tcPr>
          <w:p w14:paraId="5752FF63" w14:textId="77777777" w:rsidR="00A63338" w:rsidRPr="00041487" w:rsidRDefault="00A63338" w:rsidP="007944EF">
            <w:pPr>
              <w:rPr>
                <w:color w:val="000000" w:themeColor="text1"/>
              </w:rPr>
            </w:pPr>
          </w:p>
        </w:tc>
        <w:tc>
          <w:tcPr>
            <w:tcW w:w="3990" w:type="dxa"/>
            <w:vMerge w:val="restart"/>
          </w:tcPr>
          <w:p w14:paraId="261C6BFB" w14:textId="77777777" w:rsidR="007160CB" w:rsidRPr="00041487" w:rsidRDefault="007160CB" w:rsidP="007160CB">
            <w:pPr>
              <w:rPr>
                <w:color w:val="000000" w:themeColor="text1"/>
                <w:lang w:eastAsia="zh-CN"/>
              </w:rPr>
            </w:pPr>
            <w:r w:rsidRPr="00041487">
              <w:rPr>
                <w:color w:val="000000" w:themeColor="text1"/>
                <w:lang w:eastAsia="zh-CN"/>
              </w:rPr>
              <w:t>[災害協定参加等]</w:t>
            </w:r>
          </w:p>
          <w:p w14:paraId="2B674F0E" w14:textId="77777777" w:rsidR="007160CB" w:rsidRPr="00041487" w:rsidRDefault="007160CB" w:rsidP="007160CB">
            <w:pPr>
              <w:rPr>
                <w:color w:val="000000" w:themeColor="text1"/>
                <w:sz w:val="18"/>
                <w:szCs w:val="18"/>
                <w:lang w:eastAsia="zh-CN"/>
              </w:rPr>
            </w:pPr>
            <w:r w:rsidRPr="00041487">
              <w:rPr>
                <w:rFonts w:hint="eastAsia"/>
                <w:color w:val="000000" w:themeColor="text1"/>
                <w:sz w:val="18"/>
                <w:szCs w:val="18"/>
                <w:lang w:eastAsia="zh-CN"/>
              </w:rPr>
              <w:t>■</w:t>
            </w:r>
            <w:r w:rsidRPr="00041487">
              <w:rPr>
                <w:color w:val="000000" w:themeColor="text1"/>
                <w:sz w:val="18"/>
                <w:szCs w:val="18"/>
                <w:lang w:eastAsia="zh-CN"/>
              </w:rPr>
              <w:t xml:space="preserve"> 評価項目</w:t>
            </w:r>
          </w:p>
          <w:p w14:paraId="3550A1E1" w14:textId="12FA5D1F" w:rsidR="007160CB" w:rsidRPr="00041487" w:rsidRDefault="007160CB" w:rsidP="00041487">
            <w:pPr>
              <w:ind w:leftChars="100" w:left="226" w:firstLineChars="100" w:firstLine="186"/>
              <w:rPr>
                <w:color w:val="000000" w:themeColor="text1"/>
                <w:sz w:val="18"/>
                <w:szCs w:val="18"/>
              </w:rPr>
            </w:pPr>
            <w:r w:rsidRPr="00041487">
              <w:rPr>
                <w:rFonts w:hint="eastAsia"/>
                <w:color w:val="000000" w:themeColor="text1"/>
                <w:sz w:val="18"/>
                <w:szCs w:val="18"/>
              </w:rPr>
              <w:t>災害協定への参加や同等の活動実績の有無</w:t>
            </w:r>
          </w:p>
          <w:p w14:paraId="715F0DC0" w14:textId="77777777" w:rsidR="007160CB" w:rsidRPr="00041487" w:rsidRDefault="007160CB" w:rsidP="007160CB">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留意</w:t>
            </w:r>
            <w:r w:rsidRPr="00041487">
              <w:rPr>
                <w:color w:val="000000" w:themeColor="text1"/>
                <w:sz w:val="18"/>
                <w:szCs w:val="18"/>
              </w:rPr>
              <w:t>事項</w:t>
            </w:r>
          </w:p>
          <w:p w14:paraId="669F76DC" w14:textId="33CD91CF" w:rsidR="007160CB" w:rsidRPr="00041487" w:rsidRDefault="007160CB" w:rsidP="007160CB">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岐阜市と災害時の応急対策に関する協定を締結している団体への加入の有無、直近１０か年度</w:t>
            </w:r>
            <w:r w:rsidR="004E50B2" w:rsidRPr="00041487">
              <w:rPr>
                <w:rFonts w:hint="eastAsia"/>
                <w:color w:val="000000" w:themeColor="text1"/>
                <w:sz w:val="18"/>
                <w:szCs w:val="18"/>
              </w:rPr>
              <w:t>以内</w:t>
            </w:r>
            <w:r w:rsidRPr="00041487">
              <w:rPr>
                <w:rFonts w:hint="eastAsia"/>
                <w:color w:val="000000" w:themeColor="text1"/>
                <w:sz w:val="18"/>
                <w:szCs w:val="18"/>
              </w:rPr>
              <w:t>での市内における同等の活動実績の有無及び岐阜市内の地元</w:t>
            </w:r>
            <w:r w:rsidR="00400006" w:rsidRPr="00041487">
              <w:rPr>
                <w:rFonts w:hint="eastAsia"/>
                <w:color w:val="000000" w:themeColor="text1"/>
                <w:sz w:val="18"/>
                <w:szCs w:val="18"/>
              </w:rPr>
              <w:t xml:space="preserve">　</w:t>
            </w:r>
            <w:r w:rsidRPr="00041487">
              <w:rPr>
                <w:rFonts w:hint="eastAsia"/>
                <w:color w:val="000000" w:themeColor="text1"/>
                <w:sz w:val="18"/>
                <w:szCs w:val="18"/>
              </w:rPr>
              <w:t>自治会等との協定締結の有無により判断する。</w:t>
            </w:r>
          </w:p>
          <w:p w14:paraId="0E9FB65C" w14:textId="77777777" w:rsidR="007160CB" w:rsidRPr="00041487" w:rsidRDefault="007160CB" w:rsidP="007160CB">
            <w:pPr>
              <w:ind w:leftChars="100" w:left="226"/>
              <w:rPr>
                <w:color w:val="000000" w:themeColor="text1"/>
                <w:sz w:val="18"/>
                <w:szCs w:val="18"/>
              </w:rPr>
            </w:pPr>
          </w:p>
          <w:p w14:paraId="20239222" w14:textId="77777777" w:rsidR="007160CB" w:rsidRPr="00041487" w:rsidRDefault="00723AB9" w:rsidP="007160CB">
            <w:pPr>
              <w:rPr>
                <w:color w:val="000000" w:themeColor="text1"/>
                <w:sz w:val="18"/>
                <w:szCs w:val="18"/>
              </w:rPr>
            </w:pPr>
            <w:r w:rsidRPr="00041487">
              <w:rPr>
                <w:rFonts w:hint="eastAsia"/>
                <w:color w:val="000000" w:themeColor="text1"/>
                <w:sz w:val="18"/>
                <w:szCs w:val="18"/>
              </w:rPr>
              <w:t>＜技術確認書類</w:t>
            </w:r>
            <w:r w:rsidR="007160CB" w:rsidRPr="00041487">
              <w:rPr>
                <w:rFonts w:hint="eastAsia"/>
                <w:color w:val="000000" w:themeColor="text1"/>
                <w:sz w:val="18"/>
                <w:szCs w:val="18"/>
              </w:rPr>
              <w:t>＞</w:t>
            </w:r>
          </w:p>
          <w:p w14:paraId="0FA9EA5C" w14:textId="29D324D0" w:rsidR="007160CB" w:rsidRPr="00041487" w:rsidRDefault="007160CB" w:rsidP="008E139B">
            <w:pPr>
              <w:ind w:leftChars="100" w:left="412" w:hangingChars="100" w:hanging="186"/>
              <w:rPr>
                <w:color w:val="000000" w:themeColor="text1"/>
                <w:sz w:val="18"/>
                <w:szCs w:val="18"/>
              </w:rPr>
            </w:pPr>
            <w:r w:rsidRPr="00041487">
              <w:rPr>
                <w:rFonts w:hint="eastAsia"/>
                <w:color w:val="000000" w:themeColor="text1"/>
                <w:sz w:val="18"/>
                <w:szCs w:val="18"/>
              </w:rPr>
              <w:t>・岐阜市との災害時応援協力に関する協定への参加が確認できる書類</w:t>
            </w:r>
          </w:p>
          <w:p w14:paraId="04909442" w14:textId="2437FC08" w:rsidR="007160CB" w:rsidRPr="00041487" w:rsidRDefault="007160CB" w:rsidP="008E139B">
            <w:pPr>
              <w:ind w:leftChars="100" w:left="412" w:hangingChars="100" w:hanging="186"/>
              <w:rPr>
                <w:color w:val="000000" w:themeColor="text1"/>
                <w:sz w:val="18"/>
                <w:szCs w:val="18"/>
              </w:rPr>
            </w:pPr>
            <w:r w:rsidRPr="00041487">
              <w:rPr>
                <w:rFonts w:hint="eastAsia"/>
                <w:color w:val="000000" w:themeColor="text1"/>
                <w:sz w:val="18"/>
                <w:szCs w:val="18"/>
              </w:rPr>
              <w:t>・協定へ参加している各協会等からの証明書</w:t>
            </w:r>
          </w:p>
          <w:p w14:paraId="39944A5F" w14:textId="12CC88CA" w:rsidR="007160CB" w:rsidRPr="00041487" w:rsidRDefault="007160CB" w:rsidP="008E139B">
            <w:pPr>
              <w:ind w:leftChars="100" w:left="412" w:hangingChars="100" w:hanging="186"/>
              <w:rPr>
                <w:color w:val="000000" w:themeColor="text1"/>
                <w:sz w:val="18"/>
                <w:szCs w:val="18"/>
              </w:rPr>
            </w:pPr>
            <w:r w:rsidRPr="00041487">
              <w:rPr>
                <w:rFonts w:hint="eastAsia"/>
                <w:color w:val="000000" w:themeColor="text1"/>
                <w:sz w:val="18"/>
                <w:szCs w:val="18"/>
              </w:rPr>
              <w:t>・「直近１０か年度</w:t>
            </w:r>
            <w:r w:rsidR="004E50B2" w:rsidRPr="00041487">
              <w:rPr>
                <w:rFonts w:hint="eastAsia"/>
                <w:color w:val="000000" w:themeColor="text1"/>
                <w:sz w:val="18"/>
                <w:szCs w:val="18"/>
              </w:rPr>
              <w:t>以内</w:t>
            </w:r>
            <w:r w:rsidRPr="00041487">
              <w:rPr>
                <w:rFonts w:hint="eastAsia"/>
                <w:color w:val="000000" w:themeColor="text1"/>
                <w:sz w:val="18"/>
                <w:szCs w:val="18"/>
              </w:rPr>
              <w:t>での市内における同等の活動実績」の場合、その活動内容が確認できる書類</w:t>
            </w:r>
          </w:p>
          <w:p w14:paraId="08F5E04D" w14:textId="4BA8649B" w:rsidR="00A63338" w:rsidRPr="00041487" w:rsidRDefault="007160CB" w:rsidP="008E139B">
            <w:pPr>
              <w:ind w:leftChars="100" w:left="412" w:hangingChars="100" w:hanging="186"/>
              <w:rPr>
                <w:color w:val="000000" w:themeColor="text1"/>
              </w:rPr>
            </w:pPr>
            <w:r w:rsidRPr="00041487">
              <w:rPr>
                <w:rFonts w:hint="eastAsia"/>
                <w:color w:val="000000" w:themeColor="text1"/>
                <w:sz w:val="18"/>
                <w:szCs w:val="18"/>
              </w:rPr>
              <w:t>・岐阜市内の自治会等との協定書の写し</w:t>
            </w:r>
          </w:p>
        </w:tc>
        <w:tc>
          <w:tcPr>
            <w:tcW w:w="2566" w:type="dxa"/>
            <w:vAlign w:val="center"/>
          </w:tcPr>
          <w:p w14:paraId="5BAAAFE1" w14:textId="1AD03CD6" w:rsidR="00A63338" w:rsidRPr="00041487" w:rsidRDefault="007160CB" w:rsidP="006D3A6F">
            <w:pPr>
              <w:rPr>
                <w:color w:val="000000" w:themeColor="text1"/>
              </w:rPr>
            </w:pPr>
            <w:r w:rsidRPr="00041487">
              <w:rPr>
                <w:rFonts w:hint="eastAsia"/>
                <w:color w:val="000000" w:themeColor="text1"/>
                <w:sz w:val="18"/>
                <w:szCs w:val="18"/>
              </w:rPr>
              <w:t>岐阜市との協定を締結している団体の会員、又は直近１０か</w:t>
            </w:r>
            <w:r w:rsidRPr="00041487">
              <w:rPr>
                <w:color w:val="000000" w:themeColor="text1"/>
                <w:sz w:val="18"/>
                <w:szCs w:val="18"/>
              </w:rPr>
              <w:t>年度</w:t>
            </w:r>
            <w:r w:rsidR="004E50B2" w:rsidRPr="00041487">
              <w:rPr>
                <w:rFonts w:hint="eastAsia"/>
                <w:color w:val="000000" w:themeColor="text1"/>
                <w:sz w:val="18"/>
                <w:szCs w:val="18"/>
              </w:rPr>
              <w:t>以内</w:t>
            </w:r>
            <w:r w:rsidRPr="00041487">
              <w:rPr>
                <w:color w:val="000000" w:themeColor="text1"/>
                <w:sz w:val="18"/>
                <w:szCs w:val="18"/>
              </w:rPr>
              <w:t>での市内における同等の活動実績あり</w:t>
            </w:r>
          </w:p>
        </w:tc>
        <w:tc>
          <w:tcPr>
            <w:tcW w:w="713" w:type="dxa"/>
            <w:vAlign w:val="center"/>
          </w:tcPr>
          <w:p w14:paraId="3E2A36A3" w14:textId="77777777" w:rsidR="00A63338" w:rsidRPr="00041487" w:rsidRDefault="007160CB" w:rsidP="006D3A6F">
            <w:pPr>
              <w:jc w:val="center"/>
              <w:rPr>
                <w:color w:val="000000" w:themeColor="text1"/>
              </w:rPr>
            </w:pPr>
            <w:r w:rsidRPr="00041487">
              <w:rPr>
                <w:color w:val="000000" w:themeColor="text1"/>
              </w:rPr>
              <w:t>2</w:t>
            </w:r>
          </w:p>
        </w:tc>
        <w:tc>
          <w:tcPr>
            <w:tcW w:w="804" w:type="dxa"/>
            <w:vMerge w:val="restart"/>
            <w:vAlign w:val="center"/>
          </w:tcPr>
          <w:p w14:paraId="747ED444" w14:textId="77777777" w:rsidR="00A63338" w:rsidRPr="00041487" w:rsidRDefault="007160CB" w:rsidP="006D3A6F">
            <w:pPr>
              <w:jc w:val="center"/>
              <w:rPr>
                <w:color w:val="000000" w:themeColor="text1"/>
              </w:rPr>
            </w:pPr>
            <w:r w:rsidRPr="00041487">
              <w:rPr>
                <w:color w:val="000000" w:themeColor="text1"/>
              </w:rPr>
              <w:t>/2</w:t>
            </w:r>
          </w:p>
        </w:tc>
      </w:tr>
      <w:tr w:rsidR="00D76B0E" w:rsidRPr="00D76B0E" w14:paraId="391D8098" w14:textId="77777777" w:rsidTr="00770727">
        <w:trPr>
          <w:trHeight w:hRule="exact" w:val="1836"/>
        </w:trPr>
        <w:tc>
          <w:tcPr>
            <w:tcW w:w="1249" w:type="dxa"/>
            <w:vMerge/>
          </w:tcPr>
          <w:p w14:paraId="2A671382" w14:textId="77777777" w:rsidR="00A63338" w:rsidRPr="00041487" w:rsidRDefault="00A63338" w:rsidP="00A63338">
            <w:pPr>
              <w:rPr>
                <w:color w:val="000000" w:themeColor="text1"/>
              </w:rPr>
            </w:pPr>
          </w:p>
        </w:tc>
        <w:tc>
          <w:tcPr>
            <w:tcW w:w="3990" w:type="dxa"/>
            <w:vMerge/>
          </w:tcPr>
          <w:p w14:paraId="4F643732" w14:textId="77777777" w:rsidR="00A63338" w:rsidRPr="00041487" w:rsidRDefault="00A63338" w:rsidP="00A63338">
            <w:pPr>
              <w:jc w:val="left"/>
              <w:rPr>
                <w:color w:val="000000" w:themeColor="text1"/>
              </w:rPr>
            </w:pPr>
          </w:p>
        </w:tc>
        <w:tc>
          <w:tcPr>
            <w:tcW w:w="2566" w:type="dxa"/>
            <w:vAlign w:val="center"/>
          </w:tcPr>
          <w:p w14:paraId="52A65241" w14:textId="41BAA96C" w:rsidR="00A63338" w:rsidRPr="00041487" w:rsidRDefault="007160CB" w:rsidP="006D3A6F">
            <w:pPr>
              <w:rPr>
                <w:color w:val="000000" w:themeColor="text1"/>
              </w:rPr>
            </w:pPr>
            <w:r w:rsidRPr="00041487">
              <w:rPr>
                <w:rFonts w:hint="eastAsia"/>
                <w:color w:val="000000" w:themeColor="text1"/>
                <w:sz w:val="18"/>
                <w:szCs w:val="18"/>
              </w:rPr>
              <w:t>岐阜市内の自治会等との協定を締結している</w:t>
            </w:r>
          </w:p>
        </w:tc>
        <w:tc>
          <w:tcPr>
            <w:tcW w:w="713" w:type="dxa"/>
            <w:vAlign w:val="center"/>
          </w:tcPr>
          <w:p w14:paraId="51AE6054" w14:textId="77777777" w:rsidR="00A63338" w:rsidRPr="00041487" w:rsidRDefault="007160CB" w:rsidP="006D3A6F">
            <w:pPr>
              <w:jc w:val="center"/>
              <w:rPr>
                <w:color w:val="000000" w:themeColor="text1"/>
              </w:rPr>
            </w:pPr>
            <w:r w:rsidRPr="00041487">
              <w:rPr>
                <w:color w:val="000000" w:themeColor="text1"/>
              </w:rPr>
              <w:t>1</w:t>
            </w:r>
          </w:p>
        </w:tc>
        <w:tc>
          <w:tcPr>
            <w:tcW w:w="804" w:type="dxa"/>
            <w:vMerge/>
          </w:tcPr>
          <w:p w14:paraId="29B252C1" w14:textId="77777777" w:rsidR="00A63338" w:rsidRPr="00041487" w:rsidRDefault="00A63338" w:rsidP="00A63338">
            <w:pPr>
              <w:jc w:val="center"/>
              <w:rPr>
                <w:color w:val="000000" w:themeColor="text1"/>
              </w:rPr>
            </w:pPr>
          </w:p>
        </w:tc>
      </w:tr>
      <w:tr w:rsidR="00D76B0E" w:rsidRPr="00D76B0E" w14:paraId="6ED83726" w14:textId="77777777" w:rsidTr="00982C16">
        <w:trPr>
          <w:trHeight w:hRule="exact" w:val="2386"/>
        </w:trPr>
        <w:tc>
          <w:tcPr>
            <w:tcW w:w="1249" w:type="dxa"/>
            <w:vMerge/>
          </w:tcPr>
          <w:p w14:paraId="3BDB0FD3" w14:textId="77777777" w:rsidR="00A63338" w:rsidRPr="00041487" w:rsidRDefault="00A63338" w:rsidP="00A63338">
            <w:pPr>
              <w:rPr>
                <w:color w:val="000000" w:themeColor="text1"/>
              </w:rPr>
            </w:pPr>
          </w:p>
        </w:tc>
        <w:tc>
          <w:tcPr>
            <w:tcW w:w="3990" w:type="dxa"/>
            <w:vMerge/>
          </w:tcPr>
          <w:p w14:paraId="5DFAEBDD" w14:textId="77777777" w:rsidR="00A63338" w:rsidRPr="00041487" w:rsidRDefault="00A63338" w:rsidP="00A63338">
            <w:pPr>
              <w:jc w:val="left"/>
              <w:rPr>
                <w:color w:val="000000" w:themeColor="text1"/>
              </w:rPr>
            </w:pPr>
          </w:p>
        </w:tc>
        <w:tc>
          <w:tcPr>
            <w:tcW w:w="2566" w:type="dxa"/>
            <w:vAlign w:val="center"/>
          </w:tcPr>
          <w:p w14:paraId="7E3771CC" w14:textId="3102593F" w:rsidR="00A63338" w:rsidRPr="00041487" w:rsidRDefault="004E50B2" w:rsidP="006D3A6F">
            <w:pPr>
              <w:rPr>
                <w:color w:val="000000" w:themeColor="text1"/>
              </w:rPr>
            </w:pPr>
            <w:r w:rsidRPr="00041487">
              <w:rPr>
                <w:rFonts w:hint="eastAsia"/>
                <w:color w:val="000000" w:themeColor="text1"/>
                <w:sz w:val="18"/>
                <w:szCs w:val="18"/>
              </w:rPr>
              <w:t>上記以外</w:t>
            </w:r>
          </w:p>
        </w:tc>
        <w:tc>
          <w:tcPr>
            <w:tcW w:w="713" w:type="dxa"/>
            <w:vAlign w:val="center"/>
          </w:tcPr>
          <w:p w14:paraId="30158A42" w14:textId="77777777" w:rsidR="00A63338" w:rsidRPr="00041487" w:rsidRDefault="007160CB" w:rsidP="006D3A6F">
            <w:pPr>
              <w:jc w:val="center"/>
              <w:rPr>
                <w:color w:val="000000" w:themeColor="text1"/>
              </w:rPr>
            </w:pPr>
            <w:r w:rsidRPr="00041487">
              <w:rPr>
                <w:color w:val="000000" w:themeColor="text1"/>
              </w:rPr>
              <w:t>0</w:t>
            </w:r>
          </w:p>
        </w:tc>
        <w:tc>
          <w:tcPr>
            <w:tcW w:w="804" w:type="dxa"/>
            <w:vMerge/>
          </w:tcPr>
          <w:p w14:paraId="4565D63A" w14:textId="77777777" w:rsidR="00A63338" w:rsidRPr="00041487" w:rsidRDefault="00A63338" w:rsidP="00A63338">
            <w:pPr>
              <w:jc w:val="center"/>
              <w:rPr>
                <w:color w:val="000000" w:themeColor="text1"/>
              </w:rPr>
            </w:pPr>
          </w:p>
        </w:tc>
      </w:tr>
      <w:tr w:rsidR="00D76B0E" w:rsidRPr="00D76B0E" w14:paraId="3EFA5E00" w14:textId="77777777" w:rsidTr="00876710">
        <w:trPr>
          <w:trHeight w:hRule="exact" w:val="8844"/>
        </w:trPr>
        <w:tc>
          <w:tcPr>
            <w:tcW w:w="1249" w:type="dxa"/>
            <w:vMerge/>
          </w:tcPr>
          <w:p w14:paraId="77C8A2F7" w14:textId="77777777" w:rsidR="00A63338" w:rsidRPr="00041487" w:rsidRDefault="00A63338" w:rsidP="00A63338">
            <w:pPr>
              <w:rPr>
                <w:color w:val="000000" w:themeColor="text1"/>
              </w:rPr>
            </w:pPr>
          </w:p>
        </w:tc>
        <w:tc>
          <w:tcPr>
            <w:tcW w:w="3990" w:type="dxa"/>
            <w:vMerge w:val="restart"/>
          </w:tcPr>
          <w:p w14:paraId="6720C8CD" w14:textId="77777777" w:rsidR="007160CB" w:rsidRPr="00041487" w:rsidRDefault="007160CB" w:rsidP="007160CB">
            <w:pPr>
              <w:rPr>
                <w:color w:val="000000" w:themeColor="text1"/>
              </w:rPr>
            </w:pPr>
            <w:r w:rsidRPr="00041487">
              <w:rPr>
                <w:color w:val="000000" w:themeColor="text1"/>
              </w:rPr>
              <w:t>[</w:t>
            </w:r>
            <w:r w:rsidRPr="00041487">
              <w:rPr>
                <w:rFonts w:hint="eastAsia"/>
                <w:color w:val="000000" w:themeColor="text1"/>
              </w:rPr>
              <w:t>ボランティア活動</w:t>
            </w:r>
            <w:r w:rsidRPr="00041487">
              <w:rPr>
                <w:color w:val="000000" w:themeColor="text1"/>
              </w:rPr>
              <w:t>]</w:t>
            </w:r>
          </w:p>
          <w:p w14:paraId="6FC4500A" w14:textId="77777777" w:rsidR="007160CB" w:rsidRPr="00041487" w:rsidRDefault="007160CB" w:rsidP="007160CB">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評価項目</w:t>
            </w:r>
          </w:p>
          <w:p w14:paraId="593F7B3B" w14:textId="16286321" w:rsidR="007160CB" w:rsidRPr="00041487" w:rsidRDefault="008E139B" w:rsidP="00041487">
            <w:pPr>
              <w:ind w:leftChars="100" w:left="226" w:firstLineChars="100" w:firstLine="186"/>
              <w:rPr>
                <w:color w:val="000000" w:themeColor="text1"/>
                <w:sz w:val="18"/>
                <w:szCs w:val="18"/>
              </w:rPr>
            </w:pPr>
            <w:r w:rsidRPr="00041487">
              <w:rPr>
                <w:rFonts w:hint="eastAsia"/>
                <w:color w:val="000000" w:themeColor="text1"/>
                <w:sz w:val="18"/>
                <w:szCs w:val="18"/>
              </w:rPr>
              <w:t>直近</w:t>
            </w:r>
            <w:r w:rsidR="004E50B2" w:rsidRPr="00041487">
              <w:rPr>
                <w:rFonts w:hint="eastAsia"/>
                <w:color w:val="000000" w:themeColor="text1"/>
                <w:sz w:val="18"/>
                <w:szCs w:val="18"/>
              </w:rPr>
              <w:t>１</w:t>
            </w:r>
            <w:r w:rsidR="007160CB" w:rsidRPr="00041487">
              <w:rPr>
                <w:rFonts w:hint="eastAsia"/>
                <w:color w:val="000000" w:themeColor="text1"/>
                <w:sz w:val="18"/>
                <w:szCs w:val="18"/>
              </w:rPr>
              <w:t>か年度</w:t>
            </w:r>
            <w:r w:rsidR="00236A47" w:rsidRPr="00041487">
              <w:rPr>
                <w:rFonts w:hint="eastAsia"/>
                <w:color w:val="000000" w:themeColor="text1"/>
                <w:sz w:val="18"/>
                <w:szCs w:val="18"/>
              </w:rPr>
              <w:t>以内</w:t>
            </w:r>
            <w:r w:rsidR="007160CB" w:rsidRPr="00041487">
              <w:rPr>
                <w:rFonts w:hint="eastAsia"/>
                <w:color w:val="000000" w:themeColor="text1"/>
                <w:sz w:val="18"/>
                <w:szCs w:val="18"/>
              </w:rPr>
              <w:t>の</w:t>
            </w:r>
            <w:r w:rsidRPr="00041487">
              <w:rPr>
                <w:rFonts w:hint="eastAsia"/>
                <w:color w:val="000000" w:themeColor="text1"/>
                <w:sz w:val="18"/>
                <w:szCs w:val="18"/>
              </w:rPr>
              <w:t>社会貢献</w:t>
            </w:r>
            <w:r w:rsidR="007160CB" w:rsidRPr="00041487">
              <w:rPr>
                <w:rFonts w:hint="eastAsia"/>
                <w:color w:val="000000" w:themeColor="text1"/>
                <w:sz w:val="18"/>
                <w:szCs w:val="18"/>
              </w:rPr>
              <w:t>活動実績の有無</w:t>
            </w:r>
          </w:p>
          <w:p w14:paraId="736759FA" w14:textId="77777777" w:rsidR="00236A47" w:rsidRPr="00041487" w:rsidRDefault="00236A47" w:rsidP="007160CB">
            <w:pPr>
              <w:ind w:leftChars="100" w:left="226" w:firstLineChars="100" w:firstLine="186"/>
              <w:rPr>
                <w:color w:val="000000" w:themeColor="text1"/>
                <w:sz w:val="18"/>
                <w:szCs w:val="18"/>
              </w:rPr>
            </w:pPr>
          </w:p>
          <w:p w14:paraId="5EF3B9F7" w14:textId="77777777" w:rsidR="007160CB" w:rsidRPr="00041487" w:rsidRDefault="007160CB" w:rsidP="007160CB">
            <w:pPr>
              <w:rPr>
                <w:color w:val="000000" w:themeColor="text1"/>
                <w:sz w:val="18"/>
                <w:szCs w:val="18"/>
                <w:lang w:eastAsia="zh-CN"/>
              </w:rPr>
            </w:pPr>
            <w:r w:rsidRPr="00041487">
              <w:rPr>
                <w:rFonts w:hint="eastAsia"/>
                <w:color w:val="000000" w:themeColor="text1"/>
                <w:sz w:val="18"/>
                <w:szCs w:val="18"/>
                <w:lang w:eastAsia="zh-CN"/>
              </w:rPr>
              <w:t>■</w:t>
            </w:r>
            <w:r w:rsidRPr="00041487">
              <w:rPr>
                <w:color w:val="000000" w:themeColor="text1"/>
                <w:sz w:val="18"/>
                <w:szCs w:val="18"/>
                <w:lang w:eastAsia="zh-CN"/>
              </w:rPr>
              <w:t xml:space="preserve"> </w:t>
            </w:r>
            <w:r w:rsidRPr="00041487">
              <w:rPr>
                <w:rFonts w:hint="eastAsia"/>
                <w:color w:val="000000" w:themeColor="text1"/>
                <w:sz w:val="18"/>
                <w:szCs w:val="18"/>
                <w:lang w:eastAsia="zh-CN"/>
              </w:rPr>
              <w:t>留意</w:t>
            </w:r>
            <w:r w:rsidRPr="00041487">
              <w:rPr>
                <w:color w:val="000000" w:themeColor="text1"/>
                <w:sz w:val="18"/>
                <w:szCs w:val="18"/>
                <w:lang w:eastAsia="zh-CN"/>
              </w:rPr>
              <w:t>事項</w:t>
            </w:r>
          </w:p>
          <w:p w14:paraId="4732132B" w14:textId="705F7089" w:rsidR="008E139B" w:rsidRPr="00041487" w:rsidRDefault="008E139B" w:rsidP="008E139B">
            <w:pPr>
              <w:ind w:leftChars="100" w:left="412" w:hangingChars="100" w:hanging="186"/>
              <w:rPr>
                <w:color w:val="000000" w:themeColor="text1"/>
                <w:sz w:val="18"/>
                <w:szCs w:val="18"/>
                <w:lang w:eastAsia="zh-CN"/>
              </w:rPr>
            </w:pPr>
            <w:r w:rsidRPr="00041487">
              <w:rPr>
                <w:rFonts w:hint="eastAsia"/>
                <w:color w:val="000000" w:themeColor="text1"/>
                <w:sz w:val="18"/>
                <w:szCs w:val="18"/>
                <w:lang w:eastAsia="zh-CN"/>
              </w:rPr>
              <w:t>〇</w:t>
            </w:r>
            <w:r w:rsidR="00A41168" w:rsidRPr="00041487">
              <w:rPr>
                <w:rFonts w:hint="eastAsia"/>
                <w:color w:val="000000" w:themeColor="text1"/>
                <w:sz w:val="18"/>
                <w:szCs w:val="18"/>
                <w:lang w:eastAsia="zh-CN"/>
              </w:rPr>
              <w:t xml:space="preserve">　</w:t>
            </w:r>
            <w:r w:rsidRPr="00041487">
              <w:rPr>
                <w:rFonts w:hint="eastAsia"/>
                <w:color w:val="000000" w:themeColor="text1"/>
                <w:sz w:val="18"/>
                <w:szCs w:val="18"/>
                <w:lang w:eastAsia="zh-CN"/>
              </w:rPr>
              <w:t>判断基準</w:t>
            </w:r>
          </w:p>
          <w:p w14:paraId="67163BAD" w14:textId="77777777" w:rsidR="008E139B" w:rsidRPr="00041487" w:rsidRDefault="008E139B" w:rsidP="00041487">
            <w:pPr>
              <w:ind w:leftChars="200" w:left="452" w:firstLineChars="100" w:firstLine="186"/>
              <w:rPr>
                <w:color w:val="000000" w:themeColor="text1"/>
                <w:sz w:val="18"/>
                <w:szCs w:val="18"/>
              </w:rPr>
            </w:pPr>
            <w:r w:rsidRPr="00041487">
              <w:rPr>
                <w:rFonts w:hint="eastAsia"/>
                <w:color w:val="000000" w:themeColor="text1"/>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5AFC3AA1" w14:textId="77777777" w:rsidR="008E139B" w:rsidRPr="00041487" w:rsidRDefault="008E139B" w:rsidP="00041487">
            <w:pPr>
              <w:ind w:leftChars="200" w:left="452" w:firstLineChars="100" w:firstLine="186"/>
              <w:rPr>
                <w:color w:val="000000" w:themeColor="text1"/>
                <w:sz w:val="18"/>
                <w:szCs w:val="18"/>
              </w:rPr>
            </w:pPr>
            <w:r w:rsidRPr="00041487">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19622A14" w14:textId="77777777" w:rsidR="008E139B" w:rsidRPr="00041487" w:rsidRDefault="008E139B" w:rsidP="00041487">
            <w:pPr>
              <w:ind w:leftChars="200" w:left="452" w:firstLineChars="100" w:firstLine="186"/>
              <w:rPr>
                <w:color w:val="000000" w:themeColor="text1"/>
                <w:sz w:val="18"/>
                <w:szCs w:val="18"/>
              </w:rPr>
            </w:pPr>
            <w:r w:rsidRPr="00041487">
              <w:rPr>
                <w:rFonts w:hint="eastAsia"/>
                <w:color w:val="000000" w:themeColor="text1"/>
                <w:sz w:val="18"/>
                <w:szCs w:val="18"/>
              </w:rPr>
              <w:t>「活動」とは、対象期間において実施した</w:t>
            </w:r>
            <w:r w:rsidRPr="00041487">
              <w:rPr>
                <w:color w:val="000000" w:themeColor="text1"/>
                <w:sz w:val="18"/>
                <w:szCs w:val="18"/>
              </w:rPr>
              <w:t>1回以上の活動を実績として評価</w:t>
            </w:r>
            <w:r w:rsidRPr="00041487">
              <w:rPr>
                <w:rFonts w:hint="eastAsia"/>
                <w:color w:val="000000" w:themeColor="text1"/>
                <w:sz w:val="18"/>
                <w:szCs w:val="18"/>
              </w:rPr>
              <w:t>する</w:t>
            </w:r>
            <w:r w:rsidRPr="00041487">
              <w:rPr>
                <w:color w:val="000000" w:themeColor="text1"/>
                <w:sz w:val="18"/>
                <w:szCs w:val="18"/>
              </w:rPr>
              <w:t>。なお、</w:t>
            </w:r>
            <w:r w:rsidRPr="00041487">
              <w:rPr>
                <w:rFonts w:hint="eastAsia"/>
                <w:color w:val="000000" w:themeColor="text1"/>
                <w:sz w:val="18"/>
                <w:szCs w:val="18"/>
              </w:rPr>
              <w:t>同一箇所において</w:t>
            </w:r>
            <w:r w:rsidRPr="00041487">
              <w:rPr>
                <w:color w:val="000000" w:themeColor="text1"/>
                <w:sz w:val="18"/>
                <w:szCs w:val="18"/>
              </w:rPr>
              <w:t>同様の活動を複数回行った場合でも、１回の活動とみな</w:t>
            </w:r>
            <w:r w:rsidRPr="00041487">
              <w:rPr>
                <w:rFonts w:hint="eastAsia"/>
                <w:color w:val="000000" w:themeColor="text1"/>
                <w:sz w:val="18"/>
                <w:szCs w:val="18"/>
              </w:rPr>
              <w:t>す</w:t>
            </w:r>
            <w:r w:rsidRPr="00041487">
              <w:rPr>
                <w:color w:val="000000" w:themeColor="text1"/>
                <w:sz w:val="18"/>
                <w:szCs w:val="18"/>
              </w:rPr>
              <w:t>。</w:t>
            </w:r>
          </w:p>
          <w:p w14:paraId="65F4F0D8" w14:textId="186D3CC5" w:rsidR="008E139B" w:rsidRPr="00041487" w:rsidRDefault="008E139B" w:rsidP="008E139B">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ボランティア活動</w:t>
            </w:r>
          </w:p>
          <w:p w14:paraId="00C8756D" w14:textId="77777777" w:rsidR="008E139B" w:rsidRPr="00041487" w:rsidRDefault="008E139B" w:rsidP="00041487">
            <w:pPr>
              <w:ind w:leftChars="200" w:left="452" w:firstLineChars="100" w:firstLine="186"/>
              <w:rPr>
                <w:color w:val="000000" w:themeColor="text1"/>
                <w:sz w:val="18"/>
                <w:szCs w:val="18"/>
              </w:rPr>
            </w:pPr>
            <w:r w:rsidRPr="00041487">
              <w:rPr>
                <w:rFonts w:hint="eastAsia"/>
                <w:color w:val="000000" w:themeColor="text1"/>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254D79BE" w14:textId="77777777" w:rsidR="008E139B" w:rsidRPr="00041487" w:rsidRDefault="008E139B" w:rsidP="00041487">
            <w:pPr>
              <w:ind w:leftChars="200" w:left="452" w:firstLineChars="100" w:firstLine="186"/>
              <w:rPr>
                <w:color w:val="000000" w:themeColor="text1"/>
                <w:sz w:val="18"/>
                <w:szCs w:val="18"/>
              </w:rPr>
            </w:pPr>
            <w:r w:rsidRPr="00041487">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284428C5" w14:textId="64C34BD4" w:rsidR="008E139B" w:rsidRPr="00041487" w:rsidRDefault="008E139B" w:rsidP="00041487">
            <w:pPr>
              <w:ind w:leftChars="200" w:left="452" w:firstLineChars="100" w:firstLine="186"/>
              <w:rPr>
                <w:color w:val="000000" w:themeColor="text1"/>
                <w:sz w:val="18"/>
                <w:szCs w:val="18"/>
              </w:rPr>
            </w:pPr>
            <w:r w:rsidRPr="00041487">
              <w:rPr>
                <w:rFonts w:hint="eastAsia"/>
                <w:color w:val="000000" w:themeColor="text1"/>
                <w:sz w:val="18"/>
                <w:szCs w:val="18"/>
              </w:rPr>
              <w:t>例えば</w:t>
            </w:r>
            <w:r w:rsidR="00496511">
              <w:rPr>
                <w:rFonts w:hint="eastAsia"/>
                <w:color w:val="000000" w:themeColor="text1"/>
                <w:sz w:val="18"/>
                <w:szCs w:val="18"/>
              </w:rPr>
              <w:t>、</w:t>
            </w:r>
          </w:p>
          <w:p w14:paraId="7BDCAF74" w14:textId="79FC51E9" w:rsidR="00DE6FFF" w:rsidRPr="00041487" w:rsidRDefault="008E139B" w:rsidP="00041487">
            <w:pPr>
              <w:ind w:leftChars="200" w:left="638" w:hangingChars="100" w:hanging="186"/>
              <w:rPr>
                <w:color w:val="000000" w:themeColor="text1"/>
                <w:sz w:val="18"/>
                <w:szCs w:val="18"/>
              </w:rPr>
            </w:pPr>
            <w:r w:rsidRPr="00041487">
              <w:rPr>
                <w:rFonts w:hint="eastAsia"/>
                <w:color w:val="000000" w:themeColor="text1"/>
                <w:sz w:val="18"/>
                <w:szCs w:val="18"/>
              </w:rPr>
              <w:t>・公共空間、文化財等の美化活動（道路、河川及び公園等の清掃、除草など（岐阜市アダプト・プログラムの活動、ぎふ・ロード・プレーヤー事業に基づく活動を含む</w:t>
            </w:r>
            <w:r w:rsidR="00AA38D3" w:rsidRPr="00041487">
              <w:rPr>
                <w:rFonts w:hint="eastAsia"/>
                <w:color w:val="000000" w:themeColor="text1"/>
                <w:sz w:val="18"/>
                <w:szCs w:val="18"/>
              </w:rPr>
              <w:t>。</w:t>
            </w:r>
            <w:r w:rsidRPr="00041487">
              <w:rPr>
                <w:rFonts w:hint="eastAsia"/>
                <w:color w:val="000000" w:themeColor="text1"/>
                <w:sz w:val="18"/>
                <w:szCs w:val="18"/>
              </w:rPr>
              <w:t>））</w:t>
            </w:r>
          </w:p>
          <w:p w14:paraId="5A05C36B" w14:textId="6F668DB5" w:rsidR="00DE6FFF" w:rsidRPr="00041487" w:rsidRDefault="008E139B" w:rsidP="00041487">
            <w:pPr>
              <w:ind w:leftChars="200" w:left="638" w:hangingChars="100" w:hanging="186"/>
              <w:rPr>
                <w:color w:val="000000" w:themeColor="text1"/>
                <w:sz w:val="18"/>
                <w:szCs w:val="18"/>
              </w:rPr>
            </w:pPr>
            <w:r w:rsidRPr="00041487">
              <w:rPr>
                <w:rFonts w:hint="eastAsia"/>
                <w:color w:val="000000" w:themeColor="text1"/>
                <w:sz w:val="18"/>
                <w:szCs w:val="18"/>
              </w:rPr>
              <w:t xml:space="preserve">・自然、環境保護に関する活動（環境保全活動、環境学習活動など）　</w:t>
            </w:r>
          </w:p>
          <w:p w14:paraId="09D9ACBA" w14:textId="20BC07B3" w:rsidR="00DE6FFF" w:rsidRPr="00041487" w:rsidRDefault="008E139B" w:rsidP="00041487">
            <w:pPr>
              <w:ind w:leftChars="200" w:left="638" w:hangingChars="100" w:hanging="186"/>
              <w:rPr>
                <w:color w:val="000000" w:themeColor="text1"/>
                <w:sz w:val="18"/>
                <w:szCs w:val="18"/>
              </w:rPr>
            </w:pPr>
            <w:r w:rsidRPr="00041487">
              <w:rPr>
                <w:rFonts w:hint="eastAsia"/>
                <w:color w:val="000000" w:themeColor="text1"/>
                <w:sz w:val="18"/>
                <w:szCs w:val="18"/>
              </w:rPr>
              <w:t>・保健、衛生に関する活動（献血活動の普及、啓発及び協力活動など）</w:t>
            </w:r>
          </w:p>
          <w:p w14:paraId="2E4E7E04" w14:textId="77777777" w:rsidR="00DE6FFF" w:rsidRPr="00041487" w:rsidRDefault="008E139B" w:rsidP="00041487">
            <w:pPr>
              <w:ind w:leftChars="200" w:left="638" w:hangingChars="100" w:hanging="186"/>
              <w:rPr>
                <w:color w:val="000000" w:themeColor="text1"/>
                <w:sz w:val="18"/>
                <w:szCs w:val="18"/>
              </w:rPr>
            </w:pPr>
            <w:r w:rsidRPr="00041487">
              <w:rPr>
                <w:rFonts w:hint="eastAsia"/>
                <w:color w:val="000000" w:themeColor="text1"/>
                <w:sz w:val="18"/>
                <w:szCs w:val="18"/>
              </w:rPr>
              <w:t>・交通安全、防犯に関する活動（防犯パトロール活動、交通安全啓発活動など）</w:t>
            </w:r>
          </w:p>
          <w:p w14:paraId="58F1D1BB" w14:textId="77777777" w:rsidR="00DE6FFF" w:rsidRPr="00041487" w:rsidRDefault="008E139B" w:rsidP="00041487">
            <w:pPr>
              <w:ind w:leftChars="200" w:left="638" w:hangingChars="100" w:hanging="186"/>
              <w:rPr>
                <w:color w:val="000000" w:themeColor="text1"/>
                <w:sz w:val="18"/>
                <w:szCs w:val="18"/>
              </w:rPr>
            </w:pPr>
            <w:r w:rsidRPr="00041487">
              <w:rPr>
                <w:rFonts w:hint="eastAsia"/>
                <w:color w:val="000000" w:themeColor="text1"/>
                <w:sz w:val="18"/>
                <w:szCs w:val="18"/>
              </w:rPr>
              <w:t>・青少年の健全育成に関する活動（職場体験学習、建設業の</w:t>
            </w:r>
            <w:r w:rsidRPr="00041487">
              <w:rPr>
                <w:color w:val="000000" w:themeColor="text1"/>
                <w:sz w:val="18"/>
                <w:szCs w:val="18"/>
              </w:rPr>
              <w:t>PR活動など）</w:t>
            </w:r>
          </w:p>
          <w:p w14:paraId="68131738" w14:textId="77777777" w:rsidR="00DE6FFF" w:rsidRPr="00041487" w:rsidRDefault="008E139B" w:rsidP="00041487">
            <w:pPr>
              <w:ind w:leftChars="200" w:left="638" w:hangingChars="100" w:hanging="186"/>
              <w:rPr>
                <w:color w:val="000000" w:themeColor="text1"/>
                <w:sz w:val="18"/>
                <w:szCs w:val="18"/>
              </w:rPr>
            </w:pPr>
            <w:r w:rsidRPr="00041487">
              <w:rPr>
                <w:rFonts w:hint="eastAsia"/>
                <w:color w:val="000000" w:themeColor="text1"/>
                <w:sz w:val="18"/>
                <w:szCs w:val="18"/>
              </w:rPr>
              <w:t>・まちづくり、まちおこしに関する活動（公的イベントのサポート活動、など）</w:t>
            </w:r>
          </w:p>
          <w:p w14:paraId="286EBE79" w14:textId="59107987" w:rsidR="008E139B" w:rsidRPr="00041487" w:rsidRDefault="008E139B" w:rsidP="00041487">
            <w:pPr>
              <w:ind w:leftChars="200" w:left="638" w:hangingChars="100" w:hanging="186"/>
              <w:rPr>
                <w:color w:val="000000" w:themeColor="text1"/>
                <w:sz w:val="18"/>
                <w:szCs w:val="18"/>
              </w:rPr>
            </w:pPr>
            <w:r w:rsidRPr="00041487">
              <w:rPr>
                <w:rFonts w:hint="eastAsia"/>
                <w:color w:val="000000" w:themeColor="text1"/>
                <w:sz w:val="18"/>
                <w:szCs w:val="18"/>
              </w:rPr>
              <w:lastRenderedPageBreak/>
              <w:t>・その他、公共の福祉に関する活動などが考えられる。</w:t>
            </w:r>
          </w:p>
          <w:p w14:paraId="3B8DF68F" w14:textId="77777777" w:rsidR="008E139B" w:rsidRPr="00041487" w:rsidRDefault="008E139B" w:rsidP="008E139B">
            <w:pPr>
              <w:ind w:firstLineChars="200" w:firstLine="372"/>
              <w:rPr>
                <w:color w:val="000000" w:themeColor="text1"/>
                <w:sz w:val="18"/>
                <w:szCs w:val="18"/>
              </w:rPr>
            </w:pPr>
          </w:p>
          <w:p w14:paraId="5038942E" w14:textId="77777777" w:rsidR="008E139B" w:rsidRPr="00041487" w:rsidRDefault="008E139B" w:rsidP="008E139B">
            <w:pPr>
              <w:rPr>
                <w:color w:val="000000" w:themeColor="text1"/>
                <w:sz w:val="18"/>
                <w:szCs w:val="18"/>
              </w:rPr>
            </w:pPr>
            <w:r w:rsidRPr="00041487">
              <w:rPr>
                <w:rFonts w:hint="eastAsia"/>
                <w:color w:val="000000" w:themeColor="text1"/>
                <w:sz w:val="18"/>
                <w:szCs w:val="18"/>
              </w:rPr>
              <w:t>＜技術確認書類＞</w:t>
            </w:r>
          </w:p>
          <w:p w14:paraId="25998673" w14:textId="266FB425" w:rsidR="00F9328F" w:rsidRPr="00041487" w:rsidRDefault="000A1935" w:rsidP="000A1935">
            <w:pPr>
              <w:ind w:leftChars="100" w:left="412" w:hangingChars="100" w:hanging="186"/>
              <w:rPr>
                <w:color w:val="000000" w:themeColor="text1"/>
                <w:sz w:val="18"/>
                <w:szCs w:val="18"/>
              </w:rPr>
            </w:pPr>
            <w:r w:rsidRPr="00041487">
              <w:rPr>
                <w:rFonts w:hint="eastAsia"/>
                <w:color w:val="000000" w:themeColor="text1"/>
                <w:sz w:val="18"/>
                <w:szCs w:val="18"/>
              </w:rPr>
              <w:t>・</w:t>
            </w:r>
            <w:r w:rsidR="008E139B" w:rsidRPr="00041487">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14:paraId="0DC7A62C" w14:textId="77777777" w:rsidR="00A63338" w:rsidRPr="00041487" w:rsidRDefault="00F23B9E" w:rsidP="006D3A6F">
            <w:pPr>
              <w:rPr>
                <w:color w:val="000000" w:themeColor="text1"/>
                <w:sz w:val="18"/>
                <w:szCs w:val="18"/>
              </w:rPr>
            </w:pPr>
            <w:r w:rsidRPr="00041487">
              <w:rPr>
                <w:rFonts w:hint="eastAsia"/>
                <w:color w:val="000000" w:themeColor="text1"/>
                <w:sz w:val="18"/>
                <w:szCs w:val="18"/>
              </w:rPr>
              <w:lastRenderedPageBreak/>
              <w:t>２つ以上の活動実績あり</w:t>
            </w:r>
          </w:p>
        </w:tc>
        <w:tc>
          <w:tcPr>
            <w:tcW w:w="713" w:type="dxa"/>
            <w:vAlign w:val="center"/>
          </w:tcPr>
          <w:p w14:paraId="3F3EA8E5" w14:textId="77777777" w:rsidR="00A63338" w:rsidRPr="00041487" w:rsidRDefault="00723AB9" w:rsidP="006D3A6F">
            <w:pPr>
              <w:jc w:val="center"/>
              <w:rPr>
                <w:color w:val="000000" w:themeColor="text1"/>
              </w:rPr>
            </w:pPr>
            <w:r w:rsidRPr="00041487">
              <w:rPr>
                <w:color w:val="000000" w:themeColor="text1"/>
              </w:rPr>
              <w:t>1</w:t>
            </w:r>
            <w:r w:rsidR="000A1935" w:rsidRPr="00041487">
              <w:rPr>
                <w:color w:val="000000" w:themeColor="text1"/>
              </w:rPr>
              <w:t>.5</w:t>
            </w:r>
          </w:p>
        </w:tc>
        <w:tc>
          <w:tcPr>
            <w:tcW w:w="804" w:type="dxa"/>
            <w:vMerge w:val="restart"/>
            <w:vAlign w:val="center"/>
          </w:tcPr>
          <w:p w14:paraId="61E23AE5" w14:textId="77777777" w:rsidR="00A63338" w:rsidRPr="00041487" w:rsidRDefault="00723AB9" w:rsidP="006D3A6F">
            <w:pPr>
              <w:jc w:val="center"/>
              <w:rPr>
                <w:color w:val="000000" w:themeColor="text1"/>
              </w:rPr>
            </w:pPr>
            <w:r w:rsidRPr="00041487">
              <w:rPr>
                <w:color w:val="000000" w:themeColor="text1"/>
              </w:rPr>
              <w:t>/1</w:t>
            </w:r>
            <w:r w:rsidR="000A1935" w:rsidRPr="00041487">
              <w:rPr>
                <w:color w:val="000000" w:themeColor="text1"/>
              </w:rPr>
              <w:t>.5</w:t>
            </w:r>
          </w:p>
        </w:tc>
      </w:tr>
      <w:tr w:rsidR="00D76B0E" w:rsidRPr="00D76B0E" w14:paraId="44ABC1FE" w14:textId="77777777" w:rsidTr="00770727">
        <w:trPr>
          <w:trHeight w:hRule="exact" w:val="5953"/>
        </w:trPr>
        <w:tc>
          <w:tcPr>
            <w:tcW w:w="1249" w:type="dxa"/>
            <w:vMerge/>
          </w:tcPr>
          <w:p w14:paraId="25F4F4AD" w14:textId="77777777" w:rsidR="000A1935" w:rsidRPr="00041487" w:rsidRDefault="000A1935" w:rsidP="00A63338">
            <w:pPr>
              <w:rPr>
                <w:color w:val="000000" w:themeColor="text1"/>
              </w:rPr>
            </w:pPr>
          </w:p>
        </w:tc>
        <w:tc>
          <w:tcPr>
            <w:tcW w:w="3990" w:type="dxa"/>
            <w:vMerge/>
          </w:tcPr>
          <w:p w14:paraId="415B600C" w14:textId="77777777" w:rsidR="000A1935" w:rsidRPr="00041487" w:rsidRDefault="000A1935" w:rsidP="007160CB">
            <w:pPr>
              <w:rPr>
                <w:color w:val="000000" w:themeColor="text1"/>
              </w:rPr>
            </w:pPr>
          </w:p>
        </w:tc>
        <w:tc>
          <w:tcPr>
            <w:tcW w:w="2566" w:type="dxa"/>
            <w:vAlign w:val="center"/>
          </w:tcPr>
          <w:p w14:paraId="698085F9" w14:textId="5AB70330" w:rsidR="000A1935" w:rsidRPr="00041487" w:rsidRDefault="004E50B2" w:rsidP="006D3A6F">
            <w:pPr>
              <w:rPr>
                <w:color w:val="000000" w:themeColor="text1"/>
                <w:sz w:val="18"/>
                <w:szCs w:val="18"/>
              </w:rPr>
            </w:pPr>
            <w:r w:rsidRPr="00041487">
              <w:rPr>
                <w:color w:val="000000" w:themeColor="text1"/>
                <w:sz w:val="18"/>
                <w:szCs w:val="18"/>
              </w:rPr>
              <w:t>1つの</w:t>
            </w:r>
            <w:r w:rsidRPr="00041487">
              <w:rPr>
                <w:rFonts w:hint="eastAsia"/>
                <w:color w:val="000000" w:themeColor="text1"/>
                <w:sz w:val="18"/>
                <w:szCs w:val="18"/>
              </w:rPr>
              <w:t>活動実績あり</w:t>
            </w:r>
          </w:p>
        </w:tc>
        <w:tc>
          <w:tcPr>
            <w:tcW w:w="713" w:type="dxa"/>
            <w:vAlign w:val="center"/>
          </w:tcPr>
          <w:p w14:paraId="02A08497" w14:textId="77777777" w:rsidR="000A1935" w:rsidRPr="00041487" w:rsidRDefault="000A1935" w:rsidP="006D3A6F">
            <w:pPr>
              <w:jc w:val="center"/>
              <w:rPr>
                <w:color w:val="000000" w:themeColor="text1"/>
              </w:rPr>
            </w:pPr>
            <w:r w:rsidRPr="00041487">
              <w:rPr>
                <w:color w:val="000000" w:themeColor="text1"/>
              </w:rPr>
              <w:t>1</w:t>
            </w:r>
          </w:p>
        </w:tc>
        <w:tc>
          <w:tcPr>
            <w:tcW w:w="804" w:type="dxa"/>
            <w:vMerge/>
            <w:vAlign w:val="center"/>
          </w:tcPr>
          <w:p w14:paraId="630B543E" w14:textId="77777777" w:rsidR="000A1935" w:rsidRPr="00041487" w:rsidRDefault="000A1935" w:rsidP="006D3A6F">
            <w:pPr>
              <w:jc w:val="center"/>
              <w:rPr>
                <w:color w:val="000000" w:themeColor="text1"/>
              </w:rPr>
            </w:pPr>
          </w:p>
        </w:tc>
      </w:tr>
      <w:tr w:rsidR="00D76B0E" w:rsidRPr="00D76B0E" w14:paraId="2E0DFA6F" w14:textId="77777777" w:rsidTr="00876710">
        <w:trPr>
          <w:trHeight w:val="3005"/>
        </w:trPr>
        <w:tc>
          <w:tcPr>
            <w:tcW w:w="1249" w:type="dxa"/>
            <w:vMerge/>
          </w:tcPr>
          <w:p w14:paraId="0C3DF43C" w14:textId="77777777" w:rsidR="00723AB9" w:rsidRPr="00041487" w:rsidRDefault="00723AB9" w:rsidP="00A63338">
            <w:pPr>
              <w:rPr>
                <w:color w:val="000000" w:themeColor="text1"/>
              </w:rPr>
            </w:pPr>
          </w:p>
        </w:tc>
        <w:tc>
          <w:tcPr>
            <w:tcW w:w="3990" w:type="dxa"/>
            <w:vMerge/>
          </w:tcPr>
          <w:p w14:paraId="3FCF55CC" w14:textId="77777777" w:rsidR="00723AB9" w:rsidRPr="00041487" w:rsidRDefault="00723AB9" w:rsidP="00A63338">
            <w:pPr>
              <w:rPr>
                <w:color w:val="000000" w:themeColor="text1"/>
              </w:rPr>
            </w:pPr>
          </w:p>
        </w:tc>
        <w:tc>
          <w:tcPr>
            <w:tcW w:w="2566" w:type="dxa"/>
            <w:vAlign w:val="center"/>
          </w:tcPr>
          <w:p w14:paraId="101B4F33" w14:textId="5109290A" w:rsidR="00723AB9" w:rsidRPr="00041487" w:rsidRDefault="004E50B2" w:rsidP="006D3A6F">
            <w:pPr>
              <w:rPr>
                <w:color w:val="000000" w:themeColor="text1"/>
                <w:sz w:val="18"/>
                <w:szCs w:val="18"/>
              </w:rPr>
            </w:pPr>
            <w:r w:rsidRPr="00041487">
              <w:rPr>
                <w:rFonts w:hint="eastAsia"/>
                <w:color w:val="000000" w:themeColor="text1"/>
                <w:sz w:val="18"/>
                <w:szCs w:val="18"/>
              </w:rPr>
              <w:t>上記の</w:t>
            </w:r>
            <w:r w:rsidR="00723AB9" w:rsidRPr="00041487">
              <w:rPr>
                <w:rFonts w:hint="eastAsia"/>
                <w:color w:val="000000" w:themeColor="text1"/>
                <w:sz w:val="18"/>
                <w:szCs w:val="18"/>
              </w:rPr>
              <w:t>活動実績なし</w:t>
            </w:r>
          </w:p>
        </w:tc>
        <w:tc>
          <w:tcPr>
            <w:tcW w:w="713" w:type="dxa"/>
            <w:vAlign w:val="center"/>
          </w:tcPr>
          <w:p w14:paraId="02BA1413" w14:textId="77777777" w:rsidR="00723AB9" w:rsidRPr="00041487" w:rsidRDefault="00723AB9" w:rsidP="006D3A6F">
            <w:pPr>
              <w:jc w:val="center"/>
              <w:rPr>
                <w:color w:val="000000" w:themeColor="text1"/>
              </w:rPr>
            </w:pPr>
            <w:r w:rsidRPr="00041487">
              <w:rPr>
                <w:color w:val="000000" w:themeColor="text1"/>
              </w:rPr>
              <w:t>0</w:t>
            </w:r>
          </w:p>
        </w:tc>
        <w:tc>
          <w:tcPr>
            <w:tcW w:w="804" w:type="dxa"/>
            <w:vMerge/>
          </w:tcPr>
          <w:p w14:paraId="37A0C763" w14:textId="77777777" w:rsidR="00723AB9" w:rsidRPr="00041487" w:rsidRDefault="00723AB9" w:rsidP="00A63338">
            <w:pPr>
              <w:ind w:firstLineChars="100" w:firstLine="226"/>
              <w:jc w:val="center"/>
              <w:rPr>
                <w:color w:val="000000" w:themeColor="text1"/>
              </w:rPr>
            </w:pPr>
          </w:p>
        </w:tc>
      </w:tr>
      <w:tr w:rsidR="00D76B0E" w:rsidRPr="00D76B0E" w14:paraId="5CFB5DFD" w14:textId="77777777" w:rsidTr="00876710">
        <w:trPr>
          <w:trHeight w:hRule="exact" w:val="2381"/>
        </w:trPr>
        <w:tc>
          <w:tcPr>
            <w:tcW w:w="1249" w:type="dxa"/>
            <w:vMerge/>
          </w:tcPr>
          <w:p w14:paraId="694D3A28" w14:textId="77777777" w:rsidR="00D505CD" w:rsidRPr="00041487" w:rsidRDefault="00D505CD" w:rsidP="00D505CD">
            <w:pPr>
              <w:rPr>
                <w:color w:val="000000" w:themeColor="text1"/>
                <w:sz w:val="18"/>
                <w:szCs w:val="18"/>
              </w:rPr>
            </w:pPr>
          </w:p>
        </w:tc>
        <w:tc>
          <w:tcPr>
            <w:tcW w:w="3990" w:type="dxa"/>
            <w:vMerge w:val="restart"/>
          </w:tcPr>
          <w:p w14:paraId="02C105E9" w14:textId="77777777" w:rsidR="00D505CD" w:rsidRPr="00041487" w:rsidRDefault="00D505CD" w:rsidP="00D505CD">
            <w:pPr>
              <w:rPr>
                <w:color w:val="000000" w:themeColor="text1"/>
              </w:rPr>
            </w:pPr>
            <w:r w:rsidRPr="00041487">
              <w:rPr>
                <w:color w:val="000000" w:themeColor="text1"/>
              </w:rPr>
              <w:t>[ワークダイバーシティの取組状況]</w:t>
            </w:r>
          </w:p>
          <w:p w14:paraId="420C6F45" w14:textId="77777777" w:rsidR="00D505CD" w:rsidRPr="00041487" w:rsidRDefault="00D505CD" w:rsidP="00D505CD">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評価項目</w:t>
            </w:r>
          </w:p>
          <w:p w14:paraId="721589AD" w14:textId="77777777" w:rsidR="00D505CD" w:rsidRPr="00041487" w:rsidRDefault="00D505CD" w:rsidP="00D505CD">
            <w:pPr>
              <w:ind w:leftChars="100" w:left="226" w:firstLineChars="100" w:firstLine="186"/>
              <w:rPr>
                <w:color w:val="000000" w:themeColor="text1"/>
                <w:sz w:val="18"/>
                <w:szCs w:val="18"/>
              </w:rPr>
            </w:pPr>
            <w:r w:rsidRPr="00041487">
              <w:rPr>
                <w:rFonts w:hint="eastAsia"/>
                <w:color w:val="000000" w:themeColor="text1"/>
                <w:sz w:val="18"/>
                <w:szCs w:val="18"/>
              </w:rPr>
              <w:t>「ぎふし共育・女性活躍企業」の認定の有無又は「岐阜市ワークダイバーシティ賛同企業公表制度」の参加状況</w:t>
            </w:r>
          </w:p>
          <w:p w14:paraId="3F4F9A00" w14:textId="77777777" w:rsidR="00D505CD" w:rsidRPr="00041487" w:rsidRDefault="00D505CD" w:rsidP="00D505CD">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留意事項</w:t>
            </w:r>
          </w:p>
          <w:p w14:paraId="6BD3B80E" w14:textId="31C114EE" w:rsidR="00D505CD" w:rsidRPr="00041487" w:rsidRDefault="00D505CD" w:rsidP="00D505CD">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公告日時点で有効期間内であること。</w:t>
            </w:r>
          </w:p>
          <w:p w14:paraId="3448EAEC" w14:textId="77777777" w:rsidR="00D505CD" w:rsidRPr="00041487" w:rsidRDefault="00D505CD" w:rsidP="00D505CD">
            <w:pPr>
              <w:rPr>
                <w:color w:val="000000" w:themeColor="text1"/>
                <w:sz w:val="18"/>
                <w:szCs w:val="18"/>
              </w:rPr>
            </w:pPr>
          </w:p>
          <w:p w14:paraId="6C6920B2" w14:textId="77777777" w:rsidR="00D505CD" w:rsidRPr="00041487" w:rsidRDefault="00D505CD" w:rsidP="00D505CD">
            <w:pPr>
              <w:rPr>
                <w:color w:val="000000" w:themeColor="text1"/>
                <w:sz w:val="18"/>
                <w:szCs w:val="18"/>
              </w:rPr>
            </w:pPr>
            <w:r w:rsidRPr="00041487">
              <w:rPr>
                <w:rFonts w:hint="eastAsia"/>
                <w:color w:val="000000" w:themeColor="text1"/>
                <w:sz w:val="18"/>
                <w:szCs w:val="18"/>
              </w:rPr>
              <w:t>＜技術確認書類＞</w:t>
            </w:r>
          </w:p>
          <w:p w14:paraId="18183903" w14:textId="77777777" w:rsidR="00D505CD" w:rsidRPr="00041487" w:rsidRDefault="00D505CD" w:rsidP="00D505CD">
            <w:pPr>
              <w:ind w:left="192" w:hangingChars="103" w:hanging="192"/>
              <w:rPr>
                <w:color w:val="000000" w:themeColor="text1"/>
                <w:sz w:val="18"/>
                <w:szCs w:val="18"/>
              </w:rPr>
            </w:pPr>
            <w:r w:rsidRPr="00041487">
              <w:rPr>
                <w:rFonts w:hint="eastAsia"/>
                <w:color w:val="000000" w:themeColor="text1"/>
                <w:sz w:val="18"/>
                <w:szCs w:val="18"/>
              </w:rPr>
              <w:t>・ぎふし共育・女性活躍企業の認定証の写し</w:t>
            </w:r>
          </w:p>
          <w:p w14:paraId="5E0D3262" w14:textId="744FF4BD" w:rsidR="00D505CD" w:rsidRPr="00041487" w:rsidRDefault="00D505CD" w:rsidP="00625158">
            <w:pPr>
              <w:ind w:left="186" w:hangingChars="100" w:hanging="186"/>
              <w:rPr>
                <w:color w:val="000000" w:themeColor="text1"/>
                <w:sz w:val="18"/>
                <w:szCs w:val="18"/>
              </w:rPr>
            </w:pPr>
            <w:r w:rsidRPr="00041487">
              <w:rPr>
                <w:rFonts w:hint="eastAsia"/>
                <w:color w:val="000000" w:themeColor="text1"/>
                <w:sz w:val="18"/>
                <w:szCs w:val="18"/>
              </w:rPr>
              <w:t>・岐阜市ワークダイバーシティ賛同企業公表制度の決定通知書の写し</w:t>
            </w:r>
          </w:p>
        </w:tc>
        <w:tc>
          <w:tcPr>
            <w:tcW w:w="2566" w:type="dxa"/>
            <w:vAlign w:val="center"/>
          </w:tcPr>
          <w:p w14:paraId="3B52B0E5" w14:textId="352801E4" w:rsidR="00D505CD" w:rsidRPr="00041487" w:rsidRDefault="00D505CD" w:rsidP="00D505CD">
            <w:pPr>
              <w:rPr>
                <w:color w:val="000000" w:themeColor="text1"/>
                <w:sz w:val="18"/>
                <w:szCs w:val="18"/>
              </w:rPr>
            </w:pPr>
            <w:r w:rsidRPr="00041487">
              <w:rPr>
                <w:rFonts w:hint="eastAsia"/>
                <w:color w:val="000000" w:themeColor="text1"/>
                <w:sz w:val="18"/>
              </w:rPr>
              <w:t>「</w:t>
            </w:r>
            <w:r w:rsidRPr="00041487">
              <w:rPr>
                <w:rFonts w:hint="eastAsia"/>
                <w:color w:val="000000" w:themeColor="text1"/>
                <w:sz w:val="18"/>
                <w:szCs w:val="18"/>
              </w:rPr>
              <w:t>ぎふし共育・女性活躍企業</w:t>
            </w:r>
            <w:r w:rsidRPr="00041487">
              <w:rPr>
                <w:rFonts w:hint="eastAsia"/>
                <w:color w:val="000000" w:themeColor="text1"/>
                <w:sz w:val="18"/>
              </w:rPr>
              <w:t>」の認定有り又は</w:t>
            </w:r>
            <w:r w:rsidRPr="00041487">
              <w:rPr>
                <w:rFonts w:hint="eastAsia"/>
                <w:color w:val="000000" w:themeColor="text1"/>
                <w:sz w:val="18"/>
                <w:szCs w:val="18"/>
              </w:rPr>
              <w:t>「岐阜市ワークダイバーシティ賛同企業公表制度」に参加済</w:t>
            </w:r>
          </w:p>
        </w:tc>
        <w:tc>
          <w:tcPr>
            <w:tcW w:w="713" w:type="dxa"/>
            <w:vAlign w:val="center"/>
          </w:tcPr>
          <w:p w14:paraId="6E590C1E" w14:textId="19BD9EF0" w:rsidR="00D505CD" w:rsidRPr="00041487" w:rsidRDefault="00D505CD" w:rsidP="00D505CD">
            <w:pPr>
              <w:jc w:val="center"/>
              <w:rPr>
                <w:color w:val="000000" w:themeColor="text1"/>
              </w:rPr>
            </w:pPr>
            <w:r w:rsidRPr="00041487">
              <w:rPr>
                <w:color w:val="000000" w:themeColor="text1"/>
              </w:rPr>
              <w:t>1</w:t>
            </w:r>
          </w:p>
        </w:tc>
        <w:tc>
          <w:tcPr>
            <w:tcW w:w="804" w:type="dxa"/>
            <w:vMerge w:val="restart"/>
            <w:vAlign w:val="center"/>
          </w:tcPr>
          <w:p w14:paraId="6932CD50" w14:textId="3E0800FC" w:rsidR="00D505CD" w:rsidRPr="00041487" w:rsidRDefault="00D505CD" w:rsidP="00D505CD">
            <w:pPr>
              <w:jc w:val="center"/>
              <w:rPr>
                <w:color w:val="000000" w:themeColor="text1"/>
              </w:rPr>
            </w:pPr>
            <w:r w:rsidRPr="00041487">
              <w:rPr>
                <w:color w:val="000000" w:themeColor="text1"/>
              </w:rPr>
              <w:t>/1</w:t>
            </w:r>
          </w:p>
        </w:tc>
      </w:tr>
      <w:tr w:rsidR="00D76B0E" w:rsidRPr="00D76B0E" w14:paraId="6B89A2D7" w14:textId="77777777" w:rsidTr="00876710">
        <w:trPr>
          <w:trHeight w:hRule="exact" w:val="1474"/>
        </w:trPr>
        <w:tc>
          <w:tcPr>
            <w:tcW w:w="1249" w:type="dxa"/>
            <w:vMerge/>
          </w:tcPr>
          <w:p w14:paraId="32518A47" w14:textId="77777777" w:rsidR="005F2653" w:rsidRPr="00041487" w:rsidRDefault="005F2653" w:rsidP="005F2653">
            <w:pPr>
              <w:rPr>
                <w:color w:val="000000" w:themeColor="text1"/>
                <w:sz w:val="18"/>
                <w:szCs w:val="18"/>
              </w:rPr>
            </w:pPr>
          </w:p>
        </w:tc>
        <w:tc>
          <w:tcPr>
            <w:tcW w:w="3990" w:type="dxa"/>
            <w:vMerge/>
          </w:tcPr>
          <w:p w14:paraId="7D3297B0" w14:textId="77777777" w:rsidR="005F2653" w:rsidRPr="00041487" w:rsidRDefault="005F2653" w:rsidP="005F2653">
            <w:pPr>
              <w:rPr>
                <w:color w:val="000000" w:themeColor="text1"/>
              </w:rPr>
            </w:pPr>
          </w:p>
        </w:tc>
        <w:tc>
          <w:tcPr>
            <w:tcW w:w="2566" w:type="dxa"/>
            <w:vAlign w:val="center"/>
          </w:tcPr>
          <w:p w14:paraId="18F2293C" w14:textId="122ABD54" w:rsidR="005F2653" w:rsidRPr="00041487" w:rsidRDefault="00625158" w:rsidP="005F2653">
            <w:pPr>
              <w:rPr>
                <w:color w:val="000000" w:themeColor="text1"/>
                <w:sz w:val="18"/>
                <w:szCs w:val="18"/>
              </w:rPr>
            </w:pPr>
            <w:r>
              <w:rPr>
                <w:rFonts w:hint="eastAsia"/>
                <w:color w:val="000000" w:themeColor="text1"/>
                <w:sz w:val="18"/>
              </w:rPr>
              <w:t>上記以外</w:t>
            </w:r>
          </w:p>
        </w:tc>
        <w:tc>
          <w:tcPr>
            <w:tcW w:w="713" w:type="dxa"/>
            <w:vAlign w:val="center"/>
          </w:tcPr>
          <w:p w14:paraId="1D24A4A9" w14:textId="1A871D41" w:rsidR="005F2653" w:rsidRPr="00041487" w:rsidRDefault="005F2653" w:rsidP="005F2653">
            <w:pPr>
              <w:jc w:val="center"/>
              <w:rPr>
                <w:color w:val="000000" w:themeColor="text1"/>
              </w:rPr>
            </w:pPr>
            <w:r w:rsidRPr="00041487">
              <w:rPr>
                <w:color w:val="000000" w:themeColor="text1"/>
              </w:rPr>
              <w:t>0</w:t>
            </w:r>
          </w:p>
        </w:tc>
        <w:tc>
          <w:tcPr>
            <w:tcW w:w="804" w:type="dxa"/>
            <w:vMerge/>
          </w:tcPr>
          <w:p w14:paraId="21CDB446" w14:textId="77777777" w:rsidR="005F2653" w:rsidRPr="00041487" w:rsidRDefault="005F2653" w:rsidP="005F2653">
            <w:pPr>
              <w:jc w:val="center"/>
              <w:rPr>
                <w:color w:val="000000" w:themeColor="text1"/>
              </w:rPr>
            </w:pPr>
          </w:p>
        </w:tc>
      </w:tr>
      <w:tr w:rsidR="00D76B0E" w:rsidRPr="00D76B0E" w14:paraId="51424FC3" w14:textId="77777777" w:rsidTr="0067354D">
        <w:trPr>
          <w:trHeight w:val="7767"/>
        </w:trPr>
        <w:tc>
          <w:tcPr>
            <w:tcW w:w="1249" w:type="dxa"/>
            <w:vMerge/>
          </w:tcPr>
          <w:p w14:paraId="79CAF6A0" w14:textId="77777777" w:rsidR="00F71EF7" w:rsidRPr="00041487" w:rsidRDefault="00F71EF7" w:rsidP="00BD4B94">
            <w:pPr>
              <w:rPr>
                <w:color w:val="000000" w:themeColor="text1"/>
                <w:sz w:val="18"/>
                <w:szCs w:val="18"/>
              </w:rPr>
            </w:pPr>
          </w:p>
        </w:tc>
        <w:tc>
          <w:tcPr>
            <w:tcW w:w="3990" w:type="dxa"/>
            <w:vMerge w:val="restart"/>
          </w:tcPr>
          <w:p w14:paraId="7A6460A4" w14:textId="77777777" w:rsidR="00F71EF7" w:rsidRPr="00041487" w:rsidRDefault="00F71EF7" w:rsidP="00D519F5">
            <w:pPr>
              <w:rPr>
                <w:rFonts w:ascii="Century" w:hAnsi="Century"/>
                <w:color w:val="000000" w:themeColor="text1"/>
              </w:rPr>
            </w:pPr>
            <w:r w:rsidRPr="00041487">
              <w:rPr>
                <w:color w:val="000000" w:themeColor="text1"/>
              </w:rPr>
              <w:t>[</w:t>
            </w:r>
            <w:r w:rsidRPr="00041487">
              <w:rPr>
                <w:rFonts w:ascii="Century" w:hAnsi="Century" w:hint="eastAsia"/>
                <w:color w:val="000000" w:themeColor="text1"/>
              </w:rPr>
              <w:t>岐阜市消防団・水防団への協力状況</w:t>
            </w:r>
            <w:r w:rsidRPr="00041487">
              <w:rPr>
                <w:color w:val="000000" w:themeColor="text1"/>
              </w:rPr>
              <w:t>]</w:t>
            </w:r>
          </w:p>
          <w:p w14:paraId="77DC71FB" w14:textId="77777777" w:rsidR="00F71EF7" w:rsidRPr="00041487" w:rsidRDefault="00923670" w:rsidP="00D519F5">
            <w:pPr>
              <w:rPr>
                <w:rFonts w:ascii="Century" w:hAnsi="Century"/>
                <w:color w:val="000000" w:themeColor="text1"/>
                <w:sz w:val="18"/>
              </w:rPr>
            </w:pPr>
            <w:r w:rsidRPr="00041487">
              <w:rPr>
                <w:rFonts w:hint="eastAsia"/>
                <w:color w:val="000000" w:themeColor="text1"/>
                <w:sz w:val="18"/>
              </w:rPr>
              <w:t>（１）</w:t>
            </w:r>
            <w:r w:rsidR="00F71EF7" w:rsidRPr="00041487">
              <w:rPr>
                <w:rFonts w:ascii="Century" w:hAnsi="Century" w:hint="eastAsia"/>
                <w:color w:val="000000" w:themeColor="text1"/>
                <w:sz w:val="18"/>
              </w:rPr>
              <w:t>常勤雇用の従業員に対する団員</w:t>
            </w:r>
            <w:r w:rsidRPr="00041487">
              <w:rPr>
                <w:rFonts w:ascii="Century" w:hAnsi="Century" w:hint="eastAsia"/>
                <w:color w:val="000000" w:themeColor="text1"/>
                <w:sz w:val="18"/>
              </w:rPr>
              <w:t>数</w:t>
            </w:r>
          </w:p>
          <w:p w14:paraId="5F0D9481" w14:textId="77777777" w:rsidR="00F71EF7" w:rsidRDefault="00F71EF7" w:rsidP="00D519F5">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評価項目</w:t>
            </w:r>
          </w:p>
          <w:p w14:paraId="77D791C8" w14:textId="6CFECF94" w:rsidR="00C810E3" w:rsidRPr="00041487" w:rsidRDefault="00C810E3" w:rsidP="00C810E3">
            <w:pPr>
              <w:ind w:left="279" w:hangingChars="150" w:hanging="279"/>
              <w:rPr>
                <w:color w:val="000000" w:themeColor="text1"/>
                <w:sz w:val="18"/>
                <w:szCs w:val="18"/>
              </w:rPr>
            </w:pPr>
            <w:r>
              <w:rPr>
                <w:rFonts w:hint="eastAsia"/>
                <w:color w:val="000000" w:themeColor="text1"/>
                <w:sz w:val="18"/>
                <w:szCs w:val="18"/>
              </w:rPr>
              <w:t xml:space="preserve">   </w:t>
            </w:r>
            <w:r w:rsidRPr="00C810E3">
              <w:rPr>
                <w:rFonts w:hint="eastAsia"/>
                <w:color w:val="000000" w:themeColor="text1"/>
                <w:sz w:val="18"/>
                <w:szCs w:val="18"/>
              </w:rPr>
              <w:t>社内規定で団活動に対して協力する旨の明記の有無、かつ、常勤雇用の従業員数に応じた団員数の確保</w:t>
            </w:r>
          </w:p>
          <w:p w14:paraId="54E98366" w14:textId="77777777" w:rsidR="00F71EF7" w:rsidRPr="00041487" w:rsidRDefault="00F71EF7" w:rsidP="00236A47">
            <w:pPr>
              <w:rPr>
                <w:rFonts w:ascii="Century" w:hAnsi="Century"/>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留意</w:t>
            </w:r>
            <w:r w:rsidRPr="00041487">
              <w:rPr>
                <w:color w:val="000000" w:themeColor="text1"/>
                <w:sz w:val="18"/>
                <w:szCs w:val="18"/>
              </w:rPr>
              <w:t>事項</w:t>
            </w:r>
          </w:p>
          <w:p w14:paraId="1D62D638" w14:textId="0CADF5D8" w:rsidR="00F71EF7" w:rsidRPr="00041487" w:rsidRDefault="00271149" w:rsidP="00D519F5">
            <w:pPr>
              <w:ind w:leftChars="100" w:left="412" w:hangingChars="100" w:hanging="186"/>
              <w:rPr>
                <w:rFonts w:ascii="Century" w:hAnsi="Century"/>
                <w:color w:val="000000" w:themeColor="text1"/>
                <w:sz w:val="18"/>
                <w:szCs w:val="18"/>
              </w:rPr>
            </w:pPr>
            <w:r w:rsidRPr="00041487">
              <w:rPr>
                <w:rFonts w:ascii="Century" w:hAnsi="Century" w:hint="eastAsia"/>
                <w:color w:val="000000" w:themeColor="text1"/>
                <w:sz w:val="18"/>
                <w:szCs w:val="18"/>
              </w:rPr>
              <w:t>〇</w:t>
            </w:r>
            <w:r w:rsidR="00625158">
              <w:rPr>
                <w:rFonts w:ascii="Century" w:hAnsi="Century" w:hint="eastAsia"/>
                <w:color w:val="000000" w:themeColor="text1"/>
                <w:sz w:val="18"/>
                <w:szCs w:val="18"/>
              </w:rPr>
              <w:t xml:space="preserve">　</w:t>
            </w:r>
            <w:r w:rsidR="00F71EF7" w:rsidRPr="00041487">
              <w:rPr>
                <w:rFonts w:ascii="Century" w:hAnsi="Century" w:hint="eastAsia"/>
                <w:color w:val="000000" w:themeColor="text1"/>
                <w:sz w:val="18"/>
                <w:szCs w:val="18"/>
              </w:rPr>
              <w:t>常勤雇用の従業員数とは</w:t>
            </w:r>
            <w:r w:rsidR="00236A47" w:rsidRPr="00041487">
              <w:rPr>
                <w:rFonts w:ascii="Century" w:hAnsi="Century" w:hint="eastAsia"/>
                <w:color w:val="000000" w:themeColor="text1"/>
                <w:sz w:val="18"/>
                <w:szCs w:val="18"/>
              </w:rPr>
              <w:t>、本店として登録されている所在地を管轄する年金事務所に、直近の７月１</w:t>
            </w:r>
            <w:r w:rsidR="00F71EF7" w:rsidRPr="00041487">
              <w:rPr>
                <w:rFonts w:ascii="Century" w:hAnsi="Century" w:hint="eastAsia"/>
                <w:color w:val="000000" w:themeColor="text1"/>
                <w:sz w:val="18"/>
                <w:szCs w:val="18"/>
              </w:rPr>
              <w:t>日の状況で提出した「</w:t>
            </w:r>
            <w:r w:rsidR="00E33EA5" w:rsidRPr="00041487">
              <w:rPr>
                <w:rFonts w:ascii="Century" w:hAnsi="Century" w:hint="eastAsia"/>
                <w:color w:val="000000" w:themeColor="text1"/>
                <w:sz w:val="18"/>
                <w:szCs w:val="18"/>
              </w:rPr>
              <w:t>被保険者</w:t>
            </w:r>
            <w:r w:rsidR="00F71EF7" w:rsidRPr="00041487">
              <w:rPr>
                <w:rFonts w:ascii="Century" w:hAnsi="Century" w:hint="eastAsia"/>
                <w:color w:val="000000" w:themeColor="text1"/>
                <w:sz w:val="18"/>
                <w:szCs w:val="18"/>
              </w:rPr>
              <w:t>報酬月額算定基礎届」</w:t>
            </w:r>
            <w:r w:rsidR="00373772" w:rsidRPr="00041487">
              <w:rPr>
                <w:rFonts w:ascii="Century" w:hAnsi="Century" w:hint="eastAsia"/>
                <w:color w:val="000000" w:themeColor="text1"/>
                <w:sz w:val="18"/>
                <w:szCs w:val="18"/>
              </w:rPr>
              <w:t>等</w:t>
            </w:r>
            <w:r w:rsidR="00F71EF7" w:rsidRPr="00041487">
              <w:rPr>
                <w:rFonts w:ascii="Century" w:hAnsi="Century" w:hint="eastAsia"/>
                <w:color w:val="000000" w:themeColor="text1"/>
                <w:sz w:val="18"/>
                <w:szCs w:val="18"/>
              </w:rPr>
              <w:t>に記載した人数とする。</w:t>
            </w:r>
          </w:p>
          <w:p w14:paraId="73C0E6FA" w14:textId="77777777" w:rsidR="00F71EF7" w:rsidRPr="00041487" w:rsidRDefault="00F71EF7" w:rsidP="00D519F5">
            <w:pPr>
              <w:ind w:leftChars="100" w:left="226"/>
              <w:rPr>
                <w:rFonts w:ascii="Century" w:hAnsi="Century"/>
                <w:color w:val="000000" w:themeColor="text1"/>
                <w:sz w:val="18"/>
                <w:szCs w:val="18"/>
              </w:rPr>
            </w:pPr>
          </w:p>
          <w:p w14:paraId="4A69ED58" w14:textId="77777777" w:rsidR="00F71EF7" w:rsidRPr="00041487" w:rsidRDefault="00F71EF7" w:rsidP="00D519F5">
            <w:pPr>
              <w:rPr>
                <w:rFonts w:ascii="Century" w:hAnsi="Century"/>
                <w:color w:val="000000" w:themeColor="text1"/>
                <w:sz w:val="18"/>
                <w:szCs w:val="18"/>
              </w:rPr>
            </w:pPr>
            <w:r w:rsidRPr="00041487">
              <w:rPr>
                <w:rFonts w:ascii="Century" w:hAnsi="Century" w:hint="eastAsia"/>
                <w:color w:val="000000" w:themeColor="text1"/>
                <w:sz w:val="18"/>
                <w:szCs w:val="18"/>
              </w:rPr>
              <w:t>＜技術確認書類＞</w:t>
            </w:r>
          </w:p>
          <w:p w14:paraId="5CC331CB" w14:textId="77777777" w:rsidR="00F71EF7" w:rsidRPr="00041487" w:rsidRDefault="00F71EF7" w:rsidP="00271149">
            <w:pPr>
              <w:ind w:leftChars="100" w:left="412" w:hangingChars="100" w:hanging="186"/>
              <w:rPr>
                <w:rFonts w:ascii="Century" w:hAnsi="Century"/>
                <w:color w:val="000000" w:themeColor="text1"/>
                <w:sz w:val="18"/>
                <w:szCs w:val="18"/>
              </w:rPr>
            </w:pPr>
            <w:r w:rsidRPr="00041487">
              <w:rPr>
                <w:rFonts w:ascii="Century" w:hAnsi="Century" w:hint="eastAsia"/>
                <w:color w:val="000000" w:themeColor="text1"/>
                <w:sz w:val="18"/>
                <w:szCs w:val="18"/>
              </w:rPr>
              <w:t>・団活動に協力する社内規定の該当箇所の写し</w:t>
            </w:r>
          </w:p>
          <w:p w14:paraId="475A1701" w14:textId="77777777" w:rsidR="00F71EF7" w:rsidRPr="00041487" w:rsidRDefault="00F71EF7" w:rsidP="00271149">
            <w:pPr>
              <w:ind w:leftChars="100" w:left="412" w:hangingChars="100" w:hanging="186"/>
              <w:rPr>
                <w:rFonts w:ascii="Century" w:hAnsi="Century"/>
                <w:color w:val="000000" w:themeColor="text1"/>
                <w:sz w:val="18"/>
                <w:szCs w:val="18"/>
              </w:rPr>
            </w:pPr>
            <w:r w:rsidRPr="00041487">
              <w:rPr>
                <w:rFonts w:ascii="Century" w:hAnsi="Century" w:hint="eastAsia"/>
                <w:color w:val="000000" w:themeColor="text1"/>
                <w:sz w:val="18"/>
                <w:szCs w:val="18"/>
              </w:rPr>
              <w:t>・直近の</w:t>
            </w:r>
            <w:r w:rsidR="00236A47" w:rsidRPr="00041487">
              <w:rPr>
                <w:rFonts w:ascii="Century" w:hAnsi="Century" w:hint="eastAsia"/>
                <w:color w:val="000000" w:themeColor="text1"/>
                <w:sz w:val="18"/>
                <w:szCs w:val="18"/>
              </w:rPr>
              <w:t>７月１</w:t>
            </w:r>
            <w:r w:rsidRPr="00041487">
              <w:rPr>
                <w:rFonts w:ascii="Century" w:hAnsi="Century" w:hint="eastAsia"/>
                <w:color w:val="000000" w:themeColor="text1"/>
                <w:sz w:val="18"/>
                <w:szCs w:val="18"/>
              </w:rPr>
              <w:t>日の状況で年金事務所に提出した「被保険者報酬月額算定基礎届」</w:t>
            </w:r>
            <w:r w:rsidR="00373772" w:rsidRPr="00041487">
              <w:rPr>
                <w:rFonts w:ascii="Century" w:hAnsi="Century" w:hint="eastAsia"/>
                <w:color w:val="000000" w:themeColor="text1"/>
                <w:sz w:val="18"/>
                <w:szCs w:val="18"/>
              </w:rPr>
              <w:t>、「電子媒体届書総括表」又は「健康保険・厚生年金保険被保険者標準報酬決定通知書」等</w:t>
            </w:r>
            <w:r w:rsidRPr="00041487">
              <w:rPr>
                <w:rFonts w:ascii="Century" w:hAnsi="Century" w:hint="eastAsia"/>
                <w:color w:val="000000" w:themeColor="text1"/>
                <w:sz w:val="18"/>
                <w:szCs w:val="18"/>
              </w:rPr>
              <w:t>の写し</w:t>
            </w:r>
          </w:p>
          <w:p w14:paraId="66316E88" w14:textId="77777777" w:rsidR="00F71EF7" w:rsidRPr="00041487" w:rsidRDefault="00F71EF7" w:rsidP="00271149">
            <w:pPr>
              <w:ind w:leftChars="100" w:left="412" w:hangingChars="100" w:hanging="186"/>
              <w:rPr>
                <w:rFonts w:ascii="Century" w:hAnsi="Century"/>
                <w:color w:val="000000" w:themeColor="text1"/>
                <w:sz w:val="18"/>
                <w:szCs w:val="18"/>
              </w:rPr>
            </w:pPr>
            <w:r w:rsidRPr="00041487">
              <w:rPr>
                <w:rFonts w:ascii="Century" w:hAnsi="Century" w:hint="eastAsia"/>
                <w:color w:val="000000" w:themeColor="text1"/>
                <w:sz w:val="18"/>
                <w:szCs w:val="18"/>
              </w:rPr>
              <w:t>・消防団員、水防団員を確認できる書類</w:t>
            </w:r>
          </w:p>
          <w:p w14:paraId="116A4A33" w14:textId="18ADF6C2" w:rsidR="00F71EF7" w:rsidRPr="00041487" w:rsidRDefault="00F71EF7" w:rsidP="00271149">
            <w:pPr>
              <w:ind w:leftChars="100" w:left="412" w:hangingChars="100" w:hanging="186"/>
              <w:rPr>
                <w:rFonts w:ascii="Century" w:hAnsi="Century"/>
                <w:color w:val="000000" w:themeColor="text1"/>
                <w:sz w:val="18"/>
                <w:szCs w:val="18"/>
              </w:rPr>
            </w:pPr>
            <w:r w:rsidRPr="00041487">
              <w:rPr>
                <w:rFonts w:ascii="Century" w:hAnsi="Century" w:hint="eastAsia"/>
                <w:color w:val="000000" w:themeColor="text1"/>
                <w:sz w:val="18"/>
                <w:szCs w:val="18"/>
              </w:rPr>
              <w:t>・該当者が従業員であることを証明できる書類の写し</w:t>
            </w:r>
          </w:p>
          <w:p w14:paraId="35AD447E" w14:textId="77777777" w:rsidR="004D6E24" w:rsidRPr="00041487" w:rsidRDefault="004D6E24" w:rsidP="00D519F5">
            <w:pPr>
              <w:rPr>
                <w:color w:val="000000" w:themeColor="text1"/>
              </w:rPr>
            </w:pPr>
          </w:p>
          <w:p w14:paraId="532977EE" w14:textId="77777777" w:rsidR="004D6E24" w:rsidRPr="00041487" w:rsidRDefault="004D6E24" w:rsidP="00D519F5">
            <w:pPr>
              <w:rPr>
                <w:color w:val="000000" w:themeColor="text1"/>
              </w:rPr>
            </w:pPr>
          </w:p>
          <w:p w14:paraId="78EABD59" w14:textId="77777777" w:rsidR="00F71EF7" w:rsidRPr="00041487" w:rsidRDefault="00F71EF7" w:rsidP="00D519F5">
            <w:pPr>
              <w:rPr>
                <w:color w:val="000000" w:themeColor="text1"/>
              </w:rPr>
            </w:pPr>
          </w:p>
          <w:p w14:paraId="606F0201" w14:textId="77777777" w:rsidR="00F71EF7" w:rsidRPr="00041487" w:rsidRDefault="00F71EF7" w:rsidP="00D519F5">
            <w:pPr>
              <w:rPr>
                <w:color w:val="000000" w:themeColor="text1"/>
              </w:rPr>
            </w:pPr>
          </w:p>
          <w:p w14:paraId="1DACD82D" w14:textId="77777777" w:rsidR="00F71EF7" w:rsidRPr="00041487" w:rsidRDefault="00F71EF7" w:rsidP="00D519F5">
            <w:pPr>
              <w:rPr>
                <w:color w:val="000000" w:themeColor="text1"/>
              </w:rPr>
            </w:pPr>
          </w:p>
          <w:p w14:paraId="0AEDFAD6" w14:textId="77777777" w:rsidR="00F71EF7" w:rsidRPr="00041487" w:rsidRDefault="00F71EF7" w:rsidP="00A77D5B">
            <w:pPr>
              <w:rPr>
                <w:color w:val="000000" w:themeColor="text1"/>
              </w:rPr>
            </w:pPr>
          </w:p>
        </w:tc>
        <w:tc>
          <w:tcPr>
            <w:tcW w:w="2566" w:type="dxa"/>
            <w:vAlign w:val="center"/>
          </w:tcPr>
          <w:p w14:paraId="66BC97F7" w14:textId="700E6796" w:rsidR="00F71EF7" w:rsidRPr="00041487" w:rsidRDefault="00F71EF7" w:rsidP="003276D0">
            <w:pPr>
              <w:rPr>
                <w:color w:val="000000" w:themeColor="text1"/>
                <w:sz w:val="18"/>
                <w:szCs w:val="18"/>
              </w:rPr>
            </w:pPr>
            <w:r w:rsidRPr="00041487">
              <w:rPr>
                <w:rFonts w:hint="eastAsia"/>
                <w:color w:val="000000" w:themeColor="text1"/>
                <w:sz w:val="18"/>
                <w:szCs w:val="18"/>
              </w:rPr>
              <w:lastRenderedPageBreak/>
              <w:t>社内規定で団活動に対して協力する旨の明記があり、かつ</w:t>
            </w:r>
            <w:r w:rsidR="00173A5D">
              <w:rPr>
                <w:rFonts w:hint="eastAsia"/>
                <w:color w:val="000000" w:themeColor="text1"/>
                <w:sz w:val="18"/>
                <w:szCs w:val="18"/>
              </w:rPr>
              <w:t>、</w:t>
            </w:r>
            <w:r w:rsidRPr="00041487">
              <w:rPr>
                <w:rFonts w:hint="eastAsia"/>
                <w:color w:val="000000" w:themeColor="text1"/>
                <w:sz w:val="18"/>
                <w:szCs w:val="18"/>
              </w:rPr>
              <w:t>常勤雇用の従業員数に応じた団員</w:t>
            </w:r>
            <w:r w:rsidRPr="00041487">
              <w:rPr>
                <w:color w:val="000000" w:themeColor="text1"/>
                <w:sz w:val="18"/>
                <w:szCs w:val="18"/>
              </w:rPr>
              <w:t>(下記)を確保している</w:t>
            </w:r>
          </w:p>
          <w:p w14:paraId="6C1ECFB8" w14:textId="64E041FF" w:rsidR="00F71EF7" w:rsidRPr="00041487" w:rsidRDefault="00F71EF7" w:rsidP="003276D0">
            <w:pPr>
              <w:ind w:left="186" w:hangingChars="100" w:hanging="186"/>
              <w:rPr>
                <w:color w:val="000000" w:themeColor="text1"/>
                <w:sz w:val="18"/>
                <w:szCs w:val="18"/>
              </w:rPr>
            </w:pPr>
            <w:r w:rsidRPr="00041487">
              <w:rPr>
                <w:rFonts w:hint="eastAsia"/>
                <w:color w:val="000000" w:themeColor="text1"/>
                <w:sz w:val="18"/>
                <w:szCs w:val="18"/>
              </w:rPr>
              <w:t>・常勤雇用の従業員数</w:t>
            </w:r>
            <w:r w:rsidR="00D76B0E">
              <w:rPr>
                <w:rFonts w:hint="eastAsia"/>
                <w:color w:val="000000" w:themeColor="text1"/>
                <w:sz w:val="18"/>
                <w:szCs w:val="18"/>
              </w:rPr>
              <w:t>１９</w:t>
            </w:r>
            <w:r w:rsidRPr="00041487">
              <w:rPr>
                <w:rFonts w:hint="eastAsia"/>
                <w:color w:val="000000" w:themeColor="text1"/>
                <w:sz w:val="18"/>
                <w:szCs w:val="18"/>
              </w:rPr>
              <w:t>人以下の場合</w:t>
            </w:r>
          </w:p>
          <w:p w14:paraId="7513C2BF" w14:textId="7ECFF0A0" w:rsidR="00F71EF7" w:rsidRPr="00041487" w:rsidRDefault="00F71EF7" w:rsidP="003276D0">
            <w:pPr>
              <w:ind w:firstLineChars="100" w:firstLine="186"/>
              <w:rPr>
                <w:color w:val="000000" w:themeColor="text1"/>
                <w:sz w:val="18"/>
                <w:szCs w:val="18"/>
              </w:rPr>
            </w:pPr>
            <w:r w:rsidRPr="00041487">
              <w:rPr>
                <w:rFonts w:hint="eastAsia"/>
                <w:color w:val="000000" w:themeColor="text1"/>
                <w:sz w:val="18"/>
                <w:szCs w:val="18"/>
              </w:rPr>
              <w:t>消防団員</w:t>
            </w:r>
            <w:r w:rsidR="004E50B2" w:rsidRPr="00041487">
              <w:rPr>
                <w:rFonts w:hint="eastAsia"/>
                <w:color w:val="000000" w:themeColor="text1"/>
                <w:sz w:val="18"/>
                <w:szCs w:val="18"/>
              </w:rPr>
              <w:t>又</w:t>
            </w:r>
            <w:r w:rsidRPr="00041487">
              <w:rPr>
                <w:rFonts w:hint="eastAsia"/>
                <w:color w:val="000000" w:themeColor="text1"/>
                <w:sz w:val="18"/>
                <w:szCs w:val="18"/>
              </w:rPr>
              <w:t>は</w:t>
            </w:r>
          </w:p>
          <w:p w14:paraId="122311CD" w14:textId="0A50C575" w:rsidR="00F71EF7" w:rsidRPr="00041487" w:rsidRDefault="00F71EF7" w:rsidP="003276D0">
            <w:pPr>
              <w:ind w:firstLineChars="100" w:firstLine="186"/>
              <w:rPr>
                <w:color w:val="000000" w:themeColor="text1"/>
                <w:sz w:val="18"/>
                <w:szCs w:val="18"/>
              </w:rPr>
            </w:pPr>
            <w:r w:rsidRPr="00041487">
              <w:rPr>
                <w:rFonts w:hint="eastAsia"/>
                <w:color w:val="000000" w:themeColor="text1"/>
                <w:sz w:val="18"/>
                <w:szCs w:val="18"/>
              </w:rPr>
              <w:t>水防団員</w:t>
            </w:r>
            <w:r w:rsidR="004E50B2" w:rsidRPr="00041487">
              <w:rPr>
                <w:rFonts w:hint="eastAsia"/>
                <w:color w:val="000000" w:themeColor="text1"/>
                <w:sz w:val="18"/>
                <w:szCs w:val="18"/>
              </w:rPr>
              <w:t>が</w:t>
            </w:r>
            <w:r w:rsidRPr="00041487">
              <w:rPr>
                <w:rFonts w:hint="eastAsia"/>
                <w:color w:val="000000" w:themeColor="text1"/>
                <w:sz w:val="18"/>
                <w:szCs w:val="18"/>
              </w:rPr>
              <w:t>合計</w:t>
            </w:r>
            <w:r w:rsidR="00D76B0E">
              <w:rPr>
                <w:rFonts w:hint="eastAsia"/>
                <w:color w:val="000000" w:themeColor="text1"/>
                <w:sz w:val="18"/>
                <w:szCs w:val="18"/>
              </w:rPr>
              <w:t>１</w:t>
            </w:r>
            <w:r w:rsidRPr="00041487">
              <w:rPr>
                <w:rFonts w:hint="eastAsia"/>
                <w:color w:val="000000" w:themeColor="text1"/>
                <w:sz w:val="18"/>
                <w:szCs w:val="18"/>
              </w:rPr>
              <w:t>名以上</w:t>
            </w:r>
          </w:p>
          <w:p w14:paraId="666E950D" w14:textId="274A30AD" w:rsidR="00F71EF7" w:rsidRPr="00041487" w:rsidRDefault="00F71EF7" w:rsidP="003276D0">
            <w:pPr>
              <w:ind w:left="186" w:hangingChars="100" w:hanging="186"/>
              <w:rPr>
                <w:color w:val="000000" w:themeColor="text1"/>
                <w:sz w:val="18"/>
                <w:szCs w:val="18"/>
              </w:rPr>
            </w:pPr>
            <w:r w:rsidRPr="00041487">
              <w:rPr>
                <w:rFonts w:hint="eastAsia"/>
                <w:color w:val="000000" w:themeColor="text1"/>
                <w:sz w:val="18"/>
                <w:szCs w:val="18"/>
              </w:rPr>
              <w:t>・常勤雇用の従業員数</w:t>
            </w:r>
            <w:r w:rsidR="00D76B0E">
              <w:rPr>
                <w:rFonts w:hint="eastAsia"/>
                <w:color w:val="000000" w:themeColor="text1"/>
                <w:sz w:val="18"/>
                <w:szCs w:val="18"/>
              </w:rPr>
              <w:t>２０</w:t>
            </w:r>
            <w:r w:rsidRPr="00041487">
              <w:rPr>
                <w:rFonts w:hint="eastAsia"/>
                <w:color w:val="000000" w:themeColor="text1"/>
                <w:sz w:val="18"/>
                <w:szCs w:val="18"/>
              </w:rPr>
              <w:t>～</w:t>
            </w:r>
            <w:r w:rsidR="00D76B0E">
              <w:rPr>
                <w:rFonts w:hint="eastAsia"/>
                <w:color w:val="000000" w:themeColor="text1"/>
                <w:sz w:val="18"/>
                <w:szCs w:val="18"/>
              </w:rPr>
              <w:t>４９</w:t>
            </w:r>
            <w:r w:rsidRPr="00041487">
              <w:rPr>
                <w:rFonts w:hint="eastAsia"/>
                <w:color w:val="000000" w:themeColor="text1"/>
                <w:sz w:val="18"/>
                <w:szCs w:val="18"/>
              </w:rPr>
              <w:t>人以下の場合</w:t>
            </w:r>
          </w:p>
          <w:p w14:paraId="3B58FAAD" w14:textId="19D58D2A" w:rsidR="00F71EF7" w:rsidRPr="00041487" w:rsidRDefault="00F71EF7" w:rsidP="003276D0">
            <w:pPr>
              <w:ind w:firstLineChars="100" w:firstLine="186"/>
              <w:rPr>
                <w:color w:val="000000" w:themeColor="text1"/>
                <w:sz w:val="18"/>
                <w:szCs w:val="18"/>
              </w:rPr>
            </w:pPr>
            <w:r w:rsidRPr="00041487">
              <w:rPr>
                <w:rFonts w:hint="eastAsia"/>
                <w:color w:val="000000" w:themeColor="text1"/>
                <w:sz w:val="18"/>
                <w:szCs w:val="18"/>
              </w:rPr>
              <w:t>消防団員</w:t>
            </w:r>
            <w:r w:rsidR="004E50B2" w:rsidRPr="00041487">
              <w:rPr>
                <w:rFonts w:hint="eastAsia"/>
                <w:color w:val="000000" w:themeColor="text1"/>
                <w:sz w:val="18"/>
                <w:szCs w:val="18"/>
              </w:rPr>
              <w:t>又</w:t>
            </w:r>
            <w:r w:rsidRPr="00041487">
              <w:rPr>
                <w:rFonts w:hint="eastAsia"/>
                <w:color w:val="000000" w:themeColor="text1"/>
                <w:sz w:val="18"/>
                <w:szCs w:val="18"/>
              </w:rPr>
              <w:t>は</w:t>
            </w:r>
          </w:p>
          <w:p w14:paraId="5F95885A" w14:textId="643A2FDE" w:rsidR="00F71EF7" w:rsidRPr="00041487" w:rsidRDefault="00F71EF7" w:rsidP="003276D0">
            <w:pPr>
              <w:ind w:firstLineChars="100" w:firstLine="186"/>
              <w:rPr>
                <w:color w:val="000000" w:themeColor="text1"/>
                <w:sz w:val="18"/>
                <w:szCs w:val="18"/>
              </w:rPr>
            </w:pPr>
            <w:r w:rsidRPr="00041487">
              <w:rPr>
                <w:rFonts w:hint="eastAsia"/>
                <w:color w:val="000000" w:themeColor="text1"/>
                <w:sz w:val="18"/>
                <w:szCs w:val="18"/>
              </w:rPr>
              <w:t>水防団員</w:t>
            </w:r>
            <w:r w:rsidR="004E50B2" w:rsidRPr="00041487">
              <w:rPr>
                <w:rFonts w:hint="eastAsia"/>
                <w:color w:val="000000" w:themeColor="text1"/>
                <w:sz w:val="18"/>
                <w:szCs w:val="18"/>
              </w:rPr>
              <w:t>が</w:t>
            </w:r>
            <w:r w:rsidRPr="00041487">
              <w:rPr>
                <w:rFonts w:hint="eastAsia"/>
                <w:color w:val="000000" w:themeColor="text1"/>
                <w:sz w:val="18"/>
                <w:szCs w:val="18"/>
              </w:rPr>
              <w:t>合計</w:t>
            </w:r>
            <w:r w:rsidR="00D76B0E">
              <w:rPr>
                <w:rFonts w:hint="eastAsia"/>
                <w:color w:val="000000" w:themeColor="text1"/>
                <w:sz w:val="18"/>
                <w:szCs w:val="18"/>
              </w:rPr>
              <w:t>３</w:t>
            </w:r>
            <w:r w:rsidRPr="00041487">
              <w:rPr>
                <w:rFonts w:hint="eastAsia"/>
                <w:color w:val="000000" w:themeColor="text1"/>
                <w:sz w:val="18"/>
                <w:szCs w:val="18"/>
              </w:rPr>
              <w:t>名以上</w:t>
            </w:r>
          </w:p>
          <w:p w14:paraId="069CC5CE" w14:textId="274B3B61" w:rsidR="00F71EF7" w:rsidRPr="00041487" w:rsidRDefault="00F71EF7" w:rsidP="003276D0">
            <w:pPr>
              <w:ind w:left="186" w:hangingChars="100" w:hanging="186"/>
              <w:rPr>
                <w:color w:val="000000" w:themeColor="text1"/>
                <w:sz w:val="18"/>
                <w:szCs w:val="18"/>
              </w:rPr>
            </w:pPr>
            <w:r w:rsidRPr="00041487">
              <w:rPr>
                <w:rFonts w:hint="eastAsia"/>
                <w:color w:val="000000" w:themeColor="text1"/>
                <w:sz w:val="18"/>
                <w:szCs w:val="18"/>
              </w:rPr>
              <w:t>・常勤雇用の従業員数</w:t>
            </w:r>
            <w:r w:rsidR="00D76B0E">
              <w:rPr>
                <w:rFonts w:hint="eastAsia"/>
                <w:color w:val="000000" w:themeColor="text1"/>
                <w:sz w:val="18"/>
                <w:szCs w:val="18"/>
              </w:rPr>
              <w:t>５０</w:t>
            </w:r>
            <w:r w:rsidRPr="00041487">
              <w:rPr>
                <w:rFonts w:hint="eastAsia"/>
                <w:color w:val="000000" w:themeColor="text1"/>
                <w:sz w:val="18"/>
                <w:szCs w:val="18"/>
              </w:rPr>
              <w:t>人以上の場合</w:t>
            </w:r>
          </w:p>
          <w:p w14:paraId="475D32E6" w14:textId="6A2B7A93" w:rsidR="00F71EF7" w:rsidRPr="00041487" w:rsidRDefault="00F71EF7" w:rsidP="003276D0">
            <w:pPr>
              <w:ind w:firstLineChars="100" w:firstLine="186"/>
              <w:rPr>
                <w:color w:val="000000" w:themeColor="text1"/>
                <w:sz w:val="18"/>
                <w:szCs w:val="18"/>
              </w:rPr>
            </w:pPr>
            <w:r w:rsidRPr="00041487">
              <w:rPr>
                <w:rFonts w:hint="eastAsia"/>
                <w:color w:val="000000" w:themeColor="text1"/>
                <w:sz w:val="18"/>
                <w:szCs w:val="18"/>
              </w:rPr>
              <w:t>消防団員</w:t>
            </w:r>
            <w:r w:rsidR="004E50B2" w:rsidRPr="00041487">
              <w:rPr>
                <w:rFonts w:hint="eastAsia"/>
                <w:color w:val="000000" w:themeColor="text1"/>
                <w:sz w:val="18"/>
                <w:szCs w:val="18"/>
              </w:rPr>
              <w:t>又</w:t>
            </w:r>
            <w:r w:rsidRPr="00041487">
              <w:rPr>
                <w:rFonts w:hint="eastAsia"/>
                <w:color w:val="000000" w:themeColor="text1"/>
                <w:sz w:val="18"/>
                <w:szCs w:val="18"/>
              </w:rPr>
              <w:t>は</w:t>
            </w:r>
          </w:p>
          <w:p w14:paraId="5D766AD5" w14:textId="0C31C904" w:rsidR="00F71EF7" w:rsidRPr="00041487" w:rsidRDefault="00F71EF7" w:rsidP="009113A2">
            <w:pPr>
              <w:ind w:firstLineChars="100" w:firstLine="186"/>
              <w:rPr>
                <w:color w:val="000000" w:themeColor="text1"/>
                <w:sz w:val="18"/>
                <w:szCs w:val="18"/>
              </w:rPr>
            </w:pPr>
            <w:r w:rsidRPr="00041487">
              <w:rPr>
                <w:rFonts w:hint="eastAsia"/>
                <w:color w:val="000000" w:themeColor="text1"/>
                <w:sz w:val="18"/>
                <w:szCs w:val="18"/>
              </w:rPr>
              <w:t>水防団員</w:t>
            </w:r>
            <w:r w:rsidR="004E50B2" w:rsidRPr="00041487">
              <w:rPr>
                <w:rFonts w:hint="eastAsia"/>
                <w:color w:val="000000" w:themeColor="text1"/>
                <w:sz w:val="18"/>
                <w:szCs w:val="18"/>
              </w:rPr>
              <w:t>が</w:t>
            </w:r>
            <w:r w:rsidRPr="00041487">
              <w:rPr>
                <w:rFonts w:hint="eastAsia"/>
                <w:color w:val="000000" w:themeColor="text1"/>
                <w:sz w:val="18"/>
                <w:szCs w:val="18"/>
              </w:rPr>
              <w:t>合計</w:t>
            </w:r>
            <w:r w:rsidR="00D76B0E">
              <w:rPr>
                <w:rFonts w:hint="eastAsia"/>
                <w:color w:val="000000" w:themeColor="text1"/>
                <w:sz w:val="18"/>
                <w:szCs w:val="18"/>
              </w:rPr>
              <w:t>６</w:t>
            </w:r>
            <w:r w:rsidRPr="00041487">
              <w:rPr>
                <w:rFonts w:hint="eastAsia"/>
                <w:color w:val="000000" w:themeColor="text1"/>
                <w:sz w:val="18"/>
                <w:szCs w:val="18"/>
              </w:rPr>
              <w:t>名以上</w:t>
            </w:r>
          </w:p>
        </w:tc>
        <w:tc>
          <w:tcPr>
            <w:tcW w:w="713" w:type="dxa"/>
            <w:vAlign w:val="center"/>
          </w:tcPr>
          <w:p w14:paraId="22ED5FF2" w14:textId="77777777" w:rsidR="00F71EF7" w:rsidRPr="00041487" w:rsidRDefault="003F69EA" w:rsidP="006D3A6F">
            <w:pPr>
              <w:jc w:val="center"/>
              <w:rPr>
                <w:color w:val="000000" w:themeColor="text1"/>
              </w:rPr>
            </w:pPr>
            <w:r w:rsidRPr="00041487">
              <w:rPr>
                <w:color w:val="000000" w:themeColor="text1"/>
              </w:rPr>
              <w:t>1</w:t>
            </w:r>
          </w:p>
        </w:tc>
        <w:tc>
          <w:tcPr>
            <w:tcW w:w="804" w:type="dxa"/>
            <w:vMerge w:val="restart"/>
            <w:vAlign w:val="center"/>
          </w:tcPr>
          <w:p w14:paraId="07869658" w14:textId="77777777" w:rsidR="00F71EF7" w:rsidRPr="00041487" w:rsidRDefault="003F69EA" w:rsidP="006D3A6F">
            <w:pPr>
              <w:jc w:val="center"/>
              <w:rPr>
                <w:color w:val="000000" w:themeColor="text1"/>
              </w:rPr>
            </w:pPr>
            <w:r w:rsidRPr="00041487">
              <w:rPr>
                <w:color w:val="000000" w:themeColor="text1"/>
              </w:rPr>
              <w:t>/1</w:t>
            </w:r>
          </w:p>
        </w:tc>
      </w:tr>
      <w:tr w:rsidR="00D76B0E" w:rsidRPr="00D76B0E" w14:paraId="21671774" w14:textId="77777777" w:rsidTr="00AD27EF">
        <w:trPr>
          <w:trHeight w:val="5011"/>
        </w:trPr>
        <w:tc>
          <w:tcPr>
            <w:tcW w:w="1249" w:type="dxa"/>
            <w:vMerge/>
            <w:tcBorders>
              <w:bottom w:val="single" w:sz="4" w:space="0" w:color="auto"/>
            </w:tcBorders>
          </w:tcPr>
          <w:p w14:paraId="77FAC29B" w14:textId="77777777" w:rsidR="00F71EF7" w:rsidRPr="00041487" w:rsidRDefault="00F71EF7" w:rsidP="00BD4B94">
            <w:pPr>
              <w:rPr>
                <w:color w:val="000000" w:themeColor="text1"/>
                <w:sz w:val="18"/>
                <w:szCs w:val="18"/>
              </w:rPr>
            </w:pPr>
          </w:p>
        </w:tc>
        <w:tc>
          <w:tcPr>
            <w:tcW w:w="3990" w:type="dxa"/>
            <w:vMerge/>
            <w:tcBorders>
              <w:bottom w:val="single" w:sz="4" w:space="0" w:color="auto"/>
            </w:tcBorders>
          </w:tcPr>
          <w:p w14:paraId="6A089B2F" w14:textId="77777777" w:rsidR="00F71EF7" w:rsidRPr="00041487" w:rsidRDefault="00F71EF7" w:rsidP="00D519F5">
            <w:pPr>
              <w:rPr>
                <w:color w:val="000000" w:themeColor="text1"/>
              </w:rPr>
            </w:pPr>
          </w:p>
        </w:tc>
        <w:tc>
          <w:tcPr>
            <w:tcW w:w="2566" w:type="dxa"/>
            <w:tcBorders>
              <w:bottom w:val="single" w:sz="4" w:space="0" w:color="auto"/>
            </w:tcBorders>
            <w:vAlign w:val="center"/>
          </w:tcPr>
          <w:p w14:paraId="6736430C" w14:textId="77777777" w:rsidR="00F71EF7" w:rsidRPr="00041487" w:rsidRDefault="00F71EF7" w:rsidP="006D3A6F">
            <w:pPr>
              <w:rPr>
                <w:color w:val="000000" w:themeColor="text1"/>
                <w:sz w:val="18"/>
                <w:szCs w:val="18"/>
              </w:rPr>
            </w:pPr>
            <w:r w:rsidRPr="00041487">
              <w:rPr>
                <w:rFonts w:hint="eastAsia"/>
                <w:color w:val="000000" w:themeColor="text1"/>
                <w:sz w:val="18"/>
                <w:szCs w:val="18"/>
              </w:rPr>
              <w:t>社内規定で団活動に対して協力する旨の明記があり、かつ常勤雇用の従業員数に応じた団員（下記）を確保している</w:t>
            </w:r>
          </w:p>
          <w:p w14:paraId="27B70F8F" w14:textId="6CF94A95" w:rsidR="00F71EF7" w:rsidRPr="00041487" w:rsidRDefault="00F71EF7" w:rsidP="006D3A6F">
            <w:pPr>
              <w:ind w:left="186" w:hangingChars="100" w:hanging="186"/>
              <w:rPr>
                <w:color w:val="000000" w:themeColor="text1"/>
                <w:sz w:val="18"/>
                <w:szCs w:val="18"/>
              </w:rPr>
            </w:pPr>
            <w:r w:rsidRPr="00041487">
              <w:rPr>
                <w:rFonts w:hint="eastAsia"/>
                <w:color w:val="000000" w:themeColor="text1"/>
                <w:sz w:val="18"/>
                <w:szCs w:val="18"/>
              </w:rPr>
              <w:t>・常勤雇用の従業員数</w:t>
            </w:r>
            <w:r w:rsidR="00D76B0E">
              <w:rPr>
                <w:rFonts w:hint="eastAsia"/>
                <w:color w:val="000000" w:themeColor="text1"/>
                <w:sz w:val="18"/>
                <w:szCs w:val="18"/>
              </w:rPr>
              <w:t>１９</w:t>
            </w:r>
            <w:r w:rsidRPr="00041487">
              <w:rPr>
                <w:rFonts w:hint="eastAsia"/>
                <w:color w:val="000000" w:themeColor="text1"/>
                <w:sz w:val="18"/>
                <w:szCs w:val="18"/>
              </w:rPr>
              <w:t>人以下の場合</w:t>
            </w:r>
          </w:p>
          <w:p w14:paraId="34DC9F84" w14:textId="77777777" w:rsidR="00F71EF7" w:rsidRPr="00041487" w:rsidRDefault="00F71EF7" w:rsidP="006D3A6F">
            <w:pPr>
              <w:ind w:firstLineChars="100" w:firstLine="186"/>
              <w:rPr>
                <w:color w:val="000000" w:themeColor="text1"/>
                <w:sz w:val="18"/>
                <w:szCs w:val="18"/>
              </w:rPr>
            </w:pPr>
            <w:r w:rsidRPr="00041487">
              <w:rPr>
                <w:rFonts w:hint="eastAsia"/>
                <w:color w:val="000000" w:themeColor="text1"/>
                <w:sz w:val="18"/>
                <w:szCs w:val="18"/>
              </w:rPr>
              <w:t>消防団員なし</w:t>
            </w:r>
          </w:p>
          <w:p w14:paraId="0EE05822" w14:textId="77777777" w:rsidR="00F71EF7" w:rsidRPr="00041487" w:rsidRDefault="00F71EF7" w:rsidP="006D3A6F">
            <w:pPr>
              <w:ind w:firstLineChars="100" w:firstLine="186"/>
              <w:rPr>
                <w:color w:val="000000" w:themeColor="text1"/>
                <w:sz w:val="18"/>
                <w:szCs w:val="18"/>
              </w:rPr>
            </w:pPr>
            <w:r w:rsidRPr="00041487">
              <w:rPr>
                <w:rFonts w:hint="eastAsia"/>
                <w:color w:val="000000" w:themeColor="text1"/>
                <w:sz w:val="18"/>
                <w:szCs w:val="18"/>
              </w:rPr>
              <w:t>水防団員なし</w:t>
            </w:r>
          </w:p>
          <w:p w14:paraId="4FA1C746" w14:textId="06B00D76" w:rsidR="00F71EF7" w:rsidRPr="00041487" w:rsidRDefault="00F71EF7" w:rsidP="006D3A6F">
            <w:pPr>
              <w:ind w:left="186" w:hangingChars="100" w:hanging="186"/>
              <w:rPr>
                <w:color w:val="000000" w:themeColor="text1"/>
                <w:sz w:val="18"/>
                <w:szCs w:val="18"/>
              </w:rPr>
            </w:pPr>
            <w:r w:rsidRPr="00041487">
              <w:rPr>
                <w:rFonts w:hint="eastAsia"/>
                <w:color w:val="000000" w:themeColor="text1"/>
                <w:sz w:val="18"/>
                <w:szCs w:val="18"/>
              </w:rPr>
              <w:t>・常勤雇用の従業員数</w:t>
            </w:r>
            <w:r w:rsidR="00D76B0E">
              <w:rPr>
                <w:rFonts w:hint="eastAsia"/>
                <w:color w:val="000000" w:themeColor="text1"/>
                <w:sz w:val="18"/>
                <w:szCs w:val="18"/>
              </w:rPr>
              <w:t>２０</w:t>
            </w:r>
            <w:r w:rsidRPr="00041487">
              <w:rPr>
                <w:rFonts w:hint="eastAsia"/>
                <w:color w:val="000000" w:themeColor="text1"/>
                <w:sz w:val="18"/>
                <w:szCs w:val="18"/>
              </w:rPr>
              <w:t>～</w:t>
            </w:r>
            <w:r w:rsidR="00D76B0E">
              <w:rPr>
                <w:rFonts w:hint="eastAsia"/>
                <w:color w:val="000000" w:themeColor="text1"/>
                <w:sz w:val="18"/>
                <w:szCs w:val="18"/>
              </w:rPr>
              <w:t>９</w:t>
            </w:r>
            <w:r w:rsidRPr="00041487">
              <w:rPr>
                <w:rFonts w:hint="eastAsia"/>
                <w:color w:val="000000" w:themeColor="text1"/>
                <w:sz w:val="18"/>
                <w:szCs w:val="18"/>
              </w:rPr>
              <w:t>人以下の場合</w:t>
            </w:r>
          </w:p>
          <w:p w14:paraId="0C66A7BE" w14:textId="23A3D1ED" w:rsidR="00F71EF7" w:rsidRPr="00041487" w:rsidRDefault="00F71EF7" w:rsidP="006D3A6F">
            <w:pPr>
              <w:ind w:firstLineChars="100" w:firstLine="186"/>
              <w:rPr>
                <w:color w:val="000000" w:themeColor="text1"/>
                <w:sz w:val="18"/>
                <w:szCs w:val="18"/>
              </w:rPr>
            </w:pPr>
            <w:r w:rsidRPr="00041487">
              <w:rPr>
                <w:rFonts w:hint="eastAsia"/>
                <w:color w:val="000000" w:themeColor="text1"/>
                <w:sz w:val="18"/>
                <w:szCs w:val="18"/>
              </w:rPr>
              <w:t>消防団員</w:t>
            </w:r>
            <w:r w:rsidR="004E50B2" w:rsidRPr="00041487">
              <w:rPr>
                <w:rFonts w:hint="eastAsia"/>
                <w:color w:val="000000" w:themeColor="text1"/>
                <w:sz w:val="18"/>
                <w:szCs w:val="18"/>
              </w:rPr>
              <w:t>又</w:t>
            </w:r>
            <w:r w:rsidRPr="00041487">
              <w:rPr>
                <w:rFonts w:hint="eastAsia"/>
                <w:color w:val="000000" w:themeColor="text1"/>
                <w:sz w:val="18"/>
                <w:szCs w:val="18"/>
              </w:rPr>
              <w:t>は</w:t>
            </w:r>
          </w:p>
          <w:p w14:paraId="593DD94C" w14:textId="2B011161" w:rsidR="00F71EF7" w:rsidRPr="00041487" w:rsidRDefault="00F71EF7" w:rsidP="006D3A6F">
            <w:pPr>
              <w:ind w:firstLineChars="100" w:firstLine="186"/>
              <w:rPr>
                <w:color w:val="000000" w:themeColor="text1"/>
                <w:sz w:val="18"/>
                <w:szCs w:val="18"/>
              </w:rPr>
            </w:pPr>
            <w:r w:rsidRPr="00041487">
              <w:rPr>
                <w:rFonts w:hint="eastAsia"/>
                <w:color w:val="000000" w:themeColor="text1"/>
                <w:sz w:val="18"/>
                <w:szCs w:val="18"/>
              </w:rPr>
              <w:t>水防団員</w:t>
            </w:r>
            <w:r w:rsidR="004E50B2" w:rsidRPr="00041487">
              <w:rPr>
                <w:rFonts w:hint="eastAsia"/>
                <w:color w:val="000000" w:themeColor="text1"/>
                <w:sz w:val="18"/>
                <w:szCs w:val="18"/>
              </w:rPr>
              <w:t>が</w:t>
            </w:r>
            <w:r w:rsidRPr="00041487">
              <w:rPr>
                <w:rFonts w:hint="eastAsia"/>
                <w:color w:val="000000" w:themeColor="text1"/>
                <w:sz w:val="18"/>
                <w:szCs w:val="18"/>
              </w:rPr>
              <w:t>合計</w:t>
            </w:r>
            <w:r w:rsidR="00D76B0E">
              <w:rPr>
                <w:rFonts w:hint="eastAsia"/>
                <w:color w:val="000000" w:themeColor="text1"/>
                <w:sz w:val="18"/>
                <w:szCs w:val="18"/>
              </w:rPr>
              <w:t>１</w:t>
            </w:r>
            <w:r w:rsidRPr="00041487">
              <w:rPr>
                <w:rFonts w:hint="eastAsia"/>
                <w:color w:val="000000" w:themeColor="text1"/>
                <w:sz w:val="18"/>
                <w:szCs w:val="18"/>
              </w:rPr>
              <w:t>名以上</w:t>
            </w:r>
          </w:p>
          <w:p w14:paraId="34C61812" w14:textId="630481D7" w:rsidR="00F71EF7" w:rsidRPr="00041487" w:rsidRDefault="00F71EF7" w:rsidP="006D3A6F">
            <w:pPr>
              <w:ind w:left="186" w:hangingChars="100" w:hanging="186"/>
              <w:rPr>
                <w:color w:val="000000" w:themeColor="text1"/>
                <w:sz w:val="18"/>
                <w:szCs w:val="18"/>
              </w:rPr>
            </w:pPr>
            <w:r w:rsidRPr="00041487">
              <w:rPr>
                <w:rFonts w:hint="eastAsia"/>
                <w:color w:val="000000" w:themeColor="text1"/>
                <w:sz w:val="18"/>
                <w:szCs w:val="18"/>
              </w:rPr>
              <w:t>・常勤雇用の従業員数</w:t>
            </w:r>
            <w:r w:rsidR="00D76B0E">
              <w:rPr>
                <w:rFonts w:hint="eastAsia"/>
                <w:color w:val="000000" w:themeColor="text1"/>
                <w:sz w:val="18"/>
                <w:szCs w:val="18"/>
              </w:rPr>
              <w:t>５０</w:t>
            </w:r>
            <w:r w:rsidRPr="00041487">
              <w:rPr>
                <w:rFonts w:hint="eastAsia"/>
                <w:color w:val="000000" w:themeColor="text1"/>
                <w:sz w:val="18"/>
                <w:szCs w:val="18"/>
              </w:rPr>
              <w:t>人以上の場合</w:t>
            </w:r>
          </w:p>
          <w:p w14:paraId="2E962DC0" w14:textId="00160912" w:rsidR="00F71EF7" w:rsidRPr="00041487" w:rsidRDefault="00F71EF7" w:rsidP="006D3A6F">
            <w:pPr>
              <w:ind w:firstLineChars="100" w:firstLine="186"/>
              <w:rPr>
                <w:color w:val="000000" w:themeColor="text1"/>
                <w:sz w:val="18"/>
                <w:szCs w:val="18"/>
              </w:rPr>
            </w:pPr>
            <w:r w:rsidRPr="00041487">
              <w:rPr>
                <w:rFonts w:hint="eastAsia"/>
                <w:color w:val="000000" w:themeColor="text1"/>
                <w:sz w:val="18"/>
                <w:szCs w:val="18"/>
              </w:rPr>
              <w:t>消防団員</w:t>
            </w:r>
            <w:r w:rsidR="004E50B2" w:rsidRPr="00041487">
              <w:rPr>
                <w:rFonts w:hint="eastAsia"/>
                <w:color w:val="000000" w:themeColor="text1"/>
                <w:sz w:val="18"/>
                <w:szCs w:val="18"/>
              </w:rPr>
              <w:t>又</w:t>
            </w:r>
            <w:r w:rsidRPr="00041487">
              <w:rPr>
                <w:rFonts w:hint="eastAsia"/>
                <w:color w:val="000000" w:themeColor="text1"/>
                <w:sz w:val="18"/>
                <w:szCs w:val="18"/>
              </w:rPr>
              <w:t>は</w:t>
            </w:r>
          </w:p>
          <w:p w14:paraId="5265F5F7" w14:textId="3EF5F983" w:rsidR="00F71EF7" w:rsidRPr="00041487" w:rsidRDefault="00F71EF7" w:rsidP="00707E46">
            <w:pPr>
              <w:ind w:firstLineChars="100" w:firstLine="186"/>
              <w:rPr>
                <w:color w:val="000000" w:themeColor="text1"/>
                <w:sz w:val="18"/>
                <w:szCs w:val="18"/>
              </w:rPr>
            </w:pPr>
            <w:r w:rsidRPr="00041487">
              <w:rPr>
                <w:rFonts w:hint="eastAsia"/>
                <w:color w:val="000000" w:themeColor="text1"/>
                <w:sz w:val="18"/>
                <w:szCs w:val="18"/>
              </w:rPr>
              <w:t>水防団員</w:t>
            </w:r>
            <w:r w:rsidR="004E50B2" w:rsidRPr="00041487">
              <w:rPr>
                <w:rFonts w:hint="eastAsia"/>
                <w:color w:val="000000" w:themeColor="text1"/>
                <w:sz w:val="18"/>
                <w:szCs w:val="18"/>
              </w:rPr>
              <w:t>が</w:t>
            </w:r>
            <w:r w:rsidRPr="00041487">
              <w:rPr>
                <w:rFonts w:hint="eastAsia"/>
                <w:color w:val="000000" w:themeColor="text1"/>
                <w:sz w:val="18"/>
                <w:szCs w:val="18"/>
              </w:rPr>
              <w:t>合計</w:t>
            </w:r>
            <w:r w:rsidR="00D76B0E">
              <w:rPr>
                <w:rFonts w:hint="eastAsia"/>
                <w:color w:val="000000" w:themeColor="text1"/>
                <w:sz w:val="18"/>
                <w:szCs w:val="18"/>
              </w:rPr>
              <w:t>３</w:t>
            </w:r>
            <w:r w:rsidRPr="00041487">
              <w:rPr>
                <w:rFonts w:hint="eastAsia"/>
                <w:color w:val="000000" w:themeColor="text1"/>
                <w:sz w:val="18"/>
                <w:szCs w:val="18"/>
              </w:rPr>
              <w:t>名以上</w:t>
            </w:r>
          </w:p>
        </w:tc>
        <w:tc>
          <w:tcPr>
            <w:tcW w:w="713" w:type="dxa"/>
            <w:tcBorders>
              <w:bottom w:val="single" w:sz="4" w:space="0" w:color="auto"/>
            </w:tcBorders>
            <w:vAlign w:val="center"/>
          </w:tcPr>
          <w:p w14:paraId="2C99EF0E" w14:textId="77777777" w:rsidR="00F71EF7" w:rsidRPr="00041487" w:rsidRDefault="003F69EA" w:rsidP="006D3A6F">
            <w:pPr>
              <w:jc w:val="center"/>
              <w:rPr>
                <w:color w:val="000000" w:themeColor="text1"/>
              </w:rPr>
            </w:pPr>
            <w:r w:rsidRPr="00041487">
              <w:rPr>
                <w:color w:val="000000" w:themeColor="text1"/>
              </w:rPr>
              <w:t>0.5</w:t>
            </w:r>
          </w:p>
        </w:tc>
        <w:tc>
          <w:tcPr>
            <w:tcW w:w="804" w:type="dxa"/>
            <w:vMerge/>
            <w:tcBorders>
              <w:bottom w:val="single" w:sz="4" w:space="0" w:color="auto"/>
            </w:tcBorders>
          </w:tcPr>
          <w:p w14:paraId="2874BC43" w14:textId="77777777" w:rsidR="00F71EF7" w:rsidRPr="00041487" w:rsidRDefault="00F71EF7" w:rsidP="00BD4B94">
            <w:pPr>
              <w:jc w:val="center"/>
              <w:rPr>
                <w:color w:val="000000" w:themeColor="text1"/>
              </w:rPr>
            </w:pPr>
          </w:p>
        </w:tc>
      </w:tr>
      <w:tr w:rsidR="00D76B0E" w:rsidRPr="00D76B0E" w14:paraId="29BF3D8D" w14:textId="77777777" w:rsidTr="005A62BE">
        <w:trPr>
          <w:trHeight w:val="689"/>
        </w:trPr>
        <w:tc>
          <w:tcPr>
            <w:tcW w:w="1249" w:type="dxa"/>
            <w:vMerge/>
            <w:tcBorders>
              <w:bottom w:val="single" w:sz="4" w:space="0" w:color="auto"/>
            </w:tcBorders>
          </w:tcPr>
          <w:p w14:paraId="0AFB9110" w14:textId="77777777" w:rsidR="00271149" w:rsidRPr="00041487" w:rsidRDefault="00271149" w:rsidP="00BD4B94">
            <w:pPr>
              <w:rPr>
                <w:color w:val="000000" w:themeColor="text1"/>
                <w:sz w:val="18"/>
                <w:szCs w:val="18"/>
              </w:rPr>
            </w:pPr>
          </w:p>
        </w:tc>
        <w:tc>
          <w:tcPr>
            <w:tcW w:w="3990" w:type="dxa"/>
            <w:vMerge/>
            <w:tcBorders>
              <w:bottom w:val="single" w:sz="4" w:space="0" w:color="auto"/>
            </w:tcBorders>
          </w:tcPr>
          <w:p w14:paraId="6FF8D712" w14:textId="77777777" w:rsidR="00271149" w:rsidRPr="00041487" w:rsidRDefault="00271149" w:rsidP="00D519F5">
            <w:pPr>
              <w:rPr>
                <w:color w:val="000000" w:themeColor="text1"/>
              </w:rPr>
            </w:pPr>
          </w:p>
        </w:tc>
        <w:tc>
          <w:tcPr>
            <w:tcW w:w="2566" w:type="dxa"/>
            <w:tcBorders>
              <w:bottom w:val="single" w:sz="4" w:space="0" w:color="auto"/>
            </w:tcBorders>
            <w:vAlign w:val="center"/>
          </w:tcPr>
          <w:p w14:paraId="385FB996" w14:textId="77777777" w:rsidR="00271149" w:rsidRPr="00041487" w:rsidRDefault="00271149" w:rsidP="006D3A6F">
            <w:pPr>
              <w:rPr>
                <w:color w:val="000000" w:themeColor="text1"/>
                <w:sz w:val="18"/>
                <w:szCs w:val="18"/>
              </w:rPr>
            </w:pPr>
            <w:r w:rsidRPr="00041487">
              <w:rPr>
                <w:rFonts w:hint="eastAsia"/>
                <w:color w:val="000000" w:themeColor="text1"/>
                <w:sz w:val="18"/>
                <w:szCs w:val="18"/>
              </w:rPr>
              <w:t>上記以外</w:t>
            </w:r>
          </w:p>
        </w:tc>
        <w:tc>
          <w:tcPr>
            <w:tcW w:w="713" w:type="dxa"/>
            <w:tcBorders>
              <w:bottom w:val="single" w:sz="4" w:space="0" w:color="auto"/>
            </w:tcBorders>
            <w:vAlign w:val="center"/>
          </w:tcPr>
          <w:p w14:paraId="4B5F86A2" w14:textId="77777777" w:rsidR="00271149" w:rsidRPr="00041487" w:rsidRDefault="00271149" w:rsidP="006D3A6F">
            <w:pPr>
              <w:jc w:val="center"/>
              <w:rPr>
                <w:color w:val="000000" w:themeColor="text1"/>
              </w:rPr>
            </w:pPr>
            <w:r w:rsidRPr="00041487">
              <w:rPr>
                <w:color w:val="000000" w:themeColor="text1"/>
              </w:rPr>
              <w:t>0</w:t>
            </w:r>
          </w:p>
        </w:tc>
        <w:tc>
          <w:tcPr>
            <w:tcW w:w="804" w:type="dxa"/>
            <w:vMerge/>
            <w:tcBorders>
              <w:bottom w:val="single" w:sz="4" w:space="0" w:color="auto"/>
            </w:tcBorders>
          </w:tcPr>
          <w:p w14:paraId="2ABCD835" w14:textId="77777777" w:rsidR="00271149" w:rsidRPr="00041487" w:rsidRDefault="00271149" w:rsidP="00BD4B94">
            <w:pPr>
              <w:jc w:val="center"/>
              <w:rPr>
                <w:color w:val="000000" w:themeColor="text1"/>
              </w:rPr>
            </w:pPr>
          </w:p>
        </w:tc>
      </w:tr>
      <w:tr w:rsidR="00D76B0E" w:rsidRPr="00D76B0E" w14:paraId="598B4047" w14:textId="77777777" w:rsidTr="005A62BE">
        <w:trPr>
          <w:trHeight w:val="1417"/>
        </w:trPr>
        <w:tc>
          <w:tcPr>
            <w:tcW w:w="1249" w:type="dxa"/>
            <w:vMerge/>
            <w:tcBorders>
              <w:bottom w:val="single" w:sz="4" w:space="0" w:color="auto"/>
            </w:tcBorders>
          </w:tcPr>
          <w:p w14:paraId="28A90AF6" w14:textId="77777777" w:rsidR="00770727" w:rsidRPr="00041487" w:rsidRDefault="00770727" w:rsidP="00BD4B94">
            <w:pPr>
              <w:rPr>
                <w:color w:val="000000" w:themeColor="text1"/>
                <w:sz w:val="18"/>
                <w:szCs w:val="18"/>
              </w:rPr>
            </w:pPr>
          </w:p>
        </w:tc>
        <w:tc>
          <w:tcPr>
            <w:tcW w:w="3990" w:type="dxa"/>
            <w:vMerge w:val="restart"/>
          </w:tcPr>
          <w:p w14:paraId="781656CE" w14:textId="77777777" w:rsidR="00770727" w:rsidRPr="00041487" w:rsidRDefault="00770727" w:rsidP="00770727">
            <w:pPr>
              <w:rPr>
                <w:rFonts w:ascii="Century" w:hAnsi="Century"/>
                <w:color w:val="000000" w:themeColor="text1"/>
                <w:sz w:val="18"/>
              </w:rPr>
            </w:pPr>
            <w:r w:rsidRPr="00041487">
              <w:rPr>
                <w:rFonts w:hint="eastAsia"/>
                <w:color w:val="000000" w:themeColor="text1"/>
                <w:sz w:val="18"/>
              </w:rPr>
              <w:t>（２）岐阜市消防団協力事業所認定</w:t>
            </w:r>
          </w:p>
          <w:p w14:paraId="0C0D1C11" w14:textId="77777777" w:rsidR="00770727" w:rsidRPr="00041487" w:rsidRDefault="00770727" w:rsidP="00770727">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評価項目</w:t>
            </w:r>
          </w:p>
          <w:p w14:paraId="6DFA7C22" w14:textId="7D71D959" w:rsidR="00770727" w:rsidRPr="00041487" w:rsidRDefault="00770727" w:rsidP="00604B80">
            <w:pPr>
              <w:ind w:firstLineChars="100" w:firstLine="186"/>
              <w:rPr>
                <w:color w:val="000000" w:themeColor="text1"/>
                <w:sz w:val="18"/>
                <w:szCs w:val="18"/>
              </w:rPr>
            </w:pPr>
            <w:r w:rsidRPr="00041487">
              <w:rPr>
                <w:rFonts w:hint="eastAsia"/>
                <w:color w:val="000000" w:themeColor="text1"/>
                <w:sz w:val="18"/>
                <w:szCs w:val="18"/>
              </w:rPr>
              <w:t>岐阜市消防団協力事業所認定の有無</w:t>
            </w:r>
          </w:p>
          <w:p w14:paraId="3D791AE3" w14:textId="77777777" w:rsidR="00770727" w:rsidRPr="00041487" w:rsidRDefault="00770727" w:rsidP="00770727">
            <w:pPr>
              <w:rPr>
                <w:color w:val="000000" w:themeColor="text1"/>
                <w:sz w:val="18"/>
                <w:szCs w:val="18"/>
              </w:rPr>
            </w:pPr>
            <w:r w:rsidRPr="00041487">
              <w:rPr>
                <w:rFonts w:hint="eastAsia"/>
                <w:color w:val="000000" w:themeColor="text1"/>
                <w:sz w:val="18"/>
                <w:szCs w:val="18"/>
              </w:rPr>
              <w:t>■</w:t>
            </w:r>
            <w:r w:rsidRPr="00041487">
              <w:rPr>
                <w:color w:val="000000" w:themeColor="text1"/>
                <w:sz w:val="18"/>
                <w:szCs w:val="18"/>
              </w:rPr>
              <w:t xml:space="preserve"> </w:t>
            </w:r>
            <w:r w:rsidRPr="00041487">
              <w:rPr>
                <w:rFonts w:hint="eastAsia"/>
                <w:color w:val="000000" w:themeColor="text1"/>
                <w:sz w:val="18"/>
                <w:szCs w:val="18"/>
              </w:rPr>
              <w:t>留意</w:t>
            </w:r>
            <w:r w:rsidRPr="00041487">
              <w:rPr>
                <w:color w:val="000000" w:themeColor="text1"/>
                <w:sz w:val="18"/>
                <w:szCs w:val="18"/>
              </w:rPr>
              <w:t>事項</w:t>
            </w:r>
          </w:p>
          <w:p w14:paraId="6A095E17" w14:textId="59B1DD54" w:rsidR="00770727" w:rsidRPr="00041487" w:rsidRDefault="00770727" w:rsidP="00770727">
            <w:pPr>
              <w:ind w:leftChars="100" w:left="412" w:hangingChars="100" w:hanging="186"/>
              <w:rPr>
                <w:color w:val="000000" w:themeColor="text1"/>
                <w:sz w:val="18"/>
                <w:szCs w:val="18"/>
              </w:rPr>
            </w:pPr>
            <w:r w:rsidRPr="00041487">
              <w:rPr>
                <w:rFonts w:hint="eastAsia"/>
                <w:color w:val="000000" w:themeColor="text1"/>
                <w:sz w:val="18"/>
                <w:szCs w:val="18"/>
              </w:rPr>
              <w:t>〇</w:t>
            </w:r>
            <w:r w:rsidR="00A41168" w:rsidRPr="00041487">
              <w:rPr>
                <w:rFonts w:hint="eastAsia"/>
                <w:color w:val="000000" w:themeColor="text1"/>
                <w:sz w:val="18"/>
                <w:szCs w:val="18"/>
              </w:rPr>
              <w:t xml:space="preserve">　</w:t>
            </w:r>
            <w:r w:rsidRPr="00041487">
              <w:rPr>
                <w:rFonts w:hint="eastAsia"/>
                <w:color w:val="000000" w:themeColor="text1"/>
                <w:sz w:val="18"/>
                <w:szCs w:val="18"/>
              </w:rPr>
              <w:t>公告日時点で有効期間内であること。</w:t>
            </w:r>
          </w:p>
          <w:p w14:paraId="046B7A37" w14:textId="77777777" w:rsidR="00770727" w:rsidRPr="00041487" w:rsidRDefault="00770727" w:rsidP="00770727">
            <w:pPr>
              <w:rPr>
                <w:color w:val="000000" w:themeColor="text1"/>
                <w:sz w:val="18"/>
                <w:szCs w:val="18"/>
              </w:rPr>
            </w:pPr>
          </w:p>
          <w:p w14:paraId="2A3C4C00" w14:textId="77777777" w:rsidR="00770727" w:rsidRPr="00041487" w:rsidRDefault="00770727" w:rsidP="00770727">
            <w:pPr>
              <w:rPr>
                <w:color w:val="000000" w:themeColor="text1"/>
                <w:sz w:val="18"/>
                <w:szCs w:val="18"/>
              </w:rPr>
            </w:pPr>
            <w:r w:rsidRPr="00041487">
              <w:rPr>
                <w:rFonts w:hint="eastAsia"/>
                <w:color w:val="000000" w:themeColor="text1"/>
                <w:sz w:val="18"/>
                <w:szCs w:val="18"/>
              </w:rPr>
              <w:t>＜技術確認書類＞</w:t>
            </w:r>
          </w:p>
          <w:p w14:paraId="663C626E" w14:textId="13AC2578" w:rsidR="00770727" w:rsidRPr="00041487" w:rsidRDefault="00770727" w:rsidP="00DE2FFD">
            <w:pPr>
              <w:ind w:leftChars="100" w:left="412" w:hangingChars="100" w:hanging="186"/>
              <w:rPr>
                <w:color w:val="000000" w:themeColor="text1"/>
              </w:rPr>
            </w:pPr>
            <w:r w:rsidRPr="00041487">
              <w:rPr>
                <w:rFonts w:hint="eastAsia"/>
                <w:color w:val="000000" w:themeColor="text1"/>
                <w:sz w:val="18"/>
                <w:szCs w:val="18"/>
              </w:rPr>
              <w:t>・消防団協力事業所表示制度認定証明書の写し</w:t>
            </w:r>
          </w:p>
          <w:p w14:paraId="35990C46" w14:textId="77777777" w:rsidR="00770727" w:rsidRPr="00041487" w:rsidRDefault="00770727" w:rsidP="00770727">
            <w:pPr>
              <w:rPr>
                <w:color w:val="000000" w:themeColor="text1"/>
              </w:rPr>
            </w:pPr>
          </w:p>
        </w:tc>
        <w:tc>
          <w:tcPr>
            <w:tcW w:w="2566" w:type="dxa"/>
            <w:vAlign w:val="center"/>
          </w:tcPr>
          <w:p w14:paraId="4B78AC00" w14:textId="43C480C2" w:rsidR="00770727" w:rsidRPr="00041487" w:rsidRDefault="00770727" w:rsidP="00770727">
            <w:pPr>
              <w:rPr>
                <w:color w:val="000000" w:themeColor="text1"/>
                <w:sz w:val="18"/>
                <w:szCs w:val="18"/>
              </w:rPr>
            </w:pPr>
            <w:r w:rsidRPr="00041487">
              <w:rPr>
                <w:rFonts w:hint="eastAsia"/>
                <w:color w:val="000000" w:themeColor="text1"/>
                <w:sz w:val="18"/>
                <w:szCs w:val="18"/>
              </w:rPr>
              <w:t>認定</w:t>
            </w:r>
            <w:r w:rsidR="004E50B2" w:rsidRPr="00041487">
              <w:rPr>
                <w:rFonts w:hint="eastAsia"/>
                <w:color w:val="000000" w:themeColor="text1"/>
                <w:sz w:val="18"/>
                <w:szCs w:val="18"/>
              </w:rPr>
              <w:t>あ</w:t>
            </w:r>
            <w:r w:rsidRPr="00041487">
              <w:rPr>
                <w:rFonts w:hint="eastAsia"/>
                <w:color w:val="000000" w:themeColor="text1"/>
                <w:sz w:val="18"/>
                <w:szCs w:val="18"/>
              </w:rPr>
              <w:t>り</w:t>
            </w:r>
          </w:p>
        </w:tc>
        <w:tc>
          <w:tcPr>
            <w:tcW w:w="713" w:type="dxa"/>
            <w:vAlign w:val="center"/>
          </w:tcPr>
          <w:p w14:paraId="6F6B5C48" w14:textId="77777777" w:rsidR="00770727" w:rsidRPr="00041487" w:rsidRDefault="00770727" w:rsidP="00770727">
            <w:pPr>
              <w:jc w:val="center"/>
              <w:rPr>
                <w:color w:val="000000" w:themeColor="text1"/>
              </w:rPr>
            </w:pPr>
            <w:r w:rsidRPr="00041487">
              <w:rPr>
                <w:color w:val="000000" w:themeColor="text1"/>
              </w:rPr>
              <w:t>0.5</w:t>
            </w:r>
          </w:p>
        </w:tc>
        <w:tc>
          <w:tcPr>
            <w:tcW w:w="804" w:type="dxa"/>
            <w:vMerge w:val="restart"/>
            <w:vAlign w:val="center"/>
          </w:tcPr>
          <w:p w14:paraId="04C01FA9" w14:textId="77777777" w:rsidR="00770727" w:rsidRPr="00041487" w:rsidRDefault="00770727" w:rsidP="00770727">
            <w:pPr>
              <w:jc w:val="center"/>
              <w:rPr>
                <w:color w:val="000000" w:themeColor="text1"/>
              </w:rPr>
            </w:pPr>
            <w:r w:rsidRPr="00041487">
              <w:rPr>
                <w:color w:val="000000" w:themeColor="text1"/>
              </w:rPr>
              <w:t>/0.5</w:t>
            </w:r>
          </w:p>
        </w:tc>
      </w:tr>
      <w:tr w:rsidR="00D76B0E" w:rsidRPr="00D76B0E" w14:paraId="20ED5B41" w14:textId="77777777" w:rsidTr="005A62BE">
        <w:trPr>
          <w:trHeight w:val="1417"/>
        </w:trPr>
        <w:tc>
          <w:tcPr>
            <w:tcW w:w="1249" w:type="dxa"/>
            <w:vMerge/>
          </w:tcPr>
          <w:p w14:paraId="4E2DD23D" w14:textId="77777777" w:rsidR="00770727" w:rsidRPr="00041487" w:rsidRDefault="00770727" w:rsidP="00BD4B94">
            <w:pPr>
              <w:rPr>
                <w:color w:val="000000" w:themeColor="text1"/>
                <w:sz w:val="18"/>
                <w:szCs w:val="18"/>
              </w:rPr>
            </w:pPr>
          </w:p>
        </w:tc>
        <w:tc>
          <w:tcPr>
            <w:tcW w:w="3990" w:type="dxa"/>
            <w:vMerge/>
            <w:vAlign w:val="center"/>
          </w:tcPr>
          <w:p w14:paraId="4EE73DF5" w14:textId="77777777" w:rsidR="00770727" w:rsidRPr="00041487" w:rsidRDefault="00770727" w:rsidP="00BD4B94">
            <w:pPr>
              <w:rPr>
                <w:color w:val="000000" w:themeColor="text1"/>
              </w:rPr>
            </w:pPr>
          </w:p>
        </w:tc>
        <w:tc>
          <w:tcPr>
            <w:tcW w:w="2566" w:type="dxa"/>
            <w:vAlign w:val="center"/>
          </w:tcPr>
          <w:p w14:paraId="1840CB01" w14:textId="77777777" w:rsidR="00770727" w:rsidRPr="00041487" w:rsidRDefault="00770727" w:rsidP="00770727">
            <w:pPr>
              <w:rPr>
                <w:color w:val="000000" w:themeColor="text1"/>
                <w:sz w:val="18"/>
              </w:rPr>
            </w:pPr>
            <w:r w:rsidRPr="00041487">
              <w:rPr>
                <w:rFonts w:hint="eastAsia"/>
                <w:color w:val="000000" w:themeColor="text1"/>
                <w:sz w:val="18"/>
              </w:rPr>
              <w:t>認定なし</w:t>
            </w:r>
          </w:p>
        </w:tc>
        <w:tc>
          <w:tcPr>
            <w:tcW w:w="713" w:type="dxa"/>
            <w:vAlign w:val="center"/>
          </w:tcPr>
          <w:p w14:paraId="08B8A787" w14:textId="77777777" w:rsidR="00770727" w:rsidRPr="00041487" w:rsidRDefault="00770727" w:rsidP="00770727">
            <w:pPr>
              <w:jc w:val="center"/>
              <w:rPr>
                <w:color w:val="000000" w:themeColor="text1"/>
              </w:rPr>
            </w:pPr>
            <w:r w:rsidRPr="00041487">
              <w:rPr>
                <w:color w:val="000000" w:themeColor="text1"/>
              </w:rPr>
              <w:t>0</w:t>
            </w:r>
          </w:p>
        </w:tc>
        <w:tc>
          <w:tcPr>
            <w:tcW w:w="804" w:type="dxa"/>
            <w:vMerge/>
            <w:vAlign w:val="center"/>
          </w:tcPr>
          <w:p w14:paraId="2EFFA86E" w14:textId="77777777" w:rsidR="00770727" w:rsidRPr="00041487" w:rsidRDefault="00770727" w:rsidP="00770727">
            <w:pPr>
              <w:jc w:val="center"/>
              <w:rPr>
                <w:color w:val="000000" w:themeColor="text1"/>
              </w:rPr>
            </w:pPr>
          </w:p>
        </w:tc>
      </w:tr>
      <w:tr w:rsidR="00770727" w:rsidRPr="00D76B0E" w14:paraId="67EC91B5" w14:textId="77777777" w:rsidTr="00770727">
        <w:trPr>
          <w:trHeight w:hRule="exact" w:val="792"/>
        </w:trPr>
        <w:tc>
          <w:tcPr>
            <w:tcW w:w="8518" w:type="dxa"/>
            <w:gridSpan w:val="4"/>
          </w:tcPr>
          <w:p w14:paraId="4CD2978B" w14:textId="77777777" w:rsidR="00770727" w:rsidRPr="00041487" w:rsidRDefault="00770727" w:rsidP="00BD4B94">
            <w:pPr>
              <w:jc w:val="center"/>
              <w:rPr>
                <w:color w:val="000000" w:themeColor="text1"/>
              </w:rPr>
            </w:pPr>
          </w:p>
        </w:tc>
        <w:tc>
          <w:tcPr>
            <w:tcW w:w="804" w:type="dxa"/>
            <w:vAlign w:val="center"/>
          </w:tcPr>
          <w:p w14:paraId="460C7B8C" w14:textId="4E262311" w:rsidR="00770727" w:rsidRPr="00041487" w:rsidRDefault="00770727" w:rsidP="00A35F26">
            <w:pPr>
              <w:jc w:val="center"/>
              <w:rPr>
                <w:color w:val="000000" w:themeColor="text1"/>
              </w:rPr>
            </w:pPr>
            <w:r w:rsidRPr="00041487">
              <w:rPr>
                <w:color w:val="000000" w:themeColor="text1"/>
              </w:rPr>
              <w:t>/</w:t>
            </w:r>
            <w:r w:rsidR="005F2653" w:rsidRPr="00041487">
              <w:rPr>
                <w:color w:val="000000" w:themeColor="text1"/>
              </w:rPr>
              <w:t>2</w:t>
            </w:r>
            <w:r w:rsidR="009C259F" w:rsidRPr="00041487">
              <w:rPr>
                <w:color w:val="000000" w:themeColor="text1"/>
              </w:rPr>
              <w:t>3</w:t>
            </w:r>
          </w:p>
        </w:tc>
      </w:tr>
    </w:tbl>
    <w:p w14:paraId="5ABF74F8" w14:textId="338081D3" w:rsidR="00770727" w:rsidRPr="00041487" w:rsidRDefault="00770727">
      <w:pPr>
        <w:widowControl/>
        <w:jc w:val="left"/>
        <w:rPr>
          <w:color w:val="000000" w:themeColor="text1"/>
        </w:rPr>
      </w:pPr>
    </w:p>
    <w:p w14:paraId="48D49A95" w14:textId="77777777" w:rsidR="004E5678" w:rsidRPr="00041487" w:rsidRDefault="004E5678">
      <w:pPr>
        <w:widowControl/>
        <w:jc w:val="left"/>
        <w:rPr>
          <w:color w:val="000000" w:themeColor="text1"/>
        </w:rPr>
      </w:pPr>
      <w:r w:rsidRPr="00041487">
        <w:rPr>
          <w:color w:val="000000" w:themeColor="text1"/>
        </w:rPr>
        <w:br w:type="page"/>
      </w:r>
    </w:p>
    <w:p w14:paraId="7DF73C03" w14:textId="493D1ED5" w:rsidR="0095237A" w:rsidRPr="00041487" w:rsidRDefault="00112993" w:rsidP="00494CC9">
      <w:pPr>
        <w:ind w:firstLineChars="100" w:firstLine="226"/>
        <w:rPr>
          <w:color w:val="000000" w:themeColor="text1"/>
        </w:rPr>
      </w:pPr>
      <w:r w:rsidRPr="00041487">
        <w:rPr>
          <w:rFonts w:hint="eastAsia"/>
          <w:color w:val="000000" w:themeColor="text1"/>
        </w:rPr>
        <w:lastRenderedPageBreak/>
        <w:t>（</w:t>
      </w:r>
      <w:r w:rsidR="0095237A" w:rsidRPr="00041487">
        <w:rPr>
          <w:rFonts w:hint="eastAsia"/>
          <w:color w:val="000000" w:themeColor="text1"/>
        </w:rPr>
        <w:t>２）総合評価及び入札の評価方法</w:t>
      </w:r>
    </w:p>
    <w:p w14:paraId="10C62AD7" w14:textId="77777777" w:rsidR="0095237A" w:rsidRPr="00041487" w:rsidRDefault="0095237A" w:rsidP="0095237A">
      <w:pPr>
        <w:ind w:leftChars="300" w:left="904" w:hangingChars="100" w:hanging="226"/>
        <w:rPr>
          <w:color w:val="000000" w:themeColor="text1"/>
        </w:rPr>
      </w:pPr>
      <w:r w:rsidRPr="00041487">
        <w:rPr>
          <w:rFonts w:hint="eastAsia"/>
          <w:color w:val="000000" w:themeColor="text1"/>
        </w:rPr>
        <w:t>①　評価項目ごとの最低限の要求要件を満足する場合に標準点</w:t>
      </w:r>
      <w:r w:rsidR="00B05C9D" w:rsidRPr="00041487">
        <w:rPr>
          <w:rFonts w:hint="eastAsia"/>
          <w:color w:val="000000" w:themeColor="text1"/>
        </w:rPr>
        <w:t>（１００点）</w:t>
      </w:r>
      <w:r w:rsidRPr="00041487">
        <w:rPr>
          <w:rFonts w:hint="eastAsia"/>
          <w:color w:val="000000" w:themeColor="text1"/>
        </w:rPr>
        <w:t>を与え、さらに技術提案書の内容に応じ、</w:t>
      </w:r>
      <w:r w:rsidR="00585459" w:rsidRPr="00041487">
        <w:rPr>
          <w:rFonts w:hint="eastAsia"/>
          <w:color w:val="000000" w:themeColor="text1"/>
        </w:rPr>
        <w:t>加算</w:t>
      </w:r>
      <w:r w:rsidR="00014A31" w:rsidRPr="00041487">
        <w:rPr>
          <w:rFonts w:hint="eastAsia"/>
          <w:color w:val="000000" w:themeColor="text1"/>
        </w:rPr>
        <w:t>点を与える。</w:t>
      </w:r>
    </w:p>
    <w:p w14:paraId="1D663560" w14:textId="77777777" w:rsidR="0095237A" w:rsidRPr="00041487" w:rsidRDefault="0095237A" w:rsidP="0095237A">
      <w:pPr>
        <w:ind w:leftChars="300" w:left="904" w:hangingChars="100" w:hanging="226"/>
        <w:rPr>
          <w:color w:val="000000" w:themeColor="text1"/>
        </w:rPr>
      </w:pPr>
      <w:r w:rsidRPr="00041487">
        <w:rPr>
          <w:rFonts w:hint="eastAsia"/>
          <w:color w:val="000000" w:themeColor="text1"/>
        </w:rPr>
        <w:t>②　総合評価は、標準点と（１）「技術的能力の評価基準</w:t>
      </w:r>
      <w:r w:rsidR="00C06E67" w:rsidRPr="00041487">
        <w:rPr>
          <w:rFonts w:hint="eastAsia"/>
          <w:color w:val="000000" w:themeColor="text1"/>
        </w:rPr>
        <w:t>等</w:t>
      </w:r>
      <w:r w:rsidRPr="00041487">
        <w:rPr>
          <w:rFonts w:hint="eastAsia"/>
          <w:color w:val="000000" w:themeColor="text1"/>
        </w:rPr>
        <w:t>」によって得られる加算点の合計を当該入札参加者の入札価格で除して得た数値をもって行う。</w:t>
      </w:r>
      <w:r w:rsidRPr="00041487">
        <w:rPr>
          <w:color w:val="000000" w:themeColor="text1"/>
        </w:rPr>
        <w:t xml:space="preserve"> </w:t>
      </w:r>
    </w:p>
    <w:p w14:paraId="751A7159" w14:textId="77777777" w:rsidR="0095237A" w:rsidRPr="00041487" w:rsidRDefault="0095237A" w:rsidP="0095237A">
      <w:pPr>
        <w:ind w:firstLineChars="100" w:firstLine="226"/>
        <w:rPr>
          <w:color w:val="000000" w:themeColor="text1"/>
        </w:rPr>
      </w:pPr>
      <w:r w:rsidRPr="00041487">
        <w:rPr>
          <w:rFonts w:hint="eastAsia"/>
          <w:color w:val="000000" w:themeColor="text1"/>
        </w:rPr>
        <w:t>（３）落札者の決定方法</w:t>
      </w:r>
      <w:r w:rsidRPr="00041487">
        <w:rPr>
          <w:color w:val="000000" w:themeColor="text1"/>
        </w:rPr>
        <w:t xml:space="preserve"> </w:t>
      </w:r>
    </w:p>
    <w:p w14:paraId="127B5C7F" w14:textId="77777777" w:rsidR="0095237A" w:rsidRPr="00041487" w:rsidRDefault="0095237A" w:rsidP="0095237A">
      <w:pPr>
        <w:ind w:leftChars="300" w:left="904" w:hangingChars="100" w:hanging="226"/>
        <w:rPr>
          <w:color w:val="000000" w:themeColor="text1"/>
        </w:rPr>
      </w:pPr>
      <w:r w:rsidRPr="00041487">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B00523" w:rsidRPr="00041487">
        <w:rPr>
          <w:rFonts w:hint="eastAsia"/>
          <w:color w:val="000000" w:themeColor="text1"/>
        </w:rPr>
        <w:t>候補者として、（４）の確認ののち落札者とする。</w:t>
      </w:r>
    </w:p>
    <w:p w14:paraId="21981CAD" w14:textId="77777777" w:rsidR="0095237A" w:rsidRPr="00041487" w:rsidRDefault="0095237A" w:rsidP="0095237A">
      <w:pPr>
        <w:ind w:leftChars="400" w:left="904" w:firstLineChars="100" w:firstLine="226"/>
        <w:rPr>
          <w:color w:val="000000" w:themeColor="text1"/>
        </w:rPr>
      </w:pPr>
      <w:r w:rsidRPr="00041487">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6390D696" w14:textId="77777777" w:rsidR="0095237A" w:rsidRPr="00041487" w:rsidRDefault="0095237A" w:rsidP="0095237A">
      <w:pPr>
        <w:ind w:firstLineChars="400" w:firstLine="904"/>
        <w:rPr>
          <w:color w:val="000000" w:themeColor="text1"/>
        </w:rPr>
      </w:pPr>
      <w:r w:rsidRPr="00041487">
        <w:rPr>
          <w:rFonts w:hint="eastAsia"/>
          <w:color w:val="000000" w:themeColor="text1"/>
        </w:rPr>
        <w:t>ア　入札価格が予定価格の制限の範囲内であること。</w:t>
      </w:r>
    </w:p>
    <w:p w14:paraId="46852C1B" w14:textId="77777777" w:rsidR="0095237A" w:rsidRPr="00041487" w:rsidRDefault="0095237A" w:rsidP="0095237A">
      <w:pPr>
        <w:ind w:firstLineChars="400" w:firstLine="904"/>
        <w:rPr>
          <w:color w:val="000000" w:themeColor="text1"/>
        </w:rPr>
      </w:pPr>
      <w:r w:rsidRPr="00041487">
        <w:rPr>
          <w:rFonts w:hint="eastAsia"/>
          <w:color w:val="000000" w:themeColor="text1"/>
        </w:rPr>
        <w:t>イ　評価値が、標準点（１００点）を予定価格で除した数値を下回らないこと。</w:t>
      </w:r>
    </w:p>
    <w:p w14:paraId="7DF9EC0F" w14:textId="77777777" w:rsidR="0095237A" w:rsidRPr="00041487" w:rsidRDefault="0095237A" w:rsidP="0095237A">
      <w:pPr>
        <w:ind w:leftChars="300" w:left="904" w:hangingChars="100" w:hanging="226"/>
        <w:rPr>
          <w:color w:val="000000" w:themeColor="text1"/>
        </w:rPr>
      </w:pPr>
      <w:r w:rsidRPr="00041487">
        <w:rPr>
          <w:rFonts w:hint="eastAsia"/>
          <w:color w:val="000000" w:themeColor="text1"/>
        </w:rPr>
        <w:t>②　①において、評価値の最も高い者が２者以上あるときは、当該者にくじを引かせて落札者を決定する。</w:t>
      </w:r>
    </w:p>
    <w:p w14:paraId="77E1FCFF" w14:textId="77777777" w:rsidR="00A47D46" w:rsidRPr="00041487" w:rsidRDefault="00A47D46" w:rsidP="004363A6">
      <w:pPr>
        <w:ind w:firstLineChars="100" w:firstLine="226"/>
        <w:rPr>
          <w:color w:val="000000" w:themeColor="text1"/>
        </w:rPr>
      </w:pPr>
      <w:r w:rsidRPr="00041487">
        <w:rPr>
          <w:rFonts w:hint="eastAsia"/>
          <w:color w:val="000000" w:themeColor="text1"/>
        </w:rPr>
        <w:t>（４）加算点の確認</w:t>
      </w:r>
    </w:p>
    <w:p w14:paraId="33B3C517" w14:textId="77777777" w:rsidR="00B00523" w:rsidRPr="00041487" w:rsidRDefault="00A47D46" w:rsidP="0095237A">
      <w:pPr>
        <w:ind w:leftChars="100" w:left="678" w:hangingChars="200" w:hanging="452"/>
        <w:rPr>
          <w:color w:val="000000" w:themeColor="text1"/>
        </w:rPr>
      </w:pPr>
      <w:r w:rsidRPr="00041487">
        <w:rPr>
          <w:rFonts w:hint="eastAsia"/>
          <w:color w:val="000000" w:themeColor="text1"/>
        </w:rPr>
        <w:t xml:space="preserve">　　　技術</w:t>
      </w:r>
      <w:r w:rsidR="009F144F" w:rsidRPr="00041487">
        <w:rPr>
          <w:rFonts w:hint="eastAsia"/>
          <w:color w:val="000000" w:themeColor="text1"/>
        </w:rPr>
        <w:t>提案書</w:t>
      </w:r>
      <w:r w:rsidRPr="00041487">
        <w:rPr>
          <w:rFonts w:hint="eastAsia"/>
          <w:color w:val="000000" w:themeColor="text1"/>
        </w:rPr>
        <w:t>の加算点については、（３）</w:t>
      </w:r>
      <w:r w:rsidR="001A1A4F" w:rsidRPr="00041487">
        <w:rPr>
          <w:rFonts w:cs="ＭＳ 明朝" w:hint="eastAsia"/>
          <w:color w:val="000000" w:themeColor="text1"/>
        </w:rPr>
        <w:t>①</w:t>
      </w:r>
      <w:r w:rsidRPr="00041487">
        <w:rPr>
          <w:rFonts w:hint="eastAsia"/>
          <w:color w:val="000000" w:themeColor="text1"/>
        </w:rPr>
        <w:t>で評価値の最も高い者</w:t>
      </w:r>
      <w:r w:rsidR="00B00523" w:rsidRPr="00041487">
        <w:rPr>
          <w:rFonts w:hint="eastAsia"/>
          <w:color w:val="000000" w:themeColor="text1"/>
        </w:rPr>
        <w:t>（落札候補者）のみ、期限内に提出された技術確認書類により確認する。</w:t>
      </w:r>
    </w:p>
    <w:p w14:paraId="129CBFFA" w14:textId="77777777" w:rsidR="00A47D46" w:rsidRPr="00041487" w:rsidRDefault="00A47D46" w:rsidP="0095237A">
      <w:pPr>
        <w:ind w:leftChars="100" w:left="678" w:hangingChars="200" w:hanging="452"/>
        <w:rPr>
          <w:color w:val="000000" w:themeColor="text1"/>
        </w:rPr>
      </w:pPr>
      <w:r w:rsidRPr="00041487">
        <w:rPr>
          <w:rFonts w:hint="eastAsia"/>
          <w:color w:val="000000" w:themeColor="text1"/>
        </w:rPr>
        <w:t xml:space="preserve">　　　</w:t>
      </w:r>
      <w:r w:rsidR="00B00523" w:rsidRPr="00041487">
        <w:rPr>
          <w:rFonts w:hint="eastAsia"/>
          <w:color w:val="000000" w:themeColor="text1"/>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227D8B46" w14:textId="77777777" w:rsidR="00A47D46" w:rsidRPr="00041487" w:rsidRDefault="00A47D46">
      <w:pPr>
        <w:ind w:leftChars="100" w:left="678" w:hangingChars="200" w:hanging="452"/>
        <w:rPr>
          <w:color w:val="000000" w:themeColor="text1"/>
        </w:rPr>
      </w:pPr>
      <w:r w:rsidRPr="00041487">
        <w:rPr>
          <w:rFonts w:hint="eastAsia"/>
          <w:color w:val="000000" w:themeColor="text1"/>
        </w:rPr>
        <w:t xml:space="preserve">　　　評価値訂正の結果、評価値の最も高い者が変わる場合は、</w:t>
      </w:r>
      <w:r w:rsidR="00856CE9" w:rsidRPr="00041487">
        <w:rPr>
          <w:rFonts w:hint="eastAsia"/>
          <w:color w:val="000000" w:themeColor="text1"/>
        </w:rPr>
        <w:t>新たに評価値が最も高くなった者</w:t>
      </w:r>
      <w:r w:rsidR="00B00523" w:rsidRPr="00041487">
        <w:rPr>
          <w:rFonts w:hint="eastAsia"/>
          <w:color w:val="000000" w:themeColor="text1"/>
        </w:rPr>
        <w:t>に技術確認書類</w:t>
      </w:r>
      <w:r w:rsidRPr="00041487">
        <w:rPr>
          <w:rFonts w:hint="eastAsia"/>
          <w:color w:val="000000" w:themeColor="text1"/>
        </w:rPr>
        <w:t>を提出させ、加算点の確認を行う</w:t>
      </w:r>
      <w:r w:rsidR="00A1048A" w:rsidRPr="00041487">
        <w:rPr>
          <w:rFonts w:hint="eastAsia"/>
          <w:color w:val="000000" w:themeColor="text1"/>
        </w:rPr>
        <w:t>。</w:t>
      </w:r>
    </w:p>
    <w:p w14:paraId="4554D1C6" w14:textId="77777777" w:rsidR="00C52C29" w:rsidRPr="00041487" w:rsidRDefault="00B00523" w:rsidP="0095237A">
      <w:pPr>
        <w:ind w:leftChars="100" w:left="678" w:hangingChars="200" w:hanging="452"/>
        <w:rPr>
          <w:color w:val="000000" w:themeColor="text1"/>
        </w:rPr>
      </w:pPr>
      <w:r w:rsidRPr="00041487">
        <w:rPr>
          <w:rFonts w:hint="eastAsia"/>
          <w:color w:val="000000" w:themeColor="text1"/>
        </w:rPr>
        <w:t>（５）技術確認書類</w:t>
      </w:r>
      <w:r w:rsidR="00C52C29" w:rsidRPr="00041487">
        <w:rPr>
          <w:rFonts w:hint="eastAsia"/>
          <w:color w:val="000000" w:themeColor="text1"/>
        </w:rPr>
        <w:t>の提出</w:t>
      </w:r>
    </w:p>
    <w:p w14:paraId="62006E7F" w14:textId="77777777" w:rsidR="00B00523" w:rsidRPr="00041487" w:rsidRDefault="00C52C29" w:rsidP="00B00523">
      <w:pPr>
        <w:ind w:leftChars="100" w:left="678" w:hangingChars="200" w:hanging="452"/>
        <w:rPr>
          <w:color w:val="000000" w:themeColor="text1"/>
        </w:rPr>
      </w:pPr>
      <w:r w:rsidRPr="00041487">
        <w:rPr>
          <w:rFonts w:hint="eastAsia"/>
          <w:color w:val="000000" w:themeColor="text1"/>
        </w:rPr>
        <w:t xml:space="preserve">　　</w:t>
      </w:r>
      <w:r w:rsidR="008836FB" w:rsidRPr="00041487">
        <w:rPr>
          <w:rFonts w:cs="ＭＳ 明朝" w:hint="eastAsia"/>
          <w:color w:val="000000" w:themeColor="text1"/>
        </w:rPr>
        <w:t>①</w:t>
      </w:r>
      <w:r w:rsidR="0034135F" w:rsidRPr="00041487">
        <w:rPr>
          <w:rFonts w:hint="eastAsia"/>
          <w:color w:val="000000" w:themeColor="text1"/>
        </w:rPr>
        <w:t xml:space="preserve">　</w:t>
      </w:r>
      <w:r w:rsidR="00B00523" w:rsidRPr="00041487">
        <w:rPr>
          <w:rFonts w:hint="eastAsia"/>
          <w:color w:val="000000" w:themeColor="text1"/>
        </w:rPr>
        <w:t>技術確認書類は、技術提案書内容確認申告書の評価項目順に添付すること。また、提出部数は１部とする。</w:t>
      </w:r>
    </w:p>
    <w:p w14:paraId="459BE89C" w14:textId="77777777" w:rsidR="0034135F" w:rsidRPr="00041487" w:rsidRDefault="00B00523" w:rsidP="00B00523">
      <w:pPr>
        <w:ind w:leftChars="100" w:left="678" w:hangingChars="200" w:hanging="452"/>
        <w:rPr>
          <w:color w:val="000000" w:themeColor="text1"/>
        </w:rPr>
      </w:pPr>
      <w:r w:rsidRPr="00041487">
        <w:rPr>
          <w:rFonts w:hint="eastAsia"/>
          <w:color w:val="000000" w:themeColor="text1"/>
        </w:rPr>
        <w:t xml:space="preserve">　　</w:t>
      </w:r>
      <w:r w:rsidRPr="00041487">
        <w:rPr>
          <w:rFonts w:cs="ＭＳ 明朝" w:hint="eastAsia"/>
          <w:color w:val="000000" w:themeColor="text1"/>
        </w:rPr>
        <w:t>②</w:t>
      </w:r>
      <w:r w:rsidRPr="00041487">
        <w:rPr>
          <w:rFonts w:hint="eastAsia"/>
          <w:color w:val="000000" w:themeColor="text1"/>
        </w:rPr>
        <w:t xml:space="preserve">　技術確認書類の差し替えは、誤記の訂正等軽微なものに限り、提出の日を含め３日（休日を含まない）以内とする。</w:t>
      </w:r>
    </w:p>
    <w:p w14:paraId="093786C9" w14:textId="77777777" w:rsidR="0095237A" w:rsidRPr="00041487" w:rsidRDefault="0095237A" w:rsidP="0095237A">
      <w:pPr>
        <w:ind w:leftChars="100" w:left="678" w:hangingChars="200" w:hanging="452"/>
        <w:rPr>
          <w:color w:val="000000" w:themeColor="text1"/>
        </w:rPr>
      </w:pPr>
      <w:r w:rsidRPr="00041487">
        <w:rPr>
          <w:rFonts w:hint="eastAsia"/>
          <w:color w:val="000000" w:themeColor="text1"/>
        </w:rPr>
        <w:t>（</w:t>
      </w:r>
      <w:r w:rsidR="00C52C29" w:rsidRPr="00041487">
        <w:rPr>
          <w:rFonts w:hint="eastAsia"/>
          <w:color w:val="000000" w:themeColor="text1"/>
        </w:rPr>
        <w:t>６</w:t>
      </w:r>
      <w:r w:rsidRPr="00041487">
        <w:rPr>
          <w:rFonts w:hint="eastAsia"/>
          <w:color w:val="000000" w:themeColor="text1"/>
        </w:rPr>
        <w:t>）評価内容の担保</w:t>
      </w:r>
    </w:p>
    <w:p w14:paraId="323A85E4" w14:textId="77777777" w:rsidR="00E36F8E" w:rsidRPr="00041487" w:rsidRDefault="00E36F8E" w:rsidP="00E36F8E">
      <w:pPr>
        <w:ind w:leftChars="300" w:left="678" w:firstLineChars="13" w:firstLine="29"/>
        <w:rPr>
          <w:color w:val="000000" w:themeColor="text1"/>
        </w:rPr>
      </w:pPr>
      <w:r w:rsidRPr="00041487">
        <w:rPr>
          <w:rFonts w:hint="eastAsia"/>
          <w:color w:val="000000" w:themeColor="text1"/>
        </w:rPr>
        <w:t>①　技術提案書に記載されたすべての内容について、履行状況の検査を行う。</w:t>
      </w:r>
    </w:p>
    <w:p w14:paraId="0A2F5080" w14:textId="77777777" w:rsidR="00E36F8E" w:rsidRPr="00041487" w:rsidRDefault="00E36F8E" w:rsidP="00E36F8E">
      <w:pPr>
        <w:ind w:leftChars="313" w:left="989" w:hangingChars="125" w:hanging="282"/>
        <w:rPr>
          <w:color w:val="000000" w:themeColor="text1"/>
        </w:rPr>
      </w:pPr>
      <w:r w:rsidRPr="00041487">
        <w:rPr>
          <w:rFonts w:hint="eastAsia"/>
          <w:color w:val="000000" w:themeColor="text1"/>
        </w:rPr>
        <w:t>②　市内業者への下請け率については、最終請負金額を元に、別紙「市内業者への下請率の考え方について」に基づき、確認を行う。</w:t>
      </w:r>
    </w:p>
    <w:p w14:paraId="542FFBB7" w14:textId="77777777" w:rsidR="00E36F8E" w:rsidRPr="00041487" w:rsidRDefault="00E36F8E" w:rsidP="00E36F8E">
      <w:pPr>
        <w:ind w:leftChars="226" w:left="511" w:firstLineChars="100" w:firstLine="226"/>
        <w:rPr>
          <w:color w:val="000000" w:themeColor="text1"/>
        </w:rPr>
      </w:pPr>
      <w:r w:rsidRPr="00041487">
        <w:rPr>
          <w:rFonts w:hint="eastAsia"/>
          <w:color w:val="000000" w:themeColor="text1"/>
        </w:rPr>
        <w:t>上記①の内容が、受注者の責めにより入札時の評価内容が満足できない場合、又は</w:t>
      </w:r>
    </w:p>
    <w:p w14:paraId="4FD884AE" w14:textId="77777777" w:rsidR="00E36F8E" w:rsidRPr="00041487" w:rsidRDefault="00E36F8E" w:rsidP="00E36F8E">
      <w:pPr>
        <w:ind w:leftChars="226" w:left="511" w:firstLineChars="100" w:firstLine="226"/>
        <w:rPr>
          <w:color w:val="000000" w:themeColor="text1"/>
        </w:rPr>
      </w:pPr>
      <w:r w:rsidRPr="00041487">
        <w:rPr>
          <w:rFonts w:hint="eastAsia"/>
          <w:color w:val="000000" w:themeColor="text1"/>
        </w:rPr>
        <w:t>上記②の内容が、評価基準を下回る場合は、工事成績評定を３点減ずる。</w:t>
      </w:r>
    </w:p>
    <w:p w14:paraId="4066E1F3" w14:textId="47688553" w:rsidR="00E36F8E" w:rsidRPr="00041487" w:rsidRDefault="00E36F8E" w:rsidP="00E36F8E">
      <w:pPr>
        <w:ind w:leftChars="300" w:left="678" w:firstLineChars="100" w:firstLine="226"/>
        <w:rPr>
          <w:color w:val="000000" w:themeColor="text1"/>
        </w:rPr>
      </w:pPr>
      <w:r w:rsidRPr="00041487">
        <w:rPr>
          <w:rFonts w:hint="eastAsia"/>
          <w:color w:val="000000" w:themeColor="text1"/>
        </w:rPr>
        <w:t>さらに、技術提案書に記載</w:t>
      </w:r>
      <w:r w:rsidR="00D05EEB" w:rsidRPr="00041487">
        <w:rPr>
          <w:rFonts w:hint="eastAsia"/>
          <w:color w:val="000000" w:themeColor="text1"/>
        </w:rPr>
        <w:t>された内容に対する履行状況が、特に悪質と認められる場合は８（３</w:t>
      </w:r>
      <w:r w:rsidRPr="00041487">
        <w:rPr>
          <w:rFonts w:hint="eastAsia"/>
          <w:color w:val="000000" w:themeColor="text1"/>
        </w:rPr>
        <w:t>）等の扱いとする。</w:t>
      </w:r>
    </w:p>
    <w:p w14:paraId="45F6FFD8" w14:textId="77777777" w:rsidR="00D03E04" w:rsidRPr="00041487" w:rsidRDefault="00D03E04" w:rsidP="0095237A">
      <w:pPr>
        <w:rPr>
          <w:color w:val="000000" w:themeColor="text1"/>
        </w:rPr>
      </w:pPr>
    </w:p>
    <w:p w14:paraId="2FC1CFC5" w14:textId="415066D7" w:rsidR="0095237A" w:rsidRPr="00041487" w:rsidRDefault="00A47D46" w:rsidP="0095237A">
      <w:pPr>
        <w:rPr>
          <w:color w:val="000000" w:themeColor="text1"/>
        </w:rPr>
      </w:pPr>
      <w:r w:rsidRPr="00041487">
        <w:rPr>
          <w:rFonts w:hint="eastAsia"/>
          <w:color w:val="000000" w:themeColor="text1"/>
        </w:rPr>
        <w:t>５</w:t>
      </w:r>
      <w:r w:rsidR="0007739C" w:rsidRPr="00041487">
        <w:rPr>
          <w:rFonts w:hint="eastAsia"/>
          <w:color w:val="000000" w:themeColor="text1"/>
        </w:rPr>
        <w:t xml:space="preserve">　</w:t>
      </w:r>
      <w:r w:rsidR="0095237A" w:rsidRPr="00041487">
        <w:rPr>
          <w:rFonts w:hint="eastAsia"/>
          <w:color w:val="000000" w:themeColor="text1"/>
        </w:rPr>
        <w:t>契約変更の取扱い</w:t>
      </w:r>
      <w:r w:rsidR="0095237A" w:rsidRPr="00041487">
        <w:rPr>
          <w:color w:val="000000" w:themeColor="text1"/>
        </w:rPr>
        <w:t xml:space="preserve"> </w:t>
      </w:r>
    </w:p>
    <w:p w14:paraId="394C8B4A" w14:textId="77777777" w:rsidR="0095237A" w:rsidRPr="00041487" w:rsidRDefault="0095237A" w:rsidP="0095237A">
      <w:pPr>
        <w:ind w:leftChars="100" w:left="226" w:firstLineChars="100" w:firstLine="226"/>
        <w:rPr>
          <w:color w:val="000000" w:themeColor="text1"/>
        </w:rPr>
      </w:pPr>
      <w:r w:rsidRPr="00041487">
        <w:rPr>
          <w:rFonts w:hint="eastAsia"/>
          <w:color w:val="000000" w:themeColor="text1"/>
        </w:rPr>
        <w:t>契約締結後、やむを得ない事由により条件変更の必要な状況が生じた場合は、契約</w:t>
      </w:r>
      <w:r w:rsidR="00400006" w:rsidRPr="00041487">
        <w:rPr>
          <w:rFonts w:hint="eastAsia"/>
          <w:color w:val="000000" w:themeColor="text1"/>
        </w:rPr>
        <w:t xml:space="preserve">　　</w:t>
      </w:r>
      <w:r w:rsidRPr="00041487">
        <w:rPr>
          <w:rFonts w:hint="eastAsia"/>
          <w:color w:val="000000" w:themeColor="text1"/>
        </w:rPr>
        <w:t>変更の対象とし、技術提案書に基づき作成された施工計画の内容の見直しを行うものとする。</w:t>
      </w:r>
    </w:p>
    <w:p w14:paraId="48885DBD" w14:textId="77777777" w:rsidR="0095237A" w:rsidRPr="00041487" w:rsidRDefault="0095237A" w:rsidP="0095237A">
      <w:pPr>
        <w:rPr>
          <w:color w:val="000000" w:themeColor="text1"/>
        </w:rPr>
      </w:pPr>
    </w:p>
    <w:p w14:paraId="3280FCEB" w14:textId="6AE5BD2B" w:rsidR="0095237A" w:rsidRPr="00041487" w:rsidRDefault="00A47D46" w:rsidP="0095237A">
      <w:pPr>
        <w:rPr>
          <w:color w:val="000000" w:themeColor="text1"/>
        </w:rPr>
      </w:pPr>
      <w:r w:rsidRPr="00041487">
        <w:rPr>
          <w:rFonts w:hint="eastAsia"/>
          <w:color w:val="000000" w:themeColor="text1"/>
        </w:rPr>
        <w:t>６</w:t>
      </w:r>
      <w:r w:rsidR="0007739C" w:rsidRPr="00041487">
        <w:rPr>
          <w:rFonts w:hint="eastAsia"/>
          <w:color w:val="000000" w:themeColor="text1"/>
        </w:rPr>
        <w:t xml:space="preserve">　</w:t>
      </w:r>
      <w:r w:rsidR="0095237A" w:rsidRPr="00041487">
        <w:rPr>
          <w:rFonts w:hint="eastAsia"/>
          <w:color w:val="000000" w:themeColor="text1"/>
        </w:rPr>
        <w:t>苦情申立て</w:t>
      </w:r>
      <w:r w:rsidR="0095237A" w:rsidRPr="00041487">
        <w:rPr>
          <w:color w:val="000000" w:themeColor="text1"/>
        </w:rPr>
        <w:t xml:space="preserve"> </w:t>
      </w:r>
    </w:p>
    <w:p w14:paraId="1973945F" w14:textId="77777777" w:rsidR="0095237A" w:rsidRPr="00041487" w:rsidRDefault="0095237A" w:rsidP="0095237A">
      <w:pPr>
        <w:ind w:leftChars="100" w:left="678" w:hangingChars="200" w:hanging="452"/>
        <w:rPr>
          <w:color w:val="000000" w:themeColor="text1"/>
        </w:rPr>
      </w:pPr>
      <w:r w:rsidRPr="00041487">
        <w:rPr>
          <w:rFonts w:hint="eastAsia"/>
          <w:color w:val="000000" w:themeColor="text1"/>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14:paraId="31810B2D" w14:textId="77777777" w:rsidR="0095237A" w:rsidRPr="00041487" w:rsidRDefault="0095237A" w:rsidP="0095237A">
      <w:pPr>
        <w:ind w:leftChars="100" w:left="678" w:hangingChars="200" w:hanging="452"/>
        <w:rPr>
          <w:color w:val="000000" w:themeColor="text1"/>
        </w:rPr>
      </w:pPr>
      <w:r w:rsidRPr="00041487">
        <w:rPr>
          <w:rFonts w:hint="eastAsia"/>
          <w:color w:val="000000" w:themeColor="text1"/>
        </w:rPr>
        <w:t>（２）（１）の非落札理由について説明を求められたときは、説明を求めることができる</w:t>
      </w:r>
      <w:r w:rsidRPr="00041487">
        <w:rPr>
          <w:rFonts w:hint="eastAsia"/>
          <w:color w:val="000000" w:themeColor="text1"/>
        </w:rPr>
        <w:lastRenderedPageBreak/>
        <w:t>最終日の翌日から起算して１０日（休日を含まない。）以内に書面により回答する。</w:t>
      </w:r>
    </w:p>
    <w:p w14:paraId="3E9685BB" w14:textId="77777777" w:rsidR="00770727" w:rsidRPr="00041487" w:rsidRDefault="00770727" w:rsidP="0095237A">
      <w:pPr>
        <w:rPr>
          <w:color w:val="000000" w:themeColor="text1"/>
        </w:rPr>
      </w:pPr>
    </w:p>
    <w:p w14:paraId="2F95333F" w14:textId="5D695663" w:rsidR="0095237A" w:rsidRPr="00041487" w:rsidRDefault="00A47D46" w:rsidP="0095237A">
      <w:pPr>
        <w:rPr>
          <w:color w:val="000000" w:themeColor="text1"/>
        </w:rPr>
      </w:pPr>
      <w:r w:rsidRPr="00041487">
        <w:rPr>
          <w:rFonts w:hint="eastAsia"/>
          <w:color w:val="000000" w:themeColor="text1"/>
        </w:rPr>
        <w:t>７</w:t>
      </w:r>
      <w:r w:rsidR="0007739C" w:rsidRPr="00041487">
        <w:rPr>
          <w:rFonts w:hint="eastAsia"/>
          <w:color w:val="000000" w:themeColor="text1"/>
        </w:rPr>
        <w:t xml:space="preserve">　</w:t>
      </w:r>
      <w:r w:rsidR="0095237A" w:rsidRPr="00041487">
        <w:rPr>
          <w:rFonts w:hint="eastAsia"/>
          <w:color w:val="000000" w:themeColor="text1"/>
        </w:rPr>
        <w:t>再苦情申立て</w:t>
      </w:r>
      <w:r w:rsidR="0095237A" w:rsidRPr="00041487">
        <w:rPr>
          <w:color w:val="000000" w:themeColor="text1"/>
        </w:rPr>
        <w:t xml:space="preserve"> </w:t>
      </w:r>
    </w:p>
    <w:p w14:paraId="09DBC956" w14:textId="2D23FB5E" w:rsidR="0095237A" w:rsidRPr="00041487" w:rsidRDefault="00B00523" w:rsidP="0095237A">
      <w:pPr>
        <w:ind w:leftChars="100" w:left="678" w:hangingChars="200" w:hanging="452"/>
        <w:rPr>
          <w:color w:val="000000" w:themeColor="text1"/>
        </w:rPr>
      </w:pPr>
      <w:r w:rsidRPr="00041487">
        <w:rPr>
          <w:rFonts w:hint="eastAsia"/>
          <w:color w:val="000000" w:themeColor="text1"/>
        </w:rPr>
        <w:t>（１）６</w:t>
      </w:r>
      <w:r w:rsidR="0095237A" w:rsidRPr="00041487">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FC7ACBA" w14:textId="77777777" w:rsidR="0095237A" w:rsidRPr="00041487" w:rsidRDefault="0095237A" w:rsidP="0095237A">
      <w:pPr>
        <w:ind w:firstLineChars="100" w:firstLine="226"/>
        <w:rPr>
          <w:color w:val="000000" w:themeColor="text1"/>
        </w:rPr>
      </w:pPr>
      <w:r w:rsidRPr="00041487">
        <w:rPr>
          <w:rFonts w:hint="eastAsia"/>
          <w:color w:val="000000" w:themeColor="text1"/>
        </w:rPr>
        <w:t>（２）再苦情申立ての受付窓口及び受付時間</w:t>
      </w:r>
    </w:p>
    <w:p w14:paraId="3A3A3629" w14:textId="77777777" w:rsidR="0095237A" w:rsidRPr="00041487" w:rsidRDefault="00014A31" w:rsidP="0095237A">
      <w:pPr>
        <w:ind w:firstLineChars="300" w:firstLine="678"/>
        <w:rPr>
          <w:color w:val="000000" w:themeColor="text1"/>
        </w:rPr>
      </w:pPr>
      <w:r w:rsidRPr="00041487">
        <w:rPr>
          <w:rFonts w:hint="eastAsia"/>
          <w:color w:val="000000" w:themeColor="text1"/>
        </w:rPr>
        <w:t>①　受付窓口　：　岐阜市役所行政部</w:t>
      </w:r>
      <w:r w:rsidR="0095237A" w:rsidRPr="00041487">
        <w:rPr>
          <w:rFonts w:hint="eastAsia"/>
          <w:color w:val="000000" w:themeColor="text1"/>
        </w:rPr>
        <w:t>契約課　審査係</w:t>
      </w:r>
    </w:p>
    <w:p w14:paraId="663C8D85" w14:textId="77777777" w:rsidR="0095237A" w:rsidRPr="00041487" w:rsidRDefault="0095237A" w:rsidP="0095237A">
      <w:pPr>
        <w:ind w:firstLineChars="1200" w:firstLine="2712"/>
        <w:rPr>
          <w:color w:val="000000" w:themeColor="text1"/>
        </w:rPr>
      </w:pPr>
      <w:r w:rsidRPr="00041487">
        <w:rPr>
          <w:rFonts w:hint="eastAsia"/>
          <w:color w:val="000000" w:themeColor="text1"/>
        </w:rPr>
        <w:t>〒５００－８７０１　岐阜市</w:t>
      </w:r>
      <w:r w:rsidR="00F23B9E" w:rsidRPr="00041487">
        <w:rPr>
          <w:rFonts w:hint="eastAsia"/>
          <w:color w:val="000000" w:themeColor="text1"/>
        </w:rPr>
        <w:t>司</w:t>
      </w:r>
      <w:r w:rsidRPr="00041487">
        <w:rPr>
          <w:rFonts w:hint="eastAsia"/>
          <w:color w:val="000000" w:themeColor="text1"/>
        </w:rPr>
        <w:t>町</w:t>
      </w:r>
      <w:r w:rsidR="00F23B9E" w:rsidRPr="00041487">
        <w:rPr>
          <w:rFonts w:hint="eastAsia"/>
          <w:color w:val="000000" w:themeColor="text1"/>
        </w:rPr>
        <w:t>４０</w:t>
      </w:r>
      <w:r w:rsidRPr="00041487">
        <w:rPr>
          <w:rFonts w:hint="eastAsia"/>
          <w:color w:val="000000" w:themeColor="text1"/>
        </w:rPr>
        <w:t>番地</w:t>
      </w:r>
      <w:r w:rsidR="00F23B9E" w:rsidRPr="00041487">
        <w:rPr>
          <w:rFonts w:hint="eastAsia"/>
          <w:color w:val="000000" w:themeColor="text1"/>
        </w:rPr>
        <w:t>１</w:t>
      </w:r>
    </w:p>
    <w:p w14:paraId="3C0E2439" w14:textId="77777777" w:rsidR="0095237A" w:rsidRPr="00041487" w:rsidRDefault="0095237A" w:rsidP="0095237A">
      <w:pPr>
        <w:ind w:firstLineChars="1200" w:firstLine="2712"/>
        <w:rPr>
          <w:color w:val="000000" w:themeColor="text1"/>
        </w:rPr>
      </w:pPr>
      <w:r w:rsidRPr="00041487">
        <w:rPr>
          <w:color w:val="000000" w:themeColor="text1"/>
        </w:rPr>
        <w:t xml:space="preserve">TEL </w:t>
      </w:r>
      <w:r w:rsidRPr="00041487">
        <w:rPr>
          <w:rFonts w:hint="eastAsia"/>
          <w:color w:val="000000" w:themeColor="text1"/>
        </w:rPr>
        <w:t>０５８－２１４－２９５１</w:t>
      </w:r>
    </w:p>
    <w:p w14:paraId="059070AF" w14:textId="77777777" w:rsidR="0095237A" w:rsidRPr="00041487" w:rsidRDefault="0095237A" w:rsidP="0095237A">
      <w:pPr>
        <w:ind w:leftChars="299" w:left="2473" w:hangingChars="795" w:hanging="1797"/>
        <w:rPr>
          <w:color w:val="000000" w:themeColor="text1"/>
        </w:rPr>
      </w:pPr>
      <w:r w:rsidRPr="00041487">
        <w:rPr>
          <w:rFonts w:hint="eastAsia"/>
          <w:color w:val="000000" w:themeColor="text1"/>
        </w:rPr>
        <w:t>②　受付期間　：　休日を除く９時から１７時まで。ただし、正午から１３時までは除く。</w:t>
      </w:r>
      <w:r w:rsidRPr="00041487">
        <w:rPr>
          <w:color w:val="000000" w:themeColor="text1"/>
        </w:rPr>
        <w:t xml:space="preserve"> </w:t>
      </w:r>
    </w:p>
    <w:p w14:paraId="113F921D" w14:textId="77777777" w:rsidR="0095237A" w:rsidRPr="00041487" w:rsidRDefault="0095237A" w:rsidP="0095237A">
      <w:pPr>
        <w:rPr>
          <w:color w:val="000000" w:themeColor="text1"/>
        </w:rPr>
      </w:pPr>
    </w:p>
    <w:p w14:paraId="4ED52047" w14:textId="381637D4" w:rsidR="0095237A" w:rsidRPr="00041487" w:rsidRDefault="00A47D46" w:rsidP="0095237A">
      <w:pPr>
        <w:rPr>
          <w:color w:val="000000" w:themeColor="text1"/>
        </w:rPr>
      </w:pPr>
      <w:r w:rsidRPr="00041487">
        <w:rPr>
          <w:rFonts w:hint="eastAsia"/>
          <w:color w:val="000000" w:themeColor="text1"/>
        </w:rPr>
        <w:t>８</w:t>
      </w:r>
      <w:r w:rsidR="0007739C" w:rsidRPr="00041487">
        <w:rPr>
          <w:rFonts w:hint="eastAsia"/>
          <w:color w:val="000000" w:themeColor="text1"/>
        </w:rPr>
        <w:t xml:space="preserve">　</w:t>
      </w:r>
      <w:r w:rsidR="0095237A" w:rsidRPr="00041487">
        <w:rPr>
          <w:rFonts w:hint="eastAsia"/>
          <w:color w:val="000000" w:themeColor="text1"/>
        </w:rPr>
        <w:t>実施上の留意事項</w:t>
      </w:r>
      <w:r w:rsidR="0095237A" w:rsidRPr="00041487">
        <w:rPr>
          <w:color w:val="000000" w:themeColor="text1"/>
        </w:rPr>
        <w:t xml:space="preserve"> </w:t>
      </w:r>
    </w:p>
    <w:p w14:paraId="6144110B" w14:textId="77777777" w:rsidR="0095237A" w:rsidRPr="00041487" w:rsidRDefault="0095237A" w:rsidP="00D05EEB">
      <w:pPr>
        <w:ind w:leftChars="100" w:left="678" w:hangingChars="200" w:hanging="452"/>
        <w:rPr>
          <w:color w:val="000000" w:themeColor="text1"/>
        </w:rPr>
      </w:pPr>
      <w:r w:rsidRPr="00041487">
        <w:rPr>
          <w:rFonts w:hint="eastAsia"/>
          <w:color w:val="000000" w:themeColor="text1"/>
        </w:rPr>
        <w:t>（１）技術提案書の作成及び提出に要する費用は、提出者の負担とする。</w:t>
      </w:r>
      <w:r w:rsidRPr="00041487">
        <w:rPr>
          <w:color w:val="000000" w:themeColor="text1"/>
        </w:rPr>
        <w:t xml:space="preserve"> </w:t>
      </w:r>
    </w:p>
    <w:p w14:paraId="0B4EB741" w14:textId="77777777" w:rsidR="0095237A" w:rsidRPr="00041487" w:rsidRDefault="00D05EEB" w:rsidP="0095237A">
      <w:pPr>
        <w:ind w:firstLineChars="100" w:firstLine="226"/>
        <w:rPr>
          <w:color w:val="000000" w:themeColor="text1"/>
        </w:rPr>
      </w:pPr>
      <w:r w:rsidRPr="00041487">
        <w:rPr>
          <w:rFonts w:hint="eastAsia"/>
          <w:color w:val="000000" w:themeColor="text1"/>
        </w:rPr>
        <w:t>（２</w:t>
      </w:r>
      <w:r w:rsidR="0095237A" w:rsidRPr="00041487">
        <w:rPr>
          <w:rFonts w:hint="eastAsia"/>
          <w:color w:val="000000" w:themeColor="text1"/>
        </w:rPr>
        <w:t>）提出された技術提案書は、技術審査以外に提出者に無断で使用することはない。</w:t>
      </w:r>
    </w:p>
    <w:p w14:paraId="65D8ED70" w14:textId="77777777" w:rsidR="0095237A" w:rsidRPr="00041487" w:rsidRDefault="00D05EEB" w:rsidP="0095237A">
      <w:pPr>
        <w:ind w:leftChars="100" w:left="678" w:hangingChars="200" w:hanging="452"/>
        <w:rPr>
          <w:color w:val="000000" w:themeColor="text1"/>
        </w:rPr>
      </w:pPr>
      <w:r w:rsidRPr="00041487">
        <w:rPr>
          <w:rFonts w:hint="eastAsia"/>
          <w:color w:val="000000" w:themeColor="text1"/>
        </w:rPr>
        <w:t>（３</w:t>
      </w:r>
      <w:r w:rsidR="0095237A" w:rsidRPr="00041487">
        <w:rPr>
          <w:rFonts w:hint="eastAsia"/>
          <w:color w:val="000000" w:themeColor="text1"/>
        </w:rPr>
        <w:t>）技術提案書に虚偽の記載をした者</w:t>
      </w:r>
      <w:r w:rsidR="00856CE9" w:rsidRPr="00041487">
        <w:rPr>
          <w:rFonts w:hint="eastAsia"/>
          <w:color w:val="000000" w:themeColor="text1"/>
        </w:rPr>
        <w:t>及び</w:t>
      </w:r>
      <w:r w:rsidR="003A5DCA" w:rsidRPr="00041487">
        <w:rPr>
          <w:rFonts w:hint="eastAsia"/>
          <w:color w:val="000000" w:themeColor="text1"/>
        </w:rPr>
        <w:t>開札</w:t>
      </w:r>
      <w:r w:rsidR="00856CE9" w:rsidRPr="00041487">
        <w:rPr>
          <w:rFonts w:hint="eastAsia"/>
          <w:color w:val="000000" w:themeColor="text1"/>
        </w:rPr>
        <w:t>後辞退した者</w:t>
      </w:r>
      <w:r w:rsidR="0095237A" w:rsidRPr="00041487">
        <w:rPr>
          <w:rFonts w:hint="eastAsia"/>
          <w:color w:val="000000" w:themeColor="text1"/>
        </w:rPr>
        <w:t>は、岐阜市競争入札参加資格停止措置要領（昭和</w:t>
      </w:r>
      <w:r w:rsidR="0095237A" w:rsidRPr="00041487">
        <w:rPr>
          <w:color w:val="000000" w:themeColor="text1"/>
        </w:rPr>
        <w:t>62年3月27日決裁）に基づく資格停止措置を行うことがある。</w:t>
      </w:r>
    </w:p>
    <w:p w14:paraId="4E19BDB3" w14:textId="77777777" w:rsidR="0095237A" w:rsidRPr="00041487" w:rsidRDefault="0095237A" w:rsidP="0095237A">
      <w:pPr>
        <w:ind w:leftChars="300" w:left="678" w:firstLineChars="100" w:firstLine="226"/>
        <w:rPr>
          <w:color w:val="000000" w:themeColor="text1"/>
        </w:rPr>
      </w:pPr>
      <w:r w:rsidRPr="00041487">
        <w:rPr>
          <w:rFonts w:hint="eastAsia"/>
          <w:color w:val="000000" w:themeColor="text1"/>
        </w:rPr>
        <w:t>また、資料に虚偽の記載をした者による入札及び説明事項、岐阜市競争入札心得（平成</w:t>
      </w:r>
      <w:r w:rsidRPr="00041487">
        <w:rPr>
          <w:color w:val="000000" w:themeColor="text1"/>
        </w:rPr>
        <w:t>10年10月1日決裁）において示した条件等入札に関する条件に違反した</w:t>
      </w:r>
      <w:r w:rsidR="00400006" w:rsidRPr="00041487">
        <w:rPr>
          <w:rFonts w:hint="eastAsia"/>
          <w:color w:val="000000" w:themeColor="text1"/>
        </w:rPr>
        <w:t xml:space="preserve">　　</w:t>
      </w:r>
      <w:r w:rsidRPr="00041487">
        <w:rPr>
          <w:rFonts w:hint="eastAsia"/>
          <w:color w:val="000000" w:themeColor="text1"/>
        </w:rPr>
        <w:t>入札は無効とし、無効の入札を行った者を落札者としていた場合には、落札決定を取り消す。</w:t>
      </w:r>
    </w:p>
    <w:p w14:paraId="4C8F57F7" w14:textId="77777777" w:rsidR="0095237A" w:rsidRPr="00041487" w:rsidRDefault="00D05EEB" w:rsidP="0095237A">
      <w:pPr>
        <w:ind w:leftChars="100" w:left="678" w:hangingChars="200" w:hanging="452"/>
        <w:rPr>
          <w:color w:val="000000" w:themeColor="text1"/>
        </w:rPr>
      </w:pPr>
      <w:r w:rsidRPr="00041487">
        <w:rPr>
          <w:rFonts w:hint="eastAsia"/>
          <w:color w:val="000000" w:themeColor="text1"/>
        </w:rPr>
        <w:t>（４</w:t>
      </w:r>
      <w:r w:rsidR="0095237A" w:rsidRPr="00041487">
        <w:rPr>
          <w:rFonts w:hint="eastAsia"/>
          <w:color w:val="000000" w:themeColor="text1"/>
        </w:rPr>
        <w:t>）提出された技術提案書の差し替えは、</w:t>
      </w:r>
      <w:r w:rsidR="00862869" w:rsidRPr="00041487">
        <w:rPr>
          <w:rFonts w:hint="eastAsia"/>
          <w:color w:val="000000" w:themeColor="text1"/>
        </w:rPr>
        <w:t>誤記の訂正等軽微なものに限り、提出の日を含め３日（休日を含まない。）以内とする。</w:t>
      </w:r>
    </w:p>
    <w:p w14:paraId="322E73B3" w14:textId="77777777" w:rsidR="0095237A" w:rsidRPr="00041487" w:rsidRDefault="00D05EEB" w:rsidP="0095237A">
      <w:pPr>
        <w:ind w:firstLineChars="100" w:firstLine="226"/>
        <w:rPr>
          <w:color w:val="000000" w:themeColor="text1"/>
        </w:rPr>
      </w:pPr>
      <w:r w:rsidRPr="00041487">
        <w:rPr>
          <w:rFonts w:hint="eastAsia"/>
          <w:color w:val="000000" w:themeColor="text1"/>
        </w:rPr>
        <w:t>（５</w:t>
      </w:r>
      <w:r w:rsidR="0095237A" w:rsidRPr="00041487">
        <w:rPr>
          <w:rFonts w:hint="eastAsia"/>
          <w:color w:val="000000" w:themeColor="text1"/>
        </w:rPr>
        <w:t>）提出された技術提案書は、返却しない。</w:t>
      </w:r>
    </w:p>
    <w:p w14:paraId="3B19731E" w14:textId="77777777" w:rsidR="00D376C0" w:rsidRPr="00041487" w:rsidRDefault="00D05EEB" w:rsidP="0095237A">
      <w:pPr>
        <w:ind w:firstLineChars="100" w:firstLine="226"/>
        <w:rPr>
          <w:color w:val="000000" w:themeColor="text1"/>
        </w:rPr>
      </w:pPr>
      <w:r w:rsidRPr="00041487">
        <w:rPr>
          <w:rFonts w:hint="eastAsia"/>
          <w:color w:val="000000" w:themeColor="text1"/>
        </w:rPr>
        <w:t>（６</w:t>
      </w:r>
      <w:r w:rsidR="0095237A" w:rsidRPr="00041487">
        <w:rPr>
          <w:rFonts w:hint="eastAsia"/>
          <w:color w:val="000000" w:themeColor="text1"/>
        </w:rPr>
        <w:t>）本要請資料は技術提案書作成以外の目的で使用してはならない。</w:t>
      </w:r>
    </w:p>
    <w:p w14:paraId="5A621E9D" w14:textId="77777777" w:rsidR="00D376C0" w:rsidRPr="00041487" w:rsidRDefault="003E2C93" w:rsidP="00D376C0">
      <w:pPr>
        <w:rPr>
          <w:color w:val="000000" w:themeColor="text1"/>
        </w:rPr>
      </w:pPr>
      <w:r w:rsidRPr="00041487" w:rsidDel="003E2C93">
        <w:rPr>
          <w:color w:val="000000" w:themeColor="text1"/>
          <w:kern w:val="0"/>
          <w:sz w:val="18"/>
          <w:szCs w:val="18"/>
        </w:rPr>
        <w:t xml:space="preserve"> </w:t>
      </w:r>
    </w:p>
    <w:sectPr w:rsidR="00D376C0" w:rsidRPr="00041487" w:rsidSect="00B81F97">
      <w:pgSz w:w="11907" w:h="16840" w:code="9"/>
      <w:pgMar w:top="709" w:right="1361" w:bottom="1276" w:left="1474" w:header="426"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7387" w14:textId="77777777" w:rsidR="005D70EF" w:rsidRDefault="005D70EF">
      <w:r>
        <w:separator/>
      </w:r>
    </w:p>
  </w:endnote>
  <w:endnote w:type="continuationSeparator" w:id="0">
    <w:p w14:paraId="039F103B" w14:textId="77777777" w:rsidR="005D70EF" w:rsidRDefault="005D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B849" w14:textId="77777777" w:rsidR="005D70EF" w:rsidRDefault="005D70EF"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83C74C" w14:textId="77777777" w:rsidR="005D70EF" w:rsidRDefault="005D7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4947" w14:textId="77777777" w:rsidR="005D70EF" w:rsidRDefault="005D70EF">
      <w:r>
        <w:separator/>
      </w:r>
    </w:p>
  </w:footnote>
  <w:footnote w:type="continuationSeparator" w:id="0">
    <w:p w14:paraId="1631CF41" w14:textId="77777777" w:rsidR="005D70EF" w:rsidRDefault="005D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63EA" w14:textId="77777777" w:rsidR="005D70EF" w:rsidRDefault="005D70EF" w:rsidP="00274A5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16cid:durableId="1662541144">
    <w:abstractNumId w:val="3"/>
  </w:num>
  <w:num w:numId="2" w16cid:durableId="396899329">
    <w:abstractNumId w:val="0"/>
  </w:num>
  <w:num w:numId="3" w16cid:durableId="989793434">
    <w:abstractNumId w:val="2"/>
  </w:num>
  <w:num w:numId="4" w16cid:durableId="1021510442">
    <w:abstractNumId w:val="4"/>
  </w:num>
  <w:num w:numId="5" w16cid:durableId="17542318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1ECC"/>
    <w:rsid w:val="0000213D"/>
    <w:rsid w:val="00002591"/>
    <w:rsid w:val="00002749"/>
    <w:rsid w:val="0000349C"/>
    <w:rsid w:val="0000445A"/>
    <w:rsid w:val="00004BB4"/>
    <w:rsid w:val="00005498"/>
    <w:rsid w:val="000058EC"/>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306"/>
    <w:rsid w:val="00021C59"/>
    <w:rsid w:val="00022790"/>
    <w:rsid w:val="00023320"/>
    <w:rsid w:val="00023DB0"/>
    <w:rsid w:val="00024BA0"/>
    <w:rsid w:val="00026574"/>
    <w:rsid w:val="00027259"/>
    <w:rsid w:val="00032918"/>
    <w:rsid w:val="00032E10"/>
    <w:rsid w:val="00034E7B"/>
    <w:rsid w:val="00035756"/>
    <w:rsid w:val="00035E00"/>
    <w:rsid w:val="000406BD"/>
    <w:rsid w:val="00040704"/>
    <w:rsid w:val="00040979"/>
    <w:rsid w:val="00041487"/>
    <w:rsid w:val="00042E37"/>
    <w:rsid w:val="00043195"/>
    <w:rsid w:val="00043410"/>
    <w:rsid w:val="00045DBF"/>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6E90"/>
    <w:rsid w:val="0007739C"/>
    <w:rsid w:val="00077854"/>
    <w:rsid w:val="00077FCE"/>
    <w:rsid w:val="000807AA"/>
    <w:rsid w:val="00081134"/>
    <w:rsid w:val="00081A73"/>
    <w:rsid w:val="00081E53"/>
    <w:rsid w:val="00082E16"/>
    <w:rsid w:val="00082FA3"/>
    <w:rsid w:val="0008320A"/>
    <w:rsid w:val="00083D19"/>
    <w:rsid w:val="00084343"/>
    <w:rsid w:val="0008484B"/>
    <w:rsid w:val="000850B2"/>
    <w:rsid w:val="00086527"/>
    <w:rsid w:val="0008736A"/>
    <w:rsid w:val="00087B8A"/>
    <w:rsid w:val="00090FEE"/>
    <w:rsid w:val="00092376"/>
    <w:rsid w:val="00092489"/>
    <w:rsid w:val="00092DEA"/>
    <w:rsid w:val="000954C2"/>
    <w:rsid w:val="00095AD0"/>
    <w:rsid w:val="0009689E"/>
    <w:rsid w:val="00096AFC"/>
    <w:rsid w:val="00096D27"/>
    <w:rsid w:val="000A0006"/>
    <w:rsid w:val="000A1935"/>
    <w:rsid w:val="000A3D1D"/>
    <w:rsid w:val="000A4B44"/>
    <w:rsid w:val="000A4D53"/>
    <w:rsid w:val="000A4D71"/>
    <w:rsid w:val="000A5862"/>
    <w:rsid w:val="000A6525"/>
    <w:rsid w:val="000A67DD"/>
    <w:rsid w:val="000A6F92"/>
    <w:rsid w:val="000B1B5F"/>
    <w:rsid w:val="000B1BCF"/>
    <w:rsid w:val="000B1D83"/>
    <w:rsid w:val="000B4202"/>
    <w:rsid w:val="000B4D0F"/>
    <w:rsid w:val="000B568D"/>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103"/>
    <w:rsid w:val="000E538A"/>
    <w:rsid w:val="000E5A5B"/>
    <w:rsid w:val="000E61B4"/>
    <w:rsid w:val="000E627A"/>
    <w:rsid w:val="000E6282"/>
    <w:rsid w:val="000E6D90"/>
    <w:rsid w:val="000F1248"/>
    <w:rsid w:val="000F1A36"/>
    <w:rsid w:val="000F1D30"/>
    <w:rsid w:val="000F2108"/>
    <w:rsid w:val="000F5DFE"/>
    <w:rsid w:val="000F64B6"/>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9BC"/>
    <w:rsid w:val="00136B6B"/>
    <w:rsid w:val="0014071C"/>
    <w:rsid w:val="00141103"/>
    <w:rsid w:val="00141619"/>
    <w:rsid w:val="001419BA"/>
    <w:rsid w:val="00141C53"/>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622C1"/>
    <w:rsid w:val="001625B5"/>
    <w:rsid w:val="00162E56"/>
    <w:rsid w:val="00162E73"/>
    <w:rsid w:val="00163AE0"/>
    <w:rsid w:val="001642FC"/>
    <w:rsid w:val="001647DA"/>
    <w:rsid w:val="00164DED"/>
    <w:rsid w:val="00165D98"/>
    <w:rsid w:val="001666B5"/>
    <w:rsid w:val="001677F9"/>
    <w:rsid w:val="00167972"/>
    <w:rsid w:val="00170900"/>
    <w:rsid w:val="00170E55"/>
    <w:rsid w:val="0017225D"/>
    <w:rsid w:val="001730B2"/>
    <w:rsid w:val="00173A5D"/>
    <w:rsid w:val="0017423E"/>
    <w:rsid w:val="00175063"/>
    <w:rsid w:val="0017550C"/>
    <w:rsid w:val="0017602A"/>
    <w:rsid w:val="00176585"/>
    <w:rsid w:val="00177F4F"/>
    <w:rsid w:val="0018082A"/>
    <w:rsid w:val="00181391"/>
    <w:rsid w:val="00181824"/>
    <w:rsid w:val="00181A75"/>
    <w:rsid w:val="00181C4B"/>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4552"/>
    <w:rsid w:val="00195C15"/>
    <w:rsid w:val="001962A7"/>
    <w:rsid w:val="00196592"/>
    <w:rsid w:val="00196B3A"/>
    <w:rsid w:val="00197000"/>
    <w:rsid w:val="001A1166"/>
    <w:rsid w:val="001A1A4F"/>
    <w:rsid w:val="001A26A8"/>
    <w:rsid w:val="001A3A5D"/>
    <w:rsid w:val="001A3CE2"/>
    <w:rsid w:val="001A3CF0"/>
    <w:rsid w:val="001A414E"/>
    <w:rsid w:val="001A4A6A"/>
    <w:rsid w:val="001A4D27"/>
    <w:rsid w:val="001A4FA2"/>
    <w:rsid w:val="001A5ED5"/>
    <w:rsid w:val="001A5EE9"/>
    <w:rsid w:val="001B0AA6"/>
    <w:rsid w:val="001B0BBB"/>
    <w:rsid w:val="001B0BF7"/>
    <w:rsid w:val="001B2917"/>
    <w:rsid w:val="001B2DE9"/>
    <w:rsid w:val="001B2DF7"/>
    <w:rsid w:val="001B33FD"/>
    <w:rsid w:val="001B361D"/>
    <w:rsid w:val="001B48EA"/>
    <w:rsid w:val="001B5DB7"/>
    <w:rsid w:val="001B646C"/>
    <w:rsid w:val="001B68C6"/>
    <w:rsid w:val="001B717E"/>
    <w:rsid w:val="001B7D7C"/>
    <w:rsid w:val="001C00F8"/>
    <w:rsid w:val="001C0503"/>
    <w:rsid w:val="001C1DF4"/>
    <w:rsid w:val="001C2327"/>
    <w:rsid w:val="001C256D"/>
    <w:rsid w:val="001C3F00"/>
    <w:rsid w:val="001C4CC3"/>
    <w:rsid w:val="001C4E51"/>
    <w:rsid w:val="001C61C8"/>
    <w:rsid w:val="001D3D40"/>
    <w:rsid w:val="001D59A4"/>
    <w:rsid w:val="001D5DF4"/>
    <w:rsid w:val="001D609C"/>
    <w:rsid w:val="001D652A"/>
    <w:rsid w:val="001E0226"/>
    <w:rsid w:val="001E1A1E"/>
    <w:rsid w:val="001E1D29"/>
    <w:rsid w:val="001E2207"/>
    <w:rsid w:val="001E267A"/>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1F7823"/>
    <w:rsid w:val="00201561"/>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62D4"/>
    <w:rsid w:val="00226910"/>
    <w:rsid w:val="002277B3"/>
    <w:rsid w:val="00231D67"/>
    <w:rsid w:val="002320B6"/>
    <w:rsid w:val="0023289B"/>
    <w:rsid w:val="00233C53"/>
    <w:rsid w:val="00234852"/>
    <w:rsid w:val="002349F9"/>
    <w:rsid w:val="00234E68"/>
    <w:rsid w:val="00236A47"/>
    <w:rsid w:val="00237249"/>
    <w:rsid w:val="00241268"/>
    <w:rsid w:val="00241389"/>
    <w:rsid w:val="002423A0"/>
    <w:rsid w:val="00243E9B"/>
    <w:rsid w:val="00244B74"/>
    <w:rsid w:val="00244D96"/>
    <w:rsid w:val="00246608"/>
    <w:rsid w:val="00246E27"/>
    <w:rsid w:val="00247005"/>
    <w:rsid w:val="0025119C"/>
    <w:rsid w:val="00252AB6"/>
    <w:rsid w:val="00252DD7"/>
    <w:rsid w:val="002535AD"/>
    <w:rsid w:val="002550EE"/>
    <w:rsid w:val="00255A6C"/>
    <w:rsid w:val="00257477"/>
    <w:rsid w:val="002603F3"/>
    <w:rsid w:val="00260EBF"/>
    <w:rsid w:val="00262002"/>
    <w:rsid w:val="00262925"/>
    <w:rsid w:val="002632B3"/>
    <w:rsid w:val="00263663"/>
    <w:rsid w:val="00263B66"/>
    <w:rsid w:val="00265CF9"/>
    <w:rsid w:val="0026694D"/>
    <w:rsid w:val="00267BF9"/>
    <w:rsid w:val="00267CE0"/>
    <w:rsid w:val="002707A7"/>
    <w:rsid w:val="00271149"/>
    <w:rsid w:val="002727B8"/>
    <w:rsid w:val="00273D41"/>
    <w:rsid w:val="00274A53"/>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667E"/>
    <w:rsid w:val="002A6D8C"/>
    <w:rsid w:val="002B390D"/>
    <w:rsid w:val="002B3F79"/>
    <w:rsid w:val="002B44D3"/>
    <w:rsid w:val="002B5F13"/>
    <w:rsid w:val="002B638D"/>
    <w:rsid w:val="002C1548"/>
    <w:rsid w:val="002C170E"/>
    <w:rsid w:val="002C21B2"/>
    <w:rsid w:val="002C263F"/>
    <w:rsid w:val="002C3648"/>
    <w:rsid w:val="002C3E96"/>
    <w:rsid w:val="002C3F14"/>
    <w:rsid w:val="002C4D93"/>
    <w:rsid w:val="002C520C"/>
    <w:rsid w:val="002C70BA"/>
    <w:rsid w:val="002C7C30"/>
    <w:rsid w:val="002D01C4"/>
    <w:rsid w:val="002D139C"/>
    <w:rsid w:val="002D1F19"/>
    <w:rsid w:val="002D3567"/>
    <w:rsid w:val="002D40B7"/>
    <w:rsid w:val="002D4512"/>
    <w:rsid w:val="002D4EFC"/>
    <w:rsid w:val="002D5064"/>
    <w:rsid w:val="002D5B4F"/>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1B6A"/>
    <w:rsid w:val="002F3426"/>
    <w:rsid w:val="002F3B20"/>
    <w:rsid w:val="002F466A"/>
    <w:rsid w:val="002F467C"/>
    <w:rsid w:val="002F5D1F"/>
    <w:rsid w:val="002F6E3C"/>
    <w:rsid w:val="002F70A3"/>
    <w:rsid w:val="002F75AA"/>
    <w:rsid w:val="002F7759"/>
    <w:rsid w:val="002F7956"/>
    <w:rsid w:val="002F7BDA"/>
    <w:rsid w:val="003005DD"/>
    <w:rsid w:val="003015D0"/>
    <w:rsid w:val="003015D1"/>
    <w:rsid w:val="00303B30"/>
    <w:rsid w:val="00304CE4"/>
    <w:rsid w:val="00310912"/>
    <w:rsid w:val="00311AE6"/>
    <w:rsid w:val="00312ED3"/>
    <w:rsid w:val="003131EA"/>
    <w:rsid w:val="00314DA5"/>
    <w:rsid w:val="00321E3E"/>
    <w:rsid w:val="00323549"/>
    <w:rsid w:val="00323DF6"/>
    <w:rsid w:val="00323F8D"/>
    <w:rsid w:val="00324257"/>
    <w:rsid w:val="00324AA5"/>
    <w:rsid w:val="00325152"/>
    <w:rsid w:val="00325B4B"/>
    <w:rsid w:val="0032640D"/>
    <w:rsid w:val="0032707B"/>
    <w:rsid w:val="003276D0"/>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51FAC"/>
    <w:rsid w:val="003530BD"/>
    <w:rsid w:val="003544BF"/>
    <w:rsid w:val="00355730"/>
    <w:rsid w:val="0035579A"/>
    <w:rsid w:val="003571E5"/>
    <w:rsid w:val="0036046C"/>
    <w:rsid w:val="003623BD"/>
    <w:rsid w:val="00362866"/>
    <w:rsid w:val="00362920"/>
    <w:rsid w:val="00362E5B"/>
    <w:rsid w:val="003635F2"/>
    <w:rsid w:val="00363B9C"/>
    <w:rsid w:val="00363D28"/>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5A3"/>
    <w:rsid w:val="00385655"/>
    <w:rsid w:val="00385D80"/>
    <w:rsid w:val="00385F92"/>
    <w:rsid w:val="0038751A"/>
    <w:rsid w:val="0039439A"/>
    <w:rsid w:val="00394670"/>
    <w:rsid w:val="00394B0A"/>
    <w:rsid w:val="00395FE9"/>
    <w:rsid w:val="00396913"/>
    <w:rsid w:val="00396E9A"/>
    <w:rsid w:val="00397225"/>
    <w:rsid w:val="00397F2E"/>
    <w:rsid w:val="003A07C6"/>
    <w:rsid w:val="003A0D82"/>
    <w:rsid w:val="003A18A4"/>
    <w:rsid w:val="003A2FA3"/>
    <w:rsid w:val="003A322E"/>
    <w:rsid w:val="003A5DCA"/>
    <w:rsid w:val="003A684B"/>
    <w:rsid w:val="003A6E6D"/>
    <w:rsid w:val="003A6F5F"/>
    <w:rsid w:val="003A736C"/>
    <w:rsid w:val="003A7B1D"/>
    <w:rsid w:val="003B032C"/>
    <w:rsid w:val="003B05AB"/>
    <w:rsid w:val="003B0A3C"/>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CD1"/>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0835"/>
    <w:rsid w:val="003F11F9"/>
    <w:rsid w:val="003F1497"/>
    <w:rsid w:val="003F1EE4"/>
    <w:rsid w:val="003F2B45"/>
    <w:rsid w:val="003F4926"/>
    <w:rsid w:val="003F4B12"/>
    <w:rsid w:val="003F5479"/>
    <w:rsid w:val="003F550B"/>
    <w:rsid w:val="003F56C0"/>
    <w:rsid w:val="003F6149"/>
    <w:rsid w:val="003F6849"/>
    <w:rsid w:val="003F69D3"/>
    <w:rsid w:val="003F69EA"/>
    <w:rsid w:val="00400006"/>
    <w:rsid w:val="00401516"/>
    <w:rsid w:val="00401886"/>
    <w:rsid w:val="0040297E"/>
    <w:rsid w:val="0040319B"/>
    <w:rsid w:val="00403232"/>
    <w:rsid w:val="00404A55"/>
    <w:rsid w:val="004058D0"/>
    <w:rsid w:val="0040645A"/>
    <w:rsid w:val="004065AB"/>
    <w:rsid w:val="0041040B"/>
    <w:rsid w:val="00410AAE"/>
    <w:rsid w:val="00410B5C"/>
    <w:rsid w:val="00410B74"/>
    <w:rsid w:val="00410D8E"/>
    <w:rsid w:val="0041113B"/>
    <w:rsid w:val="00411B9A"/>
    <w:rsid w:val="00411C78"/>
    <w:rsid w:val="00412664"/>
    <w:rsid w:val="00412CA6"/>
    <w:rsid w:val="00412F1D"/>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7D4"/>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373C"/>
    <w:rsid w:val="00444D61"/>
    <w:rsid w:val="00445ED8"/>
    <w:rsid w:val="00445EEE"/>
    <w:rsid w:val="0044645A"/>
    <w:rsid w:val="00446D95"/>
    <w:rsid w:val="0045158C"/>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452E"/>
    <w:rsid w:val="004755FA"/>
    <w:rsid w:val="00475AEA"/>
    <w:rsid w:val="00475F4D"/>
    <w:rsid w:val="00476422"/>
    <w:rsid w:val="00476948"/>
    <w:rsid w:val="00477CAE"/>
    <w:rsid w:val="0048064A"/>
    <w:rsid w:val="00481E1F"/>
    <w:rsid w:val="00486509"/>
    <w:rsid w:val="00486698"/>
    <w:rsid w:val="00487D55"/>
    <w:rsid w:val="00491276"/>
    <w:rsid w:val="00491F94"/>
    <w:rsid w:val="0049287A"/>
    <w:rsid w:val="004928EC"/>
    <w:rsid w:val="00493E7E"/>
    <w:rsid w:val="00494CC9"/>
    <w:rsid w:val="004954F6"/>
    <w:rsid w:val="00496511"/>
    <w:rsid w:val="004970B6"/>
    <w:rsid w:val="004A0D42"/>
    <w:rsid w:val="004A0E12"/>
    <w:rsid w:val="004A231B"/>
    <w:rsid w:val="004A2FC6"/>
    <w:rsid w:val="004A3200"/>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5F2B"/>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0B2"/>
    <w:rsid w:val="004E55A9"/>
    <w:rsid w:val="004E5678"/>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49E7"/>
    <w:rsid w:val="00505849"/>
    <w:rsid w:val="00506F42"/>
    <w:rsid w:val="00511035"/>
    <w:rsid w:val="00511A01"/>
    <w:rsid w:val="00513D5F"/>
    <w:rsid w:val="00513FDB"/>
    <w:rsid w:val="00514A1B"/>
    <w:rsid w:val="00514A4F"/>
    <w:rsid w:val="00514E0F"/>
    <w:rsid w:val="00514F6C"/>
    <w:rsid w:val="005155B0"/>
    <w:rsid w:val="0051780F"/>
    <w:rsid w:val="00517C62"/>
    <w:rsid w:val="00520920"/>
    <w:rsid w:val="00520DE3"/>
    <w:rsid w:val="00521421"/>
    <w:rsid w:val="00521EB7"/>
    <w:rsid w:val="005227D2"/>
    <w:rsid w:val="00522D1C"/>
    <w:rsid w:val="005232D0"/>
    <w:rsid w:val="00523459"/>
    <w:rsid w:val="00525EFA"/>
    <w:rsid w:val="00526BF2"/>
    <w:rsid w:val="00527D83"/>
    <w:rsid w:val="0053242E"/>
    <w:rsid w:val="005343C2"/>
    <w:rsid w:val="00534D4C"/>
    <w:rsid w:val="00535560"/>
    <w:rsid w:val="005355F9"/>
    <w:rsid w:val="00535DB0"/>
    <w:rsid w:val="00540028"/>
    <w:rsid w:val="005403EB"/>
    <w:rsid w:val="00540C44"/>
    <w:rsid w:val="00541498"/>
    <w:rsid w:val="0054200D"/>
    <w:rsid w:val="00542835"/>
    <w:rsid w:val="00543409"/>
    <w:rsid w:val="00543D5E"/>
    <w:rsid w:val="00543E99"/>
    <w:rsid w:val="00546127"/>
    <w:rsid w:val="00546C25"/>
    <w:rsid w:val="00547134"/>
    <w:rsid w:val="00547DF5"/>
    <w:rsid w:val="00550FC6"/>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192"/>
    <w:rsid w:val="0058379D"/>
    <w:rsid w:val="00583825"/>
    <w:rsid w:val="00585459"/>
    <w:rsid w:val="00585EC9"/>
    <w:rsid w:val="005863D6"/>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3F72"/>
    <w:rsid w:val="005A5F27"/>
    <w:rsid w:val="005A62BE"/>
    <w:rsid w:val="005A7367"/>
    <w:rsid w:val="005A752E"/>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D64"/>
    <w:rsid w:val="005D5CBF"/>
    <w:rsid w:val="005D6628"/>
    <w:rsid w:val="005D70EF"/>
    <w:rsid w:val="005E014C"/>
    <w:rsid w:val="005E0362"/>
    <w:rsid w:val="005E25E3"/>
    <w:rsid w:val="005E3572"/>
    <w:rsid w:val="005E45BF"/>
    <w:rsid w:val="005E4C51"/>
    <w:rsid w:val="005E552E"/>
    <w:rsid w:val="005E69EE"/>
    <w:rsid w:val="005E6F0C"/>
    <w:rsid w:val="005E6F13"/>
    <w:rsid w:val="005E7868"/>
    <w:rsid w:val="005F2653"/>
    <w:rsid w:val="005F42BE"/>
    <w:rsid w:val="005F48E2"/>
    <w:rsid w:val="005F5314"/>
    <w:rsid w:val="0060194A"/>
    <w:rsid w:val="00601D69"/>
    <w:rsid w:val="00602CAE"/>
    <w:rsid w:val="00602E1C"/>
    <w:rsid w:val="00603247"/>
    <w:rsid w:val="006034BE"/>
    <w:rsid w:val="00603805"/>
    <w:rsid w:val="00603BE0"/>
    <w:rsid w:val="00604B8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158"/>
    <w:rsid w:val="006263FA"/>
    <w:rsid w:val="00626A85"/>
    <w:rsid w:val="0062738E"/>
    <w:rsid w:val="0062785E"/>
    <w:rsid w:val="0062790A"/>
    <w:rsid w:val="006279DE"/>
    <w:rsid w:val="00627C01"/>
    <w:rsid w:val="00627CC3"/>
    <w:rsid w:val="00627D59"/>
    <w:rsid w:val="006300BC"/>
    <w:rsid w:val="00630678"/>
    <w:rsid w:val="006318F7"/>
    <w:rsid w:val="00632B3D"/>
    <w:rsid w:val="00633C3C"/>
    <w:rsid w:val="00634899"/>
    <w:rsid w:val="00634BBB"/>
    <w:rsid w:val="00640620"/>
    <w:rsid w:val="00640CB7"/>
    <w:rsid w:val="006431F6"/>
    <w:rsid w:val="006439FF"/>
    <w:rsid w:val="00644A72"/>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4E1D"/>
    <w:rsid w:val="00666502"/>
    <w:rsid w:val="0066727B"/>
    <w:rsid w:val="00667286"/>
    <w:rsid w:val="006708FB"/>
    <w:rsid w:val="00670CDD"/>
    <w:rsid w:val="00671D8D"/>
    <w:rsid w:val="00673533"/>
    <w:rsid w:val="0067354D"/>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E46"/>
    <w:rsid w:val="0069606D"/>
    <w:rsid w:val="00696F82"/>
    <w:rsid w:val="00697A84"/>
    <w:rsid w:val="006A0529"/>
    <w:rsid w:val="006A1951"/>
    <w:rsid w:val="006A1BE5"/>
    <w:rsid w:val="006A258B"/>
    <w:rsid w:val="006A2C55"/>
    <w:rsid w:val="006A3460"/>
    <w:rsid w:val="006A4BA3"/>
    <w:rsid w:val="006A57DC"/>
    <w:rsid w:val="006A586A"/>
    <w:rsid w:val="006A5A22"/>
    <w:rsid w:val="006A6D35"/>
    <w:rsid w:val="006A75F7"/>
    <w:rsid w:val="006A786D"/>
    <w:rsid w:val="006B02DD"/>
    <w:rsid w:val="006B0C9C"/>
    <w:rsid w:val="006B1F52"/>
    <w:rsid w:val="006B382F"/>
    <w:rsid w:val="006B3ACF"/>
    <w:rsid w:val="006B4255"/>
    <w:rsid w:val="006B492D"/>
    <w:rsid w:val="006B6651"/>
    <w:rsid w:val="006B6964"/>
    <w:rsid w:val="006B752F"/>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6F55D2"/>
    <w:rsid w:val="00700191"/>
    <w:rsid w:val="007011D2"/>
    <w:rsid w:val="00702054"/>
    <w:rsid w:val="0070265D"/>
    <w:rsid w:val="00702917"/>
    <w:rsid w:val="00702AA0"/>
    <w:rsid w:val="00704033"/>
    <w:rsid w:val="007056F5"/>
    <w:rsid w:val="00706C11"/>
    <w:rsid w:val="0070723B"/>
    <w:rsid w:val="007078FF"/>
    <w:rsid w:val="00707E46"/>
    <w:rsid w:val="00710714"/>
    <w:rsid w:val="00711053"/>
    <w:rsid w:val="007133C2"/>
    <w:rsid w:val="007137CD"/>
    <w:rsid w:val="007137D2"/>
    <w:rsid w:val="00713984"/>
    <w:rsid w:val="007143BF"/>
    <w:rsid w:val="00714C9F"/>
    <w:rsid w:val="00715120"/>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2DC2"/>
    <w:rsid w:val="00753FCE"/>
    <w:rsid w:val="00755927"/>
    <w:rsid w:val="00755F03"/>
    <w:rsid w:val="00763C71"/>
    <w:rsid w:val="00763EC6"/>
    <w:rsid w:val="007644D4"/>
    <w:rsid w:val="0076564F"/>
    <w:rsid w:val="007669F6"/>
    <w:rsid w:val="007670E5"/>
    <w:rsid w:val="007671A1"/>
    <w:rsid w:val="007673D8"/>
    <w:rsid w:val="00767B7B"/>
    <w:rsid w:val="00770727"/>
    <w:rsid w:val="007709CB"/>
    <w:rsid w:val="00771488"/>
    <w:rsid w:val="00771DD5"/>
    <w:rsid w:val="0077244E"/>
    <w:rsid w:val="00774126"/>
    <w:rsid w:val="00774CFE"/>
    <w:rsid w:val="0077516A"/>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0"/>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9B"/>
    <w:rsid w:val="007C7BD8"/>
    <w:rsid w:val="007D104E"/>
    <w:rsid w:val="007D1832"/>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4D00"/>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1C"/>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4CC"/>
    <w:rsid w:val="00860668"/>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67DD1"/>
    <w:rsid w:val="00871099"/>
    <w:rsid w:val="00871618"/>
    <w:rsid w:val="008716CC"/>
    <w:rsid w:val="008724FC"/>
    <w:rsid w:val="008736B7"/>
    <w:rsid w:val="008738D3"/>
    <w:rsid w:val="008748EB"/>
    <w:rsid w:val="00874B88"/>
    <w:rsid w:val="00876710"/>
    <w:rsid w:val="00876DA5"/>
    <w:rsid w:val="0087755E"/>
    <w:rsid w:val="00881CFA"/>
    <w:rsid w:val="00882147"/>
    <w:rsid w:val="008823E2"/>
    <w:rsid w:val="008836FB"/>
    <w:rsid w:val="00883A60"/>
    <w:rsid w:val="008842FA"/>
    <w:rsid w:val="008843E9"/>
    <w:rsid w:val="00884E2A"/>
    <w:rsid w:val="00885C0D"/>
    <w:rsid w:val="00886FA9"/>
    <w:rsid w:val="0088745A"/>
    <w:rsid w:val="008908DC"/>
    <w:rsid w:val="0089179C"/>
    <w:rsid w:val="00891B13"/>
    <w:rsid w:val="00891B41"/>
    <w:rsid w:val="0089296D"/>
    <w:rsid w:val="00893B4D"/>
    <w:rsid w:val="00894146"/>
    <w:rsid w:val="00895817"/>
    <w:rsid w:val="008959D7"/>
    <w:rsid w:val="00897B94"/>
    <w:rsid w:val="008A004F"/>
    <w:rsid w:val="008A06BB"/>
    <w:rsid w:val="008A1944"/>
    <w:rsid w:val="008A32D1"/>
    <w:rsid w:val="008A3B3D"/>
    <w:rsid w:val="008A54EA"/>
    <w:rsid w:val="008A5663"/>
    <w:rsid w:val="008A642F"/>
    <w:rsid w:val="008A6E7E"/>
    <w:rsid w:val="008A751B"/>
    <w:rsid w:val="008B0296"/>
    <w:rsid w:val="008B0424"/>
    <w:rsid w:val="008B0A8F"/>
    <w:rsid w:val="008B0DC3"/>
    <w:rsid w:val="008B0F0B"/>
    <w:rsid w:val="008B1235"/>
    <w:rsid w:val="008B1312"/>
    <w:rsid w:val="008B2B51"/>
    <w:rsid w:val="008B2FA0"/>
    <w:rsid w:val="008B35AD"/>
    <w:rsid w:val="008B3944"/>
    <w:rsid w:val="008B40BE"/>
    <w:rsid w:val="008B59BF"/>
    <w:rsid w:val="008B5CB8"/>
    <w:rsid w:val="008B7E0D"/>
    <w:rsid w:val="008B7F59"/>
    <w:rsid w:val="008C05B7"/>
    <w:rsid w:val="008C167B"/>
    <w:rsid w:val="008C2208"/>
    <w:rsid w:val="008C268A"/>
    <w:rsid w:val="008C3351"/>
    <w:rsid w:val="008C4041"/>
    <w:rsid w:val="008C5FC1"/>
    <w:rsid w:val="008C6373"/>
    <w:rsid w:val="008C6641"/>
    <w:rsid w:val="008D11B3"/>
    <w:rsid w:val="008D18C3"/>
    <w:rsid w:val="008D1B42"/>
    <w:rsid w:val="008D1BB2"/>
    <w:rsid w:val="008D222C"/>
    <w:rsid w:val="008D2D6B"/>
    <w:rsid w:val="008D3256"/>
    <w:rsid w:val="008D3F96"/>
    <w:rsid w:val="008D487E"/>
    <w:rsid w:val="008D509B"/>
    <w:rsid w:val="008E076E"/>
    <w:rsid w:val="008E139B"/>
    <w:rsid w:val="008E2097"/>
    <w:rsid w:val="008E299F"/>
    <w:rsid w:val="008E2FCF"/>
    <w:rsid w:val="008E3216"/>
    <w:rsid w:val="008E4882"/>
    <w:rsid w:val="008E58F5"/>
    <w:rsid w:val="008F2B4C"/>
    <w:rsid w:val="008F3874"/>
    <w:rsid w:val="008F4BFC"/>
    <w:rsid w:val="008F5451"/>
    <w:rsid w:val="008F59C5"/>
    <w:rsid w:val="008F614F"/>
    <w:rsid w:val="008F6AC1"/>
    <w:rsid w:val="008F6CE1"/>
    <w:rsid w:val="00902D4B"/>
    <w:rsid w:val="00903F8A"/>
    <w:rsid w:val="00904EC2"/>
    <w:rsid w:val="00907149"/>
    <w:rsid w:val="009071E7"/>
    <w:rsid w:val="00910D41"/>
    <w:rsid w:val="009113A2"/>
    <w:rsid w:val="009118E5"/>
    <w:rsid w:val="00911E33"/>
    <w:rsid w:val="009135A3"/>
    <w:rsid w:val="00913C35"/>
    <w:rsid w:val="0091419A"/>
    <w:rsid w:val="009155C2"/>
    <w:rsid w:val="009167AD"/>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3EA6"/>
    <w:rsid w:val="00944AD1"/>
    <w:rsid w:val="00944CED"/>
    <w:rsid w:val="00944F5F"/>
    <w:rsid w:val="00945EE0"/>
    <w:rsid w:val="0094660B"/>
    <w:rsid w:val="00946685"/>
    <w:rsid w:val="00946C90"/>
    <w:rsid w:val="00946E98"/>
    <w:rsid w:val="009501AB"/>
    <w:rsid w:val="009509F7"/>
    <w:rsid w:val="009510BD"/>
    <w:rsid w:val="00951ED9"/>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24CC"/>
    <w:rsid w:val="009732F5"/>
    <w:rsid w:val="009733CF"/>
    <w:rsid w:val="00974129"/>
    <w:rsid w:val="00974F66"/>
    <w:rsid w:val="009755F8"/>
    <w:rsid w:val="00976314"/>
    <w:rsid w:val="009777E7"/>
    <w:rsid w:val="009803DD"/>
    <w:rsid w:val="00980B04"/>
    <w:rsid w:val="0098150D"/>
    <w:rsid w:val="009822A1"/>
    <w:rsid w:val="00982C16"/>
    <w:rsid w:val="00983CCD"/>
    <w:rsid w:val="0098441C"/>
    <w:rsid w:val="00985006"/>
    <w:rsid w:val="009851D4"/>
    <w:rsid w:val="0098750D"/>
    <w:rsid w:val="00987C83"/>
    <w:rsid w:val="00990C4B"/>
    <w:rsid w:val="009932FC"/>
    <w:rsid w:val="00996B7D"/>
    <w:rsid w:val="009A00D7"/>
    <w:rsid w:val="009A0140"/>
    <w:rsid w:val="009A1A6D"/>
    <w:rsid w:val="009A2E6A"/>
    <w:rsid w:val="009A39EE"/>
    <w:rsid w:val="009A5A09"/>
    <w:rsid w:val="009A6FF3"/>
    <w:rsid w:val="009A7125"/>
    <w:rsid w:val="009A7EDD"/>
    <w:rsid w:val="009B0691"/>
    <w:rsid w:val="009B0D69"/>
    <w:rsid w:val="009B11A4"/>
    <w:rsid w:val="009B37AF"/>
    <w:rsid w:val="009B37FC"/>
    <w:rsid w:val="009B51F9"/>
    <w:rsid w:val="009C035B"/>
    <w:rsid w:val="009C08CD"/>
    <w:rsid w:val="009C0FA8"/>
    <w:rsid w:val="009C19F4"/>
    <w:rsid w:val="009C259F"/>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1E57"/>
    <w:rsid w:val="00A05819"/>
    <w:rsid w:val="00A07F4B"/>
    <w:rsid w:val="00A1048A"/>
    <w:rsid w:val="00A133B8"/>
    <w:rsid w:val="00A139E2"/>
    <w:rsid w:val="00A16BB3"/>
    <w:rsid w:val="00A16F02"/>
    <w:rsid w:val="00A20B95"/>
    <w:rsid w:val="00A20BAC"/>
    <w:rsid w:val="00A21A87"/>
    <w:rsid w:val="00A22582"/>
    <w:rsid w:val="00A227E0"/>
    <w:rsid w:val="00A26C90"/>
    <w:rsid w:val="00A32636"/>
    <w:rsid w:val="00A32BEE"/>
    <w:rsid w:val="00A33B8F"/>
    <w:rsid w:val="00A33F8B"/>
    <w:rsid w:val="00A3514B"/>
    <w:rsid w:val="00A3556C"/>
    <w:rsid w:val="00A35F26"/>
    <w:rsid w:val="00A37659"/>
    <w:rsid w:val="00A37E42"/>
    <w:rsid w:val="00A41168"/>
    <w:rsid w:val="00A414B4"/>
    <w:rsid w:val="00A418C9"/>
    <w:rsid w:val="00A419E9"/>
    <w:rsid w:val="00A420CE"/>
    <w:rsid w:val="00A42D81"/>
    <w:rsid w:val="00A430E0"/>
    <w:rsid w:val="00A43F67"/>
    <w:rsid w:val="00A45670"/>
    <w:rsid w:val="00A46B3A"/>
    <w:rsid w:val="00A47D46"/>
    <w:rsid w:val="00A50074"/>
    <w:rsid w:val="00A50878"/>
    <w:rsid w:val="00A50F88"/>
    <w:rsid w:val="00A51248"/>
    <w:rsid w:val="00A521AA"/>
    <w:rsid w:val="00A52D26"/>
    <w:rsid w:val="00A5387D"/>
    <w:rsid w:val="00A5433F"/>
    <w:rsid w:val="00A5528A"/>
    <w:rsid w:val="00A55949"/>
    <w:rsid w:val="00A56A94"/>
    <w:rsid w:val="00A56B2F"/>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38F9"/>
    <w:rsid w:val="00A95135"/>
    <w:rsid w:val="00A95E50"/>
    <w:rsid w:val="00AA09E0"/>
    <w:rsid w:val="00AA1FA2"/>
    <w:rsid w:val="00AA38D3"/>
    <w:rsid w:val="00AA5650"/>
    <w:rsid w:val="00AA5BA2"/>
    <w:rsid w:val="00AA5C82"/>
    <w:rsid w:val="00AA5FE3"/>
    <w:rsid w:val="00AA68B3"/>
    <w:rsid w:val="00AB0DCA"/>
    <w:rsid w:val="00AB1B84"/>
    <w:rsid w:val="00AB267D"/>
    <w:rsid w:val="00AB291F"/>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7EF"/>
    <w:rsid w:val="00AD285C"/>
    <w:rsid w:val="00AD2BB8"/>
    <w:rsid w:val="00AD3D0A"/>
    <w:rsid w:val="00AD3DED"/>
    <w:rsid w:val="00AD66A0"/>
    <w:rsid w:val="00AD69E9"/>
    <w:rsid w:val="00AD6C06"/>
    <w:rsid w:val="00AE010E"/>
    <w:rsid w:val="00AE06E9"/>
    <w:rsid w:val="00AE0B97"/>
    <w:rsid w:val="00AE0D4D"/>
    <w:rsid w:val="00AE17B7"/>
    <w:rsid w:val="00AE25F4"/>
    <w:rsid w:val="00AE33D3"/>
    <w:rsid w:val="00AE359F"/>
    <w:rsid w:val="00AE38EC"/>
    <w:rsid w:val="00AE53BF"/>
    <w:rsid w:val="00AE5581"/>
    <w:rsid w:val="00AE6218"/>
    <w:rsid w:val="00AE6DC6"/>
    <w:rsid w:val="00AE7527"/>
    <w:rsid w:val="00AE7873"/>
    <w:rsid w:val="00AF12C6"/>
    <w:rsid w:val="00AF568F"/>
    <w:rsid w:val="00AF59DF"/>
    <w:rsid w:val="00AF634F"/>
    <w:rsid w:val="00B00523"/>
    <w:rsid w:val="00B00F32"/>
    <w:rsid w:val="00B02CE9"/>
    <w:rsid w:val="00B03517"/>
    <w:rsid w:val="00B03D6C"/>
    <w:rsid w:val="00B04F16"/>
    <w:rsid w:val="00B05C9D"/>
    <w:rsid w:val="00B0612E"/>
    <w:rsid w:val="00B062D1"/>
    <w:rsid w:val="00B06969"/>
    <w:rsid w:val="00B0733B"/>
    <w:rsid w:val="00B07BCE"/>
    <w:rsid w:val="00B10B76"/>
    <w:rsid w:val="00B10D7C"/>
    <w:rsid w:val="00B10DE6"/>
    <w:rsid w:val="00B10FE2"/>
    <w:rsid w:val="00B1498F"/>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5AA0"/>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B8B"/>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A43"/>
    <w:rsid w:val="00B81BD0"/>
    <w:rsid w:val="00B81E98"/>
    <w:rsid w:val="00B81F06"/>
    <w:rsid w:val="00B81F97"/>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F54"/>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B24"/>
    <w:rsid w:val="00BC6EAC"/>
    <w:rsid w:val="00BC78F8"/>
    <w:rsid w:val="00BD008D"/>
    <w:rsid w:val="00BD01FD"/>
    <w:rsid w:val="00BD12EF"/>
    <w:rsid w:val="00BD2416"/>
    <w:rsid w:val="00BD34D6"/>
    <w:rsid w:val="00BD48E7"/>
    <w:rsid w:val="00BD4B94"/>
    <w:rsid w:val="00BD5578"/>
    <w:rsid w:val="00BD684C"/>
    <w:rsid w:val="00BD6BEC"/>
    <w:rsid w:val="00BE0AC8"/>
    <w:rsid w:val="00BE141C"/>
    <w:rsid w:val="00BE182B"/>
    <w:rsid w:val="00BE3E96"/>
    <w:rsid w:val="00BE697E"/>
    <w:rsid w:val="00BE6CA5"/>
    <w:rsid w:val="00BF04E6"/>
    <w:rsid w:val="00BF23C9"/>
    <w:rsid w:val="00BF272A"/>
    <w:rsid w:val="00BF335F"/>
    <w:rsid w:val="00BF3448"/>
    <w:rsid w:val="00BF4741"/>
    <w:rsid w:val="00BF608E"/>
    <w:rsid w:val="00BF68CB"/>
    <w:rsid w:val="00BF727F"/>
    <w:rsid w:val="00C028AB"/>
    <w:rsid w:val="00C029A6"/>
    <w:rsid w:val="00C03A08"/>
    <w:rsid w:val="00C03A9F"/>
    <w:rsid w:val="00C03BC2"/>
    <w:rsid w:val="00C05D2D"/>
    <w:rsid w:val="00C06072"/>
    <w:rsid w:val="00C06E67"/>
    <w:rsid w:val="00C116F0"/>
    <w:rsid w:val="00C12633"/>
    <w:rsid w:val="00C1281A"/>
    <w:rsid w:val="00C13678"/>
    <w:rsid w:val="00C13F7B"/>
    <w:rsid w:val="00C13F96"/>
    <w:rsid w:val="00C14887"/>
    <w:rsid w:val="00C154F1"/>
    <w:rsid w:val="00C15C49"/>
    <w:rsid w:val="00C15ED3"/>
    <w:rsid w:val="00C16934"/>
    <w:rsid w:val="00C16A8D"/>
    <w:rsid w:val="00C17FD2"/>
    <w:rsid w:val="00C20711"/>
    <w:rsid w:val="00C20E24"/>
    <w:rsid w:val="00C21EE6"/>
    <w:rsid w:val="00C2352B"/>
    <w:rsid w:val="00C23753"/>
    <w:rsid w:val="00C249DA"/>
    <w:rsid w:val="00C25757"/>
    <w:rsid w:val="00C2575F"/>
    <w:rsid w:val="00C257B4"/>
    <w:rsid w:val="00C26E24"/>
    <w:rsid w:val="00C27DC1"/>
    <w:rsid w:val="00C27F68"/>
    <w:rsid w:val="00C306CF"/>
    <w:rsid w:val="00C30848"/>
    <w:rsid w:val="00C32053"/>
    <w:rsid w:val="00C334CF"/>
    <w:rsid w:val="00C33AF5"/>
    <w:rsid w:val="00C35502"/>
    <w:rsid w:val="00C35938"/>
    <w:rsid w:val="00C36712"/>
    <w:rsid w:val="00C3682F"/>
    <w:rsid w:val="00C373C8"/>
    <w:rsid w:val="00C41790"/>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777F"/>
    <w:rsid w:val="00C57BEB"/>
    <w:rsid w:val="00C60985"/>
    <w:rsid w:val="00C61CEE"/>
    <w:rsid w:val="00C62F58"/>
    <w:rsid w:val="00C64BB2"/>
    <w:rsid w:val="00C6576B"/>
    <w:rsid w:val="00C6636E"/>
    <w:rsid w:val="00C67BB9"/>
    <w:rsid w:val="00C704CC"/>
    <w:rsid w:val="00C71384"/>
    <w:rsid w:val="00C71994"/>
    <w:rsid w:val="00C72EA2"/>
    <w:rsid w:val="00C7365F"/>
    <w:rsid w:val="00C7540E"/>
    <w:rsid w:val="00C7743C"/>
    <w:rsid w:val="00C77916"/>
    <w:rsid w:val="00C8009B"/>
    <w:rsid w:val="00C8071A"/>
    <w:rsid w:val="00C808F3"/>
    <w:rsid w:val="00C80E86"/>
    <w:rsid w:val="00C810E3"/>
    <w:rsid w:val="00C81515"/>
    <w:rsid w:val="00C816BA"/>
    <w:rsid w:val="00C81D77"/>
    <w:rsid w:val="00C81DE7"/>
    <w:rsid w:val="00C826F6"/>
    <w:rsid w:val="00C848EC"/>
    <w:rsid w:val="00C866D3"/>
    <w:rsid w:val="00C868C8"/>
    <w:rsid w:val="00C8755D"/>
    <w:rsid w:val="00C904ED"/>
    <w:rsid w:val="00C926DE"/>
    <w:rsid w:val="00C92E85"/>
    <w:rsid w:val="00C92F86"/>
    <w:rsid w:val="00C93152"/>
    <w:rsid w:val="00C93325"/>
    <w:rsid w:val="00C9525E"/>
    <w:rsid w:val="00C96315"/>
    <w:rsid w:val="00C97F8B"/>
    <w:rsid w:val="00CA3073"/>
    <w:rsid w:val="00CA3626"/>
    <w:rsid w:val="00CA3DBB"/>
    <w:rsid w:val="00CA4F9A"/>
    <w:rsid w:val="00CA4FA2"/>
    <w:rsid w:val="00CA5BFA"/>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3D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6A0F"/>
    <w:rsid w:val="00CF74CE"/>
    <w:rsid w:val="00CF7964"/>
    <w:rsid w:val="00CF7A0D"/>
    <w:rsid w:val="00CF7FAC"/>
    <w:rsid w:val="00D00CEC"/>
    <w:rsid w:val="00D0106C"/>
    <w:rsid w:val="00D017B5"/>
    <w:rsid w:val="00D02DA8"/>
    <w:rsid w:val="00D03E04"/>
    <w:rsid w:val="00D03FA7"/>
    <w:rsid w:val="00D0479A"/>
    <w:rsid w:val="00D05194"/>
    <w:rsid w:val="00D05A36"/>
    <w:rsid w:val="00D05EEB"/>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F78"/>
    <w:rsid w:val="00D25605"/>
    <w:rsid w:val="00D25EBF"/>
    <w:rsid w:val="00D2607E"/>
    <w:rsid w:val="00D270D1"/>
    <w:rsid w:val="00D27E44"/>
    <w:rsid w:val="00D30921"/>
    <w:rsid w:val="00D30F6C"/>
    <w:rsid w:val="00D3115E"/>
    <w:rsid w:val="00D322D2"/>
    <w:rsid w:val="00D339D2"/>
    <w:rsid w:val="00D34256"/>
    <w:rsid w:val="00D34E78"/>
    <w:rsid w:val="00D352CF"/>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5CD"/>
    <w:rsid w:val="00D50AB3"/>
    <w:rsid w:val="00D519F5"/>
    <w:rsid w:val="00D525DC"/>
    <w:rsid w:val="00D52903"/>
    <w:rsid w:val="00D52EF2"/>
    <w:rsid w:val="00D557F2"/>
    <w:rsid w:val="00D558EE"/>
    <w:rsid w:val="00D5659D"/>
    <w:rsid w:val="00D565DA"/>
    <w:rsid w:val="00D603C5"/>
    <w:rsid w:val="00D6118C"/>
    <w:rsid w:val="00D641C0"/>
    <w:rsid w:val="00D64495"/>
    <w:rsid w:val="00D6526D"/>
    <w:rsid w:val="00D660F2"/>
    <w:rsid w:val="00D66714"/>
    <w:rsid w:val="00D672AF"/>
    <w:rsid w:val="00D70D8E"/>
    <w:rsid w:val="00D710F9"/>
    <w:rsid w:val="00D72437"/>
    <w:rsid w:val="00D7260C"/>
    <w:rsid w:val="00D73849"/>
    <w:rsid w:val="00D739E3"/>
    <w:rsid w:val="00D73F6A"/>
    <w:rsid w:val="00D75D61"/>
    <w:rsid w:val="00D7601D"/>
    <w:rsid w:val="00D763B9"/>
    <w:rsid w:val="00D76B0E"/>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87A41"/>
    <w:rsid w:val="00D90F13"/>
    <w:rsid w:val="00D91FF6"/>
    <w:rsid w:val="00D92B06"/>
    <w:rsid w:val="00D93398"/>
    <w:rsid w:val="00D934D4"/>
    <w:rsid w:val="00D95D2D"/>
    <w:rsid w:val="00D963A2"/>
    <w:rsid w:val="00D96907"/>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D2C"/>
    <w:rsid w:val="00DC7643"/>
    <w:rsid w:val="00DC7D7C"/>
    <w:rsid w:val="00DD22EA"/>
    <w:rsid w:val="00DD305C"/>
    <w:rsid w:val="00DD445D"/>
    <w:rsid w:val="00DD4F0F"/>
    <w:rsid w:val="00DD5CDF"/>
    <w:rsid w:val="00DD5CE6"/>
    <w:rsid w:val="00DD61EE"/>
    <w:rsid w:val="00DD7101"/>
    <w:rsid w:val="00DD7391"/>
    <w:rsid w:val="00DD7585"/>
    <w:rsid w:val="00DE0073"/>
    <w:rsid w:val="00DE131C"/>
    <w:rsid w:val="00DE2660"/>
    <w:rsid w:val="00DE2FFD"/>
    <w:rsid w:val="00DE3583"/>
    <w:rsid w:val="00DE3848"/>
    <w:rsid w:val="00DE40DC"/>
    <w:rsid w:val="00DE501B"/>
    <w:rsid w:val="00DE6FFF"/>
    <w:rsid w:val="00DE70F2"/>
    <w:rsid w:val="00DE74F4"/>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07A32"/>
    <w:rsid w:val="00E1120F"/>
    <w:rsid w:val="00E13A01"/>
    <w:rsid w:val="00E1567A"/>
    <w:rsid w:val="00E15A43"/>
    <w:rsid w:val="00E15A8A"/>
    <w:rsid w:val="00E1612A"/>
    <w:rsid w:val="00E1639A"/>
    <w:rsid w:val="00E20A3F"/>
    <w:rsid w:val="00E21054"/>
    <w:rsid w:val="00E2196A"/>
    <w:rsid w:val="00E21B50"/>
    <w:rsid w:val="00E21FEF"/>
    <w:rsid w:val="00E2293D"/>
    <w:rsid w:val="00E23740"/>
    <w:rsid w:val="00E238AE"/>
    <w:rsid w:val="00E23D36"/>
    <w:rsid w:val="00E2487B"/>
    <w:rsid w:val="00E253E5"/>
    <w:rsid w:val="00E270F6"/>
    <w:rsid w:val="00E3194F"/>
    <w:rsid w:val="00E31B59"/>
    <w:rsid w:val="00E32A96"/>
    <w:rsid w:val="00E330BA"/>
    <w:rsid w:val="00E33EA5"/>
    <w:rsid w:val="00E35353"/>
    <w:rsid w:val="00E3685E"/>
    <w:rsid w:val="00E36F8E"/>
    <w:rsid w:val="00E37251"/>
    <w:rsid w:val="00E41D72"/>
    <w:rsid w:val="00E426A0"/>
    <w:rsid w:val="00E44F09"/>
    <w:rsid w:val="00E50A53"/>
    <w:rsid w:val="00E51B3A"/>
    <w:rsid w:val="00E52BBC"/>
    <w:rsid w:val="00E53CB3"/>
    <w:rsid w:val="00E54742"/>
    <w:rsid w:val="00E55073"/>
    <w:rsid w:val="00E555EB"/>
    <w:rsid w:val="00E5589E"/>
    <w:rsid w:val="00E56C49"/>
    <w:rsid w:val="00E57826"/>
    <w:rsid w:val="00E616CB"/>
    <w:rsid w:val="00E61972"/>
    <w:rsid w:val="00E61D93"/>
    <w:rsid w:val="00E61E54"/>
    <w:rsid w:val="00E61F04"/>
    <w:rsid w:val="00E626CB"/>
    <w:rsid w:val="00E62A43"/>
    <w:rsid w:val="00E707E5"/>
    <w:rsid w:val="00E70962"/>
    <w:rsid w:val="00E70DCD"/>
    <w:rsid w:val="00E71242"/>
    <w:rsid w:val="00E71477"/>
    <w:rsid w:val="00E7167C"/>
    <w:rsid w:val="00E73851"/>
    <w:rsid w:val="00E73CF1"/>
    <w:rsid w:val="00E7536B"/>
    <w:rsid w:val="00E75DCA"/>
    <w:rsid w:val="00E7685E"/>
    <w:rsid w:val="00E76DE4"/>
    <w:rsid w:val="00E807D1"/>
    <w:rsid w:val="00E808FC"/>
    <w:rsid w:val="00E80AB9"/>
    <w:rsid w:val="00E83BB9"/>
    <w:rsid w:val="00E83D5F"/>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4988"/>
    <w:rsid w:val="00E953BF"/>
    <w:rsid w:val="00E95C84"/>
    <w:rsid w:val="00E95CE7"/>
    <w:rsid w:val="00EA049B"/>
    <w:rsid w:val="00EA110A"/>
    <w:rsid w:val="00EA1715"/>
    <w:rsid w:val="00EA35D6"/>
    <w:rsid w:val="00EA398B"/>
    <w:rsid w:val="00EA3D35"/>
    <w:rsid w:val="00EA4ACF"/>
    <w:rsid w:val="00EA5097"/>
    <w:rsid w:val="00EA5C15"/>
    <w:rsid w:val="00EA6405"/>
    <w:rsid w:val="00EA7441"/>
    <w:rsid w:val="00EA7512"/>
    <w:rsid w:val="00EB108B"/>
    <w:rsid w:val="00EB1107"/>
    <w:rsid w:val="00EB1C2A"/>
    <w:rsid w:val="00EB2150"/>
    <w:rsid w:val="00EB2DBD"/>
    <w:rsid w:val="00EB380D"/>
    <w:rsid w:val="00EB3E3E"/>
    <w:rsid w:val="00EB4FE3"/>
    <w:rsid w:val="00EB537A"/>
    <w:rsid w:val="00EB63F1"/>
    <w:rsid w:val="00EB7745"/>
    <w:rsid w:val="00EC0028"/>
    <w:rsid w:val="00EC0C59"/>
    <w:rsid w:val="00EC1034"/>
    <w:rsid w:val="00EC1537"/>
    <w:rsid w:val="00EC2945"/>
    <w:rsid w:val="00EC33C2"/>
    <w:rsid w:val="00EC353A"/>
    <w:rsid w:val="00EC4689"/>
    <w:rsid w:val="00EC66FD"/>
    <w:rsid w:val="00EC6978"/>
    <w:rsid w:val="00EC6E7C"/>
    <w:rsid w:val="00ED0B49"/>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346C"/>
    <w:rsid w:val="00EE4973"/>
    <w:rsid w:val="00EE4C45"/>
    <w:rsid w:val="00EE507E"/>
    <w:rsid w:val="00EE5809"/>
    <w:rsid w:val="00EF05CA"/>
    <w:rsid w:val="00EF1B3B"/>
    <w:rsid w:val="00EF4E48"/>
    <w:rsid w:val="00EF578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65EF"/>
    <w:rsid w:val="00F074E4"/>
    <w:rsid w:val="00F076F1"/>
    <w:rsid w:val="00F12F9B"/>
    <w:rsid w:val="00F13493"/>
    <w:rsid w:val="00F13B55"/>
    <w:rsid w:val="00F1447C"/>
    <w:rsid w:val="00F14ED1"/>
    <w:rsid w:val="00F16324"/>
    <w:rsid w:val="00F164AC"/>
    <w:rsid w:val="00F16EF2"/>
    <w:rsid w:val="00F174AF"/>
    <w:rsid w:val="00F17669"/>
    <w:rsid w:val="00F178E3"/>
    <w:rsid w:val="00F208F5"/>
    <w:rsid w:val="00F20C7C"/>
    <w:rsid w:val="00F2122A"/>
    <w:rsid w:val="00F23B9E"/>
    <w:rsid w:val="00F2455E"/>
    <w:rsid w:val="00F25D62"/>
    <w:rsid w:val="00F26C7E"/>
    <w:rsid w:val="00F303C1"/>
    <w:rsid w:val="00F31FD8"/>
    <w:rsid w:val="00F33E17"/>
    <w:rsid w:val="00F35406"/>
    <w:rsid w:val="00F3601A"/>
    <w:rsid w:val="00F36D24"/>
    <w:rsid w:val="00F405E2"/>
    <w:rsid w:val="00F41F5C"/>
    <w:rsid w:val="00F43418"/>
    <w:rsid w:val="00F43A4E"/>
    <w:rsid w:val="00F463A6"/>
    <w:rsid w:val="00F46947"/>
    <w:rsid w:val="00F50D11"/>
    <w:rsid w:val="00F51129"/>
    <w:rsid w:val="00F529A4"/>
    <w:rsid w:val="00F54C50"/>
    <w:rsid w:val="00F56344"/>
    <w:rsid w:val="00F61A68"/>
    <w:rsid w:val="00F61B69"/>
    <w:rsid w:val="00F61C3C"/>
    <w:rsid w:val="00F62942"/>
    <w:rsid w:val="00F660A1"/>
    <w:rsid w:val="00F661BD"/>
    <w:rsid w:val="00F66842"/>
    <w:rsid w:val="00F71EF7"/>
    <w:rsid w:val="00F72436"/>
    <w:rsid w:val="00F72DB8"/>
    <w:rsid w:val="00F750AB"/>
    <w:rsid w:val="00F7747A"/>
    <w:rsid w:val="00F774CD"/>
    <w:rsid w:val="00F77511"/>
    <w:rsid w:val="00F778CF"/>
    <w:rsid w:val="00F77E05"/>
    <w:rsid w:val="00F80435"/>
    <w:rsid w:val="00F8179F"/>
    <w:rsid w:val="00F83FA8"/>
    <w:rsid w:val="00F84103"/>
    <w:rsid w:val="00F85AFD"/>
    <w:rsid w:val="00F87678"/>
    <w:rsid w:val="00F91E34"/>
    <w:rsid w:val="00F92530"/>
    <w:rsid w:val="00F925EF"/>
    <w:rsid w:val="00F9328F"/>
    <w:rsid w:val="00F9330D"/>
    <w:rsid w:val="00F93D81"/>
    <w:rsid w:val="00F94AFB"/>
    <w:rsid w:val="00F953A7"/>
    <w:rsid w:val="00F966F3"/>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3C61"/>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395F"/>
    <w:rsid w:val="00FF4255"/>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oNotEmbedSmartTags/>
  <w:decimalSymbol w:val="."/>
  <w:listSeparator w:val=","/>
  <w14:docId w14:val="275DB7BA"/>
  <w15:docId w15:val="{343482BD-8A82-48E1-B4FF-688ECC8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0"/>
    <w:uiPriority w:val="99"/>
    <w:semiHidden/>
    <w:unhideWhenUsed/>
    <w:rsid w:val="007D104E"/>
    <w:rPr>
      <w:sz w:val="18"/>
      <w:szCs w:val="18"/>
    </w:rPr>
  </w:style>
  <w:style w:type="paragraph" w:styleId="af">
    <w:name w:val="annotation text"/>
    <w:basedOn w:val="a"/>
    <w:link w:val="af0"/>
    <w:uiPriority w:val="99"/>
    <w:unhideWhenUsed/>
    <w:rsid w:val="007D104E"/>
    <w:pPr>
      <w:jc w:val="left"/>
    </w:pPr>
  </w:style>
  <w:style w:type="character" w:customStyle="1" w:styleId="af0">
    <w:name w:val="コメント文字列 (文字)"/>
    <w:basedOn w:val="a0"/>
    <w:link w:val="af"/>
    <w:uiPriority w:val="99"/>
    <w:rsid w:val="007D104E"/>
    <w:rPr>
      <w:rFonts w:ascii="ＭＳ 明朝" w:hAnsi="ＭＳ 明朝"/>
      <w:kern w:val="2"/>
      <w:sz w:val="22"/>
      <w:szCs w:val="22"/>
    </w:rPr>
  </w:style>
  <w:style w:type="character" w:styleId="af1">
    <w:name w:val="Hyperlink"/>
    <w:basedOn w:val="a0"/>
    <w:uiPriority w:val="99"/>
    <w:unhideWhenUsed/>
    <w:rsid w:val="003F0835"/>
    <w:rPr>
      <w:color w:val="0563C1" w:themeColor="hyperlink"/>
      <w:u w:val="single"/>
    </w:rPr>
  </w:style>
  <w:style w:type="paragraph" w:styleId="af2">
    <w:name w:val="annotation subject"/>
    <w:basedOn w:val="af"/>
    <w:next w:val="af"/>
    <w:link w:val="af3"/>
    <w:uiPriority w:val="99"/>
    <w:semiHidden/>
    <w:unhideWhenUsed/>
    <w:rsid w:val="006F55D2"/>
    <w:rPr>
      <w:b/>
      <w:bCs/>
    </w:rPr>
  </w:style>
  <w:style w:type="character" w:customStyle="1" w:styleId="af3">
    <w:name w:val="コメント内容 (文字)"/>
    <w:basedOn w:val="af0"/>
    <w:link w:val="af2"/>
    <w:uiPriority w:val="99"/>
    <w:semiHidden/>
    <w:rsid w:val="006F55D2"/>
    <w:rPr>
      <w:rFonts w:ascii="ＭＳ 明朝" w:hAnsi="ＭＳ 明朝"/>
      <w:b/>
      <w:bCs/>
      <w:kern w:val="2"/>
      <w:sz w:val="22"/>
      <w:szCs w:val="22"/>
    </w:rPr>
  </w:style>
  <w:style w:type="character" w:styleId="af4">
    <w:name w:val="Unresolved Mention"/>
    <w:basedOn w:val="a0"/>
    <w:uiPriority w:val="99"/>
    <w:semiHidden/>
    <w:unhideWhenUsed/>
    <w:rsid w:val="00ED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142159409">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152059172">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gifu.lg.jp/business/nyuusatsu/1005593/1012081/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64EF-3F99-443C-83E7-94571C0B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4</Pages>
  <Words>9730</Words>
  <Characters>1193</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哲也</cp:lastModifiedBy>
  <cp:revision>50</cp:revision>
  <cp:lastPrinted>2025-05-21T23:31:00Z</cp:lastPrinted>
  <dcterms:created xsi:type="dcterms:W3CDTF">2024-05-27T11:49:00Z</dcterms:created>
  <dcterms:modified xsi:type="dcterms:W3CDTF">2026-01-15T06:28:00Z</dcterms:modified>
</cp:coreProperties>
</file>